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291CC1E4"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Pr="00F65782">
        <w:rPr>
          <w:b/>
          <w:sz w:val="28"/>
        </w:rPr>
        <w:t xml:space="preserve">, </w:t>
      </w:r>
      <w:r w:rsidR="00CC0F79" w:rsidRPr="00F65782">
        <w:rPr>
          <w:b/>
          <w:sz w:val="28"/>
        </w:rPr>
        <w:t xml:space="preserve">fishing </w:t>
      </w:r>
      <w:r w:rsidRPr="00F65782">
        <w:rPr>
          <w:b/>
          <w:sz w:val="28"/>
        </w:rPr>
        <w:t xml:space="preserve">and biodiversity 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Claas Dajka</w:t>
      </w:r>
      <w:r w:rsidRPr="00F510B7">
        <w:rPr>
          <w:vertAlign w:val="superscript"/>
        </w:rPr>
        <w:t>1</w:t>
      </w:r>
      <w:r w:rsidRPr="00F510B7">
        <w:t>, Jeneen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Centre for Marine Socioecology,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43F3450" w14:textId="77777777" w:rsidR="00C65FB8" w:rsidRPr="00F510B7" w:rsidRDefault="00C65FB8">
      <w:pPr>
        <w:spacing w:line="360" w:lineRule="auto"/>
      </w:pPr>
    </w:p>
    <w:p w14:paraId="37C6E277" w14:textId="77777777" w:rsidR="00C65FB8" w:rsidRPr="00F510B7" w:rsidRDefault="00C65FB8">
      <w:pPr>
        <w:spacing w:line="360" w:lineRule="auto"/>
      </w:pPr>
    </w:p>
    <w:p w14:paraId="63EABD61" w14:textId="701A5FD3" w:rsidR="00C65FB8" w:rsidRPr="009A1DC9" w:rsidRDefault="009A1DC9" w:rsidP="009A1DC9">
      <w:pPr>
        <w:spacing w:line="360" w:lineRule="auto"/>
        <w:jc w:val="center"/>
        <w:rPr>
          <w:b/>
        </w:rPr>
      </w:pPr>
      <w:r w:rsidRPr="009A1DC9">
        <w:rPr>
          <w:b/>
        </w:rPr>
        <w:t xml:space="preserve">Target </w:t>
      </w:r>
      <w:r w:rsidR="00CC0F79" w:rsidRPr="009A1DC9">
        <w:rPr>
          <w:b/>
        </w:rPr>
        <w:t>Journals</w:t>
      </w:r>
    </w:p>
    <w:p w14:paraId="3F701D63" w14:textId="77777777" w:rsidR="001342BD" w:rsidRPr="00F510B7" w:rsidRDefault="001342BD" w:rsidP="009A1DC9">
      <w:pPr>
        <w:numPr>
          <w:ilvl w:val="0"/>
          <w:numId w:val="3"/>
        </w:numPr>
        <w:spacing w:line="360" w:lineRule="auto"/>
        <w:jc w:val="center"/>
      </w:pPr>
      <w:r w:rsidRPr="00F510B7">
        <w:t>Global Ecology and Biogeography</w:t>
      </w:r>
    </w:p>
    <w:p w14:paraId="462E5952" w14:textId="2520391B" w:rsidR="00C65FB8" w:rsidRPr="00F510B7" w:rsidRDefault="00CC0F79" w:rsidP="009A1DC9">
      <w:pPr>
        <w:numPr>
          <w:ilvl w:val="0"/>
          <w:numId w:val="3"/>
        </w:numPr>
        <w:spacing w:line="360" w:lineRule="auto"/>
        <w:jc w:val="center"/>
      </w:pPr>
      <w:r w:rsidRPr="00F510B7">
        <w:t>Functional Ecology</w:t>
      </w:r>
    </w:p>
    <w:p w14:paraId="7B2576D4" w14:textId="77777777" w:rsidR="001342BD" w:rsidRPr="00F510B7" w:rsidRDefault="001342BD" w:rsidP="009A1DC9">
      <w:pPr>
        <w:numPr>
          <w:ilvl w:val="0"/>
          <w:numId w:val="3"/>
        </w:numPr>
        <w:spacing w:line="360" w:lineRule="auto"/>
        <w:jc w:val="center"/>
      </w:pPr>
      <w:r w:rsidRPr="00F510B7">
        <w:t>Ecological Applications</w:t>
      </w:r>
    </w:p>
    <w:p w14:paraId="674C8D43" w14:textId="77777777" w:rsidR="00C65FB8" w:rsidRPr="00F510B7" w:rsidRDefault="00CC0F79" w:rsidP="009A1DC9">
      <w:pPr>
        <w:numPr>
          <w:ilvl w:val="0"/>
          <w:numId w:val="3"/>
        </w:numPr>
        <w:spacing w:line="360" w:lineRule="auto"/>
        <w:jc w:val="center"/>
      </w:pPr>
      <w:r w:rsidRPr="00F510B7">
        <w:t>Coral Reefs</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commentRangeStart w:id="0"/>
      <w:r w:rsidRPr="00F510B7">
        <w:rPr>
          <w:b/>
        </w:rPr>
        <w:t>Keywords</w:t>
      </w:r>
      <w:commentRangeEnd w:id="0"/>
      <w:r w:rsidR="001342BD" w:rsidRPr="00F510B7">
        <w:rPr>
          <w:rStyle w:val="CommentReference"/>
        </w:rPr>
        <w:commentReference w:id="0"/>
      </w:r>
    </w:p>
    <w:p w14:paraId="2BAF717F" w14:textId="65DA2FD1" w:rsidR="00C65FB8" w:rsidRPr="00F510B7" w:rsidDel="009A1DC9" w:rsidRDefault="00CC0F79">
      <w:pPr>
        <w:spacing w:line="360" w:lineRule="auto"/>
        <w:jc w:val="center"/>
        <w:rPr>
          <w:del w:id="1" w:author="Robinson, James (robins64)" w:date="2019-04-15T15:40:00Z"/>
        </w:rPr>
      </w:pPr>
      <w:r w:rsidRPr="00F510B7">
        <w:t>functional ecology, herbivory, fishing, bottom-up, top-down, biodiversity, grazing, benthic</w:t>
      </w:r>
    </w:p>
    <w:p w14:paraId="04A1D14F" w14:textId="77777777" w:rsidR="00C65FB8" w:rsidRPr="00F510B7" w:rsidRDefault="00CC0F79">
      <w:pPr>
        <w:spacing w:line="360" w:lineRule="auto"/>
        <w:jc w:val="center"/>
        <w:rPr>
          <w:b/>
        </w:rPr>
        <w:pPrChange w:id="2" w:author="Robinson, James (robins64)" w:date="2019-04-15T15:40:00Z">
          <w:pPr>
            <w:spacing w:line="360" w:lineRule="auto"/>
          </w:pPr>
        </w:pPrChange>
      </w:pPr>
      <w:del w:id="3" w:author="Robinson, James (robins64)" w:date="2019-04-15T15:40:00Z">
        <w:r w:rsidRPr="00F510B7" w:rsidDel="009A1DC9">
          <w:br w:type="page"/>
        </w:r>
      </w:del>
    </w:p>
    <w:p w14:paraId="4EE771B4" w14:textId="77777777" w:rsidR="00C65FB8" w:rsidRPr="00F65782" w:rsidRDefault="00CC0F79" w:rsidP="001E48FC">
      <w:pPr>
        <w:spacing w:line="480" w:lineRule="auto"/>
        <w:outlineLvl w:val="0"/>
        <w:rPr>
          <w:b/>
          <w:sz w:val="28"/>
        </w:rPr>
      </w:pPr>
      <w:r w:rsidRPr="00F65782">
        <w:rPr>
          <w:b/>
          <w:sz w:val="28"/>
        </w:rPr>
        <w:lastRenderedPageBreak/>
        <w:t>Abstract</w:t>
      </w:r>
    </w:p>
    <w:p w14:paraId="2001F476" w14:textId="77777777" w:rsidR="00C65FB8" w:rsidRPr="00F65782" w:rsidRDefault="00C65FB8" w:rsidP="00AC3B70">
      <w:pPr>
        <w:spacing w:line="480" w:lineRule="auto"/>
        <w:rPr>
          <w:sz w:val="28"/>
        </w:rPr>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2D97417F" w14:textId="36759C6C" w:rsidR="00C65FB8" w:rsidRPr="00F510B7" w:rsidRDefault="00CC0F79" w:rsidP="00AC3B70">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Royo et al. 2010, Prieditis et al. 2017)</w:t>
      </w:r>
      <w:r w:rsidRPr="00F510B7">
        <w:t xml:space="preserve">, and controlling habitat regime shifts </w:t>
      </w:r>
      <w:r w:rsidRPr="00F510B7">
        <w:rPr>
          <w:color w:val="000000"/>
        </w:rPr>
        <w:t>(Zimov et al. 1995; Hughes et al. 2007; Keesing and Young 2014</w:t>
      </w:r>
      <w:ins w:id="4" w:author="Robinson, James (robins64)" w:date="2019-04-10T08:54:00Z">
        <w:r w:rsidR="00994937">
          <w:rPr>
            <w:color w:val="000000"/>
          </w:rPr>
          <w:t xml:space="preserve">, </w:t>
        </w:r>
      </w:ins>
      <w:ins w:id="5" w:author="Robinson, James (robins64)" w:date="2019-04-10T08:55:00Z">
        <w:r w:rsidR="00956F83">
          <w:rPr>
            <w:color w:val="000000"/>
          </w:rPr>
          <w:t>Verges et al. 2014</w:t>
        </w:r>
      </w:ins>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xml:space="preserve">, which restricts our understanding of how ecosystem functions operate across </w:t>
      </w:r>
      <w:ins w:id="6" w:author="Robinson, James (robins64)" w:date="2019-04-10T08:57:00Z">
        <w:r w:rsidR="00255BED">
          <w:t xml:space="preserve">larger spatial </w:t>
        </w:r>
      </w:ins>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ins w:id="7" w:author="Alexia Graba-Landry" w:date="2019-04-01T09:28:00Z">
        <w:r w:rsidR="00991D13">
          <w:t>(</w:t>
        </w:r>
      </w:ins>
      <w:ins w:id="8" w:author="Hoey, Andrew" w:date="2019-04-10T15:55:00Z">
        <w:r w:rsidR="00C0795E">
          <w:t xml:space="preserve">ref, </w:t>
        </w:r>
      </w:ins>
      <w:ins w:id="9" w:author="Alexia Graba-Landry" w:date="2019-04-01T09:34:00Z">
        <w:r w:rsidR="00991D13">
          <w:t>Wather et al. 2010?</w:t>
        </w:r>
      </w:ins>
      <w:ins w:id="10" w:author="Alexia Graba-Landry" w:date="2019-04-01T09:28:00Z">
        <w:r w:rsidR="00991D13">
          <w:t>)</w:t>
        </w:r>
      </w:ins>
      <w:r w:rsidRPr="00F510B7">
        <w:t xml:space="preserve">. </w:t>
      </w:r>
      <w:r w:rsidR="00E738D3">
        <w:t xml:space="preserve">Therefore, developing our understanding of both natural and anthropogenic drivers on </w:t>
      </w:r>
      <w:r w:rsidR="00E738D3" w:rsidRPr="00F510B7">
        <w:t>herbivory</w:t>
      </w:r>
      <w:r w:rsidR="00E738D3">
        <w:t xml:space="preserve"> at large 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 xml:space="preserve">(Hughes et al. 2007; </w:t>
      </w:r>
      <w:del w:id="11" w:author="Robinson, James (robins64)" w:date="2019-04-10T09:33:00Z">
        <w:r w:rsidRPr="00F510B7" w:rsidDel="00D43742">
          <w:rPr>
            <w:color w:val="000000"/>
          </w:rPr>
          <w:delText xml:space="preserve">Ledlie et al. 2007; </w:delText>
        </w:r>
      </w:del>
      <w:r w:rsidRPr="00F510B7">
        <w:rPr>
          <w:color w:val="000000"/>
        </w:rPr>
        <w:t>Cheal et al. 2010</w:t>
      </w:r>
      <w:ins w:id="12" w:author="Robinson, James (robins64)" w:date="2019-04-10T09:33:00Z">
        <w:r w:rsidR="00D43742">
          <w:rPr>
            <w:color w:val="000000"/>
          </w:rPr>
          <w:t>, Hughes et al. 2017</w:t>
        </w:r>
      </w:ins>
      <w:r w:rsidRPr="00F510B7">
        <w:rPr>
          <w:color w:val="000000"/>
        </w:rPr>
        <w:t>)</w:t>
      </w:r>
      <w:r w:rsidRPr="00F510B7">
        <w:t>.</w:t>
      </w:r>
    </w:p>
    <w:p w14:paraId="6DEEDA3C" w14:textId="77777777" w:rsidR="00994B7E" w:rsidRDefault="00994B7E" w:rsidP="00517CAC">
      <w:pPr>
        <w:spacing w:line="480" w:lineRule="auto"/>
        <w:rPr>
          <w:ins w:id="13" w:author="Alexia Graba-Landry" w:date="2019-04-01T09:39:00Z"/>
        </w:rPr>
      </w:pPr>
    </w:p>
    <w:p w14:paraId="0BC53171" w14:textId="59CDC6A1" w:rsidR="000D367B" w:rsidRDefault="00CC0F79" w:rsidP="00655336">
      <w:pPr>
        <w:spacing w:line="480" w:lineRule="auto"/>
        <w:ind w:firstLine="720"/>
        <w:rPr>
          <w:ins w:id="14" w:author="Alexia Graba-Landry" w:date="2019-04-01T10:15:00Z"/>
        </w:rPr>
      </w:pPr>
      <w:commentRangeStart w:id="15"/>
      <w:r w:rsidRPr="00F510B7">
        <w:t xml:space="preserve">On tropical coral reefs, </w:t>
      </w:r>
      <w:ins w:id="16" w:author="Robinson, James (robins64)" w:date="2019-04-23T15:07:00Z">
        <w:r w:rsidR="005F5E21">
          <w:t xml:space="preserve">the removal of algae by herbivorous fishes is a critical process </w:t>
        </w:r>
      </w:ins>
      <w:ins w:id="17" w:author="Robinson, James (robins64)" w:date="2019-04-23T15:08:00Z">
        <w:r w:rsidR="005F5E21">
          <w:t xml:space="preserve">which </w:t>
        </w:r>
      </w:ins>
      <w:ins w:id="18" w:author="Robinson, James (robins64)" w:date="2019-04-23T15:07:00Z">
        <w:r w:rsidR="005F5E21">
          <w:t>clear</w:t>
        </w:r>
      </w:ins>
      <w:ins w:id="19" w:author="Robinson, James (robins64)" w:date="2019-04-23T15:08:00Z">
        <w:r w:rsidR="005F5E21">
          <w:t>s</w:t>
        </w:r>
      </w:ins>
      <w:ins w:id="20" w:author="Robinson, James (robins64)" w:date="2019-04-23T15:07:00Z">
        <w:r w:rsidR="005F5E21">
          <w:t xml:space="preserve"> space for coral</w:t>
        </w:r>
      </w:ins>
      <w:ins w:id="21" w:author="Robinson, James (robins64)" w:date="2019-04-23T15:08:00Z">
        <w:r w:rsidR="005F5E21">
          <w:t xml:space="preserve"> settlement and growth </w:t>
        </w:r>
        <w:r w:rsidR="005F5E21" w:rsidRPr="00F510B7">
          <w:rPr>
            <w:color w:val="000000"/>
          </w:rPr>
          <w:t>(Bellwood et al. 2004)</w:t>
        </w:r>
        <w:r w:rsidR="005F5E21">
          <w:t xml:space="preserve">. </w:t>
        </w:r>
      </w:ins>
      <w:ins w:id="22" w:author="Robinson, James (robins64)" w:date="2019-04-23T15:09:00Z">
        <w:r w:rsidR="005F5E21">
          <w:t xml:space="preserve">Herbivorous fishes can be categorized into browsers, which remove established macroalgae, and a diverse guild of grazers </w:t>
        </w:r>
        <w:r w:rsidR="005F5E21" w:rsidRPr="00F510B7">
          <w:rPr>
            <w:color w:val="000000"/>
          </w:rPr>
          <w:t>(</w:t>
        </w:r>
      </w:ins>
      <w:ins w:id="23" w:author="Robinson, James (robins64)" w:date="2019-04-23T15:10:00Z">
        <w:r w:rsidR="005F5E21">
          <w:rPr>
            <w:color w:val="000000"/>
          </w:rPr>
          <w:t>Green &amp; Bellwood 2009</w:t>
        </w:r>
      </w:ins>
      <w:ins w:id="24" w:author="Robinson, James (robins64)" w:date="2019-04-23T15:09:00Z">
        <w:r w:rsidR="005F5E21" w:rsidRPr="00F510B7">
          <w:rPr>
            <w:color w:val="000000"/>
          </w:rPr>
          <w:t>)</w:t>
        </w:r>
      </w:ins>
      <w:del w:id="25" w:author="Robinson, James (robins64)" w:date="2019-04-23T15:09:00Z">
        <w:r w:rsidRPr="00F510B7" w:rsidDel="005F5E21">
          <w:delText xml:space="preserve">top-down control of algae and promotion of calcifying coral taxa are key functions primarily performed by </w:delText>
        </w:r>
        <w:r w:rsidR="00B4390E" w:rsidRPr="00F510B7" w:rsidDel="005F5E21">
          <w:delText xml:space="preserve">a diverse guild of </w:delText>
        </w:r>
        <w:r w:rsidRPr="00F510B7" w:rsidDel="005F5E21">
          <w:delText>herbivorous fishes</w:delText>
        </w:r>
      </w:del>
      <w:del w:id="26" w:author="Robinson, James (robins64)" w:date="2019-04-23T15:08:00Z">
        <w:r w:rsidRPr="00F510B7" w:rsidDel="005F5E21">
          <w:delText xml:space="preserve"> </w:delText>
        </w:r>
        <w:r w:rsidRPr="00F510B7" w:rsidDel="005F5E21">
          <w:rPr>
            <w:color w:val="000000"/>
          </w:rPr>
          <w:delText>(Bellwood et al. 2004)</w:delText>
        </w:r>
      </w:del>
      <w:r w:rsidRPr="00F510B7">
        <w:t xml:space="preserve">. </w:t>
      </w:r>
      <w:commentRangeEnd w:id="15"/>
      <w:r w:rsidR="009D4A2E">
        <w:rPr>
          <w:rStyle w:val="CommentReference"/>
          <w:rFonts w:ascii="Arial" w:eastAsia="Arial" w:hAnsi="Arial" w:cs="Arial"/>
          <w:lang w:val="en" w:eastAsia="en-GB"/>
        </w:rPr>
        <w:commentReference w:id="15"/>
      </w:r>
      <w:commentRangeStart w:id="27"/>
      <w:r w:rsidR="00B4390E" w:rsidRPr="00F510B7">
        <w:t xml:space="preserve">Within </w:t>
      </w:r>
      <w:del w:id="28" w:author="Robinson, James (robins64)" w:date="2019-04-23T15:09:00Z">
        <w:r w:rsidR="00B4390E" w:rsidRPr="00F510B7" w:rsidDel="005F5E21">
          <w:delText xml:space="preserve">this </w:delText>
        </w:r>
      </w:del>
      <w:ins w:id="29" w:author="Robinson, James (robins64)" w:date="2019-04-23T15:09:00Z">
        <w:r w:rsidR="005F5E21">
          <w:t xml:space="preserve">the </w:t>
        </w:r>
      </w:ins>
      <w:del w:id="30" w:author="Robinson, James (robins64)" w:date="2019-04-23T15:09:00Z">
        <w:r w:rsidR="00B4390E" w:rsidRPr="00F510B7" w:rsidDel="005F5E21">
          <w:delText>group</w:delText>
        </w:r>
      </w:del>
      <w:ins w:id="31" w:author="Robinson, James (robins64)" w:date="2019-04-23T15:09:00Z">
        <w:r w:rsidR="005F5E21">
          <w:t>grazers</w:t>
        </w:r>
      </w:ins>
      <w:r w:rsidR="00B4390E" w:rsidRPr="00F510B7">
        <w:t xml:space="preserve">, observations of </w:t>
      </w:r>
      <w:del w:id="32" w:author="Robinson, James (robins64)" w:date="2019-04-10T08:57:00Z">
        <w:r w:rsidR="00B4390E" w:rsidRPr="00F510B7" w:rsidDel="007B78B0">
          <w:delText xml:space="preserve">grazers’ </w:delText>
        </w:r>
      </w:del>
      <w:r w:rsidRPr="00F510B7">
        <w:t>feeding morphology and behaviour</w:t>
      </w:r>
      <w:r w:rsidR="00B4390E" w:rsidRPr="00F510B7">
        <w:t xml:space="preserve"> have been used to categorise species into 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w:t>
      </w:r>
      <w:r w:rsidRPr="00F510B7">
        <w:lastRenderedPageBreak/>
        <w:t xml:space="preserve">scraping </w:t>
      </w:r>
      <w:r w:rsidRPr="00F510B7">
        <w:rPr>
          <w:color w:val="000000"/>
        </w:rPr>
        <w:t>(Bellwood and Choat 1990; Polunin et al. 1995; Green and Bellwood 2009)</w:t>
      </w:r>
      <w:r w:rsidRPr="00F510B7">
        <w:t>.</w:t>
      </w:r>
      <w:commentRangeEnd w:id="27"/>
      <w:r w:rsidR="00C0795E">
        <w:rPr>
          <w:rStyle w:val="CommentReference"/>
          <w:rFonts w:ascii="Arial" w:eastAsia="Arial" w:hAnsi="Arial" w:cs="Arial"/>
          <w:lang w:val="en" w:eastAsia="en-GB"/>
        </w:rPr>
        <w:commentReference w:id="27"/>
      </w:r>
      <w:r w:rsidRPr="00F510B7">
        <w:t xml:space="preserve"> </w:t>
      </w:r>
      <w:commentRangeStart w:id="33"/>
      <w:r w:rsidRPr="00F510B7">
        <w:t>Cropping species</w:t>
      </w:r>
      <w:ins w:id="34" w:author="Robinson, James (robins64)" w:date="2019-04-23T15:10:00Z">
        <w:r w:rsidR="002B5FF7">
          <w:t xml:space="preserve"> in the </w:t>
        </w:r>
        <w:r w:rsidR="002B5FF7" w:rsidRPr="002B5FF7">
          <w:rPr>
            <w:i/>
            <w:rPrChange w:id="35" w:author="Robinson, James (robins64)" w:date="2019-04-23T15:11:00Z">
              <w:rPr/>
            </w:rPrChange>
          </w:rPr>
          <w:t>Acanthurid</w:t>
        </w:r>
      </w:ins>
      <w:ins w:id="36" w:author="Robinson, James (robins64)" w:date="2019-04-23T15:11:00Z">
        <w:r w:rsidR="002B5FF7" w:rsidRPr="002B5FF7">
          <w:rPr>
            <w:i/>
            <w:rPrChange w:id="37" w:author="Robinson, James (robins64)" w:date="2019-04-23T15:11:00Z">
              <w:rPr/>
            </w:rPrChange>
          </w:rPr>
          <w:t>ae</w:t>
        </w:r>
      </w:ins>
      <w:ins w:id="38" w:author="Robinson, James (robins64)" w:date="2019-04-23T15:10:00Z">
        <w:r w:rsidR="002B5FF7">
          <w:t xml:space="preserve"> and </w:t>
        </w:r>
        <w:r w:rsidR="002B5FF7" w:rsidRPr="002B5FF7">
          <w:rPr>
            <w:i/>
            <w:rPrChange w:id="39" w:author="Robinson, James (robins64)" w:date="2019-04-23T15:11:00Z">
              <w:rPr/>
            </w:rPrChange>
          </w:rPr>
          <w:t>Siganidae</w:t>
        </w:r>
        <w:r w:rsidR="002B5FF7">
          <w:t xml:space="preserve"> families</w:t>
        </w:r>
      </w:ins>
      <w:r w:rsidR="00B4390E" w:rsidRPr="00F510B7">
        <w:t xml:space="preserve"> </w:t>
      </w:r>
      <w:ins w:id="40" w:author="Alexia Graba-Landry" w:date="2019-04-01T10:05:00Z">
        <w:r w:rsidR="009D4A2E">
          <w:t xml:space="preserve">target </w:t>
        </w:r>
      </w:ins>
      <w:r w:rsidRPr="00F510B7">
        <w:t>filamentous turf algae</w:t>
      </w:r>
      <w:ins w:id="41" w:author="Robinson, James (robins64)" w:date="2019-04-23T15:11:00Z">
        <w:r w:rsidR="00DD1010">
          <w:t xml:space="preserve"> and detritus</w:t>
        </w:r>
      </w:ins>
      <w:r w:rsidR="00B4390E" w:rsidRPr="00F510B7">
        <w:t>, which</w:t>
      </w:r>
      <w:ins w:id="42" w:author="Robinson, James (robins64)" w:date="2019-04-10T08:57:00Z">
        <w:r w:rsidR="008E106D">
          <w:t xml:space="preserve"> maintains algae in cropped states</w:t>
        </w:r>
      </w:ins>
      <w:ins w:id="43" w:author="Robinson, James (robins64)" w:date="2019-04-10T08:58:00Z">
        <w:r w:rsidR="008E106D">
          <w:t>,</w:t>
        </w:r>
      </w:ins>
      <w:r w:rsidR="00B4390E" w:rsidRPr="00F510B7">
        <w:t xml:space="preserve"> </w:t>
      </w:r>
      <w:r w:rsidRPr="00F510B7">
        <w:t>promot</w:t>
      </w:r>
      <w:ins w:id="44" w:author="Robinson, James (robins64)" w:date="2019-04-10T08:58:00Z">
        <w:r w:rsidR="008E106D">
          <w:t>ing</w:t>
        </w:r>
      </w:ins>
      <w:del w:id="45" w:author="Robinson, James (robins64)" w:date="2019-04-10T08:58:00Z">
        <w:r w:rsidRPr="00F510B7" w:rsidDel="008E106D">
          <w:delText>e</w:delText>
        </w:r>
        <w:r w:rsidR="00B4390E" w:rsidRPr="00F510B7" w:rsidDel="008E106D">
          <w:delText>s</w:delText>
        </w:r>
      </w:del>
      <w:r w:rsidRPr="00F510B7">
        <w:t xml:space="preserve"> coral settlement and </w:t>
      </w:r>
      <w:del w:id="46" w:author="Robinson, James (robins64)" w:date="2019-04-10T08:58:00Z">
        <w:r w:rsidRPr="00F510B7" w:rsidDel="008E106D">
          <w:delText xml:space="preserve">growth by maintaining cropped algal states </w:delText>
        </w:r>
      </w:del>
      <w:ins w:id="47" w:author="Robinson, James (robins64)" w:date="2019-04-10T08:58:00Z">
        <w:r w:rsidR="008E106D">
          <w:t xml:space="preserve">preventing transitions to fleshy macroalgae </w:t>
        </w:r>
      </w:ins>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graze dead coral substrate to </w:t>
      </w:r>
      <w:r w:rsidR="00B4390E" w:rsidRPr="00F510B7">
        <w:rPr>
          <w:color w:val="000000"/>
        </w:rPr>
        <w:t xml:space="preserve">consume microscopic epiphytes and epilithic and endolithic phototrophs </w:t>
      </w:r>
      <w:r w:rsidR="00B4390E" w:rsidRPr="00F510B7">
        <w:t>(Choat and Clements 2018)</w:t>
      </w:r>
      <w:r w:rsidR="00B4390E" w:rsidRPr="00F510B7">
        <w:rPr>
          <w:rStyle w:val="CommentReference"/>
        </w:rPr>
        <w:t xml:space="preserve">. </w:t>
      </w:r>
      <w:r w:rsidR="00B4390E" w:rsidRPr="00F510B7">
        <w:t xml:space="preserve">By </w:t>
      </w:r>
      <w:r w:rsidR="002061D3" w:rsidRPr="00F510B7">
        <w:t>removing</w:t>
      </w:r>
      <w:r w:rsidRPr="00F510B7">
        <w:t xml:space="preserve"> detritus and epilithic algal matrix (EAM), </w:t>
      </w:r>
      <w:r w:rsidR="00B4390E" w:rsidRPr="00F510B7">
        <w:t>scrapers promote coral recruitment by clearing settlement space (</w:t>
      </w:r>
      <w:r w:rsidR="00786C7B" w:rsidRPr="00F510B7">
        <w:t>Bonaldo &amp; Hoey 2014</w:t>
      </w:r>
      <w:r w:rsidR="00B4390E" w:rsidRPr="00F510B7">
        <w:t xml:space="preserve">). </w:t>
      </w:r>
      <w:commentRangeEnd w:id="33"/>
      <w:r w:rsidR="000D367B">
        <w:rPr>
          <w:rStyle w:val="CommentReference"/>
          <w:rFonts w:ascii="Arial" w:eastAsia="Arial" w:hAnsi="Arial" w:cs="Arial"/>
          <w:lang w:val="en" w:eastAsia="en-GB"/>
        </w:rPr>
        <w:commentReference w:id="33"/>
      </w:r>
      <w:r w:rsidRPr="00F510B7">
        <w:t xml:space="preserve">Combined, </w:t>
      </w:r>
      <w:r w:rsidR="00B4390E" w:rsidRPr="00F510B7">
        <w:t xml:space="preserve">cropping and scraping </w:t>
      </w:r>
      <w:r w:rsidRPr="00F510B7">
        <w:t xml:space="preserve">are </w:t>
      </w:r>
      <w:commentRangeStart w:id="48"/>
      <w:r w:rsidRPr="00F510B7">
        <w:t>considered</w:t>
      </w:r>
      <w:commentRangeEnd w:id="48"/>
      <w:r w:rsidR="00D2498F">
        <w:rPr>
          <w:rStyle w:val="CommentReference"/>
          <w:rFonts w:ascii="Arial" w:eastAsia="Arial" w:hAnsi="Arial" w:cs="Arial"/>
          <w:lang w:val="en" w:eastAsia="en-GB"/>
        </w:rPr>
        <w:commentReference w:id="48"/>
      </w:r>
      <w:r w:rsidRPr="00F510B7">
        <w:t xml:space="preserve"> essential </w:t>
      </w:r>
      <w:r w:rsidR="00B4390E" w:rsidRPr="00F510B7">
        <w:t xml:space="preserve">functions which help sustain </w:t>
      </w:r>
      <w:r w:rsidRPr="00F510B7">
        <w:t xml:space="preserve">coral-dominated states </w:t>
      </w:r>
      <w:r w:rsidRPr="00F510B7">
        <w:rPr>
          <w:color w:val="000000"/>
        </w:rPr>
        <w:t>(</w:t>
      </w:r>
      <w:commentRangeStart w:id="49"/>
      <w:r w:rsidRPr="00F510B7">
        <w:rPr>
          <w:color w:val="000000"/>
        </w:rPr>
        <w:t>Bellwood et al. 2004</w:t>
      </w:r>
      <w:commentRangeEnd w:id="49"/>
      <w:r w:rsidR="009D4A2E">
        <w:rPr>
          <w:rStyle w:val="CommentReference"/>
          <w:rFonts w:ascii="Arial" w:eastAsia="Arial" w:hAnsi="Arial" w:cs="Arial"/>
          <w:lang w:val="en" w:eastAsia="en-GB"/>
        </w:rPr>
        <w:commentReference w:id="49"/>
      </w:r>
      <w:ins w:id="50" w:author="Robinson, James (robins64)" w:date="2019-04-10T09:36:00Z">
        <w:r w:rsidR="00CB15EA">
          <w:rPr>
            <w:color w:val="000000"/>
          </w:rPr>
          <w:t>, Hughes et al. 2007, REF</w:t>
        </w:r>
      </w:ins>
      <w:r w:rsidRPr="00F510B7">
        <w:rPr>
          <w:color w:val="000000"/>
        </w:rPr>
        <w:t>)</w:t>
      </w:r>
      <w:r w:rsidRPr="00F510B7">
        <w:t>.</w:t>
      </w:r>
    </w:p>
    <w:p w14:paraId="0B944CAC" w14:textId="0850D28F"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 Burkepile and Hay 2008)</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 Jouffray et al. 2015;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over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Bellwood et al. 201</w:t>
      </w:r>
      <w:ins w:id="51" w:author="Robinson, James (robins64)" w:date="2019-04-10T09:38:00Z">
        <w:r w:rsidR="00D036A6">
          <w:t>2</w:t>
        </w:r>
      </w:ins>
      <w:del w:id="52" w:author="Robinson, James (robins64)" w:date="2019-04-10T09:38:00Z">
        <w:r w:rsidR="0066727F" w:rsidRPr="00F510B7" w:rsidDel="00D036A6">
          <w:delText>1</w:delText>
        </w:r>
      </w:del>
      <w:r w:rsidR="0066727F" w:rsidRPr="00F510B7">
        <w:t xml:space="preserve">, </w:t>
      </w:r>
      <w:r w:rsidR="00D043AE" w:rsidRPr="00F510B7">
        <w:t>Graham et al. 2015, Robinson et al. 2018)</w:t>
      </w:r>
      <w:r w:rsidR="00CC0F79" w:rsidRPr="00F510B7">
        <w:t xml:space="preserve">. </w:t>
      </w:r>
      <w:commentRangeStart w:id="53"/>
      <w:commentRangeStart w:id="54"/>
      <w:r w:rsidR="00CC0F79" w:rsidRPr="00F510B7">
        <w:t>However, fishing effects can be co</w:t>
      </w:r>
      <w:ins w:id="55" w:author="Robinson, James (robins64)" w:date="2019-04-23T14:45:00Z">
        <w:r w:rsidR="008657D2">
          <w:t>n</w:t>
        </w:r>
      </w:ins>
      <w:del w:id="56" w:author="Robinson, James (robins64)" w:date="2019-04-23T14:45:00Z">
        <w:r w:rsidR="00CC0F79" w:rsidRPr="00F510B7" w:rsidDel="008657D2">
          <w:delText>m</w:delText>
        </w:r>
      </w:del>
      <w:ins w:id="57" w:author="Robinson, James (robins64)" w:date="2019-04-23T14:45:00Z">
        <w:r w:rsidR="008657D2">
          <w:t>f</w:t>
        </w:r>
      </w:ins>
      <w:del w:id="58" w:author="Robinson, James (robins64)" w:date="2019-04-23T14:45:00Z">
        <w:r w:rsidR="00CC0F79" w:rsidRPr="00F510B7" w:rsidDel="008657D2">
          <w:delText>p</w:delText>
        </w:r>
      </w:del>
      <w:r w:rsidR="00CC0F79" w:rsidRPr="00F510B7">
        <w:t xml:space="preserve">ounded by bottom-up influences </w:t>
      </w:r>
      <w:ins w:id="59" w:author="Hoey, Andrew" w:date="2019-04-10T16:02:00Z">
        <w:r w:rsidR="00C0795E">
          <w:t xml:space="preserve">of the environment/habitat </w:t>
        </w:r>
      </w:ins>
      <w:r w:rsidR="00CC0F79" w:rsidRPr="00F510B7">
        <w:t xml:space="preserve">on herbivore assemblages </w:t>
      </w:r>
      <w:r w:rsidR="00CC0F79" w:rsidRPr="00F510B7">
        <w:rPr>
          <w:color w:val="000000"/>
        </w:rPr>
        <w:t>(Russ et al. 2015)</w:t>
      </w:r>
      <w:r w:rsidR="00CC0F79" w:rsidRPr="00F510B7">
        <w:t xml:space="preserve">, whereby species-specific habitat associations </w:t>
      </w:r>
      <w:del w:id="60" w:author="Robinson, James (robins64)" w:date="2019-04-23T14:46:00Z">
        <w:r w:rsidR="00CC0F79" w:rsidRPr="00F510B7" w:rsidDel="00BD05A2">
          <w:delText xml:space="preserve">produce spatial </w:delText>
        </w:r>
      </w:del>
      <w:r w:rsidR="00CC0F79" w:rsidRPr="00F510B7">
        <w:t>structur</w:t>
      </w:r>
      <w:ins w:id="61" w:author="Robinson, James (robins64)" w:date="2019-04-23T14:46:00Z">
        <w:r w:rsidR="00BD05A2">
          <w:t>e</w:t>
        </w:r>
      </w:ins>
      <w:del w:id="62" w:author="Robinson, James (robins64)" w:date="2019-04-23T14:46:00Z">
        <w:r w:rsidR="00CC0F79" w:rsidRPr="00F510B7" w:rsidDel="00BD05A2">
          <w:delText>ing of</w:delText>
        </w:r>
      </w:del>
      <w:r w:rsidR="00CC0F79" w:rsidRPr="00F510B7">
        <w:t xml:space="preserve"> herbivore </w:t>
      </w:r>
      <w:del w:id="63" w:author="Robinson, James (robins64)" w:date="2019-04-23T14:46:00Z">
        <w:r w:rsidR="00CC0F79" w:rsidRPr="00F510B7" w:rsidDel="00BD05A2">
          <w:delText xml:space="preserve">populations </w:delText>
        </w:r>
      </w:del>
      <w:ins w:id="64" w:author="Robinson, James (robins64)" w:date="2019-04-23T14:46:00Z">
        <w:r w:rsidR="00BD05A2">
          <w:t xml:space="preserve">assemblages across a range of spatial scales </w:t>
        </w:r>
      </w:ins>
      <w:del w:id="65" w:author="Robinson, James (robins64)" w:date="2019-04-23T14:46:00Z">
        <w:r w:rsidR="00CC0F79" w:rsidRPr="00F510B7" w:rsidDel="00BD05A2">
          <w:delText xml:space="preserve">among different habitat types </w:delText>
        </w:r>
      </w:del>
      <w:r w:rsidR="00CC0F79" w:rsidRPr="00F510B7">
        <w:rPr>
          <w:color w:val="000000"/>
        </w:rPr>
        <w:t>(</w:t>
      </w:r>
      <w:ins w:id="66" w:author="Hoey, Andrew" w:date="2019-04-10T16:03:00Z">
        <w:r w:rsidR="00C0795E">
          <w:rPr>
            <w:color w:val="000000"/>
          </w:rPr>
          <w:t xml:space="preserve">Hoey &amp; Belwood 2008; </w:t>
        </w:r>
      </w:ins>
      <w:r w:rsidR="00CC0F79" w:rsidRPr="00F510B7">
        <w:rPr>
          <w:color w:val="000000"/>
        </w:rPr>
        <w:t>Doropoulos et al. 2013)</w:t>
      </w:r>
      <w:r w:rsidR="00CC0F79" w:rsidRPr="00F510B7">
        <w:t xml:space="preserve"> and benthic compositions </w:t>
      </w:r>
      <w:r w:rsidR="00CC0F79" w:rsidRPr="00F510B7">
        <w:rPr>
          <w:color w:val="000000"/>
        </w:rPr>
        <w:t>(</w:t>
      </w:r>
      <w:r w:rsidR="004B53EC">
        <w:rPr>
          <w:color w:val="000000"/>
        </w:rPr>
        <w:t xml:space="preserve">Hoey &amp; Bellwood </w:t>
      </w:r>
      <w:ins w:id="67" w:author="Hoey, Andrew" w:date="2019-04-10T16:02:00Z">
        <w:r w:rsidR="00C0795E">
          <w:rPr>
            <w:color w:val="000000"/>
          </w:rPr>
          <w:t>2011</w:t>
        </w:r>
      </w:ins>
      <w:r w:rsidR="00CC0F79" w:rsidRPr="00F510B7">
        <w:rPr>
          <w:color w:val="000000"/>
        </w:rPr>
        <w:t>; Heenan et al. 2016)</w:t>
      </w:r>
      <w:r w:rsidR="00CC0F79" w:rsidRPr="00F510B7">
        <w:t xml:space="preserve">. </w:t>
      </w:r>
      <w:commentRangeEnd w:id="53"/>
      <w:r w:rsidR="002B003B">
        <w:rPr>
          <w:rStyle w:val="CommentReference"/>
          <w:rFonts w:ascii="Arial" w:eastAsia="Arial" w:hAnsi="Arial" w:cs="Arial"/>
          <w:lang w:val="en" w:eastAsia="en-GB"/>
        </w:rPr>
        <w:commentReference w:id="53"/>
      </w:r>
      <w:commentRangeEnd w:id="54"/>
      <w:r w:rsidR="00B604C3">
        <w:rPr>
          <w:rStyle w:val="CommentReference"/>
          <w:rFonts w:ascii="Arial" w:eastAsia="Arial" w:hAnsi="Arial" w:cs="Arial"/>
          <w:lang w:val="en" w:eastAsia="en-GB"/>
        </w:rPr>
        <w:commentReference w:id="54"/>
      </w:r>
      <w:commentRangeStart w:id="68"/>
      <w:r w:rsidR="000F78EF" w:rsidRPr="00F510B7">
        <w:t>B</w:t>
      </w:r>
      <w:r w:rsidR="00CC0F79" w:rsidRPr="00F510B7">
        <w:t>ottom</w:t>
      </w:r>
      <w:commentRangeEnd w:id="68"/>
      <w:r w:rsidR="00F909BF">
        <w:rPr>
          <w:rStyle w:val="CommentReference"/>
          <w:rFonts w:ascii="Arial" w:eastAsia="Arial" w:hAnsi="Arial" w:cs="Arial"/>
          <w:lang w:val="en" w:eastAsia="en-GB"/>
        </w:rPr>
        <w:commentReference w:id="68"/>
      </w:r>
      <w:r w:rsidR="00CC0F79" w:rsidRPr="00F510B7">
        <w:t xml:space="preserve">-up </w:t>
      </w:r>
      <w:r w:rsidR="00C0795E">
        <w:t>influences</w:t>
      </w:r>
      <w:r w:rsidR="00C0795E" w:rsidRPr="00F510B7">
        <w:t xml:space="preserve"> </w:t>
      </w:r>
      <w:r w:rsidR="00CC0F79" w:rsidRPr="00F510B7">
        <w:t xml:space="preserve">of fish populations may be particularly strong when fish rely on habitat for both structure and food, such as </w:t>
      </w:r>
      <w:r w:rsidR="00C0795E">
        <w:t xml:space="preserve">algal </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C0795E">
        <w:t xml:space="preserve">are often </w:t>
      </w:r>
      <w:r w:rsidR="00CC0F79" w:rsidRPr="00F510B7">
        <w:t xml:space="preserve">mediated by both habitat </w:t>
      </w:r>
      <w:r w:rsidR="00CC0F79" w:rsidRPr="00F510B7">
        <w:lastRenderedPageBreak/>
        <w:t>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 Robinson et al. 2018)</w:t>
      </w:r>
      <w:r w:rsidR="00CC0F79" w:rsidRPr="00F510B7">
        <w:t xml:space="preserve">. </w:t>
      </w:r>
      <w:commentRangeStart w:id="69"/>
      <w:r w:rsidR="00CC0F79" w:rsidRPr="00F510B7">
        <w:t>However, biomass data overlooks size- and species-specific differences in feeding rates</w:t>
      </w:r>
      <w:r w:rsidR="00655336">
        <w:t xml:space="preserve"> </w:t>
      </w:r>
      <w:r w:rsidR="00CC0F79" w:rsidRPr="00F510B7">
        <w:t xml:space="preserve">and </w:t>
      </w:r>
      <w:ins w:id="70" w:author="Robinson, James (robins64)" w:date="2019-04-23T15:12:00Z">
        <w:r w:rsidR="00EF37E0">
          <w:t xml:space="preserve">functional </w:t>
        </w:r>
      </w:ins>
      <w:r w:rsidR="00CC0F79" w:rsidRPr="00F510B7">
        <w:t xml:space="preserve">roles and so measures of grazing impacts </w:t>
      </w:r>
      <w:r w:rsidR="00C06521">
        <w:t xml:space="preserve">have been </w:t>
      </w:r>
      <w:r w:rsidR="00D1308E">
        <w:t xml:space="preserve">developed </w:t>
      </w:r>
      <w:r w:rsidR="00CC0F79" w:rsidRPr="00F510B7">
        <w:t xml:space="preserve">by integrating information on </w:t>
      </w:r>
      <w:ins w:id="71" w:author="Robinson, James (robins64)" w:date="2019-04-23T15:13:00Z">
        <w:r w:rsidR="00A04A72">
          <w:t xml:space="preserve">XTZ of croppers and </w:t>
        </w:r>
      </w:ins>
      <w:r w:rsidR="00CC0F79" w:rsidRPr="00F510B7">
        <w:t xml:space="preserve">feeding behaviours </w:t>
      </w:r>
      <w:ins w:id="72" w:author="Robinson, James (robins64)" w:date="2019-04-23T15:13:00Z">
        <w:r w:rsidR="00A04A72">
          <w:t xml:space="preserve">of scrapers </w:t>
        </w:r>
      </w:ins>
      <w:ins w:id="73" w:author="Robinson, James (robins64)" w:date="2019-04-23T15:12:00Z">
        <w:r w:rsidR="00A04A72" w:rsidRPr="00F510B7">
          <w:rPr>
            <w:color w:val="000000"/>
          </w:rPr>
          <w:t>(Bellwood and Choat 1990; Bellwood et al. 2003)</w:t>
        </w:r>
        <w:r w:rsidR="00A04A72">
          <w:rPr>
            <w:color w:val="000000"/>
          </w:rPr>
          <w:t xml:space="preserve"> </w:t>
        </w:r>
      </w:ins>
      <w:r w:rsidR="00CC0F79" w:rsidRPr="00F510B7">
        <w:t>to estimate grazing rates</w:t>
      </w:r>
      <w:del w:id="74" w:author="Robinson, James (robins64)" w:date="2019-04-23T15:12:00Z">
        <w:r w:rsidR="00CC0F79" w:rsidRPr="00F510B7" w:rsidDel="00A04A72">
          <w:delText xml:space="preserve"> </w:delText>
        </w:r>
        <w:r w:rsidR="00CC0F79" w:rsidRPr="00F510B7" w:rsidDel="00A04A72">
          <w:rPr>
            <w:color w:val="000000"/>
          </w:rPr>
          <w:delText>(Bellwood and Choat 1990; Bellwood et al. 2003)</w:delText>
        </w:r>
      </w:del>
      <w:r w:rsidR="00CC0F79" w:rsidRPr="00F510B7">
        <w:t xml:space="preserve">. </w:t>
      </w:r>
      <w:r w:rsidR="0084257A" w:rsidRPr="00F510B7">
        <w:t xml:space="preserve">Furthermore, </w:t>
      </w:r>
      <w:r w:rsidR="00CC0F79" w:rsidRPr="00F510B7">
        <w:t xml:space="preserve">though allometric grazing ~ body size relationships </w:t>
      </w:r>
      <w:r w:rsidR="00CC0F79" w:rsidRPr="00F510B7">
        <w:rPr>
          <w:color w:val="000000"/>
        </w:rPr>
        <w:t xml:space="preserve">(Lokrantz et al. </w:t>
      </w:r>
      <w:commentRangeStart w:id="75"/>
      <w:r w:rsidR="00CC0F79" w:rsidRPr="00F510B7">
        <w:rPr>
          <w:color w:val="000000"/>
        </w:rPr>
        <w:t>2008</w:t>
      </w:r>
      <w:commentRangeEnd w:id="75"/>
      <w:r w:rsidR="000D02F7">
        <w:rPr>
          <w:rStyle w:val="CommentReference"/>
          <w:rFonts w:ascii="Arial" w:eastAsia="Arial" w:hAnsi="Arial" w:cs="Arial"/>
          <w:lang w:val="en" w:eastAsia="en-GB"/>
        </w:rPr>
        <w:commentReference w:id="75"/>
      </w:r>
      <w:r w:rsidR="00CC0F79" w:rsidRPr="00F510B7">
        <w:rPr>
          <w:color w:val="000000"/>
        </w:rPr>
        <w:t>; Nash et al. 2013)</w:t>
      </w:r>
      <w:r w:rsidR="00CC0F79" w:rsidRPr="00F510B7">
        <w:t xml:space="preserve"> indicate that the functional role provided by larger species is disproportionately greater </w:t>
      </w:r>
      <w:r w:rsidR="00CC0F79" w:rsidRPr="00F510B7">
        <w:rPr>
          <w:color w:val="000000"/>
        </w:rPr>
        <w:t>(Bonaldo and Bellwood 2008)</w:t>
      </w:r>
      <w:commentRangeEnd w:id="69"/>
      <w:r w:rsidR="00C0795E">
        <w:rPr>
          <w:rStyle w:val="CommentReference"/>
          <w:rFonts w:ascii="Arial" w:eastAsia="Arial" w:hAnsi="Arial" w:cs="Arial"/>
          <w:lang w:val="en" w:eastAsia="en-GB"/>
        </w:rPr>
        <w:commentReference w:id="69"/>
      </w:r>
      <w:r w:rsidR="00CC0F79" w:rsidRPr="00F510B7">
        <w:t>, grazing potential may also depend on community size structure</w:t>
      </w:r>
      <w:ins w:id="76" w:author="Alexia Graba-Landry" w:date="2019-04-01T10:35:00Z">
        <w:r w:rsidR="001E09D2">
          <w:t xml:space="preserve"> (</w:t>
        </w:r>
      </w:ins>
      <w:ins w:id="77" w:author="Robinson, James (robins64)" w:date="2019-04-10T09:37:00Z">
        <w:r w:rsidR="00823848">
          <w:t>Bellwood et al. 201</w:t>
        </w:r>
      </w:ins>
      <w:ins w:id="78" w:author="Robinson, James (robins64)" w:date="2019-04-10T09:38:00Z">
        <w:r w:rsidR="00D036A6">
          <w:t>2</w:t>
        </w:r>
      </w:ins>
      <w:ins w:id="79" w:author="Alexia Graba-Landry" w:date="2019-04-01T10:35:00Z">
        <w:r w:rsidR="001E09D2">
          <w:t>)</w:t>
        </w:r>
      </w:ins>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w:t>
      </w:r>
      <w:commentRangeStart w:id="80"/>
      <w:r w:rsidR="00CC0F79" w:rsidRPr="00F510B7">
        <w:t xml:space="preserve">equivalent to an assemblage of several large-bodied individuals </w:t>
      </w:r>
      <w:commentRangeEnd w:id="80"/>
      <w:r w:rsidR="001E09D2">
        <w:rPr>
          <w:rStyle w:val="CommentReference"/>
          <w:rFonts w:ascii="Arial" w:eastAsia="Arial" w:hAnsi="Arial" w:cs="Arial"/>
          <w:lang w:val="en" w:eastAsia="en-GB"/>
        </w:rPr>
        <w:commentReference w:id="80"/>
      </w:r>
      <w:r w:rsidR="00CC0F79" w:rsidRPr="00F65782">
        <w:t>(Munday and Jones 1998; Lokrantz et al. 2008)</w:t>
      </w:r>
      <w:r w:rsidR="00CC0F79" w:rsidRPr="00F510B7">
        <w:t xml:space="preserve">. </w:t>
      </w:r>
      <w:r w:rsidR="004E5944" w:rsidRPr="00F510B7">
        <w:t xml:space="preserve">Indeed, </w:t>
      </w:r>
      <w:r w:rsidR="00CC0F79" w:rsidRPr="00F510B7">
        <w:t xml:space="preserve">size-selective </w:t>
      </w:r>
      <w:ins w:id="81" w:author="Robinson, James (robins64)" w:date="2019-04-10T09:42:00Z">
        <w:r w:rsidR="00163393">
          <w:t xml:space="preserve">fishing </w:t>
        </w:r>
      </w:ins>
      <w:r w:rsidR="004E5944" w:rsidRPr="00F510B7">
        <w:t>which</w:t>
      </w:r>
      <w:r w:rsidR="00CC0F79" w:rsidRPr="00F510B7">
        <w:t xml:space="preserve"> removes larger individuals </w:t>
      </w:r>
      <w:r w:rsidR="00CC0F79" w:rsidRPr="00F510B7">
        <w:rPr>
          <w:color w:val="000000"/>
        </w:rPr>
        <w:t>(Robinson et al. 2017)</w:t>
      </w:r>
      <w:r w:rsidR="00CC0F79" w:rsidRPr="00F510B7">
        <w:t xml:space="preserve"> and species (Taylor et al. 2014)</w:t>
      </w:r>
      <w:r w:rsidR="004E5944" w:rsidRPr="00F510B7">
        <w:t xml:space="preserve"> has </w:t>
      </w:r>
      <w:ins w:id="82" w:author="Robinson, James (robins64)" w:date="2019-04-10T09:42:00Z">
        <w:r w:rsidR="007D5F10">
          <w:t xml:space="preserve">produced fish communities dominated by </w:t>
        </w:r>
      </w:ins>
      <w:ins w:id="83" w:author="Robinson, James (robins64)" w:date="2019-04-10T09:41:00Z">
        <w:r w:rsidR="007D5F10">
          <w:t>small-bodied f</w:t>
        </w:r>
      </w:ins>
      <w:ins w:id="84" w:author="Robinson, James (robins64)" w:date="2019-04-10T09:42:00Z">
        <w:r w:rsidR="007D5F10">
          <w:t>ishes</w:t>
        </w:r>
      </w:ins>
      <w:commentRangeStart w:id="85"/>
      <w:r w:rsidR="00CC0F79" w:rsidRPr="00F510B7">
        <w:t>, but link</w:t>
      </w:r>
      <w:r w:rsidR="004E5944" w:rsidRPr="00F510B7">
        <w:t>s</w:t>
      </w:r>
      <w:r w:rsidR="00CC0F79" w:rsidRPr="00F510B7">
        <w:t xml:space="preserve"> between size distribution and grazing rate </w:t>
      </w:r>
      <w:r w:rsidR="004E5944" w:rsidRPr="00F510B7">
        <w:t>are unexplored</w:t>
      </w:r>
      <w:r w:rsidR="00CC0F79" w:rsidRPr="00F510B7">
        <w:t xml:space="preserve">. </w:t>
      </w:r>
      <w:commentRangeEnd w:id="85"/>
      <w:r w:rsidR="00C0795E">
        <w:rPr>
          <w:rStyle w:val="CommentReference"/>
          <w:rFonts w:ascii="Arial" w:eastAsia="Arial" w:hAnsi="Arial" w:cs="Arial"/>
          <w:lang w:val="en" w:eastAsia="en-GB"/>
        </w:rPr>
        <w:commentReference w:id="85"/>
      </w:r>
    </w:p>
    <w:p w14:paraId="7E27A3AF" w14:textId="0A0E4B17" w:rsidR="00D90530" w:rsidRDefault="00CC0F79" w:rsidP="00AC3B70">
      <w:pPr>
        <w:spacing w:line="480" w:lineRule="auto"/>
        <w:ind w:firstLine="720"/>
      </w:pPr>
      <w:r w:rsidRPr="00F510B7">
        <w:t xml:space="preserve">Irrespective of body size, assemblage-level grazing rates may also depend on species composition, whereby </w:t>
      </w:r>
      <w:commentRangeStart w:id="86"/>
      <w:r w:rsidRPr="00F510B7">
        <w:t xml:space="preserve">functional impact </w:t>
      </w:r>
      <w:commentRangeEnd w:id="86"/>
      <w:r w:rsidR="00655336">
        <w:rPr>
          <w:rStyle w:val="CommentReference"/>
          <w:rFonts w:ascii="Arial" w:eastAsia="Arial" w:hAnsi="Arial" w:cs="Arial"/>
          <w:lang w:val="en" w:eastAsia="en-GB"/>
        </w:rPr>
        <w:commentReference w:id="86"/>
      </w:r>
      <w:r w:rsidRPr="00F510B7">
        <w:t>varies according to species</w:t>
      </w:r>
      <w:r w:rsidR="00B10CF5" w:rsidRPr="00F510B7">
        <w:t>’</w:t>
      </w:r>
      <w:r w:rsidRPr="00F510B7">
        <w:t xml:space="preserve"> relative abundance</w:t>
      </w:r>
      <w:r w:rsidR="00B10CF5" w:rsidRPr="00F510B7">
        <w:t>s</w:t>
      </w:r>
      <w:r w:rsidRPr="00F510B7">
        <w:t xml:space="preserve"> and </w:t>
      </w:r>
      <w:r w:rsidR="00EA2BEA">
        <w:t xml:space="preserve">to </w:t>
      </w:r>
      <w:r w:rsidRPr="00F510B7">
        <w:t xml:space="preserve">interspecific variation in bite rates </w:t>
      </w:r>
      <w:r w:rsidRPr="00F510B7">
        <w:rPr>
          <w:color w:val="000000"/>
        </w:rPr>
        <w:t>(Hoey and Bellwood 2008)</w:t>
      </w:r>
      <w:r w:rsidRPr="00F510B7">
        <w:t xml:space="preserve">. Thus, grazing function is influenced by the species composition of the herbivore assemblage, which implies that habitat- or fishing-induced shifts in </w:t>
      </w:r>
      <w:r w:rsidR="0025692D">
        <w:t>biodiversity</w:t>
      </w:r>
      <w:r w:rsidRPr="00F510B7">
        <w:t xml:space="preserve"> can result in a disproportionate loss of function</w:t>
      </w:r>
      <w:r w:rsidR="000265D2">
        <w:t xml:space="preserve">. </w:t>
      </w:r>
      <w:r w:rsidR="001338E1">
        <w:t xml:space="preserve">Indeed, composition changes appear to underpin diversity ~ ecosystem functioning relationships on coral reefs, whereby grazing intensity is greatest in speciose grazer assemblages (Burkepile &amp; Hay </w:t>
      </w:r>
      <w:r w:rsidR="001338E1">
        <w:lastRenderedPageBreak/>
        <w:t xml:space="preserve">2008, Lefcheck et al. 2019). </w:t>
      </w:r>
      <w:r w:rsidR="00D90530">
        <w:t xml:space="preserve">Yet </w:t>
      </w:r>
      <w:r w:rsidR="00CC2B83">
        <w:t xml:space="preserve">in these studies, </w:t>
      </w:r>
      <w:r w:rsidR="001338E1">
        <w:t xml:space="preserve">biodiversity effects </w:t>
      </w:r>
      <w:r w:rsidR="00D90530">
        <w:t>are</w:t>
      </w:r>
      <w:r w:rsidR="001338E1">
        <w:t xml:space="preserve"> </w:t>
      </w:r>
      <w:r w:rsidR="00CC2B83">
        <w:t xml:space="preserve">realised </w:t>
      </w:r>
      <w:r w:rsidR="00D90530">
        <w:t xml:space="preserve">at the scale of individual </w:t>
      </w:r>
      <w:r w:rsidR="001338E1">
        <w:t>quadrat</w:t>
      </w:r>
      <w:r w:rsidR="00D90530">
        <w:t>s</w:t>
      </w:r>
      <w:r w:rsidR="00CC2B83">
        <w:t>,</w:t>
      </w:r>
      <w:r w:rsidR="00D90530">
        <w:t xml:space="preserve"> for </w:t>
      </w:r>
      <w:r w:rsidR="001338E1">
        <w:t>grazing pressure exerted by individual fish</w:t>
      </w:r>
      <w:r w:rsidR="00D90530">
        <w:t>es</w:t>
      </w:r>
      <w:r w:rsidR="00CC2B83">
        <w:t>. A</w:t>
      </w:r>
      <w:r w:rsidR="001338E1">
        <w:t xml:space="preserve">s a result, analysis of biodiversity </w:t>
      </w:r>
      <w:r w:rsidR="00D90530">
        <w:t xml:space="preserve">~ function </w:t>
      </w:r>
      <w:r w:rsidR="001338E1">
        <w:t>effects at the scale of entire reefs</w:t>
      </w:r>
      <w:r w:rsidR="00CC2B83">
        <w:t xml:space="preserve"> and relevant to </w:t>
      </w:r>
      <w:r w:rsidR="0021748A">
        <w:t xml:space="preserve">the characteristics of </w:t>
      </w:r>
      <w:r w:rsidR="00CC2B83">
        <w:t>resident fish population</w:t>
      </w:r>
      <w:r w:rsidR="0021748A">
        <w:t>s</w:t>
      </w:r>
      <w:r w:rsidR="00CC2B83">
        <w:t xml:space="preserve"> </w:t>
      </w:r>
      <w:r w:rsidR="00D90530">
        <w:t xml:space="preserve">are lacking. </w:t>
      </w:r>
    </w:p>
    <w:p w14:paraId="36675937" w14:textId="192C809E"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includes 13</w:t>
      </w:r>
      <w:r w:rsidR="00A819CC">
        <w:t>1</w:t>
      </w:r>
      <w:r w:rsidR="00267959">
        <w:t xml:space="preserve"> reef sites, spanning </w:t>
      </w:r>
      <w:r w:rsidRPr="00F510B7">
        <w:t xml:space="preserve">a benthic gradient from coral to macroalgal dominance and a fishing gradient from open-access fisheries to </w:t>
      </w:r>
      <w:r w:rsidR="00853175" w:rsidRPr="00F510B7">
        <w:t>no-take fishing zones</w:t>
      </w:r>
      <w:r w:rsidRPr="00F510B7">
        <w:t xml:space="preserve"> and near-pristine wilderness areas. </w:t>
      </w:r>
      <w:r w:rsidR="00D90530">
        <w:t xml:space="preserve">By integrating feeding observations with </w:t>
      </w:r>
      <w:r w:rsidR="0086130D">
        <w:t>underwater visual census (</w:t>
      </w:r>
      <w:r w:rsidR="00D90530">
        <w:t>UVC</w:t>
      </w:r>
      <w:r w:rsidR="0086130D">
        <w:t>)</w:t>
      </w:r>
      <w:r w:rsidR="00D90530">
        <w:t xml:space="preserve"> data on grazing </w:t>
      </w:r>
      <w:ins w:id="87" w:author="Robinson, James (robins64)" w:date="2019-04-10T08:59:00Z">
        <w:r w:rsidR="00F608ED">
          <w:t>fish abundance</w:t>
        </w:r>
      </w:ins>
      <w:r w:rsidR="00D90530">
        <w:t>, we measure</w:t>
      </w:r>
      <w:r w:rsidR="005314E6">
        <w:t>d</w:t>
      </w:r>
      <w:r w:rsidR="00D90530">
        <w:t xml:space="preserve"> </w:t>
      </w:r>
      <w:r w:rsidR="00EA2F12">
        <w:t>potential grazing levels 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D90530">
        <w:t>.</w:t>
      </w:r>
      <w:r w:rsidR="004236B8">
        <w:t xml:space="preserve"> </w:t>
      </w:r>
      <w:ins w:id="88" w:author="Robinson, James (robins64)" w:date="2019-04-23T15:16:00Z">
        <w:r w:rsidR="00714869">
          <w:t>Using estim</w:t>
        </w:r>
      </w:ins>
      <w:ins w:id="89" w:author="Robinson, James (robins64)" w:date="2019-04-23T15:17:00Z">
        <w:r w:rsidR="00714869">
          <w:t>ates of potential grazing, w</w:t>
        </w:r>
      </w:ins>
      <w:ins w:id="90" w:author="Robinson, James (robins64)" w:date="2019-04-23T15:14:00Z">
        <w:r w:rsidR="006A2B48">
          <w:t>e</w:t>
        </w:r>
      </w:ins>
      <w:del w:id="91" w:author="Robinson, James (robins64)" w:date="2019-04-23T15:14:00Z">
        <w:r w:rsidRPr="00F510B7" w:rsidDel="006A2B48">
          <w:delText xml:space="preserve">We </w:delText>
        </w:r>
      </w:del>
      <w:ins w:id="92" w:author="Robinson, James (robins64)" w:date="2019-04-23T15:14:00Z">
        <w:r w:rsidR="006A2B48">
          <w:t xml:space="preserve"> </w:t>
        </w:r>
      </w:ins>
      <w:del w:id="93" w:author="Robinson, James (robins64)" w:date="2019-04-23T15:16:00Z">
        <w:r w:rsidRPr="00F510B7" w:rsidDel="006A2B48">
          <w:delText xml:space="preserve">ask </w:delText>
        </w:r>
      </w:del>
      <w:ins w:id="94" w:author="Robinson, James (robins64)" w:date="2019-04-23T15:16:00Z">
        <w:r w:rsidR="006A2B48">
          <w:t>examine</w:t>
        </w:r>
        <w:r w:rsidR="006A2B48" w:rsidRPr="00F510B7">
          <w:t xml:space="preserve"> </w:t>
        </w:r>
      </w:ins>
      <w:ins w:id="95" w:author="Robinson, James (robins64)" w:date="2019-04-23T15:17:00Z">
        <w:r w:rsidR="00714869">
          <w:t xml:space="preserve">1) </w:t>
        </w:r>
      </w:ins>
      <w:del w:id="96" w:author="Robinson, James (robins64)" w:date="2019-04-23T15:14:00Z">
        <w:r w:rsidRPr="00F510B7" w:rsidDel="006A2B48">
          <w:delText>the questions: 1) H</w:delText>
        </w:r>
      </w:del>
      <w:ins w:id="97" w:author="Robinson, James (robins64)" w:date="2019-04-23T15:14:00Z">
        <w:r w:rsidR="006A2B48">
          <w:t>h</w:t>
        </w:r>
      </w:ins>
      <w:r w:rsidRPr="00F510B7">
        <w:t xml:space="preserve">ow </w:t>
      </w:r>
      <w:del w:id="98" w:author="Robinson, James (robins64)" w:date="2019-04-23T15:14:00Z">
        <w:r w:rsidRPr="00F510B7" w:rsidDel="006A2B48">
          <w:delText xml:space="preserve">does </w:delText>
        </w:r>
      </w:del>
      <w:r w:rsidRPr="00F510B7">
        <w:t>fishing pressure and benthic composition influence</w:t>
      </w:r>
      <w:ins w:id="99" w:author="Robinson, James (robins64)" w:date="2019-04-23T15:14:00Z">
        <w:r w:rsidR="006A2B48">
          <w:t>s</w:t>
        </w:r>
      </w:ins>
      <w:r w:rsidRPr="00F510B7">
        <w:t xml:space="preserve"> the functioning of two major feeding groups (croppers and scrapers)</w:t>
      </w:r>
      <w:ins w:id="100" w:author="Robinson, James (robins64)" w:date="2019-04-23T15:16:00Z">
        <w:r w:rsidR="006A2B48">
          <w:t xml:space="preserve">, </w:t>
        </w:r>
      </w:ins>
      <w:ins w:id="101" w:author="Robinson, James (robins64)" w:date="2019-04-23T15:17:00Z">
        <w:r w:rsidR="00714869">
          <w:t xml:space="preserve">and 2) </w:t>
        </w:r>
      </w:ins>
      <w:ins w:id="102" w:author="Robinson, James (robins64)" w:date="2019-04-23T15:15:00Z">
        <w:r w:rsidR="006A2B48">
          <w:t>co</w:t>
        </w:r>
      </w:ins>
      <w:ins w:id="103" w:author="Robinson, James (robins64)" w:date="2019-04-23T15:16:00Z">
        <w:r w:rsidR="006A2B48">
          <w:t>nsider</w:t>
        </w:r>
      </w:ins>
      <w:del w:id="104" w:author="Robinson, James (robins64)" w:date="2019-04-23T15:14:00Z">
        <w:r w:rsidRPr="00F510B7" w:rsidDel="006A2B48">
          <w:delText>?</w:delText>
        </w:r>
      </w:del>
      <w:del w:id="105" w:author="Robinson, James (robins64)" w:date="2019-04-23T15:15:00Z">
        <w:r w:rsidRPr="00F510B7" w:rsidDel="006A2B48">
          <w:delText xml:space="preserve"> </w:delText>
        </w:r>
      </w:del>
      <w:ins w:id="106" w:author="Robinson, James (robins64)" w:date="2019-04-23T15:14:00Z">
        <w:r w:rsidR="006A2B48">
          <w:t xml:space="preserve"> </w:t>
        </w:r>
      </w:ins>
      <w:ins w:id="107" w:author="Robinson, James (robins64)" w:date="2019-04-23T15:17:00Z">
        <w:r w:rsidR="00714869" w:rsidRPr="001F29AD">
          <w:rPr>
            <w:highlight w:val="yellow"/>
            <w:rPrChange w:id="108" w:author="Robinson, James (robins64)" w:date="2019-04-23T15:18:00Z">
              <w:rPr/>
            </w:rPrChange>
          </w:rPr>
          <w:t xml:space="preserve">the dependence of potential </w:t>
        </w:r>
      </w:ins>
      <w:ins w:id="109" w:author="Robinson, James (robins64)" w:date="2019-04-23T15:16:00Z">
        <w:r w:rsidR="006A2B48" w:rsidRPr="001F29AD">
          <w:rPr>
            <w:highlight w:val="yellow"/>
            <w:rPrChange w:id="110" w:author="Robinson, James (robins64)" w:date="2019-04-23T15:18:00Z">
              <w:rPr/>
            </w:rPrChange>
          </w:rPr>
          <w:t xml:space="preserve">grazing </w:t>
        </w:r>
      </w:ins>
      <w:ins w:id="111" w:author="Robinson, James (robins64)" w:date="2019-04-23T15:17:00Z">
        <w:r w:rsidR="00714869" w:rsidRPr="001F29AD">
          <w:rPr>
            <w:highlight w:val="yellow"/>
            <w:rPrChange w:id="112" w:author="Robinson, James (robins64)" w:date="2019-04-23T15:18:00Z">
              <w:rPr/>
            </w:rPrChange>
          </w:rPr>
          <w:t xml:space="preserve">on </w:t>
        </w:r>
      </w:ins>
      <w:del w:id="113" w:author="Robinson, James (robins64)" w:date="2019-04-23T15:15:00Z">
        <w:r w:rsidRPr="001F29AD" w:rsidDel="006A2B48">
          <w:rPr>
            <w:highlight w:val="yellow"/>
            <w:rPrChange w:id="114" w:author="Robinson, James (robins64)" w:date="2019-04-23T15:18:00Z">
              <w:rPr/>
            </w:rPrChange>
          </w:rPr>
          <w:delText>2) D</w:delText>
        </w:r>
      </w:del>
      <w:del w:id="115" w:author="Robinson, James (robins64)" w:date="2019-04-23T15:16:00Z">
        <w:r w:rsidRPr="001F29AD" w:rsidDel="006A2B48">
          <w:rPr>
            <w:highlight w:val="yellow"/>
            <w:rPrChange w:id="116" w:author="Robinson, James (robins64)" w:date="2019-04-23T15:18:00Z">
              <w:rPr/>
            </w:rPrChange>
          </w:rPr>
          <w:delText xml:space="preserve">oes grazing function scale consistently with herbivore biomass? 3) Do </w:delText>
        </w:r>
        <w:r w:rsidR="004236B8" w:rsidRPr="001F29AD" w:rsidDel="006A2B48">
          <w:rPr>
            <w:highlight w:val="yellow"/>
            <w:rPrChange w:id="117" w:author="Robinson, James (robins64)" w:date="2019-04-23T15:18:00Z">
              <w:rPr/>
            </w:rPrChange>
          </w:rPr>
          <w:delText>biodiversity effects</w:delText>
        </w:r>
        <w:r w:rsidRPr="001F29AD" w:rsidDel="006A2B48">
          <w:rPr>
            <w:highlight w:val="yellow"/>
            <w:rPrChange w:id="118" w:author="Robinson, James (robins64)" w:date="2019-04-23T15:18:00Z">
              <w:rPr/>
            </w:rPrChange>
          </w:rPr>
          <w:delText xml:space="preserve"> cause grazing function to decouple from grazing biomass</w:delText>
        </w:r>
      </w:del>
      <w:ins w:id="119" w:author="Robinson, James (robins64)" w:date="2019-04-23T15:17:00Z">
        <w:r w:rsidR="00714869" w:rsidRPr="001F29AD">
          <w:rPr>
            <w:highlight w:val="yellow"/>
            <w:rPrChange w:id="120" w:author="Robinson, James (robins64)" w:date="2019-04-23T15:18:00Z">
              <w:rPr/>
            </w:rPrChange>
          </w:rPr>
          <w:t>the biomass and size structure of</w:t>
        </w:r>
      </w:ins>
      <w:del w:id="121" w:author="Robinson, James (robins64)" w:date="2019-04-23T15:16:00Z">
        <w:r w:rsidRPr="001F29AD" w:rsidDel="006A2B48">
          <w:rPr>
            <w:highlight w:val="yellow"/>
            <w:rPrChange w:id="122" w:author="Robinson, James (robins64)" w:date="2019-04-23T15:18:00Z">
              <w:rPr/>
            </w:rPrChange>
          </w:rPr>
          <w:delText xml:space="preserve">? </w:delText>
        </w:r>
      </w:del>
      <w:ins w:id="123" w:author="Robinson, James (robins64)" w:date="2019-04-23T15:17:00Z">
        <w:r w:rsidR="00714869" w:rsidRPr="001F29AD">
          <w:rPr>
            <w:highlight w:val="yellow"/>
            <w:rPrChange w:id="124" w:author="Robinson, James (robins64)" w:date="2019-04-23T15:18:00Z">
              <w:rPr/>
            </w:rPrChange>
          </w:rPr>
          <w:t xml:space="preserve"> grazer assemblage</w:t>
        </w:r>
      </w:ins>
      <w:ins w:id="125" w:author="Robinson, James (robins64)" w:date="2019-04-23T15:18:00Z">
        <w:r w:rsidR="00714869" w:rsidRPr="001F29AD">
          <w:rPr>
            <w:highlight w:val="yellow"/>
            <w:rPrChange w:id="126" w:author="Robinson, James (robins64)" w:date="2019-04-23T15:18:00Z">
              <w:rPr/>
            </w:rPrChange>
          </w:rPr>
          <w:t>s.</w:t>
        </w:r>
      </w:ins>
    </w:p>
    <w:p w14:paraId="35D666AD" w14:textId="77777777" w:rsidR="00C65FB8" w:rsidRPr="00F510B7" w:rsidRDefault="00C65FB8" w:rsidP="00AC3B70">
      <w:pPr>
        <w:spacing w:line="480" w:lineRule="auto"/>
      </w:pPr>
    </w:p>
    <w:p w14:paraId="7D2DD090" w14:textId="77777777" w:rsidR="00C65FB8" w:rsidRPr="00F65782" w:rsidRDefault="00CC0F79" w:rsidP="001E48FC">
      <w:pPr>
        <w:spacing w:line="480" w:lineRule="auto"/>
        <w:outlineLvl w:val="0"/>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31D0D1B0" w:rsidR="00C65FB8" w:rsidRPr="00F510B7" w:rsidRDefault="00C252A4" w:rsidP="00AC3B70">
      <w:pPr>
        <w:spacing w:line="480" w:lineRule="auto"/>
        <w:ind w:firstLine="720"/>
      </w:pPr>
      <w:r>
        <w:t>Grazing fish assemblages were</w:t>
      </w:r>
      <w:r w:rsidRPr="00F510B7">
        <w:t xml:space="preserve"> survey</w:t>
      </w:r>
      <w:r>
        <w:t>ed using</w:t>
      </w:r>
      <w:r w:rsidR="00CC0F79" w:rsidRPr="00F510B7">
        <w:t xml:space="preserve"> point counts of 7 m radius (Seychelles) or belt transects of 50 m length (Maldives, Chagos, GBR) conducted on hard-bottom reef slope habitat at 3-8 m depth. Surveys were designed to minimise diver avoidance or attracting fish</w:t>
      </w:r>
      <w:r w:rsidR="00C0795E">
        <w:t>, and conducted by a single observer (NAJG)</w:t>
      </w:r>
      <w:r w:rsidR="00CC0F79" w:rsidRPr="00F510B7">
        <w:t xml:space="preserve">. In point counts, large mobile species were censused before smaller territorial species. In belt transects, large mobile fish </w:t>
      </w:r>
      <w:commentRangeStart w:id="127"/>
      <w:r>
        <w:t xml:space="preserve">(&gt; xxcm </w:t>
      </w:r>
      <w:commentRangeEnd w:id="127"/>
      <w:r w:rsidR="006E0831">
        <w:rPr>
          <w:rStyle w:val="CommentReference"/>
          <w:rFonts w:ascii="Arial" w:eastAsia="Arial" w:hAnsi="Arial" w:cs="Arial"/>
          <w:lang w:val="en" w:eastAsia="en-GB"/>
        </w:rPr>
        <w:commentReference w:id="127"/>
      </w:r>
      <w:r>
        <w:t xml:space="preserve">total length, TL) </w:t>
      </w:r>
      <w:r w:rsidR="00CC0F79" w:rsidRPr="00F510B7">
        <w:lastRenderedPageBreak/>
        <w:t xml:space="preserve">were surveyed in a </w:t>
      </w:r>
      <w:commentRangeStart w:id="128"/>
      <w:r w:rsidR="00CC0F79" w:rsidRPr="00F510B7">
        <w:t>5</w:t>
      </w:r>
      <w:r>
        <w:t>-</w:t>
      </w:r>
      <w:r w:rsidR="00CC0F79" w:rsidRPr="00F510B7">
        <w:t xml:space="preserve">m </w:t>
      </w:r>
      <w:r>
        <w:t>wide belt while simultaneously deploying the transect tape</w:t>
      </w:r>
      <w:r w:rsidR="00CC0F79" w:rsidRPr="00F510B7">
        <w:t>,</w:t>
      </w:r>
      <w:commentRangeEnd w:id="128"/>
      <w:r>
        <w:rPr>
          <w:rStyle w:val="CommentReference"/>
          <w:rFonts w:ascii="Arial" w:eastAsia="Arial" w:hAnsi="Arial" w:cs="Arial"/>
          <w:lang w:val="en" w:eastAsia="en-GB"/>
        </w:rPr>
        <w:commentReference w:id="128"/>
      </w:r>
      <w:r w:rsidR="00CC0F79" w:rsidRPr="00F510B7">
        <w:t xml:space="preserve"> and small site-attached species </w:t>
      </w:r>
      <w:r>
        <w:t xml:space="preserve">(&lt; </w:t>
      </w:r>
      <w:r w:rsidRPr="0052701F">
        <w:rPr>
          <w:highlight w:val="yellow"/>
          <w:rPrChange w:id="129" w:author="Robinson, James (robins64)" w:date="2019-04-10T09:52:00Z">
            <w:rPr/>
          </w:rPrChange>
        </w:rPr>
        <w:t>xx</w:t>
      </w:r>
      <w:r>
        <w:t xml:space="preserve">cm TL) within a 2-m wide belt </w:t>
      </w:r>
      <w:r w:rsidR="00CC0F79" w:rsidRPr="00F510B7">
        <w:t>were recorded in the opposite direction. For both survey types, all diurnal, non-cryptic (&gt;8 cm</w:t>
      </w:r>
      <w:r>
        <w:t xml:space="preserve"> </w:t>
      </w:r>
      <w:r w:rsidR="00C0795E">
        <w:t>TL</w:t>
      </w:r>
      <w:r w:rsidR="00CC0F79" w:rsidRPr="00F510B7">
        <w:t xml:space="preserve">) reef-associated fish were counted and </w:t>
      </w:r>
      <w:r>
        <w:t xml:space="preserve">their TL estimated </w:t>
      </w:r>
      <w:r w:rsidR="00CC0F79" w:rsidRPr="00F510B7">
        <w:t xml:space="preserve">to the nearest centimetre. </w:t>
      </w:r>
      <w:r>
        <w:t>Length</w:t>
      </w:r>
      <w:r w:rsidRPr="00F510B7">
        <w:t xml:space="preserve"> </w:t>
      </w:r>
      <w:r w:rsidR="00CC0F79" w:rsidRPr="00F510B7">
        <w:t xml:space="preserve">measurements were calibrated by estimating the length of sections of PVC pipe and comparing it to their known length prior to data collection each day. </w:t>
      </w:r>
      <w:r>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Froese and Pauly 2018)</w:t>
      </w:r>
      <w:r w:rsidR="00CC0F79" w:rsidRPr="00F510B7">
        <w:t>, and standardised by survey area to give species-level biomass estimates that were comparable across datasets (kg ha</w:t>
      </w:r>
      <w:r w:rsidR="00CC0F79" w:rsidRPr="00F510B7">
        <w:rPr>
          <w:vertAlign w:val="superscript"/>
        </w:rPr>
        <w:t>-1</w:t>
      </w:r>
      <w:r w:rsidR="00CC0F79" w:rsidRPr="00F510B7">
        <w:t xml:space="preserve">). The UVC dataset included 101 herbivore species, with 11 species common to all four regions (Table S1). </w:t>
      </w:r>
      <w:commentRangeStart w:id="130"/>
      <w:r w:rsidR="00CC0F79" w:rsidRPr="00F510B7">
        <w:t xml:space="preserve">Although </w:t>
      </w:r>
      <w:commentRangeEnd w:id="130"/>
      <w:r w:rsidR="00ED4500">
        <w:rPr>
          <w:rStyle w:val="CommentReference"/>
          <w:rFonts w:ascii="Arial" w:eastAsia="Arial" w:hAnsi="Arial" w:cs="Arial"/>
          <w:lang w:val="en" w:eastAsia="en-GB"/>
        </w:rPr>
        <w:commentReference w:id="130"/>
      </w:r>
      <w:r w:rsidR="00CC0F79" w:rsidRPr="00F510B7">
        <w:t xml:space="preserve">we combined two UVC methods to estimate fish biomass, point counts and belt transects give comparable biomass estimates </w:t>
      </w:r>
      <w:r w:rsidR="00CC0F79" w:rsidRPr="00F510B7">
        <w:rPr>
          <w:color w:val="000000"/>
        </w:rPr>
        <w:t>(Samoilys and Carlos 2000)</w:t>
      </w:r>
      <w:r w:rsidR="00CC0F79" w:rsidRPr="00F510B7">
        <w:t xml:space="preserve">. </w:t>
      </w:r>
    </w:p>
    <w:p w14:paraId="1DEF0C5E" w14:textId="4378ABDA"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 xml:space="preserve">m line intercept transects (Seychelles), or </w:t>
      </w:r>
      <w:r w:rsidR="00C0795E">
        <w:t xml:space="preserve">eight </w:t>
      </w:r>
      <w:r w:rsidRPr="00F510B7">
        <w:t>50</w:t>
      </w:r>
      <w:r w:rsidR="00C0795E">
        <w:t>-</w:t>
      </w:r>
      <w:r w:rsidRPr="00F510B7">
        <w:t>m point intercept (benthos recorded every 50 cm) transects (Maldi</w:t>
      </w:r>
      <w:r w:rsidR="00AF0AFA" w:rsidRPr="00F510B7">
        <w:t>v</w:t>
      </w:r>
      <w:r w:rsidRPr="00F510B7">
        <w:t xml:space="preserve">es, Chagos Archipelago, and Great Barrier Reef). </w:t>
      </w:r>
      <w:ins w:id="131" w:author="Robinson, James (robins64)" w:date="2019-04-10T10:24:00Z">
        <w:r w:rsidR="00137CDD">
          <w:t>We recorded the cover of  h</w:t>
        </w:r>
      </w:ins>
      <w:del w:id="132" w:author="Robinson, James (robins64)" w:date="2019-04-10T10:24:00Z">
        <w:r w:rsidR="00C252A4" w:rsidDel="00137CDD">
          <w:delText>H</w:delText>
        </w:r>
      </w:del>
      <w:r w:rsidR="00C252A4">
        <w:t>ard corals</w:t>
      </w:r>
      <w:ins w:id="133" w:author="Robinson, James (robins64)" w:date="2019-04-10T10:25:00Z">
        <w:r w:rsidR="00ED276E">
          <w:t>,</w:t>
        </w:r>
      </w:ins>
      <w:r w:rsidR="00C252A4">
        <w:t xml:space="preserve"> </w:t>
      </w:r>
      <w:del w:id="134" w:author="Robinson, James (robins64)" w:date="2019-04-10T10:24:00Z">
        <w:r w:rsidR="00C252A4" w:rsidDel="00137CDD">
          <w:delText xml:space="preserve">were identified to genus </w:delText>
        </w:r>
      </w:del>
      <w:del w:id="135" w:author="Robinson, James (robins64)" w:date="2019-04-10T10:25:00Z">
        <w:r w:rsidR="00C252A4" w:rsidDel="00ED276E">
          <w:delText xml:space="preserve">and other substrata </w:delText>
        </w:r>
        <w:r w:rsidRPr="00F510B7" w:rsidDel="00ED276E">
          <w:delText xml:space="preserve">grouped into broad functional groups (e.g. CCA, </w:delText>
        </w:r>
      </w:del>
      <w:r w:rsidRPr="00F510B7">
        <w:t>macroalgae</w:t>
      </w:r>
      <w:ins w:id="136" w:author="Robinson, James (robins64)" w:date="2019-04-10T10:25:00Z">
        <w:r w:rsidR="00ED276E">
          <w:t xml:space="preserve"> and</w:t>
        </w:r>
      </w:ins>
      <w:del w:id="137" w:author="Robinson, James (robins64)" w:date="2019-04-10T10:25:00Z">
        <w:r w:rsidRPr="00F510B7" w:rsidDel="00ED276E">
          <w:delText>,</w:delText>
        </w:r>
      </w:del>
      <w:r w:rsidRPr="00F510B7">
        <w:t xml:space="preserve"> turf algae</w:t>
      </w:r>
      <w:del w:id="138" w:author="Robinson, James (robins64)" w:date="2019-04-10T10:25:00Z">
        <w:r w:rsidRPr="00F510B7" w:rsidDel="00ED276E">
          <w:delText>)</w:delText>
        </w:r>
      </w:del>
      <w:ins w:id="139" w:author="Robinson, James (robins64)" w:date="2019-04-10T10:25:00Z">
        <w:r w:rsidR="00ED276E">
          <w:t xml:space="preserve">, as well as </w:t>
        </w:r>
      </w:ins>
      <w:del w:id="140" w:author="Robinson, James (robins64)" w:date="2019-04-10T10:25:00Z">
        <w:r w:rsidRPr="00F510B7" w:rsidDel="00ED276E">
          <w:delText>.</w:delText>
        </w:r>
      </w:del>
      <w:ins w:id="141" w:author="Robinson, James (robins64)" w:date="2019-04-10T10:25:00Z">
        <w:r w:rsidR="00ED276E">
          <w:t>n</w:t>
        </w:r>
      </w:ins>
      <w:ins w:id="142" w:author="Robinson, James (robins64)" w:date="2019-04-10T10:15:00Z">
        <w:r w:rsidR="00246436">
          <w:t xml:space="preserve">on-living substrate </w:t>
        </w:r>
      </w:ins>
      <w:ins w:id="143" w:author="Robinson, James (robins64)" w:date="2019-04-10T10:25:00Z">
        <w:r w:rsidR="00ED276E">
          <w:t>(</w:t>
        </w:r>
      </w:ins>
      <w:ins w:id="144" w:author="Robinson, James (robins64)" w:date="2019-04-10T10:15:00Z">
        <w:r w:rsidR="00246436">
          <w:t xml:space="preserve">rock, </w:t>
        </w:r>
      </w:ins>
      <w:ins w:id="145" w:author="Robinson, James (robins64)" w:date="2019-04-10T10:27:00Z">
        <w:r w:rsidR="005363C9">
          <w:t xml:space="preserve">bare substrate, </w:t>
        </w:r>
      </w:ins>
      <w:ins w:id="146" w:author="Robinson, James (robins64)" w:date="2019-04-10T10:15:00Z">
        <w:r w:rsidR="00246436">
          <w:t>rubble</w:t>
        </w:r>
      </w:ins>
      <w:ins w:id="147" w:author="Robinson, James (robins64)" w:date="2019-04-10T10:18:00Z">
        <w:r w:rsidR="00DC7757">
          <w:t xml:space="preserve"> and </w:t>
        </w:r>
      </w:ins>
      <w:ins w:id="148" w:author="Robinson, James (robins64)" w:date="2019-04-10T10:15:00Z">
        <w:r w:rsidR="00246436">
          <w:t>sand</w:t>
        </w:r>
      </w:ins>
      <w:ins w:id="149" w:author="Robinson, James (robins64)" w:date="2019-04-10T10:25:00Z">
        <w:r w:rsidR="00ED276E">
          <w:t>)</w:t>
        </w:r>
      </w:ins>
      <w:ins w:id="150" w:author="Robinson, James (robins64)" w:date="2019-04-10T10:16:00Z">
        <w:r w:rsidR="00246436">
          <w:t>.</w:t>
        </w:r>
      </w:ins>
      <w:ins w:id="151" w:author="Robinson, James (robins64)" w:date="2019-04-10T10:15:00Z">
        <w:r w:rsidR="00246436">
          <w:t xml:space="preserve"> </w:t>
        </w:r>
      </w:ins>
      <w:del w:id="152" w:author="Robinson, James (robins64)" w:date="2019-04-10T10:16:00Z">
        <w:r w:rsidRPr="00F510B7" w:rsidDel="00246436">
          <w:delText xml:space="preserve"> </w:delText>
        </w:r>
      </w:del>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Material. </w:t>
      </w:r>
    </w:p>
    <w:p w14:paraId="76BA3C2D" w14:textId="77777777" w:rsidR="00C65FB8" w:rsidRPr="00F510B7" w:rsidRDefault="00C65FB8" w:rsidP="00AC3B70">
      <w:pPr>
        <w:spacing w:line="480" w:lineRule="auto"/>
      </w:pPr>
    </w:p>
    <w:p w14:paraId="61A375DE" w14:textId="77777777" w:rsidR="00C65FB8" w:rsidRPr="00F510B7" w:rsidRDefault="00CC0F79" w:rsidP="001E48FC">
      <w:pPr>
        <w:spacing w:line="480" w:lineRule="auto"/>
        <w:outlineLvl w:val="0"/>
        <w:rPr>
          <w:i/>
        </w:rPr>
      </w:pPr>
      <w:r w:rsidRPr="00F510B7">
        <w:rPr>
          <w:i/>
        </w:rPr>
        <w:t>Herbivore feeding observations</w:t>
      </w:r>
    </w:p>
    <w:p w14:paraId="56EDB8AA" w14:textId="77777777" w:rsidR="00C65FB8" w:rsidRPr="00F510B7" w:rsidRDefault="00C65FB8" w:rsidP="00AC3B70">
      <w:pPr>
        <w:spacing w:line="480" w:lineRule="auto"/>
      </w:pPr>
    </w:p>
    <w:p w14:paraId="141DBCD3" w14:textId="6417C50A" w:rsidR="00B961A2" w:rsidRDefault="00CC0F79" w:rsidP="00AC3B70">
      <w:pPr>
        <w:spacing w:line="480" w:lineRule="auto"/>
        <w:ind w:firstLine="720"/>
        <w:rPr>
          <w:ins w:id="153" w:author="Alexia Graba-Landry" w:date="2019-04-01T11:16:00Z"/>
        </w:rPr>
      </w:pPr>
      <w:r w:rsidRPr="00F510B7">
        <w:lastRenderedPageBreak/>
        <w:t xml:space="preserve">Feeding observations of Indo-Pacific </w:t>
      </w:r>
      <w:r w:rsidR="00C252A4">
        <w:t>graz</w:t>
      </w:r>
      <w:r w:rsidR="00C0795E">
        <w:t>ing fishes</w:t>
      </w:r>
      <w:r w:rsidR="00C252A4" w:rsidRPr="00F510B7">
        <w:t xml:space="preserve"> </w:t>
      </w:r>
      <w:r w:rsidRPr="00F510B7">
        <w:t xml:space="preserve">provided species-level estimates on </w:t>
      </w:r>
      <w:commentRangeStart w:id="154"/>
      <w:commentRangeStart w:id="155"/>
      <w:r w:rsidRPr="00F510B7">
        <w:t>bite rates</w:t>
      </w:r>
      <w:commentRangeEnd w:id="154"/>
      <w:r w:rsidR="00B961A2">
        <w:rPr>
          <w:rStyle w:val="CommentReference"/>
          <w:rFonts w:ascii="Arial" w:eastAsia="Arial" w:hAnsi="Arial" w:cs="Arial"/>
          <w:lang w:val="en" w:eastAsia="en-GB"/>
        </w:rPr>
        <w:commentReference w:id="154"/>
      </w:r>
      <w:commentRangeEnd w:id="155"/>
      <w:r w:rsidR="005B2249">
        <w:rPr>
          <w:rStyle w:val="CommentReference"/>
          <w:rFonts w:ascii="Arial" w:eastAsia="Arial" w:hAnsi="Arial" w:cs="Arial"/>
          <w:lang w:val="en" w:eastAsia="en-GB"/>
        </w:rPr>
        <w:commentReference w:id="155"/>
      </w:r>
      <w:r w:rsidRPr="00F510B7">
        <w:t xml:space="preserve"> </w:t>
      </w:r>
      <w:ins w:id="156" w:author="Robinson, James (robins64)" w:date="2019-04-10T09:52:00Z">
        <w:r w:rsidR="005B2249">
          <w:t>of croppers and scrapers.</w:t>
        </w:r>
      </w:ins>
      <w:del w:id="157" w:author="Robinson, James (robins64)" w:date="2019-04-10T09:53:00Z">
        <w:r w:rsidRPr="00F510B7" w:rsidDel="005B2249">
          <w:delText xml:space="preserve">and, for scrapers, bite </w:delText>
        </w:r>
      </w:del>
      <w:del w:id="158" w:author="Robinson, James (robins64)" w:date="2019-04-10T08:18:00Z">
        <w:r w:rsidRPr="00F510B7" w:rsidDel="00517CAC">
          <w:delText>volumes</w:delText>
        </w:r>
      </w:del>
      <w:del w:id="159" w:author="Robinson, James (robins64)" w:date="2019-04-10T09:53:00Z">
        <w:r w:rsidRPr="00F510B7" w:rsidDel="005B2249">
          <w:delText>.</w:delText>
        </w:r>
      </w:del>
      <w:r w:rsidRPr="00F510B7">
        <w:t xml:space="preserve"> Surveys were conducted in the Red Sea (AH), Indonesia (AH), and GBR (AH and </w:t>
      </w:r>
      <w:commentRangeStart w:id="160"/>
      <w:r w:rsidRPr="00F510B7">
        <w:t>AGL</w:t>
      </w:r>
      <w:commentRangeEnd w:id="160"/>
      <w:r w:rsidR="00827062">
        <w:rPr>
          <w:rStyle w:val="CommentReference"/>
          <w:rFonts w:ascii="Arial" w:eastAsia="Arial" w:hAnsi="Arial" w:cs="Arial"/>
          <w:lang w:val="en" w:eastAsia="en-GB"/>
        </w:rPr>
        <w:commentReference w:id="160"/>
      </w:r>
      <w:r w:rsidRPr="00F510B7">
        <w:t>). We analysed feeding observations for species observed in the UVC dataset (</w:t>
      </w:r>
      <w:r w:rsidR="0027089B">
        <w:t xml:space="preserve">n = </w:t>
      </w:r>
      <w:r w:rsidRPr="00F510B7">
        <w:t>39).</w:t>
      </w:r>
      <w:ins w:id="161" w:author="Alexia Graba-Landry" w:date="2019-04-01T11:16:00Z">
        <w:r w:rsidR="00B961A2">
          <w:t xml:space="preserve"> </w:t>
        </w:r>
        <w:commentRangeStart w:id="162"/>
        <w:r w:rsidR="00B961A2">
          <w:t xml:space="preserve">Briefly, an individual fish of a target species </w:t>
        </w:r>
      </w:ins>
      <w:ins w:id="163" w:author="Alexia Graba-Landry" w:date="2019-04-01T11:17:00Z">
        <w:r w:rsidR="00B961A2" w:rsidRPr="00CD62ED">
          <w:rPr>
            <w:color w:val="000000" w:themeColor="text1"/>
          </w:rPr>
          <w:t xml:space="preserve">was </w:t>
        </w:r>
      </w:ins>
      <w:ins w:id="164" w:author="Hoey, Andrew" w:date="2019-04-10T13:19:00Z">
        <w:r w:rsidR="00C0795E">
          <w:rPr>
            <w:color w:val="000000" w:themeColor="text1"/>
          </w:rPr>
          <w:t>haphazard</w:t>
        </w:r>
      </w:ins>
      <w:ins w:id="165" w:author="Alexia Graba-Landry" w:date="2019-04-01T11:17:00Z">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ins>
      <w:r w:rsidR="00C252A4">
        <w:rPr>
          <w:color w:val="000000" w:themeColor="text1"/>
        </w:rPr>
        <w:t>3</w:t>
      </w:r>
      <w:ins w:id="166" w:author="Alexia Graba-Landry" w:date="2019-04-01T11:17:00Z">
        <w:r w:rsidR="00B961A2" w:rsidRPr="00CD62ED">
          <w:rPr>
            <w:color w:val="000000" w:themeColor="text1"/>
          </w:rPr>
          <w:t xml:space="preserve"> minutes during which the number of bites and the feeding substratum was recorded (</w:t>
        </w:r>
        <w:r w:rsidR="00B961A2" w:rsidRPr="00CD62ED">
          <w:rPr>
            <w:rFonts w:eastAsia="Calibri"/>
            <w:color w:val="000000" w:themeColor="text1"/>
          </w:rPr>
          <w:t>minimum</w:t>
        </w:r>
        <w:r w:rsidR="00B961A2" w:rsidRPr="00CD62ED">
          <w:rPr>
            <w:color w:val="000000" w:themeColor="text1"/>
          </w:rPr>
          <w:t xml:space="preserve"> </w:t>
        </w:r>
        <w:r w:rsidR="00B961A2" w:rsidRPr="00CD62ED">
          <w:rPr>
            <w:rFonts w:eastAsia="Calibri"/>
            <w:color w:val="000000" w:themeColor="text1"/>
          </w:rPr>
          <w:t>n=</w:t>
        </w:r>
        <w:r w:rsidR="00B961A2">
          <w:rPr>
            <w:color w:val="000000" w:themeColor="text1"/>
          </w:rPr>
          <w:t>xx</w:t>
        </w:r>
        <w:r w:rsidR="00B961A2" w:rsidRPr="00CD62ED">
          <w:rPr>
            <w:color w:val="000000" w:themeColor="text1"/>
          </w:rPr>
          <w:t xml:space="preserve"> </w:t>
        </w:r>
        <w:r w:rsidR="00B961A2" w:rsidRPr="00CD62ED">
          <w:rPr>
            <w:rFonts w:eastAsia="Calibri"/>
            <w:color w:val="000000" w:themeColor="text1"/>
          </w:rPr>
          <w:t>individual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specie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 xml:space="preserve">site, per </w:t>
        </w:r>
        <w:r w:rsidR="00B961A2">
          <w:rPr>
            <w:rFonts w:eastAsia="Calibri"/>
            <w:color w:val="000000" w:themeColor="text1"/>
          </w:rPr>
          <w:t>location</w:t>
        </w:r>
        <w:r w:rsidR="00B961A2" w:rsidRPr="00CD62ED">
          <w:rPr>
            <w:color w:val="000000" w:themeColor="text1"/>
          </w:rPr>
          <w:t xml:space="preserve">). </w:t>
        </w:r>
      </w:ins>
      <w:commentRangeEnd w:id="162"/>
      <w:ins w:id="167" w:author="Alexia Graba-Landry" w:date="2019-04-01T11:18:00Z">
        <w:r w:rsidR="00B961A2">
          <w:rPr>
            <w:rStyle w:val="CommentReference"/>
            <w:rFonts w:ascii="Arial" w:eastAsia="Arial" w:hAnsi="Arial" w:cs="Arial"/>
            <w:lang w:val="en" w:eastAsia="en-GB"/>
          </w:rPr>
          <w:commentReference w:id="162"/>
        </w:r>
      </w:ins>
    </w:p>
    <w:p w14:paraId="78D224A0" w14:textId="06820F9D" w:rsidR="00C65FB8" w:rsidRPr="00F510B7" w:rsidRDefault="00CC0F79" w:rsidP="00517CAC">
      <w:pPr>
        <w:spacing w:line="480" w:lineRule="auto"/>
      </w:pPr>
      <w:del w:id="168" w:author="Robinson, James (robins64)" w:date="2019-04-10T09:53:00Z">
        <w:r w:rsidRPr="00F510B7" w:rsidDel="0010013E">
          <w:delText>For each observed fish, w</w:delText>
        </w:r>
      </w:del>
      <w:ins w:id="169" w:author="Robinson, James (robins64)" w:date="2019-04-10T09:53:00Z">
        <w:r w:rsidR="0010013E">
          <w:t>W</w:t>
        </w:r>
      </w:ins>
      <w:r w:rsidRPr="00F510B7">
        <w:t>e estimated the average feeding rate (bites per minute)</w:t>
      </w:r>
      <w:r w:rsidR="000C1643">
        <w:t xml:space="preserve"> </w:t>
      </w:r>
      <w:ins w:id="170" w:author="Robinson, James (robins64)" w:date="2019-04-10T09:53:00Z">
        <w:r w:rsidR="0010013E">
          <w:t xml:space="preserve">for each observed fish. </w:t>
        </w:r>
      </w:ins>
      <w:del w:id="171" w:author="Robinson, James (robins64)" w:date="2019-04-10T09:53:00Z">
        <w:r w:rsidR="000C1643" w:rsidDel="0010013E">
          <w:delText xml:space="preserve">and </w:delText>
        </w:r>
        <w:commentRangeStart w:id="172"/>
        <w:r w:rsidR="000C1643" w:rsidDel="0010013E">
          <w:delText>f</w:delText>
        </w:r>
      </w:del>
      <w:ins w:id="173" w:author="Robinson, James (robins64)" w:date="2019-04-10T09:53:00Z">
        <w:r w:rsidR="0010013E">
          <w:t>F</w:t>
        </w:r>
      </w:ins>
      <w:r w:rsidRPr="00F510B7">
        <w:t xml:space="preserve">or scrapers, </w:t>
      </w:r>
      <w:commentRangeStart w:id="174"/>
      <w:r w:rsidRPr="00F510B7">
        <w:t xml:space="preserve">we </w:t>
      </w:r>
      <w:ins w:id="175" w:author="Robinson, James (robins64)" w:date="2019-04-10T09:54:00Z">
        <w:r w:rsidR="0010013E">
          <w:t xml:space="preserve">also </w:t>
        </w:r>
      </w:ins>
      <w:r w:rsidRPr="00F510B7">
        <w:t>estimated the bite scar size</w:t>
      </w:r>
      <w:commentRangeEnd w:id="174"/>
      <w:r w:rsidR="0086130D">
        <w:rPr>
          <w:rStyle w:val="CommentReference"/>
          <w:rFonts w:ascii="Arial" w:eastAsia="Arial" w:hAnsi="Arial" w:cs="Arial"/>
          <w:lang w:val="en" w:eastAsia="en-GB"/>
        </w:rPr>
        <w:commentReference w:id="174"/>
      </w:r>
      <w:commentRangeEnd w:id="172"/>
      <w:ins w:id="176" w:author="Robinson, James (robins64)" w:date="2019-04-10T09:55:00Z">
        <w:r w:rsidR="00C45083">
          <w:t xml:space="preserve"> of each individual</w:t>
        </w:r>
      </w:ins>
      <w:r w:rsidR="00C0795E">
        <w:rPr>
          <w:rStyle w:val="CommentReference"/>
          <w:rFonts w:ascii="Arial" w:eastAsia="Arial" w:hAnsi="Arial" w:cs="Arial"/>
          <w:lang w:val="en" w:eastAsia="en-GB"/>
        </w:rPr>
        <w:commentReference w:id="172"/>
      </w:r>
      <w:r w:rsidRPr="00F510B7">
        <w:t xml:space="preserve">. </w:t>
      </w:r>
      <w:del w:id="177" w:author="Robinson, James (robins64)" w:date="2019-04-10T10:03:00Z">
        <w:r w:rsidRPr="00F510B7" w:rsidDel="001018D4">
          <w:delText xml:space="preserve">We define an individuals' functional impact by its feeding intensity (bite rate). </w:delText>
        </w:r>
      </w:del>
      <w:del w:id="178" w:author="Robinson, James (robins64)" w:date="2019-04-10T08:19:00Z">
        <w:r w:rsidRPr="00F510B7" w:rsidDel="00517CAC">
          <w:delText xml:space="preserve">By using </w:delText>
        </w:r>
        <w:r w:rsidRPr="00F65782" w:rsidDel="00517CAC">
          <w:rPr>
            <w:i/>
          </w:rPr>
          <w:delText>in situ</w:delText>
        </w:r>
        <w:r w:rsidRPr="00F510B7" w:rsidDel="00517CAC">
          <w:delText xml:space="preserve"> feeding observations that track fish forays, our approach accounts for variation in feeding frequency </w:delText>
        </w:r>
        <w:r w:rsidR="00FF3212" w:rsidDel="00517CAC">
          <w:delText xml:space="preserve">of individual fish </w:delText>
        </w:r>
        <w:r w:rsidRPr="00F510B7" w:rsidDel="00517CAC">
          <w:rPr>
            <w:color w:val="000000"/>
          </w:rPr>
          <w:delText>(Nash et al. 2013)</w:delText>
        </w:r>
        <w:r w:rsidRPr="00F510B7" w:rsidDel="00517CAC">
          <w:delText>.</w:delText>
        </w:r>
      </w:del>
      <w:del w:id="179" w:author="Robinson, James (robins64)" w:date="2019-04-10T10:03:00Z">
        <w:r w:rsidRPr="00F510B7" w:rsidDel="001018D4">
          <w:delText xml:space="preserve"> </w:delText>
        </w:r>
      </w:del>
    </w:p>
    <w:p w14:paraId="30D40A48" w14:textId="77777777" w:rsidR="00C65FB8" w:rsidRPr="00F510B7" w:rsidRDefault="00C65FB8" w:rsidP="00AC3B70">
      <w:pPr>
        <w:spacing w:line="480" w:lineRule="auto"/>
      </w:pPr>
    </w:p>
    <w:p w14:paraId="519B453F" w14:textId="77777777" w:rsidR="00C65FB8" w:rsidRPr="00F510B7" w:rsidRDefault="00CC0F79" w:rsidP="001E48FC">
      <w:pPr>
        <w:spacing w:line="480" w:lineRule="auto"/>
        <w:outlineLvl w:val="0"/>
        <w:rPr>
          <w:i/>
        </w:rPr>
      </w:pPr>
      <w:r w:rsidRPr="00F510B7">
        <w:rPr>
          <w:i/>
        </w:rPr>
        <w:t>Ecological variable processing</w:t>
      </w:r>
    </w:p>
    <w:p w14:paraId="4CBC5A9A" w14:textId="77777777" w:rsidR="00C65FB8" w:rsidRPr="00F510B7" w:rsidRDefault="00C65FB8" w:rsidP="00AC3B70">
      <w:pPr>
        <w:spacing w:line="480" w:lineRule="auto"/>
      </w:pPr>
    </w:p>
    <w:p w14:paraId="4116AF8E" w14:textId="42CC7066" w:rsidR="00C65FB8" w:rsidRPr="00F510B7" w:rsidRDefault="00C0795E" w:rsidP="00AC3B70">
      <w:pPr>
        <w:spacing w:line="480" w:lineRule="auto"/>
        <w:ind w:firstLine="720"/>
      </w:pPr>
      <w:r>
        <w:t>Grazing</w:t>
      </w:r>
      <w:r w:rsidRPr="00F510B7">
        <w:t xml:space="preserve"> </w:t>
      </w:r>
      <w:r w:rsidR="00CC0F79" w:rsidRPr="00F510B7">
        <w:t xml:space="preserve">species were categorised as croppers or scrapers according to </w:t>
      </w:r>
      <w:r>
        <w:t>their morphology</w:t>
      </w:r>
      <w:r w:rsidR="00CC0F79" w:rsidRPr="00F510B7">
        <w:t xml:space="preserve"> and feeding behaviour </w:t>
      </w:r>
      <w:r w:rsidR="00CC0F79" w:rsidRPr="00F510B7">
        <w:rPr>
          <w:color w:val="000000"/>
        </w:rPr>
        <w:t>(Green and Bellwood 2009</w:t>
      </w:r>
      <w:commentRangeStart w:id="180"/>
      <w:r w:rsidR="00CC0F79" w:rsidRPr="00F510B7">
        <w:rPr>
          <w:color w:val="000000"/>
        </w:rPr>
        <w:t>)</w:t>
      </w:r>
      <w:r w:rsidR="00CC0F79" w:rsidRPr="00F510B7">
        <w:t xml:space="preserve">. </w:t>
      </w:r>
      <w:r>
        <w:t xml:space="preserve">While both groups of grazing fishes feed </w:t>
      </w:r>
      <w:r w:rsidR="00CC0F79" w:rsidRPr="00F510B7">
        <w:t xml:space="preserve">primarily on the epilithial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ing parrotfishes remove shallow pieces of the substratum together with the EAM, leaving distinct bite scars </w:t>
      </w:r>
      <w:del w:id="181" w:author="Robinson, James (robins64)" w:date="2019-04-23T15:19:00Z">
        <w:r w:rsidR="00CC0F79" w:rsidRPr="00F510B7" w:rsidDel="0067658C">
          <w:delText xml:space="preserve"> </w:delText>
        </w:r>
      </w:del>
      <w:r w:rsidR="00CC0F79" w:rsidRPr="00F510B7">
        <w:rPr>
          <w:color w:val="000000"/>
        </w:rPr>
        <w:t xml:space="preserve">(Choat et al. 2002; </w:t>
      </w:r>
      <w:ins w:id="182" w:author="Robinson, James (robins64)" w:date="2019-04-10T09:02:00Z">
        <w:r w:rsidR="001A1FF6">
          <w:rPr>
            <w:color w:val="000000"/>
          </w:rPr>
          <w:t xml:space="preserve">Wilson et al. 2003, </w:t>
        </w:r>
      </w:ins>
      <w:r>
        <w:rPr>
          <w:color w:val="000000"/>
        </w:rPr>
        <w:t>Hoey and Bellwood 2008</w:t>
      </w:r>
      <w:r w:rsidR="00CC0F79" w:rsidRPr="00F510B7">
        <w:rPr>
          <w:color w:val="000000"/>
        </w:rPr>
        <w:t>)</w:t>
      </w:r>
      <w:r w:rsidR="00CC0F79" w:rsidRPr="00F510B7">
        <w:t xml:space="preserve"> </w:t>
      </w:r>
      <w:commentRangeEnd w:id="180"/>
      <w:r w:rsidR="0086130D">
        <w:rPr>
          <w:rStyle w:val="CommentReference"/>
          <w:rFonts w:ascii="Arial" w:eastAsia="Arial" w:hAnsi="Arial" w:cs="Arial"/>
          <w:lang w:val="en" w:eastAsia="en-GB"/>
        </w:rPr>
        <w:commentReference w:id="180"/>
      </w:r>
      <w:r w:rsidR="00CC0F79" w:rsidRPr="00F510B7">
        <w:t xml:space="preserve">(Table S1). </w:t>
      </w:r>
      <w:del w:id="183" w:author="Robinson, James (robins64)" w:date="2019-04-10T10:07:00Z">
        <w:r w:rsidR="00CC0F79" w:rsidRPr="00F510B7" w:rsidDel="00F70BC1">
          <w:delText xml:space="preserve">By targeting live corals and removing larger portions of reef substrate, large ‘excavating’ scraper species </w:delText>
        </w:r>
      </w:del>
      <w:ins w:id="184" w:author="Alexia Graba-Landry" w:date="2019-04-01T11:07:00Z">
        <w:del w:id="185" w:author="Robinson, James (robins64)" w:date="2019-04-10T10:07:00Z">
          <w:r w:rsidR="0086130D" w:rsidDel="00F70BC1">
            <w:delText xml:space="preserve">(i.e. xxx) </w:delText>
          </w:r>
        </w:del>
      </w:ins>
      <w:del w:id="186" w:author="Robinson, James (robins64)" w:date="2019-04-10T10:07:00Z">
        <w:r w:rsidR="00CC0F79" w:rsidRPr="00F510B7" w:rsidDel="00F70BC1">
          <w:delText xml:space="preserve">also contribute to coral predation </w:delText>
        </w:r>
      </w:del>
      <w:del w:id="187" w:author="Robinson, James (robins64)" w:date="2019-04-10T10:06:00Z">
        <w:r w:rsidR="00CC0F79" w:rsidRPr="00F510B7" w:rsidDel="00F70BC1">
          <w:rPr>
            <w:color w:val="000000"/>
          </w:rPr>
          <w:delText>(Doropoulos et al. 2012)</w:delText>
        </w:r>
        <w:r w:rsidR="00CC0F79" w:rsidRPr="00F510B7" w:rsidDel="00F70BC1">
          <w:delText xml:space="preserve"> </w:delText>
        </w:r>
      </w:del>
      <w:del w:id="188" w:author="Robinson, James (robins64)" w:date="2019-04-10T10:07:00Z">
        <w:r w:rsidR="00CC0F79" w:rsidRPr="00F510B7" w:rsidDel="00F70BC1">
          <w:delText>and bioerosion (Bellwood et al. 201</w:delText>
        </w:r>
      </w:del>
      <w:del w:id="189" w:author="Robinson, James (robins64)" w:date="2019-04-10T09:38:00Z">
        <w:r w:rsidR="00CC0F79" w:rsidRPr="00F510B7" w:rsidDel="00D036A6">
          <w:delText>1</w:delText>
        </w:r>
      </w:del>
      <w:del w:id="190" w:author="Robinson, James (robins64)" w:date="2019-04-10T10:07:00Z">
        <w:r w:rsidR="00CC0F79" w:rsidRPr="00F510B7" w:rsidDel="00F70BC1">
          <w:delText xml:space="preserve">) but, because feeding observations did not record scar depth, we include these species in the scraper group and define </w:delText>
        </w:r>
        <w:r w:rsidR="00A37D38" w:rsidDel="00F70BC1">
          <w:delText xml:space="preserve">their </w:delText>
        </w:r>
        <w:r w:rsidR="00CC0F79" w:rsidRPr="00F510B7" w:rsidDel="00F70BC1">
          <w:delText xml:space="preserve">scraping function as potential area grazed. </w:delText>
        </w:r>
      </w:del>
    </w:p>
    <w:p w14:paraId="1E59A358" w14:textId="65A4122C" w:rsidR="00C65FB8" w:rsidRPr="00F510B7" w:rsidRDefault="00FA562C" w:rsidP="004A4BC9">
      <w:pPr>
        <w:spacing w:line="480" w:lineRule="auto"/>
        <w:ind w:firstLine="720"/>
      </w:pPr>
      <w:r>
        <w:t xml:space="preserve">We </w:t>
      </w:r>
      <w:r w:rsidR="00CC0F79" w:rsidRPr="00F510B7">
        <w:t xml:space="preserve">used feeding observations to convert UVC biomass estimates into the total grazing potential of croppers and scrapers. </w:t>
      </w:r>
      <w:commentRangeStart w:id="191"/>
      <w:r w:rsidRPr="00F510B7">
        <w:t>We defined grazing functions separately for each functional group</w:t>
      </w:r>
      <w:r w:rsidR="008F086D">
        <w:t xml:space="preserve"> whereby cropping function was measured as feeding intensity (bite rate data) and scraping </w:t>
      </w:r>
      <w:r w:rsidR="008F086D">
        <w:lastRenderedPageBreak/>
        <w:t>function was measured as area grazed (bite rate and bite area data)</w:t>
      </w:r>
      <w:r w:rsidR="001018D4" w:rsidRPr="00F510B7">
        <w:t xml:space="preserve">. </w:t>
      </w:r>
      <w:r>
        <w:t xml:space="preserve"> </w:t>
      </w:r>
      <w:commentRangeEnd w:id="191"/>
      <w:r>
        <w:rPr>
          <w:rStyle w:val="CommentReference"/>
          <w:rFonts w:ascii="Arial" w:eastAsia="Arial" w:hAnsi="Arial" w:cs="Arial"/>
          <w:lang w:val="en" w:eastAsia="en-GB"/>
        </w:rPr>
        <w:commentReference w:id="191"/>
      </w:r>
      <w:r w:rsidR="00CC0F79" w:rsidRPr="00F510B7">
        <w:t>We used a Bayesian hierarchical modelling framework that estimates species- and genera-level functional rates</w:t>
      </w:r>
      <w:ins w:id="192" w:author="Robinson, James (robins64)" w:date="2019-04-10T10:28:00Z">
        <w:r w:rsidR="004520AD">
          <w:t>.</w:t>
        </w:r>
      </w:ins>
      <w:r w:rsidR="00CC0F79" w:rsidRPr="00F510B7">
        <w:t xml:space="preserve"> </w:t>
      </w:r>
      <w:moveFromRangeStart w:id="193" w:author="Robinson, James (robins64)" w:date="2019-04-10T10:32:00Z" w:name="move5784780"/>
      <w:moveFrom w:id="194" w:author="Robinson, James (robins64)" w:date="2019-04-10T10:32:00Z">
        <w:ins w:id="195" w:author="Alexia Graba-Landry" w:date="2019-04-02T09:32:00Z">
          <w:r w:rsidR="004A4BC9" w:rsidDel="004520AD">
            <w:t>with normally distributed, weakly informative priors (could state here or in a formula below?)</w:t>
          </w:r>
        </w:ins>
        <w:ins w:id="196" w:author="Alexia Graba-Landry" w:date="2019-04-02T09:35:00Z">
          <w:r w:rsidR="004A4BC9" w:rsidDel="004520AD">
            <w:t>, and chains well mixed and co</w:t>
          </w:r>
        </w:ins>
        <w:ins w:id="197" w:author="Alexia Graba-Landry" w:date="2019-04-02T09:37:00Z">
          <w:r w:rsidR="00895953" w:rsidDel="004520AD">
            <w:t>n</w:t>
          </w:r>
        </w:ins>
        <w:ins w:id="198" w:author="Alexia Graba-Landry" w:date="2019-04-02T09:35:00Z">
          <w:r w:rsidR="004A4BC9" w:rsidDel="004520AD">
            <w:t xml:space="preserve">verged over a stable posterior. </w:t>
          </w:r>
        </w:ins>
      </w:moveFrom>
      <w:moveFromRangeEnd w:id="193"/>
      <w:ins w:id="199" w:author="Alexia Graba-Landry" w:date="2019-04-02T09:35:00Z">
        <w:r w:rsidR="004A4BC9">
          <w:t>This method</w:t>
        </w:r>
      </w:ins>
      <w:r w:rsidR="00CC0F79" w:rsidRPr="00F510B7">
        <w:t xml:space="preserve"> allowed us to estimate grazing rates for UVC species which were not observed in feeding surveys (</w:t>
      </w:r>
      <w:r w:rsidR="0027089B">
        <w:t xml:space="preserve">n = </w:t>
      </w:r>
      <w:r w:rsidR="00CC0F79" w:rsidRPr="00F510B7">
        <w:t>63). Cropper function was quantified in terms of potential feeding intensity</w:t>
      </w:r>
      <w:ins w:id="200" w:author="Robinson, James (robins64)" w:date="2019-04-10T10:47:00Z">
        <w:r w:rsidR="0011368F">
          <w:t>,</w:t>
        </w:r>
      </w:ins>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commentRangeStart w:id="201"/>
      <w:r w:rsidR="00CC0F79" w:rsidRPr="00F510B7">
        <w:t>(Eqs. 1,2)</w:t>
      </w:r>
      <w:commentRangeEnd w:id="201"/>
      <w:r w:rsidR="00921E85">
        <w:rPr>
          <w:rStyle w:val="CommentReference"/>
          <w:rFonts w:ascii="Arial" w:eastAsia="Arial" w:hAnsi="Arial" w:cs="Arial"/>
          <w:lang w:val="en" w:eastAsia="en-GB"/>
        </w:rPr>
        <w:commentReference w:id="201"/>
      </w:r>
      <w:ins w:id="202" w:author="Robinson, James (robins64)" w:date="2019-04-10T10:47:00Z">
        <w:r w:rsidR="0011368F">
          <w:t xml:space="preserve">. </w:t>
        </w:r>
      </w:ins>
      <w:ins w:id="203" w:author="Robinson, James (robins64)" w:date="2019-04-10T10:48:00Z">
        <w:r w:rsidR="0011368F">
          <w:t xml:space="preserve">In our </w:t>
        </w:r>
      </w:ins>
      <w:ins w:id="204" w:author="Robinson, James (robins64)" w:date="2019-04-10T10:49:00Z">
        <w:r w:rsidR="00BE3A24">
          <w:t xml:space="preserve">cropper </w:t>
        </w:r>
      </w:ins>
      <w:ins w:id="205" w:author="Robinson, James (robins64)" w:date="2019-04-10T10:48:00Z">
        <w:r w:rsidR="0011368F">
          <w:t>f</w:t>
        </w:r>
      </w:ins>
      <w:ins w:id="206" w:author="Robinson, James (robins64)" w:date="2019-04-10T10:47:00Z">
        <w:r w:rsidR="0011368F">
          <w:t>eeding data</w:t>
        </w:r>
      </w:ins>
      <w:ins w:id="207" w:author="Robinson, James (robins64)" w:date="2019-04-10T10:48:00Z">
        <w:r w:rsidR="0011368F">
          <w:t>,</w:t>
        </w:r>
      </w:ins>
      <w:ins w:id="208" w:author="Robinson, James (robins64)" w:date="2019-04-10T10:47:00Z">
        <w:r w:rsidR="0011368F">
          <w:t xml:space="preserve"> bite rates </w:t>
        </w:r>
      </w:ins>
      <w:ins w:id="209" w:author="Robinson, James (robins64)" w:date="2019-04-10T10:49:00Z">
        <w:r w:rsidR="0011368F">
          <w:t>were weakly correlated with</w:t>
        </w:r>
      </w:ins>
      <w:ins w:id="210" w:author="Robinson, James (robins64)" w:date="2019-04-10T10:47:00Z">
        <w:r w:rsidR="0011368F">
          <w:t xml:space="preserve"> </w:t>
        </w:r>
      </w:ins>
      <w:ins w:id="211" w:author="Robinson, James (robins64)" w:date="2019-04-10T10:49:00Z">
        <w:r w:rsidR="00BE3A24">
          <w:t xml:space="preserve">TL </w:t>
        </w:r>
        <w:r w:rsidR="0011368F">
          <w:t>(</w:t>
        </w:r>
      </w:ins>
      <w:ins w:id="212" w:author="Robinson, James (robins64)" w:date="2019-04-10T10:51:00Z">
        <w:r w:rsidR="00E60F16">
          <w:t xml:space="preserve">Pearson’s </w:t>
        </w:r>
      </w:ins>
      <w:ins w:id="213" w:author="Robinson, James (robins64)" w:date="2019-04-10T10:49:00Z">
        <w:r w:rsidR="0011368F">
          <w:t xml:space="preserve">r = </w:t>
        </w:r>
      </w:ins>
      <w:ins w:id="214" w:author="Robinson, James (robins64)" w:date="2019-04-10T10:51:00Z">
        <w:r w:rsidR="00F1431D">
          <w:t>-0.18</w:t>
        </w:r>
      </w:ins>
      <w:ins w:id="215" w:author="Robinson, James (robins64)" w:date="2019-04-10T10:49:00Z">
        <w:r w:rsidR="0011368F">
          <w:t xml:space="preserve">), </w:t>
        </w:r>
      </w:ins>
      <w:ins w:id="216" w:author="Robinson, James (robins64)" w:date="2019-04-10T10:48:00Z">
        <w:r w:rsidR="0011368F">
          <w:t xml:space="preserve">and so </w:t>
        </w:r>
      </w:ins>
      <w:ins w:id="217" w:author="Robinson, James (robins64)" w:date="2019-04-10T10:49:00Z">
        <w:r w:rsidR="0011368F">
          <w:t xml:space="preserve">we assumed </w:t>
        </w:r>
        <w:r w:rsidR="00AD0D66">
          <w:t>bite</w:t>
        </w:r>
        <w:r w:rsidR="0011368F">
          <w:t xml:space="preserve"> rates were unrelated to body size.</w:t>
        </w:r>
      </w:ins>
      <w:ins w:id="218" w:author="Robinson, James (robins64)" w:date="2019-04-10T10:48:00Z">
        <w:r w:rsidR="0011368F">
          <w:t xml:space="preserve"> </w:t>
        </w:r>
      </w:ins>
    </w:p>
    <w:p w14:paraId="6FDC28C1" w14:textId="77777777" w:rsidR="00C65FB8" w:rsidRPr="00F510B7" w:rsidRDefault="00C65FB8" w:rsidP="00AC3B70">
      <w:pPr>
        <w:spacing w:line="480" w:lineRule="auto"/>
        <w:ind w:firstLine="720"/>
      </w:pPr>
    </w:p>
    <w:p w14:paraId="6C146062" w14:textId="064D303E" w:rsidR="00C65FB8" w:rsidRPr="00F510B7" w:rsidRDefault="00CC0F79" w:rsidP="00AC3B70">
      <w:pPr>
        <w:spacing w:line="480" w:lineRule="auto"/>
      </w:pPr>
      <w:commentRangeStart w:id="219"/>
      <w:commentRangeStart w:id="220"/>
      <w:r w:rsidRPr="00AE21B7">
        <w:rPr>
          <w:noProof/>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commentRangeEnd w:id="219"/>
      <w:r w:rsidR="00B961A2">
        <w:rPr>
          <w:rStyle w:val="CommentReference"/>
          <w:rFonts w:ascii="Arial" w:eastAsia="Arial" w:hAnsi="Arial" w:cs="Arial"/>
          <w:lang w:val="en" w:eastAsia="en-GB"/>
        </w:rPr>
        <w:commentReference w:id="219"/>
      </w:r>
      <w:commentRangeEnd w:id="220"/>
      <w:r w:rsidR="00E87254">
        <w:rPr>
          <w:rStyle w:val="CommentReference"/>
          <w:rFonts w:ascii="Arial" w:eastAsia="Arial" w:hAnsi="Arial" w:cs="Arial"/>
          <w:lang w:val="en" w:eastAsia="en-GB"/>
        </w:rPr>
        <w:commentReference w:id="220"/>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1C17A8F7" w:rsidR="00C65FB8" w:rsidRPr="00F510B7" w:rsidRDefault="00CC0F79" w:rsidP="00AC3B70">
      <w:pPr>
        <w:spacing w:line="480" w:lineRule="auto"/>
      </w:pPr>
      <w:commentRangeStart w:id="221"/>
      <w:r w:rsidRPr="00AE21B7">
        <w:rPr>
          <w:noProof/>
        </w:rPr>
        <w:drawing>
          <wp:inline distT="19050" distB="19050" distL="19050" distR="19050" wp14:anchorId="406F1F3E" wp14:editId="020E70CF">
            <wp:extent cx="2095500" cy="152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095500" cy="152400"/>
                    </a:xfrm>
                    <a:prstGeom prst="rect">
                      <a:avLst/>
                    </a:prstGeom>
                    <a:ln/>
                  </pic:spPr>
                </pic:pic>
              </a:graphicData>
            </a:graphic>
          </wp:inline>
        </w:drawing>
      </w:r>
      <w:commentRangeEnd w:id="221"/>
      <w:r w:rsidR="00B961A2">
        <w:rPr>
          <w:rStyle w:val="CommentReference"/>
          <w:rFonts w:ascii="Arial" w:eastAsia="Arial" w:hAnsi="Arial" w:cs="Arial"/>
          <w:lang w:val="en" w:eastAsia="en-GB"/>
        </w:rPr>
        <w:commentReference w:id="221"/>
      </w:r>
      <w:r w:rsidRPr="00F510B7">
        <w:tab/>
      </w:r>
      <w:r w:rsidRPr="00F510B7">
        <w:tab/>
      </w:r>
      <w:r w:rsidRPr="00F510B7">
        <w:tab/>
      </w:r>
      <w:ins w:id="222" w:author="Robinson, James (robins64)" w:date="2019-04-10T13:56:00Z">
        <w:r w:rsidR="004A4BBC">
          <w:t>+DATASTE</w:t>
        </w:r>
      </w:ins>
      <w:r w:rsidRPr="00F510B7">
        <w:tab/>
      </w:r>
      <w:r w:rsidRPr="00F510B7">
        <w:tab/>
      </w:r>
      <w:r w:rsidRPr="00F510B7">
        <w:tab/>
      </w:r>
      <w:r w:rsidRPr="00F510B7">
        <w:tab/>
      </w:r>
      <w:r w:rsidRPr="00F510B7">
        <w:tab/>
        <w:t>Eq. 2</w:t>
      </w:r>
    </w:p>
    <w:p w14:paraId="140B8681" w14:textId="77777777" w:rsidR="00C65FB8" w:rsidRPr="00F510B7" w:rsidRDefault="00C65FB8" w:rsidP="00AC3B70">
      <w:pPr>
        <w:spacing w:line="480" w:lineRule="auto"/>
      </w:pPr>
    </w:p>
    <w:p w14:paraId="1933BD03" w14:textId="7E0CC388" w:rsidR="00C65FB8" w:rsidRPr="00F510B7" w:rsidRDefault="00CC0F79" w:rsidP="00AC3B70">
      <w:pPr>
        <w:spacing w:line="480" w:lineRule="auto"/>
        <w:ind w:firstLine="720"/>
      </w:pPr>
      <w:del w:id="223" w:author="Robinson, James (robins64)" w:date="2019-04-10T10:46:00Z">
        <w:r w:rsidRPr="00F510B7" w:rsidDel="00CC0319">
          <w:delText xml:space="preserve">We </w:delText>
        </w:r>
      </w:del>
      <w:ins w:id="224" w:author="Robinson, James (robins64)" w:date="2019-04-10T10:46:00Z">
        <w:r w:rsidR="00CC0319">
          <w:t>From thi</w:t>
        </w:r>
      </w:ins>
      <w:ins w:id="225" w:author="Robinson, James (robins64)" w:date="2019-04-10T10:47:00Z">
        <w:r w:rsidR="00CC0319">
          <w:t>s model, we</w:t>
        </w:r>
      </w:ins>
      <w:ins w:id="226" w:author="Robinson, James (robins64)" w:date="2019-04-10T10:46:00Z">
        <w:r w:rsidR="00CC0319" w:rsidRPr="00F510B7">
          <w:t xml:space="preserve"> </w:t>
        </w:r>
      </w:ins>
      <w:ins w:id="227" w:author="Robinson, James (robins64)" w:date="2019-04-10T10:43:00Z">
        <w:r w:rsidR="000B608D">
          <w:t xml:space="preserve">generated species- and genera- </w:t>
        </w:r>
      </w:ins>
      <w:ins w:id="228" w:author="Robinson, James (robins64)" w:date="2019-04-10T10:44:00Z">
        <w:r w:rsidR="000B608D">
          <w:t xml:space="preserve">level </w:t>
        </w:r>
      </w:ins>
      <w:ins w:id="229" w:author="Robinson, James (robins64)" w:date="2019-04-10T10:43:00Z">
        <w:r w:rsidR="000B608D">
          <w:t xml:space="preserve">posterior predictions of </w:t>
        </w:r>
      </w:ins>
      <w:del w:id="230" w:author="Robinson, James (robins64)" w:date="2019-04-10T10:43:00Z">
        <w:r w:rsidRPr="00F510B7" w:rsidDel="000B608D">
          <w:delText>estimated the</w:delText>
        </w:r>
      </w:del>
      <w:del w:id="231" w:author="Robinson, James (robins64)" w:date="2019-04-10T10:44:00Z">
        <w:r w:rsidRPr="00F510B7" w:rsidDel="000B608D">
          <w:delText xml:space="preserve"> </w:delText>
        </w:r>
      </w:del>
      <w:r w:rsidRPr="00F510B7">
        <w:t>grazing rate</w:t>
      </w:r>
      <w:ins w:id="232" w:author="Robinson, James (robins64)" w:date="2019-04-10T10:44:00Z">
        <w:r w:rsidR="000B608D">
          <w:t xml:space="preserve">s and assigned to </w:t>
        </w:r>
      </w:ins>
      <w:del w:id="233" w:author="Robinson, James (robins64)" w:date="2019-04-10T10:44:00Z">
        <w:r w:rsidRPr="00F510B7" w:rsidDel="000B608D">
          <w:delText xml:space="preserve"> of </w:delText>
        </w:r>
      </w:del>
      <w:r w:rsidRPr="00F510B7">
        <w:t xml:space="preserve">each </w:t>
      </w:r>
      <w:ins w:id="234" w:author="Robinson, James (robins64)" w:date="2019-04-10T10:44:00Z">
        <w:r w:rsidR="000B608D">
          <w:t xml:space="preserve">individual </w:t>
        </w:r>
      </w:ins>
      <w:r w:rsidRPr="00F510B7">
        <w:t>cropp</w:t>
      </w:r>
      <w:ins w:id="235" w:author="Robinson, James (robins64)" w:date="2019-04-10T10:44:00Z">
        <w:r w:rsidR="000B608D">
          <w:t>ing fish</w:t>
        </w:r>
      </w:ins>
      <w:del w:id="236" w:author="Robinson, James (robins64)" w:date="2019-04-10T10:44:00Z">
        <w:r w:rsidRPr="00F510B7" w:rsidDel="000B608D">
          <w:delText>er</w:delText>
        </w:r>
      </w:del>
      <w:r w:rsidRPr="00F510B7">
        <w:t xml:space="preserve"> observed in UVCs</w:t>
      </w:r>
      <w:ins w:id="237" w:author="Robinson, James (robins64)" w:date="2019-04-10T10:44:00Z">
        <w:r w:rsidR="000B608D">
          <w:t>.</w:t>
        </w:r>
      </w:ins>
      <w:del w:id="238" w:author="Robinson, James (robins64)" w:date="2019-04-10T10:44:00Z">
        <w:r w:rsidRPr="00F510B7" w:rsidDel="000B608D">
          <w:delText>,</w:delText>
        </w:r>
      </w:del>
      <w:r w:rsidRPr="00F510B7">
        <w:t xml:space="preserve"> </w:t>
      </w:r>
      <w:del w:id="239" w:author="Robinson, James (robins64)" w:date="2019-04-10T10:44:00Z">
        <w:r w:rsidRPr="00F510B7" w:rsidDel="000B608D">
          <w:delText xml:space="preserve">and </w:delText>
        </w:r>
      </w:del>
      <w:ins w:id="240" w:author="Robinson, James (robins64)" w:date="2019-04-10T10:44:00Z">
        <w:r w:rsidR="000B608D">
          <w:t xml:space="preserve">We then </w:t>
        </w:r>
      </w:ins>
      <w:r w:rsidRPr="00F510B7">
        <w:t xml:space="preserve">used allometric relationships to convert bite rates into grams of carbon removed through EAM consumption </w:t>
      </w:r>
      <w:r w:rsidRPr="00F510B7">
        <w:rPr>
          <w:color w:val="000000"/>
        </w:rPr>
        <w:t>(Marshell and Mumby 2015)</w:t>
      </w:r>
      <w:r w:rsidRPr="00F510B7">
        <w:t xml:space="preserve">. Following Van Rooij et al. </w:t>
      </w:r>
      <w:r w:rsidRPr="00F510B7">
        <w:rPr>
          <w:color w:val="000000"/>
        </w:rPr>
        <w:t>(1998)</w:t>
      </w:r>
      <w:r w:rsidRPr="00F510B7">
        <w:t>, daily carbon intake was linked to body mass as</w:t>
      </w:r>
    </w:p>
    <w:p w14:paraId="70E6CDC4" w14:textId="77777777" w:rsidR="00C65FB8" w:rsidRPr="00F510B7" w:rsidRDefault="00C65FB8" w:rsidP="00AC3B70">
      <w:pPr>
        <w:spacing w:line="480" w:lineRule="auto"/>
      </w:pPr>
    </w:p>
    <w:p w14:paraId="6170C273" w14:textId="5C796F22" w:rsidR="00C65FB8" w:rsidRPr="00F510B7" w:rsidRDefault="00CC0F79" w:rsidP="00AC3B70">
      <w:pPr>
        <w:spacing w:line="480" w:lineRule="auto"/>
      </w:pPr>
      <w:r w:rsidRPr="00AE21B7">
        <w:rPr>
          <w:noProof/>
        </w:rPr>
        <w:drawing>
          <wp:inline distT="19050" distB="19050" distL="19050" distR="19050" wp14:anchorId="7F0A5C29" wp14:editId="4B7E7C1E">
            <wp:extent cx="2628900" cy="165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628900" cy="1651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t>Eq. 3</w:t>
      </w:r>
    </w:p>
    <w:p w14:paraId="3DE0A57F" w14:textId="77777777" w:rsidR="00C65FB8" w:rsidRPr="00F510B7" w:rsidRDefault="00C65FB8" w:rsidP="00AC3B70">
      <w:pPr>
        <w:spacing w:line="480" w:lineRule="auto"/>
      </w:pPr>
    </w:p>
    <w:p w14:paraId="6E39CC4E" w14:textId="7CB7FF9B" w:rsidR="00C65FB8" w:rsidRPr="00F510B7" w:rsidRDefault="00CC0F79" w:rsidP="00AC3B70">
      <w:pPr>
        <w:spacing w:line="480" w:lineRule="auto"/>
      </w:pPr>
      <w:r w:rsidRPr="00F510B7">
        <w:t xml:space="preserve">which we then divided by the predicted number of bites per day to produce an estimate of grams carbon consumed per minute by each </w:t>
      </w:r>
      <w:ins w:id="241" w:author="Robinson, James (robins64)" w:date="2019-04-10T10:44:00Z">
        <w:r w:rsidR="00D575C3">
          <w:t xml:space="preserve">individual </w:t>
        </w:r>
      </w:ins>
      <w:r w:rsidRPr="00F510B7">
        <w:t>cropp</w:t>
      </w:r>
      <w:ins w:id="242" w:author="Robinson, James (robins64)" w:date="2019-04-10T10:44:00Z">
        <w:r w:rsidR="00D575C3">
          <w:t>ing</w:t>
        </w:r>
      </w:ins>
      <w:del w:id="243" w:author="Robinson, James (robins64)" w:date="2019-04-10T10:44:00Z">
        <w:r w:rsidRPr="00F510B7" w:rsidDel="00D575C3">
          <w:delText>er</w:delText>
        </w:r>
      </w:del>
      <w:r w:rsidRPr="00F510B7">
        <w:t xml:space="preserve"> fish</w:t>
      </w:r>
      <w:del w:id="244" w:author="Robinson, James (robins64)" w:date="2019-04-10T10:45:00Z">
        <w:r w:rsidRPr="00F510B7" w:rsidDel="00D575C3">
          <w:delText xml:space="preserve"> observed in UVCs</w:delText>
        </w:r>
      </w:del>
      <w:r w:rsidRPr="00F510B7">
        <w:t xml:space="preserve">. We summed estimates within </w:t>
      </w:r>
      <w:del w:id="245" w:author="Robinson, James (robins64)" w:date="2019-04-10T10:45:00Z">
        <w:r w:rsidRPr="00F510B7" w:rsidDel="00821A96">
          <w:lastRenderedPageBreak/>
          <w:delText xml:space="preserve">each </w:delText>
        </w:r>
      </w:del>
      <w:r w:rsidRPr="00F510B7">
        <w:t xml:space="preserve">UVC </w:t>
      </w:r>
      <w:r w:rsidR="00F72717" w:rsidRPr="00F510B7">
        <w:t>replicate</w:t>
      </w:r>
      <w:ins w:id="246" w:author="Robinson, James (robins64)" w:date="2019-04-10T10:45:00Z">
        <w:r w:rsidR="00821A96">
          <w:t>s</w:t>
        </w:r>
      </w:ins>
      <w:r w:rsidR="00987657" w:rsidRPr="00F510B7">
        <w:t xml:space="preserve"> (i.e. point count or 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2AE31528" w:rsidR="00C65FB8" w:rsidRPr="00F510B7" w:rsidRDefault="00CC0F79" w:rsidP="00AC3B70">
      <w:pPr>
        <w:spacing w:line="480" w:lineRule="auto"/>
        <w:ind w:firstLine="720"/>
      </w:pPr>
      <w:r w:rsidRPr="00F510B7">
        <w:t xml:space="preserve">For scrapers, we defined the potential scraping function in terms of area of </w:t>
      </w:r>
      <w:r w:rsidR="00C0795E" w:rsidRPr="00F510B7">
        <w:t>substrat</w:t>
      </w:r>
      <w:r w:rsidR="00C0795E">
        <w:t>a</w:t>
      </w:r>
      <w:r w:rsidR="00C0795E" w:rsidRPr="00F510B7">
        <w:t xml:space="preserve"> </w:t>
      </w:r>
      <w:r w:rsidR="00C0795E">
        <w:t>cleared</w:t>
      </w:r>
      <w:r w:rsidR="00C0795E" w:rsidRPr="00F510B7">
        <w:t xml:space="preserve"> </w:t>
      </w:r>
      <w:r w:rsidRPr="00F510B7">
        <w:t xml:space="preserve">per minute. Feeding observations provided estimates of bite rates, which we modelled as a function of body size </w:t>
      </w:r>
      <w:commentRangeStart w:id="247"/>
      <w:commentRangeStart w:id="248"/>
      <w:r w:rsidRPr="00F510B7">
        <w:t xml:space="preserve">(TL, cm) </w:t>
      </w:r>
      <w:commentRangeEnd w:id="247"/>
      <w:r w:rsidR="00921E85">
        <w:rPr>
          <w:rStyle w:val="CommentReference"/>
          <w:rFonts w:ascii="Arial" w:eastAsia="Arial" w:hAnsi="Arial" w:cs="Arial"/>
          <w:lang w:val="en" w:eastAsia="en-GB"/>
        </w:rPr>
        <w:commentReference w:id="247"/>
      </w:r>
      <w:commentRangeEnd w:id="248"/>
      <w:r w:rsidR="000677BC">
        <w:rPr>
          <w:rStyle w:val="CommentReference"/>
          <w:rFonts w:ascii="Arial" w:eastAsia="Arial" w:hAnsi="Arial" w:cs="Arial"/>
          <w:lang w:val="en" w:eastAsia="en-GB"/>
        </w:rPr>
        <w:commentReference w:id="248"/>
      </w:r>
      <w:r w:rsidRPr="00F510B7">
        <w:t xml:space="preserve">according to species- and genera-specific grazing rates, for gamma distributed errors (Eqs. 4, 5). </w:t>
      </w:r>
    </w:p>
    <w:p w14:paraId="20AAA84F" w14:textId="77777777" w:rsidR="00C65FB8" w:rsidRPr="00F510B7" w:rsidRDefault="00C65FB8" w:rsidP="00AC3B70">
      <w:pPr>
        <w:spacing w:line="480" w:lineRule="auto"/>
      </w:pPr>
    </w:p>
    <w:p w14:paraId="4E07ACD9" w14:textId="258C911A" w:rsidR="00C65FB8" w:rsidRPr="00F510B7" w:rsidRDefault="00CC0F79" w:rsidP="00AC3B70">
      <w:pPr>
        <w:spacing w:line="480" w:lineRule="auto"/>
      </w:pPr>
      <w:r w:rsidRPr="00AE21B7">
        <w:rPr>
          <w:noProof/>
        </w:rPr>
        <w:drawing>
          <wp:inline distT="19050" distB="19050" distL="19050" distR="19050" wp14:anchorId="4E6C78F8" wp14:editId="3269956A">
            <wp:extent cx="1663700" cy="1524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p>
    <w:p w14:paraId="177EEBFB" w14:textId="77777777" w:rsidR="00C65FB8" w:rsidRPr="00F510B7" w:rsidRDefault="00CC0F79" w:rsidP="00AC3B70">
      <w:pPr>
        <w:spacing w:line="480" w:lineRule="auto"/>
      </w:pPr>
      <w:r w:rsidRPr="00F510B7">
        <w:tab/>
      </w:r>
      <w:r w:rsidRPr="00F510B7">
        <w:tab/>
      </w:r>
      <w:r w:rsidRPr="00F510B7">
        <w:tab/>
      </w:r>
      <w:r w:rsidRPr="00F510B7">
        <w:tab/>
      </w:r>
      <w:r w:rsidRPr="00F510B7">
        <w:tab/>
      </w:r>
      <w:r w:rsidRPr="00F510B7">
        <w:tab/>
      </w:r>
    </w:p>
    <w:p w14:paraId="7B2FCC47" w14:textId="7BEEC990" w:rsidR="00C65FB8" w:rsidRPr="00F510B7" w:rsidRDefault="00CC0F79" w:rsidP="00AC3B70">
      <w:pPr>
        <w:spacing w:line="480" w:lineRule="auto"/>
      </w:pPr>
      <w:commentRangeStart w:id="249"/>
      <w:commentRangeStart w:id="250"/>
      <w:r w:rsidRPr="00AE21B7">
        <w:rPr>
          <w:noProof/>
        </w:rPr>
        <w:drawing>
          <wp:inline distT="19050" distB="19050" distL="19050" distR="19050" wp14:anchorId="1795DCC0" wp14:editId="6B427209">
            <wp:extent cx="2755900" cy="1524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755900" cy="152400"/>
                    </a:xfrm>
                    <a:prstGeom prst="rect">
                      <a:avLst/>
                    </a:prstGeom>
                    <a:ln/>
                  </pic:spPr>
                </pic:pic>
              </a:graphicData>
            </a:graphic>
          </wp:inline>
        </w:drawing>
      </w:r>
      <w:commentRangeEnd w:id="249"/>
      <w:r w:rsidR="004A4BC9">
        <w:rPr>
          <w:rStyle w:val="CommentReference"/>
          <w:rFonts w:ascii="Arial" w:eastAsia="Arial" w:hAnsi="Arial" w:cs="Arial"/>
          <w:lang w:val="en" w:eastAsia="en-GB"/>
        </w:rPr>
        <w:commentReference w:id="249"/>
      </w:r>
      <w:commentRangeEnd w:id="250"/>
      <w:r w:rsidR="000C413B">
        <w:rPr>
          <w:rStyle w:val="CommentReference"/>
          <w:rFonts w:ascii="Arial" w:eastAsia="Arial" w:hAnsi="Arial" w:cs="Arial"/>
          <w:lang w:val="en" w:eastAsia="en-GB"/>
        </w:rPr>
        <w:commentReference w:id="250"/>
      </w:r>
      <w:r w:rsidRPr="00F510B7">
        <w:tab/>
      </w:r>
      <w:r w:rsidRPr="00F510B7">
        <w:tab/>
      </w:r>
      <w:r w:rsidRPr="00F510B7">
        <w:tab/>
      </w:r>
      <w:r w:rsidRPr="00F510B7">
        <w:tab/>
      </w:r>
      <w:r w:rsidRPr="00F510B7">
        <w:tab/>
      </w:r>
      <w:r w:rsidRPr="00F510B7">
        <w:tab/>
        <w:t>Eq. 5</w:t>
      </w:r>
    </w:p>
    <w:p w14:paraId="73BCC6A9" w14:textId="77777777" w:rsidR="00C65FB8" w:rsidRPr="00F510B7" w:rsidRDefault="00C65FB8" w:rsidP="00AC3B70">
      <w:pPr>
        <w:spacing w:line="480" w:lineRule="auto"/>
      </w:pPr>
    </w:p>
    <w:p w14:paraId="2C1E3FCD" w14:textId="78E8BAF0" w:rsidR="00C65FB8" w:rsidRPr="00F510B7" w:rsidRDefault="00CC0F79" w:rsidP="00AC3B70">
      <w:pPr>
        <w:spacing w:line="480" w:lineRule="auto"/>
      </w:pPr>
      <w:r w:rsidRPr="00F510B7">
        <w:t xml:space="preserve">To account for potential differences in scraping action among species and across </w:t>
      </w:r>
      <w:r w:rsidR="00C0795E">
        <w:t xml:space="preserve">body </w:t>
      </w:r>
      <w:r w:rsidRPr="00F510B7">
        <w:t xml:space="preserve">sizes, we used a second underwater feeding observation dataset of scraper bite areas. </w:t>
      </w:r>
      <w:r w:rsidR="00C0795E">
        <w:t>Bite s</w:t>
      </w:r>
      <w:r w:rsidR="00C0795E" w:rsidRPr="00F510B7">
        <w:t xml:space="preserve">car </w:t>
      </w:r>
      <w:r w:rsidRPr="00F510B7">
        <w:t>area (cm</w:t>
      </w:r>
      <w:r w:rsidRPr="00F510B7">
        <w:rPr>
          <w:vertAlign w:val="superscript"/>
        </w:rPr>
        <w:t>2</w:t>
      </w:r>
      <w:r w:rsidRPr="00F510B7">
        <w:t xml:space="preserve">) was modelled as a function of body size (TL, cm), for Gamma distributed errors (Eqs.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rPr>
        <w:drawing>
          <wp:inline distT="19050" distB="19050" distL="19050" distR="19050" wp14:anchorId="6F1DBDA0" wp14:editId="630094CA">
            <wp:extent cx="1701800" cy="152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7018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6362BC25" w:rsidR="00C65FB8" w:rsidRPr="00F510B7" w:rsidRDefault="00CC0F79" w:rsidP="00AC3B70">
      <w:pPr>
        <w:spacing w:line="480" w:lineRule="auto"/>
      </w:pPr>
      <w:r w:rsidRPr="00AE21B7">
        <w:rPr>
          <w:noProof/>
        </w:rPr>
        <w:drawing>
          <wp:inline distT="19050" distB="19050" distL="19050" distR="19050" wp14:anchorId="2858F85A" wp14:editId="783C6EE8">
            <wp:extent cx="1435100" cy="152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4351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7</w:t>
      </w:r>
    </w:p>
    <w:p w14:paraId="0D448AF5" w14:textId="77777777" w:rsidR="00C65FB8" w:rsidRPr="00F510B7" w:rsidRDefault="00C65FB8" w:rsidP="00AC3B70">
      <w:pPr>
        <w:spacing w:line="480" w:lineRule="auto"/>
      </w:pPr>
    </w:p>
    <w:p w14:paraId="19939D44" w14:textId="570DE00E" w:rsidR="00C65FB8" w:rsidRDefault="00CC0F79" w:rsidP="00AC3B70">
      <w:pPr>
        <w:spacing w:line="480" w:lineRule="auto"/>
        <w:rPr>
          <w:ins w:id="251" w:author="Robinson, James (robins64)" w:date="2019-04-10T10:31:00Z"/>
        </w:rPr>
      </w:pPr>
      <w:r w:rsidRPr="00F510B7">
        <w:t>By including size (TL) as an explanatory covariate, our model accounted for scar area increasing with body size (Fig. S</w:t>
      </w:r>
      <w:r w:rsidR="00AC3B70">
        <w:t>2A</w:t>
      </w:r>
      <w:r w:rsidRPr="00F510B7">
        <w:t>) and bite rates decreasing with body size (Fig. S</w:t>
      </w:r>
      <w:r w:rsidR="00AC3B70">
        <w:t>2B</w:t>
      </w:r>
      <w:r w:rsidRPr="00F510B7">
        <w:t xml:space="preserve">). For each observed scraper in the UVC dataset, we </w:t>
      </w:r>
      <w:r w:rsidR="00F62252">
        <w:t>generated posterior predictions for</w:t>
      </w:r>
      <w:r w:rsidR="00F62252" w:rsidRPr="00F510B7">
        <w:t xml:space="preserve"> </w:t>
      </w:r>
      <w:r w:rsidRPr="00F510B7">
        <w:t xml:space="preserve">bite rate and scar size according to its species identity and body size. Species which were not observed in feeding </w:t>
      </w:r>
      <w:r w:rsidRPr="00F510B7">
        <w:lastRenderedPageBreak/>
        <w:t xml:space="preserve">observations were assigned genera-level bite rates. These </w:t>
      </w:r>
      <w:r w:rsidR="00AD7104">
        <w:t>predictions</w:t>
      </w:r>
      <w:r w:rsidR="00AD7104" w:rsidRPr="00F510B7">
        <w:t xml:space="preserve"> </w:t>
      </w:r>
      <w:r w:rsidRPr="00F510B7">
        <w:t xml:space="preserve">were converted to area </w:t>
      </w:r>
      <w:r w:rsidR="00C0795E">
        <w:t>scrap</w:t>
      </w:r>
      <w:r w:rsidR="00C0795E" w:rsidRPr="00F510B7">
        <w:t xml:space="preserve">ed </w:t>
      </w:r>
      <w:r w:rsidRPr="00F510B7">
        <w:t xml:space="preserve">per minute (bite rate * scar size = area </w:t>
      </w:r>
      <w:r w:rsidR="00C0795E">
        <w:t>scrap</w:t>
      </w:r>
      <w:r w:rsidR="00C0795E" w:rsidRPr="00F510B7">
        <w:t>ed</w:t>
      </w:r>
      <w:r w:rsidRPr="00F510B7">
        <w:t>)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21BE9DED" w14:textId="4502DE4F" w:rsidR="00604CF5" w:rsidRPr="00F510B7" w:rsidRDefault="00604CF5" w:rsidP="00AC3B70">
      <w:pPr>
        <w:spacing w:line="480" w:lineRule="auto"/>
      </w:pPr>
      <w:ins w:id="252" w:author="Robinson, James (robins64)" w:date="2019-04-10T10:31:00Z">
        <w:r>
          <w:tab/>
        </w:r>
      </w:ins>
      <w:ins w:id="253" w:author="Robinson, James (robins64)" w:date="2019-04-10T10:32:00Z">
        <w:r>
          <w:t>All m</w:t>
        </w:r>
      </w:ins>
      <w:ins w:id="254" w:author="Robinson, James (robins64)" w:date="2019-04-10T10:31:00Z">
        <w:r>
          <w:t>odels fitted to feeding</w:t>
        </w:r>
      </w:ins>
      <w:ins w:id="255" w:author="Robinson, James (robins64)" w:date="2019-04-10T10:32:00Z">
        <w:r>
          <w:t xml:space="preserve"> data were fitted with weakly informative priors</w:t>
        </w:r>
      </w:ins>
      <w:ins w:id="256" w:author="Robinson, James (robins64)" w:date="2019-04-10T10:36:00Z">
        <w:r w:rsidR="00CA3C07">
          <w:t xml:space="preserve"> (Table S</w:t>
        </w:r>
      </w:ins>
      <w:ins w:id="257" w:author="Robinson, James (robins64)" w:date="2019-04-10T14:08:00Z">
        <w:r w:rsidR="006B6C70">
          <w:t>2</w:t>
        </w:r>
      </w:ins>
      <w:ins w:id="258" w:author="Robinson, James (robins64)" w:date="2019-04-10T10:36:00Z">
        <w:r w:rsidR="00CA3C07">
          <w:t>)</w:t>
        </w:r>
      </w:ins>
      <w:ins w:id="259" w:author="Robinson, James (robins64)" w:date="2019-04-10T10:35:00Z">
        <w:r>
          <w:t xml:space="preserve"> </w:t>
        </w:r>
      </w:ins>
      <w:ins w:id="260" w:author="Robinson, James (robins64)" w:date="2019-04-10T10:36:00Z">
        <w:r w:rsidR="00C4359A">
          <w:t xml:space="preserve">using </w:t>
        </w:r>
      </w:ins>
      <w:ins w:id="261" w:author="Robinson, James (robins64)" w:date="2019-04-10T10:37:00Z">
        <w:r w:rsidR="00C4359A">
          <w:t xml:space="preserve">Markov Chain Monte Carlo </w:t>
        </w:r>
      </w:ins>
      <w:ins w:id="262" w:author="Robinson, James (robins64)" w:date="2019-04-10T10:36:00Z">
        <w:r w:rsidR="00C4359A">
          <w:t xml:space="preserve">sampling </w:t>
        </w:r>
      </w:ins>
      <w:ins w:id="263" w:author="Robinson, James (robins64)" w:date="2019-04-10T10:37:00Z">
        <w:r w:rsidR="00C4359A">
          <w:t xml:space="preserve">implemented in Stan. </w:t>
        </w:r>
      </w:ins>
      <w:moveToRangeStart w:id="264" w:author="Robinson, James (robins64)" w:date="2019-04-10T10:32:00Z" w:name="move5784780"/>
      <w:moveTo w:id="265" w:author="Robinson, James (robins64)" w:date="2019-04-10T10:32:00Z">
        <w:del w:id="266" w:author="Robinson, James (robins64)" w:date="2019-04-10T10:32:00Z">
          <w:r w:rsidDel="00604CF5">
            <w:delText xml:space="preserve">with normally distributed, weakly informative priors (could state here or in a formula below?), </w:delText>
          </w:r>
        </w:del>
        <w:del w:id="267" w:author="Robinson, James (robins64)" w:date="2019-04-10T10:33:00Z">
          <w:r w:rsidDel="00604CF5">
            <w:delText xml:space="preserve">and </w:delText>
          </w:r>
        </w:del>
        <w:del w:id="268" w:author="Robinson, James (robins64)" w:date="2019-04-10T10:34:00Z">
          <w:r w:rsidDel="00604CF5">
            <w:delText>chains well mixed and converged over a stable posterior.</w:delText>
          </w:r>
        </w:del>
      </w:moveTo>
      <w:moveToRangeEnd w:id="264"/>
      <w:ins w:id="269" w:author="Robinson, James (robins64)" w:date="2019-04-10T10:36:00Z">
        <w:r w:rsidR="00C4359A">
          <w:t xml:space="preserve">We sampled </w:t>
        </w:r>
      </w:ins>
      <w:ins w:id="270" w:author="Robinson, James (robins64)" w:date="2019-04-10T10:33:00Z">
        <w:r>
          <w:t xml:space="preserve">three chains </w:t>
        </w:r>
      </w:ins>
      <w:ins w:id="271" w:author="Robinson, James (robins64)" w:date="2019-04-10T10:35:00Z">
        <w:r>
          <w:t>of</w:t>
        </w:r>
      </w:ins>
      <w:ins w:id="272" w:author="Robinson, James (robins64)" w:date="2019-04-10T10:33:00Z">
        <w:r>
          <w:t xml:space="preserve"> </w:t>
        </w:r>
      </w:ins>
      <w:ins w:id="273" w:author="Robinson, James (robins64)" w:date="2019-04-10T10:34:00Z">
        <w:r>
          <w:t xml:space="preserve">3,000 iterations </w:t>
        </w:r>
      </w:ins>
      <w:ins w:id="274" w:author="Robinson, James (robins64)" w:date="2019-04-10T10:37:00Z">
        <w:r w:rsidR="00C4359A">
          <w:t>(</w:t>
        </w:r>
      </w:ins>
      <w:ins w:id="275" w:author="Robinson, James (robins64)" w:date="2019-04-10T10:38:00Z">
        <w:r w:rsidR="00C4359A">
          <w:t xml:space="preserve">warmup = </w:t>
        </w:r>
      </w:ins>
      <w:ins w:id="276" w:author="Robinson, James (robins64)" w:date="2019-04-10T10:37:00Z">
        <w:r w:rsidR="00C4359A">
          <w:t xml:space="preserve">1,500) </w:t>
        </w:r>
      </w:ins>
      <w:ins w:id="277" w:author="Robinson, James (robins64)" w:date="2019-04-10T10:35:00Z">
        <w:r>
          <w:t xml:space="preserve">each </w:t>
        </w:r>
      </w:ins>
      <w:ins w:id="278" w:author="Robinson, James (robins64)" w:date="2019-04-10T10:34:00Z">
        <w:r>
          <w:t>for model checks</w:t>
        </w:r>
      </w:ins>
      <w:ins w:id="279" w:author="Robinson, James (robins64)" w:date="2019-04-10T10:39:00Z">
        <w:r w:rsidR="00CB6F77">
          <w:t>,</w:t>
        </w:r>
      </w:ins>
      <w:ins w:id="280" w:author="Robinson, James (robins64)" w:date="2019-04-10T10:35:00Z">
        <w:r>
          <w:t xml:space="preserve"> and </w:t>
        </w:r>
      </w:ins>
      <w:ins w:id="281" w:author="Robinson, James (robins64)" w:date="2019-04-10T10:34:00Z">
        <w:r>
          <w:t xml:space="preserve">one long chain of 5,000 iterations </w:t>
        </w:r>
      </w:ins>
      <w:ins w:id="282" w:author="Robinson, James (robins64)" w:date="2019-04-10T10:38:00Z">
        <w:r w:rsidR="00C4359A">
          <w:t xml:space="preserve">(warmup =1,500) </w:t>
        </w:r>
      </w:ins>
      <w:ins w:id="283" w:author="Robinson, James (robins64)" w:date="2019-04-10T10:34:00Z">
        <w:r>
          <w:t xml:space="preserve">for </w:t>
        </w:r>
      </w:ins>
      <w:ins w:id="284" w:author="Robinson, James (robins64)" w:date="2019-04-10T10:39:00Z">
        <w:r w:rsidR="00B43D80">
          <w:t>generating grazing predictions</w:t>
        </w:r>
      </w:ins>
      <w:ins w:id="285" w:author="Robinson, James (robins64)" w:date="2019-04-10T10:34:00Z">
        <w:r>
          <w:t>.</w:t>
        </w:r>
      </w:ins>
      <w:ins w:id="286" w:author="Robinson, James (robins64)" w:date="2019-04-10T10:35:00Z">
        <w:r w:rsidR="00C94A7C">
          <w:t xml:space="preserve"> Model convergence was assessed </w:t>
        </w:r>
      </w:ins>
      <w:ins w:id="287" w:author="Robinson, James (robins64)" w:date="2019-04-10T10:38:00Z">
        <w:r w:rsidR="00317A2E">
          <w:t xml:space="preserve">by inspecting </w:t>
        </w:r>
      </w:ins>
      <w:ins w:id="288" w:author="Robinson, James (robins64)" w:date="2019-04-10T10:36:00Z">
        <w:r w:rsidR="00C94A7C">
          <w:t>posterior predicti</w:t>
        </w:r>
      </w:ins>
      <w:ins w:id="289" w:author="Robinson, James (robins64)" w:date="2019-04-10T10:38:00Z">
        <w:r w:rsidR="00317A2E">
          <w:t>ons</w:t>
        </w:r>
      </w:ins>
      <w:ins w:id="290" w:author="Robinson, James (robins64)" w:date="2019-04-10T10:36:00Z">
        <w:r w:rsidR="00C94A7C">
          <w:t>,</w:t>
        </w:r>
      </w:ins>
      <w:ins w:id="291" w:author="Robinson, James (robins64)" w:date="2019-04-16T08:12:00Z">
        <w:r w:rsidR="00CB161D">
          <w:t xml:space="preserve"> Gelman-Rubin diagnostic</w:t>
        </w:r>
      </w:ins>
      <w:ins w:id="292" w:author="Robinson, James (robins64)" w:date="2019-04-10T10:36:00Z">
        <w:r w:rsidR="00C94A7C">
          <w:t xml:space="preserve"> </w:t>
        </w:r>
      </w:ins>
      <w:ins w:id="293" w:author="Robinson, James (robins64)" w:date="2019-04-16T08:12:00Z">
        <w:r w:rsidR="00CB161D">
          <w:t>(</w:t>
        </w:r>
      </w:ins>
      <m:oMath>
        <m:acc>
          <m:accPr>
            <m:ctrlPr>
              <w:ins w:id="294" w:author="Robinson, James (robins64)" w:date="2019-04-10T10:38:00Z">
                <w:rPr>
                  <w:rFonts w:ascii="Cambria Math" w:hAnsi="Cambria Math"/>
                  <w:i/>
                  <w:lang w:val="en-US"/>
                </w:rPr>
              </w:ins>
            </m:ctrlPr>
          </m:accPr>
          <m:e>
            <m:r>
              <w:ins w:id="295" w:author="Robinson, James (robins64)" w:date="2019-04-10T10:38:00Z">
                <w:rPr>
                  <w:rFonts w:ascii="Cambria Math" w:hAnsi="Cambria Math"/>
                  <w:lang w:val="en-US"/>
                </w:rPr>
                <m:t>R</m:t>
              </w:ins>
            </m:r>
          </m:e>
        </m:acc>
      </m:oMath>
      <w:ins w:id="296" w:author="Robinson, James (robins64)" w:date="2019-04-16T08:12:00Z">
        <w:r w:rsidR="00CB161D">
          <w:rPr>
            <w:lang w:val="en-US"/>
          </w:rPr>
          <w:t>)</w:t>
        </w:r>
      </w:ins>
      <w:ins w:id="297" w:author="Robinson, James (robins64)" w:date="2019-04-10T10:36:00Z">
        <w:r w:rsidR="00C94A7C">
          <w:t xml:space="preserve">, and </w:t>
        </w:r>
      </w:ins>
      <w:ins w:id="298" w:author="Robinson, James (robins64)" w:date="2019-04-10T10:38:00Z">
        <w:r w:rsidR="006E380C">
          <w:t xml:space="preserve">the </w:t>
        </w:r>
      </w:ins>
      <w:ins w:id="299" w:author="Robinson, James (robins64)" w:date="2019-04-10T10:36:00Z">
        <w:r w:rsidR="00C94A7C">
          <w:t>number of effective samples (Table S</w:t>
        </w:r>
      </w:ins>
      <w:ins w:id="300" w:author="Robinson, James (robins64)" w:date="2019-04-10T14:08:00Z">
        <w:r w:rsidR="006B6C70">
          <w:t>2</w:t>
        </w:r>
      </w:ins>
      <w:ins w:id="301" w:author="Robinson, James (robins64)" w:date="2019-04-10T10:36:00Z">
        <w:r w:rsidR="00C94A7C">
          <w:t>).</w:t>
        </w:r>
      </w:ins>
    </w:p>
    <w:p w14:paraId="4F04FF63" w14:textId="77777777" w:rsidR="00C65FB8" w:rsidRPr="00F510B7" w:rsidRDefault="00C65FB8" w:rsidP="00AC3B70">
      <w:pPr>
        <w:spacing w:line="480" w:lineRule="auto"/>
      </w:pPr>
    </w:p>
    <w:p w14:paraId="0DC64FF6" w14:textId="77777777" w:rsidR="00C65FB8" w:rsidRPr="00F510B7" w:rsidRDefault="00CC0F79" w:rsidP="001E48FC">
      <w:pPr>
        <w:spacing w:line="480" w:lineRule="auto"/>
        <w:outlineLvl w:val="0"/>
      </w:pPr>
      <w:r w:rsidRPr="00F510B7">
        <w:rPr>
          <w:i/>
        </w:rPr>
        <w:t>Statistical modelling</w:t>
      </w:r>
    </w:p>
    <w:p w14:paraId="0BF63F6D" w14:textId="77777777" w:rsidR="00C65FB8" w:rsidRPr="00F510B7" w:rsidRDefault="00C65FB8" w:rsidP="00AC3B70">
      <w:pPr>
        <w:spacing w:line="480" w:lineRule="auto"/>
      </w:pPr>
    </w:p>
    <w:p w14:paraId="15595399" w14:textId="1CB22289" w:rsidR="00715D12" w:rsidRDefault="00CC0F79" w:rsidP="00AC3B70">
      <w:pPr>
        <w:spacing w:line="480" w:lineRule="auto"/>
        <w:ind w:firstLine="720"/>
      </w:pPr>
      <w:r w:rsidRPr="00F510B7">
        <w:t xml:space="preserve">We modelled variation in herbivore functioning according to gradients in benthic habitat composition, exploitation pressure, and grazing assemblage biodiversity. Explanatory covariates were derived from fish and benthic surveys. First, to account for fishing effects ranging from </w:t>
      </w:r>
      <w:r w:rsidR="000E2F0C" w:rsidRPr="00F510B7">
        <w:t xml:space="preserve">the </w:t>
      </w:r>
      <w:r w:rsidR="00FB77BE">
        <w:t>remote and protected</w:t>
      </w:r>
      <w:r w:rsidRPr="00F510B7">
        <w:t xml:space="preserve"> Chagos </w:t>
      </w:r>
      <w:r w:rsidR="000E2F0C" w:rsidRPr="00F510B7">
        <w:t xml:space="preserve">archipelago </w:t>
      </w:r>
      <w:r w:rsidRPr="00F510B7">
        <w:t>to heavily-exploited reefs</w:t>
      </w:r>
      <w:r w:rsidR="000E2F0C" w:rsidRPr="00F510B7">
        <w:t xml:space="preserve"> in Seychelles</w:t>
      </w:r>
      <w:r w:rsidRPr="00F510B7">
        <w:t xml:space="preserve">, we estimated total </w:t>
      </w:r>
      <w:ins w:id="302" w:author="Robinson, James (robins64)" w:date="2019-04-10T08:22:00Z">
        <w:r w:rsidR="00D24A2B">
          <w:t xml:space="preserve">fish </w:t>
        </w:r>
      </w:ins>
      <w:r w:rsidRPr="00F510B7">
        <w:t xml:space="preserve">community biomass as a proxy for exploitation pressure. </w:t>
      </w:r>
      <w:r w:rsidR="008B0F4C" w:rsidRPr="00F510B7">
        <w:t>This proxy, hereafter f</w:t>
      </w:r>
      <w:r w:rsidRPr="00F510B7">
        <w:t>ishable biomass</w:t>
      </w:r>
      <w:r w:rsidR="008B0F4C" w:rsidRPr="00F510B7">
        <w:t>,</w:t>
      </w:r>
      <w:r w:rsidRPr="00F510B7">
        <w:t xml:space="preserve"> is highly sensitive to exploitation pressure and, in the Indian Ocean, is predicted by human population</w:t>
      </w:r>
      <w:r w:rsidR="008B0F4C" w:rsidRPr="00F510B7">
        <w:t xml:space="preserve"> size</w:t>
      </w:r>
      <w:r w:rsidRPr="00F510B7">
        <w:t xml:space="preserve">, access to markets, and fisheries management </w:t>
      </w:r>
      <w:r w:rsidRPr="00F510B7">
        <w:rPr>
          <w:color w:val="000000"/>
        </w:rPr>
        <w:t>(McClanahan et al. 2016)</w:t>
      </w:r>
      <w:r w:rsidRPr="00F510B7">
        <w:t>. 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 xml:space="preserve">reefs. </w:t>
      </w:r>
    </w:p>
    <w:p w14:paraId="3843AB75" w14:textId="4205FC18" w:rsidR="00715D12" w:rsidRDefault="00CC0F79" w:rsidP="00AC3B70">
      <w:pPr>
        <w:spacing w:line="480" w:lineRule="auto"/>
        <w:ind w:firstLine="720"/>
      </w:pPr>
      <w:r w:rsidRPr="00F510B7">
        <w:t xml:space="preserve">Second, benthic surveys provided site-level estimates of benthic composition. We estimated the site-level cover for four major habitat-forming groups (live hard coral, macroalgae, </w:t>
      </w:r>
      <w:commentRangeStart w:id="303"/>
      <w:commentRangeStart w:id="304"/>
      <w:r w:rsidRPr="00F510B7">
        <w:lastRenderedPageBreak/>
        <w:t>available substrate</w:t>
      </w:r>
      <w:commentRangeEnd w:id="303"/>
      <w:r w:rsidR="00C0795E">
        <w:rPr>
          <w:rStyle w:val="CommentReference"/>
          <w:rFonts w:ascii="Arial" w:eastAsia="Arial" w:hAnsi="Arial" w:cs="Arial"/>
          <w:lang w:val="en" w:eastAsia="en-GB"/>
        </w:rPr>
        <w:commentReference w:id="303"/>
      </w:r>
      <w:commentRangeEnd w:id="304"/>
      <w:r w:rsidR="00B2518F">
        <w:rPr>
          <w:rStyle w:val="CommentReference"/>
          <w:rFonts w:ascii="Arial" w:eastAsia="Arial" w:hAnsi="Arial" w:cs="Arial"/>
          <w:lang w:val="en" w:eastAsia="en-GB"/>
        </w:rPr>
        <w:commentReference w:id="304"/>
      </w:r>
      <w:r w:rsidRPr="00F510B7">
        <w:t xml:space="preserve">, and rubble) and structural complexity by averaging across replicates at each site. </w:t>
      </w:r>
      <w:ins w:id="305" w:author="Robinson, James (robins64)" w:date="2019-04-10T10:19:00Z">
        <w:r w:rsidR="00DA026A">
          <w:t>Available substrate was the total cover of rock</w:t>
        </w:r>
      </w:ins>
      <w:ins w:id="306" w:author="Robinson, James (robins64)" w:date="2019-04-10T10:27:00Z">
        <w:r w:rsidR="005363C9">
          <w:t>, bare substrate,</w:t>
        </w:r>
      </w:ins>
      <w:ins w:id="307" w:author="Robinson, James (robins64)" w:date="2019-04-10T10:19:00Z">
        <w:r w:rsidR="00DA026A">
          <w:t xml:space="preserve"> and turf algae</w:t>
        </w:r>
      </w:ins>
      <w:ins w:id="308" w:author="Robinson, James (robins64)" w:date="2019-04-10T10:26:00Z">
        <w:r w:rsidR="00125D0B">
          <w:t>,</w:t>
        </w:r>
      </w:ins>
      <w:ins w:id="309" w:author="Robinson, James (robins64)" w:date="2019-04-10T10:19:00Z">
        <w:r w:rsidR="00DA026A">
          <w:t xml:space="preserve"> and represents the area of substrate available for EAM growth.</w:t>
        </w:r>
      </w:ins>
      <w:ins w:id="310" w:author="Robinson, James (robins64)" w:date="2019-04-10T10:20:00Z">
        <w:r w:rsidR="00DA026A">
          <w:t xml:space="preserve"> </w:t>
        </w:r>
      </w:ins>
      <w:r w:rsidRPr="00F510B7">
        <w:t xml:space="preserve">To understand the range of benthic habitat types across the dataset, we categorised reefs according to their benthic regime, using a correlation-based PCA and K-means clustering </w:t>
      </w:r>
      <w:r w:rsidRPr="00F510B7">
        <w:rPr>
          <w:color w:val="000000"/>
        </w:rPr>
        <w:t>(Jouffray et al. 2015)</w:t>
      </w:r>
      <w:r w:rsidRPr="00F510B7">
        <w:t xml:space="preserve">. The optimal number of clusters was found using an elbow method with k=2-15 range, and then applied to the K-means clustering. 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p>
    <w:p w14:paraId="7633E1EA" w14:textId="4A0BFED8" w:rsidR="00C65FB8" w:rsidRPr="00F510B7" w:rsidRDefault="00CC0F79" w:rsidP="00AC3B70">
      <w:pPr>
        <w:spacing w:line="480" w:lineRule="auto"/>
        <w:ind w:firstLine="720"/>
      </w:pPr>
      <w:r w:rsidRPr="00F510B7">
        <w:t xml:space="preserve">Third, we quantified </w:t>
      </w:r>
      <w:r w:rsidR="00FB17A3" w:rsidRPr="00F510B7">
        <w:t xml:space="preserve">compositional differences in </w:t>
      </w:r>
      <w:r w:rsidRPr="00F510B7">
        <w:t>grazing assemblage</w:t>
      </w:r>
      <w:r w:rsidR="00FB17A3" w:rsidRPr="00F510B7">
        <w:t>s</w:t>
      </w:r>
      <w:r w:rsidRPr="00F510B7">
        <w:t xml:space="preserve"> </w:t>
      </w:r>
      <w:r w:rsidR="001107B3" w:rsidRPr="00F510B7">
        <w:t xml:space="preserve">according to </w:t>
      </w:r>
      <w:r w:rsidR="00E50A57" w:rsidRPr="00F510B7">
        <w:t xml:space="preserve">site-level </w:t>
      </w:r>
      <w:r w:rsidR="009C7FCF" w:rsidRPr="001176A2">
        <w:t>α</w:t>
      </w:r>
      <w:r w:rsidR="00E30C68">
        <w:t>-</w:t>
      </w:r>
      <w:r w:rsidR="009C7FCF" w:rsidRPr="009C7FCF">
        <w:t xml:space="preserve"> </w:t>
      </w:r>
      <w:r w:rsidR="00FB17A3" w:rsidRPr="00F510B7">
        <w:t xml:space="preserve">and </w:t>
      </w:r>
      <w:r w:rsidR="009C7FCF" w:rsidRPr="00077F3E">
        <w:sym w:font="Symbol" w:char="F062"/>
      </w:r>
      <w:r w:rsidR="009C7FCF">
        <w:t>-diversity</w:t>
      </w:r>
      <w:r w:rsidR="00FB17A3" w:rsidRPr="00F510B7">
        <w:t xml:space="preserve">. For </w:t>
      </w:r>
      <w:r w:rsidR="00E30C68" w:rsidRPr="001176A2">
        <w:t>α</w:t>
      </w:r>
      <w:r w:rsidR="00E30C68">
        <w:t>-diversity</w:t>
      </w:r>
      <w:r w:rsidR="00FB17A3" w:rsidRPr="00F510B7">
        <w:t xml:space="preserve">, we estimated </w:t>
      </w:r>
      <w:r w:rsidR="00E50A57" w:rsidRPr="00F510B7">
        <w:t xml:space="preserve">rarefied </w:t>
      </w:r>
      <w:r w:rsidR="00FB17A3" w:rsidRPr="00F510B7">
        <w:t>s</w:t>
      </w:r>
      <w:r w:rsidR="00334941" w:rsidRPr="00F510B7">
        <w:t>pecies r</w:t>
      </w:r>
      <w:r w:rsidRPr="00F510B7">
        <w:t>ichness</w:t>
      </w:r>
      <w:r w:rsidR="00FB17A3" w:rsidRPr="00F510B7">
        <w:t xml:space="preserve"> </w:t>
      </w:r>
      <w:r w:rsidRPr="00F510B7">
        <w:t xml:space="preserve">using </w:t>
      </w:r>
      <w:r w:rsidR="00B708DC" w:rsidRPr="00F510B7">
        <w:t>coverage</w:t>
      </w:r>
      <w:r w:rsidRPr="00F510B7">
        <w:t xml:space="preserve">-based rarefaction curves </w:t>
      </w:r>
      <w:r w:rsidR="00FB17A3" w:rsidRPr="00F510B7">
        <w:t xml:space="preserve">which </w:t>
      </w:r>
      <w:r w:rsidRPr="00F510B7">
        <w:t xml:space="preserve">set </w:t>
      </w:r>
      <w:r w:rsidR="00FB17A3" w:rsidRPr="00F510B7">
        <w:t xml:space="preserve">estimates </w:t>
      </w:r>
      <w:r w:rsidRPr="00F510B7">
        <w:t xml:space="preserve">to the lowest </w:t>
      </w:r>
      <w:r w:rsidR="00B708DC" w:rsidRPr="00F510B7">
        <w:t xml:space="preserve">sample coverage measured </w:t>
      </w:r>
      <w:r w:rsidRPr="00F510B7">
        <w:t xml:space="preserve">in the dataset </w:t>
      </w:r>
      <w:r w:rsidRPr="00F510B7">
        <w:rPr>
          <w:color w:val="000000"/>
        </w:rPr>
        <w:t>(Chao and Jost 2012; Hsieh et al. 2016)</w:t>
      </w:r>
      <w:r w:rsidRPr="00F510B7">
        <w:t xml:space="preserve">. </w:t>
      </w:r>
      <w:r w:rsidR="00FB17A3" w:rsidRPr="00F510B7">
        <w:t xml:space="preserve">For </w:t>
      </w:r>
      <w:r w:rsidR="009C7FCF" w:rsidRPr="00F65782">
        <w:sym w:font="Symbol" w:char="F062"/>
      </w:r>
      <w:r w:rsidR="009C7FCF">
        <w:t>-diversity</w:t>
      </w:r>
      <w:r w:rsidR="00FB17A3" w:rsidRPr="00F510B7">
        <w:t xml:space="preserve">, we estimated </w:t>
      </w:r>
      <w:r w:rsidR="00334941" w:rsidRPr="00F65782">
        <w:t xml:space="preserve">the local contribution to </w:t>
      </w:r>
      <w:r w:rsidR="009C7FCF" w:rsidRPr="00077F3E">
        <w:sym w:font="Symbol" w:char="F062"/>
      </w:r>
      <w:r w:rsidR="009C7FCF">
        <w:t xml:space="preserve"> diversity</w:t>
      </w:r>
      <w:r w:rsidR="009C7FCF" w:rsidRPr="009C7FCF">
        <w:t xml:space="preserve"> </w:t>
      </w:r>
      <w:r w:rsidR="00334941" w:rsidRPr="00F65782">
        <w:t>(LCBD)</w:t>
      </w:r>
      <w:r w:rsidR="00FB17A3" w:rsidRPr="00F65782">
        <w:t xml:space="preserve"> of each site</w:t>
      </w:r>
      <w:r w:rsidR="00DB54DF" w:rsidRPr="00F65782">
        <w:t xml:space="preserve">, where higher values indicate sites which have unusually dissimilar compositions, relative </w:t>
      </w:r>
      <w:r w:rsidR="00FB17A3" w:rsidRPr="00F510B7">
        <w:t xml:space="preserve">to </w:t>
      </w:r>
      <w:r w:rsidR="00F317F3">
        <w:t xml:space="preserve">every other </w:t>
      </w:r>
      <w:r w:rsidR="00F83B35">
        <w:t>site</w:t>
      </w:r>
      <w:r w:rsidR="00F317F3">
        <w:t xml:space="preserve"> </w:t>
      </w:r>
      <w:r w:rsidR="007B0B64" w:rsidRPr="00F510B7">
        <w:t xml:space="preserve">(Legendre &amp; </w:t>
      </w:r>
      <w:r w:rsidR="00E31DAF" w:rsidRPr="00F510B7">
        <w:t>De Cáceres 2013)</w:t>
      </w:r>
      <w:r w:rsidR="00DB54DF" w:rsidRPr="00F510B7">
        <w:t>.</w:t>
      </w:r>
      <w:r w:rsidR="0052643F">
        <w:t xml:space="preserve"> By basing LCBD estimates on the full dataset, we examine how rare or endemic species might cause differences in grazing rates among reef</w:t>
      </w:r>
      <w:r w:rsidR="00FB77BE">
        <w:t xml:space="preserve"> assemblages</w:t>
      </w:r>
      <w:r w:rsidR="0052643F">
        <w:t xml:space="preserve"> </w:t>
      </w:r>
      <w:r w:rsidR="00FB77BE">
        <w:t xml:space="preserve">formed from </w:t>
      </w:r>
      <w:r w:rsidR="0052643F">
        <w:t xml:space="preserve">different regional pools. </w:t>
      </w:r>
      <w:r w:rsidRPr="00F510B7">
        <w:t xml:space="preserve">Prior to statistical modelling, we scaled and centered all continuous covariates to a mean of zero and standard deviation of one, and converted the categorical fishing status covariate into two dummy variables (fished - protected, fished - pristine) </w:t>
      </w:r>
      <w:r w:rsidRPr="00F510B7">
        <w:rPr>
          <w:color w:val="000000"/>
        </w:rPr>
        <w:t>(Schielzeth 2010)</w:t>
      </w:r>
      <w:r w:rsidRPr="00F510B7">
        <w:t>.</w:t>
      </w:r>
    </w:p>
    <w:p w14:paraId="3F6ED2DB" w14:textId="34973BC9" w:rsidR="00C65FB8" w:rsidRPr="00F510B7" w:rsidRDefault="00CC0F79" w:rsidP="00AC3B70">
      <w:pPr>
        <w:spacing w:line="480" w:lineRule="auto"/>
        <w:ind w:firstLine="720"/>
      </w:pPr>
      <w:r w:rsidRPr="00F510B7">
        <w:t>We used multimodel inference to assess parameter effect sizes. For each function, we fitted a global linear mixed effects model with five benthic fixed effects (hard coral, macroalgae, sand, rubble and structural complexity) and four exploitation fixed effects (fishable biomass, pristine reef, protected reef and mean size), for gamma distributed errors (</w:t>
      </w:r>
      <w:r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rot="21420000">
                      <a:off x="0" y="0"/>
                      <a:ext cx="38100" cy="63500"/>
                    </a:xfrm>
                    <a:prstGeom prst="rect">
                      <a:avLst/>
                    </a:prstGeom>
                    <a:ln/>
                  </pic:spPr>
                </pic:pic>
              </a:graphicData>
            </a:graphic>
          </wp:inline>
        </w:drawing>
      </w:r>
      <w:r w:rsidRPr="00F510B7">
        <w:t xml:space="preserve">). Potential covariance </w:t>
      </w:r>
      <w:r w:rsidRPr="00F510B7">
        <w:lastRenderedPageBreak/>
        <w:t xml:space="preserve">among reefs in the same dataset and year was modelled using nested random intercept terms where, for each observation </w:t>
      </w:r>
      <w:r w:rsidRPr="00F510B7">
        <w:rPr>
          <w:i/>
        </w:rPr>
        <w:t>i</w:t>
      </w:r>
      <w:r w:rsidRPr="00F510B7">
        <w:t xml:space="preserve"> at each reef </w:t>
      </w:r>
      <w:r w:rsidRPr="00F510B7">
        <w:rPr>
          <w:i/>
        </w:rPr>
        <w:t>j</w:t>
      </w:r>
      <w:r w:rsidRPr="00F510B7">
        <w:t xml:space="preserve"> in dataset </w:t>
      </w:r>
      <w:r w:rsidRPr="00F510B7">
        <w:rPr>
          <w:i/>
        </w:rPr>
        <w:t>k</w:t>
      </w:r>
      <w:r w:rsidRPr="00F510B7">
        <w:t>:</w:t>
      </w:r>
    </w:p>
    <w:p w14:paraId="199C02E3" w14:textId="77777777" w:rsidR="00C65FB8" w:rsidRPr="00F510B7" w:rsidRDefault="00C65FB8" w:rsidP="00AC3B70">
      <w:pPr>
        <w:spacing w:line="480" w:lineRule="auto"/>
      </w:pPr>
    </w:p>
    <w:p w14:paraId="11278473" w14:textId="14EB07FA" w:rsidR="00C65FB8" w:rsidRPr="00F65782" w:rsidRDefault="002958DB" w:rsidP="00AC3B70">
      <w:pPr>
        <w:spacing w:line="480" w:lineRule="auto"/>
        <w:rPr>
          <w:rFonts w:ascii="Arial" w:eastAsia="Arial" w:hAnsi="Arial" w:cs="Arial"/>
        </w:rPr>
      </w:pPr>
      <w:r w:rsidRPr="00F510B7">
        <w:rPr>
          <w:noProof/>
          <w:color w:val="000000"/>
        </w:rPr>
        <w:drawing>
          <wp:inline distT="0" distB="0" distL="0" distR="0" wp14:anchorId="5BB03560" wp14:editId="4B1633A5">
            <wp:extent cx="4930140" cy="516717"/>
            <wp:effectExtent l="0" t="0" r="0" b="4445"/>
            <wp:docPr id="17" name="Picture 17" descr="https://lh3.googleusercontent.com/I4Ggk5h4CRKu4_PeBh61qLblXLWA-GzM1-CM6tDP_Ek_433qUGwnVaqfaPd-cKlcjTLKR8LBId1mo-eGFG9alg6ZdKs4cwfoEbmt6UH-fROkmvh49IP4km7TbHyYn1GML4MQOQe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4Ggk5h4CRKu4_PeBh61qLblXLWA-GzM1-CM6tDP_Ek_433qUGwnVaqfaPd-cKlcjTLKR8LBId1mo-eGFG9alg6ZdKs4cwfoEbmt6UH-fROkmvh49IP4km7TbHyYn1GML4MQOQ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0753" cy="523070"/>
                    </a:xfrm>
                    <a:prstGeom prst="rect">
                      <a:avLst/>
                    </a:prstGeom>
                    <a:noFill/>
                    <a:ln>
                      <a:noFill/>
                    </a:ln>
                  </pic:spPr>
                </pic:pic>
              </a:graphicData>
            </a:graphic>
          </wp:inline>
        </w:drawing>
      </w:r>
      <w:r w:rsidRPr="00F510B7">
        <w:t xml:space="preserve">   </w:t>
      </w:r>
      <w:r w:rsidRPr="00F510B7">
        <w:tab/>
      </w:r>
      <w:r w:rsidR="00CC0F79" w:rsidRPr="00F510B7">
        <w:t>Eq. 8</w:t>
      </w:r>
    </w:p>
    <w:p w14:paraId="3410FC48" w14:textId="77777777" w:rsidR="00C65FB8" w:rsidRPr="00F510B7" w:rsidRDefault="00C65FB8" w:rsidP="00AC3B70">
      <w:pPr>
        <w:spacing w:line="480" w:lineRule="auto"/>
      </w:pPr>
    </w:p>
    <w:p w14:paraId="613B1F64" w14:textId="1986080B"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Bartoń 2013)</w:t>
      </w:r>
      <w:r w:rsidRPr="00F510B7">
        <w:t xml:space="preserve"> and assessed their support using Akaike’s Information Criterion (AIC), where the top-ranked model had the lowest AIC score </w:t>
      </w:r>
      <w:r w:rsidRPr="00F510B7">
        <w:rPr>
          <w:color w:val="000000"/>
        </w:rPr>
        <w:t>(Burnham and Anderson 2003)</w:t>
      </w:r>
      <w:r w:rsidRPr="00F510B7">
        <w:t xml:space="preserve">. </w:t>
      </w:r>
      <w:ins w:id="311" w:author="Robinson, James (robins64)" w:date="2019-04-10T10:20:00Z">
        <w:r w:rsidR="006F2CEC">
          <w:t>Initial modelling indicated support for multiple competing models</w:t>
        </w:r>
      </w:ins>
      <w:ins w:id="312" w:author="Robinson, James (robins64)" w:date="2019-04-10T10:21:00Z">
        <w:r w:rsidR="006F2CEC">
          <w:t xml:space="preserve"> (i.e. ∆AIC &lt; 2)</w:t>
        </w:r>
      </w:ins>
      <w:ins w:id="313" w:author="Robinson, James (robins64)" w:date="2019-04-10T10:20:00Z">
        <w:r w:rsidR="006F2CEC">
          <w:t>, so w</w:t>
        </w:r>
      </w:ins>
      <w:del w:id="314" w:author="Robinson, James (robins64)" w:date="2019-04-10T10:20:00Z">
        <w:r w:rsidRPr="00F510B7" w:rsidDel="006F2CEC">
          <w:delText>W</w:delText>
        </w:r>
      </w:del>
      <w:r w:rsidRPr="00F510B7">
        <w:t xml:space="preserve">e visualised relative covariate effect sizes by extracting standardised t-values for all models within 7 AIC units of the top-ranked model and, for each model, rescaling t-values so that 1 is the strongest predictor in a given model, and weighing that value by the models’ AIC 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AIC weight, with prediction uncertainty represented by the AIC-weighted sample variance </w:t>
      </w:r>
      <w:r w:rsidRPr="00F510B7">
        <w:rPr>
          <w:color w:val="000000"/>
        </w:rPr>
        <w:t>(Robinson et al. 2017)</w:t>
      </w:r>
      <w:r w:rsidRPr="00F510B7">
        <w:t xml:space="preserve">. Our multi-model approach accounts for uncertainty in the ‘best’ fitted model when AIC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AIC weights </w:t>
      </w:r>
      <w:r w:rsidRPr="00F510B7">
        <w:rPr>
          <w:color w:val="000000"/>
        </w:rPr>
        <w:t>(Cade 2015)</w:t>
      </w:r>
      <w:r w:rsidRPr="00F510B7">
        <w:t xml:space="preserve">. </w:t>
      </w:r>
    </w:p>
    <w:p w14:paraId="34301798" w14:textId="7E46A2DC" w:rsidR="00C65FB8" w:rsidRPr="00F510B7" w:rsidRDefault="00CC0F79" w:rsidP="00AC3B70">
      <w:pPr>
        <w:spacing w:line="480" w:lineRule="auto"/>
        <w:ind w:firstLine="720"/>
      </w:pPr>
      <w:r w:rsidRPr="00F510B7">
        <w:lastRenderedPageBreak/>
        <w:t>We examined the dependency of grazing function on grazing biomass</w:t>
      </w:r>
      <w:del w:id="315" w:author="Robinson, James (robins64)" w:date="2019-04-23T15:23:00Z">
        <w:r w:rsidRPr="00F510B7" w:rsidDel="001F7517">
          <w:delText>, abundance and assemblage composition</w:delText>
        </w:r>
      </w:del>
      <w:ins w:id="316" w:author="Robinson, James (robins64)" w:date="2019-04-23T15:23:00Z">
        <w:r w:rsidR="001F7517">
          <w:t xml:space="preserve"> and size structure, irrespective of benthic and fishing effects</w:t>
        </w:r>
      </w:ins>
      <w:r w:rsidRPr="00F510B7">
        <w:t xml:space="preserve">. For each function, we fitted a </w:t>
      </w:r>
      <w:ins w:id="317" w:author="Robinson, James (robins64)" w:date="2019-04-23T15:23:00Z">
        <w:r w:rsidR="004F4EB2">
          <w:t xml:space="preserve">generalized </w:t>
        </w:r>
      </w:ins>
      <w:r w:rsidRPr="00F510B7">
        <w:t>linear mixed effects model</w:t>
      </w:r>
      <w:ins w:id="318" w:author="Robinson, James (robins64)" w:date="2019-04-23T15:25:00Z">
        <w:r w:rsidR="004272E2" w:rsidRPr="00F510B7">
          <w:t xml:space="preserve"> for each observation </w:t>
        </w:r>
        <w:r w:rsidR="004272E2" w:rsidRPr="00F510B7">
          <w:rPr>
            <w:i/>
          </w:rPr>
          <w:t>i</w:t>
        </w:r>
        <w:r w:rsidR="004272E2" w:rsidRPr="00F510B7">
          <w:t xml:space="preserve"> at each reef </w:t>
        </w:r>
        <w:r w:rsidR="004272E2" w:rsidRPr="00F510B7">
          <w:rPr>
            <w:i/>
          </w:rPr>
          <w:t>j</w:t>
        </w:r>
        <w:r w:rsidR="004272E2" w:rsidRPr="00F510B7">
          <w:t xml:space="preserve"> in dataset </w:t>
        </w:r>
        <w:r w:rsidR="004272E2" w:rsidRPr="00F510B7">
          <w:rPr>
            <w:i/>
          </w:rPr>
          <w:t>k</w:t>
        </w:r>
        <w:r w:rsidR="004272E2">
          <w:t>, for Gamma distributed errors</w:t>
        </w:r>
        <w:r w:rsidR="004272E2" w:rsidRPr="00F510B7">
          <w:t>:</w:t>
        </w:r>
      </w:ins>
      <w:del w:id="319" w:author="Robinson, James (robins64)" w:date="2019-04-23T15:24:00Z">
        <w:r w:rsidRPr="00F510B7" w:rsidDel="004272E2">
          <w:delText xml:space="preserve"> between function ~ biomass, with random intercepts of reef nested within dataset and gamma distributed errors. Deviation from 1:1 relationships (i.e. decoupling) was evaluated with R</w:delText>
        </w:r>
        <w:r w:rsidRPr="00F510B7" w:rsidDel="004272E2">
          <w:rPr>
            <w:vertAlign w:val="superscript"/>
          </w:rPr>
          <w:delText>2</w:delText>
        </w:r>
        <w:r w:rsidRPr="00F510B7" w:rsidDel="004272E2">
          <w:delText xml:space="preserve"> values, whereby high R</w:delText>
        </w:r>
        <w:r w:rsidRPr="00F510B7" w:rsidDel="004272E2">
          <w:rPr>
            <w:vertAlign w:val="superscript"/>
          </w:rPr>
          <w:delText>2</w:delText>
        </w:r>
        <w:r w:rsidRPr="00F510B7" w:rsidDel="004272E2">
          <w:delText xml:space="preserve"> indicated a tight correlation between function and biomass/abundance and low R</w:delText>
        </w:r>
        <w:r w:rsidRPr="00F510B7" w:rsidDel="004272E2">
          <w:rPr>
            <w:vertAlign w:val="superscript"/>
          </w:rPr>
          <w:delText xml:space="preserve">2 </w:delText>
        </w:r>
        <w:r w:rsidRPr="00F510B7" w:rsidDel="004272E2">
          <w:delText xml:space="preserve">indicated decoupling of function from biomass. We further investigated decoupling by fitting a global linear mixed effects model, for each observation </w:delText>
        </w:r>
        <w:r w:rsidRPr="00F510B7" w:rsidDel="004272E2">
          <w:rPr>
            <w:i/>
          </w:rPr>
          <w:delText xml:space="preserve">i </w:delText>
        </w:r>
        <w:r w:rsidRPr="00F510B7" w:rsidDel="004272E2">
          <w:delText>at reef (</w:delText>
        </w:r>
        <w:r w:rsidRPr="00F510B7" w:rsidDel="004272E2">
          <w:rPr>
            <w:i/>
          </w:rPr>
          <w:delText>j</w:delText>
        </w:r>
        <w:r w:rsidRPr="00F510B7" w:rsidDel="004272E2">
          <w:delText>) in dataset (</w:delText>
        </w:r>
        <w:r w:rsidRPr="00F510B7" w:rsidDel="004272E2">
          <w:rPr>
            <w:i/>
          </w:rPr>
          <w:delText>k</w:delText>
        </w:r>
        <w:r w:rsidRPr="00F510B7" w:rsidDel="004272E2">
          <w:delText>) (nested random intercepts) and gamma distributed errors:</w:delText>
        </w:r>
      </w:del>
    </w:p>
    <w:p w14:paraId="54277DE0" w14:textId="77777777" w:rsidR="002958DB" w:rsidRPr="00F510B7" w:rsidRDefault="002958DB" w:rsidP="00AC3B70">
      <w:pPr>
        <w:spacing w:line="480" w:lineRule="auto"/>
        <w:ind w:firstLine="720"/>
      </w:pPr>
    </w:p>
    <w:p w14:paraId="647B5EEE" w14:textId="1F19D6C9" w:rsidR="00C65FB8" w:rsidRPr="00F510B7" w:rsidRDefault="002958DB" w:rsidP="00AC3B70">
      <w:pPr>
        <w:spacing w:line="480" w:lineRule="auto"/>
      </w:pPr>
      <w:r w:rsidRPr="00AE21B7">
        <w:rPr>
          <w:noProof/>
          <w:color w:val="000000"/>
        </w:rPr>
        <w:drawing>
          <wp:inline distT="0" distB="0" distL="0" distR="0" wp14:anchorId="43A4D9B6" wp14:editId="3E53255C">
            <wp:extent cx="4701540" cy="316865"/>
            <wp:effectExtent l="0" t="0" r="0" b="635"/>
            <wp:docPr id="16" name="Picture 16" descr="https://lh5.googleusercontent.com/DKvzBxmhby1zz39LPbLyvg3fnldissntr-1YgwS4oWj8WE6wN5HXdTzNWqi_r33OAxfL183Z-fWMak0-MYPhr70govvNLGhs0qPW9REt0K-73sohaBaxrBwNXPuGFTGxI2MP4x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KvzBxmhby1zz39LPbLyvg3fnldissntr-1YgwS4oWj8WE6wN5HXdTzNWqi_r33OAxfL183Z-fWMak0-MYPhr70govvNLGhs0qPW9REt0K-73sohaBaxrBwNXPuGFTGxI2MP4x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2398" cy="329728"/>
                    </a:xfrm>
                    <a:prstGeom prst="rect">
                      <a:avLst/>
                    </a:prstGeom>
                    <a:noFill/>
                    <a:ln>
                      <a:noFill/>
                    </a:ln>
                  </pic:spPr>
                </pic:pic>
              </a:graphicData>
            </a:graphic>
          </wp:inline>
        </w:drawing>
      </w:r>
      <w:r w:rsidRPr="00AE21B7">
        <w:tab/>
      </w:r>
      <w:r w:rsidRPr="00AE21B7">
        <w:tab/>
      </w:r>
      <w:r w:rsidR="00CC0F79" w:rsidRPr="00F510B7">
        <w:t>Eq. 9</w:t>
      </w:r>
    </w:p>
    <w:p w14:paraId="6BF5BD2E" w14:textId="77777777" w:rsidR="00C65FB8" w:rsidRPr="00F510B7" w:rsidDel="004272E2" w:rsidRDefault="00C65FB8" w:rsidP="00AC3B70">
      <w:pPr>
        <w:spacing w:line="480" w:lineRule="auto"/>
        <w:ind w:firstLine="720"/>
        <w:rPr>
          <w:del w:id="320" w:author="Robinson, James (robins64)" w:date="2019-04-23T15:25:00Z"/>
        </w:rPr>
      </w:pPr>
    </w:p>
    <w:p w14:paraId="163558EE" w14:textId="503909C4" w:rsidR="00C65FB8" w:rsidRPr="00F510B7" w:rsidRDefault="00CC0F79" w:rsidP="00AC3B70">
      <w:pPr>
        <w:spacing w:line="480" w:lineRule="auto"/>
      </w:pPr>
      <w:r w:rsidRPr="00F510B7">
        <w:t xml:space="preserve">This model </w:t>
      </w:r>
      <w:ins w:id="321" w:author="Robinson, James (robins64)" w:date="2019-04-23T15:26:00Z">
        <w:r w:rsidR="004272E2">
          <w:t xml:space="preserve">ignores the benthic and fishing effects analysed above, and </w:t>
        </w:r>
      </w:ins>
      <w:ins w:id="322" w:author="Robinson, James (robins64)" w:date="2019-04-23T15:27:00Z">
        <w:r w:rsidR="00F66D0E">
          <w:t>we</w:t>
        </w:r>
      </w:ins>
      <w:ins w:id="323" w:author="Robinson, James (robins64)" w:date="2019-04-23T15:26:00Z">
        <w:r w:rsidR="004272E2">
          <w:t xml:space="preserve"> </w:t>
        </w:r>
      </w:ins>
      <w:ins w:id="324" w:author="Robinson, James (robins64)" w:date="2019-04-23T15:27:00Z">
        <w:r w:rsidR="00F66D0E">
          <w:t xml:space="preserve">use this approach </w:t>
        </w:r>
      </w:ins>
      <w:del w:id="325" w:author="Robinson, James (robins64)" w:date="2019-04-23T15:26:00Z">
        <w:r w:rsidRPr="00F510B7" w:rsidDel="004272E2">
          <w:delText xml:space="preserve">allowed us </w:delText>
        </w:r>
      </w:del>
      <w:r w:rsidRPr="00F510B7">
        <w:t xml:space="preserve">to assess the </w:t>
      </w:r>
      <w:del w:id="326" w:author="Robinson, James (robins64)" w:date="2019-04-23T15:26:00Z">
        <w:r w:rsidRPr="00F510B7" w:rsidDel="004272E2">
          <w:delText xml:space="preserve">influence </w:delText>
        </w:r>
      </w:del>
      <w:ins w:id="327" w:author="Robinson, James (robins64)" w:date="2019-04-23T15:26:00Z">
        <w:r w:rsidR="004272E2">
          <w:t xml:space="preserve">dependence of grazing potential </w:t>
        </w:r>
      </w:ins>
      <w:del w:id="328" w:author="Robinson, James (robins64)" w:date="2019-04-23T15:26:00Z">
        <w:r w:rsidRPr="00F510B7" w:rsidDel="004272E2">
          <w:delText xml:space="preserve">of </w:delText>
        </w:r>
      </w:del>
      <w:ins w:id="329" w:author="Robinson, James (robins64)" w:date="2019-04-23T15:26:00Z">
        <w:r w:rsidR="004272E2">
          <w:t xml:space="preserve">on </w:t>
        </w:r>
      </w:ins>
      <w:del w:id="330" w:author="Robinson, James (robins64)" w:date="2019-04-23T15:26:00Z">
        <w:r w:rsidRPr="00F510B7" w:rsidDel="004272E2">
          <w:delText xml:space="preserve">assemblage </w:delText>
        </w:r>
      </w:del>
      <w:ins w:id="331" w:author="Robinson, James (robins64)" w:date="2019-04-23T15:26:00Z">
        <w:r w:rsidR="004272E2">
          <w:t xml:space="preserve">grazer </w:t>
        </w:r>
      </w:ins>
      <w:del w:id="332" w:author="Robinson, James (robins64)" w:date="2019-04-23T15:25:00Z">
        <w:r w:rsidRPr="00F510B7" w:rsidDel="004272E2">
          <w:delText xml:space="preserve">diversity </w:delText>
        </w:r>
      </w:del>
      <w:ins w:id="333" w:author="Robinson, James (robins64)" w:date="2019-04-23T15:25:00Z">
        <w:r w:rsidR="004272E2">
          <w:t xml:space="preserve">biomass </w:t>
        </w:r>
      </w:ins>
      <w:r w:rsidRPr="00F510B7">
        <w:t xml:space="preserve">and </w:t>
      </w:r>
      <w:ins w:id="334" w:author="Robinson, James (robins64)" w:date="2019-04-23T15:25:00Z">
        <w:r w:rsidR="004272E2">
          <w:t>size structure</w:t>
        </w:r>
      </w:ins>
      <w:del w:id="335" w:author="Robinson, James (robins64)" w:date="2019-04-23T15:25:00Z">
        <w:r w:rsidRPr="00F510B7" w:rsidDel="004272E2">
          <w:delText>composition on function, while accounting for biomass and abundance effects</w:delText>
        </w:r>
      </w:del>
      <w:r w:rsidRPr="00F510B7">
        <w:t xml:space="preserve">. We </w:t>
      </w:r>
      <w:del w:id="336" w:author="Robinson, James (robins64)" w:date="2019-04-23T15:27:00Z">
        <w:r w:rsidRPr="00F510B7" w:rsidDel="00376E2A">
          <w:delText xml:space="preserve">fitted all subset models and </w:delText>
        </w:r>
      </w:del>
      <w:r w:rsidRPr="00F510B7">
        <w:t xml:space="preserve">weighed model support </w:t>
      </w:r>
      <w:ins w:id="337" w:author="Robinson, James (robins64)" w:date="2019-04-23T15:27:00Z">
        <w:r w:rsidR="00376E2A">
          <w:t xml:space="preserve">for each covariate and the interaction between biomass and LFI </w:t>
        </w:r>
      </w:ins>
      <w:r w:rsidRPr="00F510B7">
        <w:t>with AIC</w:t>
      </w:r>
      <w:del w:id="338" w:author="Robinson, James (robins64)" w:date="2019-04-23T15:27:00Z">
        <w:r w:rsidRPr="00F510B7" w:rsidDel="00181592">
          <w:delText xml:space="preserve">, and in this analysis, the top-ranked model was &gt; 2 </w:delText>
        </w:r>
        <w:commentRangeStart w:id="339"/>
        <w:commentRangeStart w:id="340"/>
        <w:r w:rsidRPr="00F510B7" w:rsidDel="00181592">
          <w:delText xml:space="preserve">AIC </w:delText>
        </w:r>
        <w:commentRangeEnd w:id="339"/>
        <w:r w:rsidR="00C63AE0" w:rsidDel="00181592">
          <w:rPr>
            <w:rStyle w:val="CommentReference"/>
            <w:rFonts w:ascii="Arial" w:eastAsia="Arial" w:hAnsi="Arial" w:cs="Arial"/>
            <w:lang w:val="en" w:eastAsia="en-GB"/>
          </w:rPr>
          <w:commentReference w:id="339"/>
        </w:r>
        <w:commentRangeEnd w:id="340"/>
        <w:r w:rsidR="009C04EC" w:rsidDel="00181592">
          <w:rPr>
            <w:rStyle w:val="CommentReference"/>
            <w:rFonts w:ascii="Arial" w:eastAsia="Arial" w:hAnsi="Arial" w:cs="Arial"/>
            <w:lang w:val="en" w:eastAsia="en-GB"/>
          </w:rPr>
          <w:commentReference w:id="340"/>
        </w:r>
        <w:r w:rsidRPr="00F510B7" w:rsidDel="00181592">
          <w:delText>units from other models, and thus covariate effect sizes and model predictions were interpreted directly from that model</w:delText>
        </w:r>
      </w:del>
      <w:ins w:id="341" w:author="Robinson, James (robins64)" w:date="2019-04-23T15:27:00Z">
        <w:r w:rsidR="00181592">
          <w:t xml:space="preserve"> </w:t>
        </w:r>
      </w:ins>
      <w:del w:id="342" w:author="Robinson, James (robins64)" w:date="2019-04-23T15:27:00Z">
        <w:r w:rsidRPr="00F510B7" w:rsidDel="00181592">
          <w:delText xml:space="preserve"> </w:delText>
        </w:r>
      </w:del>
      <w:r w:rsidRPr="00F510B7">
        <w:rPr>
          <w:color w:val="000000"/>
        </w:rPr>
        <w:t>(Burnham and Anderson 2003)</w:t>
      </w:r>
      <w:r w:rsidRPr="00F510B7">
        <w:t xml:space="preserve">. </w:t>
      </w:r>
    </w:p>
    <w:p w14:paraId="17A169F2" w14:textId="7F763B50" w:rsidR="00C65FB8" w:rsidRPr="00F510B7" w:rsidRDefault="00CC0F79" w:rsidP="00AC3B70">
      <w:pPr>
        <w:spacing w:line="480" w:lineRule="auto"/>
        <w:ind w:firstLine="720"/>
      </w:pPr>
      <w:r w:rsidRPr="00F510B7">
        <w:t xml:space="preserve">All data were analysed in R (R Core Team 2018), using packages </w:t>
      </w:r>
      <w:del w:id="343" w:author="Robinson, James (robins64)" w:date="2019-04-23T15:27:00Z">
        <w:r w:rsidRPr="00F510B7" w:rsidDel="00D31190">
          <w:rPr>
            <w:i/>
          </w:rPr>
          <w:delText>iNext</w:delText>
        </w:r>
        <w:r w:rsidRPr="00F510B7" w:rsidDel="00D31190">
          <w:delText xml:space="preserve"> (rarefaction; </w:delText>
        </w:r>
        <w:r w:rsidRPr="00F510B7" w:rsidDel="00D31190">
          <w:rPr>
            <w:color w:val="000000"/>
          </w:rPr>
          <w:delText>Hsieh et al. 2016)</w:delText>
        </w:r>
        <w:r w:rsidRPr="00F510B7" w:rsidDel="00D31190">
          <w:delText xml:space="preserve">, </w:delText>
        </w:r>
      </w:del>
      <w:r w:rsidRPr="00F510B7">
        <w:rPr>
          <w:i/>
        </w:rPr>
        <w:t xml:space="preserve">lme4 </w:t>
      </w:r>
      <w:r w:rsidRPr="00F510B7">
        <w:t xml:space="preserve">(linear mixed effect models; </w:t>
      </w:r>
      <w:r w:rsidRPr="00F510B7">
        <w:rPr>
          <w:color w:val="000000"/>
        </w:rPr>
        <w:t>Bates et al. 2015)</w:t>
      </w:r>
      <w:r w:rsidRPr="00F510B7">
        <w:t xml:space="preserve">, </w:t>
      </w:r>
      <w:r w:rsidRPr="00F510B7">
        <w:rPr>
          <w:i/>
        </w:rPr>
        <w:t>MuMIn</w:t>
      </w:r>
      <w:r w:rsidRPr="00F510B7">
        <w:t xml:space="preserve"> (multimodel inference; </w:t>
      </w:r>
      <w:r w:rsidRPr="00F510B7">
        <w:rPr>
          <w:color w:val="000000"/>
        </w:rPr>
        <w:t>Bartoń 2013)</w:t>
      </w:r>
      <w:r w:rsidRPr="00F510B7">
        <w:t xml:space="preserve">, </w:t>
      </w:r>
      <w:r w:rsidRPr="00F510B7">
        <w:rPr>
          <w:i/>
        </w:rPr>
        <w:t>rethinking</w:t>
      </w:r>
      <w:r w:rsidRPr="00F510B7">
        <w:t xml:space="preserve"> (Bayesian models; </w:t>
      </w:r>
      <w:r w:rsidRPr="00F510B7">
        <w:rPr>
          <w:color w:val="000000"/>
        </w:rPr>
        <w:t>McElreath 2017)</w:t>
      </w:r>
      <w:r w:rsidRPr="00F510B7">
        <w:t xml:space="preserve">, and </w:t>
      </w:r>
      <w:r w:rsidRPr="00F510B7">
        <w:rPr>
          <w:i/>
        </w:rPr>
        <w:t xml:space="preserve">vegan </w:t>
      </w:r>
      <w:r w:rsidRPr="00F510B7">
        <w:t xml:space="preserve">(diversity estimates; </w:t>
      </w:r>
      <w:r w:rsidRPr="00F510B7">
        <w:rPr>
          <w:color w:val="000000"/>
        </w:rPr>
        <w:t>Oksanen et al.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193CFC7E" w:rsidR="00C65FB8" w:rsidRDefault="0099730E" w:rsidP="00AC3B70">
      <w:pPr>
        <w:spacing w:line="480" w:lineRule="auto"/>
        <w:ind w:firstLine="720"/>
      </w:pPr>
      <w:r>
        <w:t>V</w:t>
      </w:r>
      <w:r w:rsidR="00570F7E">
        <w:t xml:space="preserve">isual census data </w:t>
      </w:r>
      <w:r>
        <w:t xml:space="preserve">were integrated with </w:t>
      </w:r>
      <w:r w:rsidRPr="00F65782">
        <w:rPr>
          <w:i/>
        </w:rPr>
        <w:t>in situ</w:t>
      </w:r>
      <w:r>
        <w:t xml:space="preserve"> feeding observations for 13</w:t>
      </w:r>
      <w:r w:rsidR="0074193C">
        <w:t>1</w:t>
      </w:r>
      <w:r>
        <w:t xml:space="preserve"> </w:t>
      </w:r>
      <w:r w:rsidR="00570F7E">
        <w:t>reefs in four Indo-Pacific archipelagos</w:t>
      </w:r>
      <w:r>
        <w:t xml:space="preserve">. </w:t>
      </w:r>
      <w:r w:rsidR="00CC0F79" w:rsidRPr="00F510B7">
        <w:t xml:space="preserve">For </w:t>
      </w:r>
      <w:r w:rsidR="00C0795E" w:rsidRPr="00F510B7">
        <w:t>cropp</w:t>
      </w:r>
      <w:r w:rsidR="00C0795E">
        <w:t>ing fishes</w:t>
      </w:r>
      <w:r w:rsidR="009F35F9">
        <w:t>,</w:t>
      </w:r>
      <w:r w:rsidR="00CC0F79" w:rsidRPr="00F510B7">
        <w:t xml:space="preserve"> </w:t>
      </w:r>
      <w:r w:rsidR="009F35F9">
        <w:t xml:space="preserve">9 species were assigned individual </w:t>
      </w:r>
      <w:r w:rsidR="00CC0F79" w:rsidRPr="00F510B7">
        <w:t>bite rate</w:t>
      </w:r>
      <w:r w:rsidR="009F35F9">
        <w:t>s (</w:t>
      </w:r>
      <w:r w:rsidR="00CC0F79" w:rsidRPr="00F510B7">
        <w:t>32.9% of UVC biomass</w:t>
      </w:r>
      <w:r w:rsidR="009F35F9">
        <w:t>)</w:t>
      </w:r>
      <w:r w:rsidR="00CC0F79" w:rsidRPr="00F510B7">
        <w:t xml:space="preserve">, </w:t>
      </w:r>
      <w:r w:rsidR="009F35F9">
        <w:t xml:space="preserve">and </w:t>
      </w:r>
      <w:r w:rsidR="00CC0F79" w:rsidRPr="00F510B7">
        <w:t xml:space="preserve">remaining species </w:t>
      </w:r>
      <w:r w:rsidR="009F35F9">
        <w:t xml:space="preserve">were </w:t>
      </w:r>
      <w:r w:rsidR="00CC0F79" w:rsidRPr="00F510B7">
        <w:t xml:space="preserve">assigned genera-specific (54.4%) or an average cropper bite rate (12.6%). Combined with </w:t>
      </w:r>
      <w:ins w:id="344" w:author="Alexia Graba-Landry" w:date="2019-04-01T13:08:00Z">
        <w:r w:rsidR="004F1DF5">
          <w:t xml:space="preserve">herbivore </w:t>
        </w:r>
      </w:ins>
      <w:r w:rsidR="00CC0F79" w:rsidRPr="00F510B7">
        <w:t xml:space="preserve">biomass, </w:t>
      </w:r>
      <w:r w:rsidR="00A11762">
        <w:t xml:space="preserve">bite rates corresponded with </w:t>
      </w:r>
      <w:ins w:id="345" w:author="Hoey, Andrew" w:date="2019-04-10T15:41:00Z">
        <w:r w:rsidR="00C0795E">
          <w:t xml:space="preserve">modelled </w:t>
        </w:r>
      </w:ins>
      <w:r w:rsidR="00A11762">
        <w:t xml:space="preserve">assemblage-level </w:t>
      </w:r>
      <w:r w:rsidR="00CC0F79" w:rsidRPr="00F510B7">
        <w:t xml:space="preserve">algal consumption rates </w:t>
      </w:r>
      <w:r w:rsidR="00A11762">
        <w:t xml:space="preserve">ranging </w:t>
      </w:r>
      <w:r w:rsidR="00CC0F79" w:rsidRPr="00F510B7">
        <w:t xml:space="preserve">from 0.04 to 5.52 </w:t>
      </w:r>
      <w:commentRangeStart w:id="346"/>
      <w:r w:rsidR="00CC0F79" w:rsidRPr="00F510B7">
        <w:t xml:space="preserve">g </w:t>
      </w:r>
      <w:commentRangeEnd w:id="346"/>
      <w:r w:rsidR="00454AA9">
        <w:rPr>
          <w:rStyle w:val="CommentReference"/>
          <w:rFonts w:ascii="Arial" w:eastAsia="Arial" w:hAnsi="Arial" w:cs="Arial"/>
          <w:lang w:val="en" w:eastAsia="en-GB"/>
        </w:rPr>
        <w:commentReference w:id="346"/>
      </w:r>
      <w:r w:rsidR="00CC0F79" w:rsidRPr="00F510B7">
        <w:t>ha</w:t>
      </w:r>
      <w:r w:rsidR="00CC0F79" w:rsidRPr="00F510B7">
        <w:rPr>
          <w:vertAlign w:val="superscript"/>
        </w:rPr>
        <w:t xml:space="preserve">-1 </w:t>
      </w:r>
      <w:r w:rsidR="00CC0F79" w:rsidRPr="00F510B7">
        <w:t>min</w:t>
      </w:r>
      <w:r w:rsidR="00CC0F79" w:rsidRPr="00F510B7">
        <w:rPr>
          <w:vertAlign w:val="superscript"/>
        </w:rPr>
        <w:t>-1</w:t>
      </w:r>
      <w:r w:rsidR="00CC0F79" w:rsidRPr="00F510B7">
        <w:t xml:space="preserve">, with </w:t>
      </w:r>
      <w:r w:rsidR="00A11762">
        <w:t xml:space="preserve">grazing highest </w:t>
      </w:r>
      <w:r w:rsidR="00CC0F79" w:rsidRPr="00F510B7">
        <w:t>on GBR and Chagos reefs (Fig. S</w:t>
      </w:r>
      <w:r w:rsidR="00EF326E">
        <w:t>3A</w:t>
      </w:r>
      <w:r w:rsidR="00CC0F79" w:rsidRPr="00F510B7">
        <w:t xml:space="preserve">). Irrespective of region, algal consumption was </w:t>
      </w:r>
      <w:r w:rsidR="00C61542">
        <w:t>maximised</w:t>
      </w:r>
      <w:r w:rsidR="00C61542" w:rsidRPr="00F510B7">
        <w:t xml:space="preserve"> </w:t>
      </w:r>
      <w:r w:rsidR="00CC0F79" w:rsidRPr="00F510B7">
        <w:t xml:space="preserve">in complex habitats with high </w:t>
      </w:r>
      <w:commentRangeStart w:id="347"/>
      <w:r w:rsidR="00CC0F79" w:rsidRPr="00F510B7">
        <w:t xml:space="preserve">substrate availability </w:t>
      </w:r>
      <w:commentRangeEnd w:id="347"/>
      <w:r w:rsidR="00C0795E">
        <w:rPr>
          <w:rStyle w:val="CommentReference"/>
          <w:rFonts w:ascii="Arial" w:eastAsia="Arial" w:hAnsi="Arial" w:cs="Arial"/>
          <w:lang w:val="en" w:eastAsia="en-GB"/>
        </w:rPr>
        <w:commentReference w:id="347"/>
      </w:r>
      <w:r w:rsidR="00CC0F79" w:rsidRPr="00F510B7">
        <w:t xml:space="preserve">and low macroalgal densities, </w:t>
      </w:r>
      <w:r w:rsidR="00F2161E" w:rsidRPr="00F510B7">
        <w:t xml:space="preserve">while </w:t>
      </w:r>
      <w:r w:rsidR="00CC0F79" w:rsidRPr="00F510B7">
        <w:t xml:space="preserve">hard coral or rubble cover were weak influences (Fig. </w:t>
      </w:r>
      <w:r w:rsidR="00EF326E">
        <w:t>1</w:t>
      </w:r>
      <w:r w:rsidR="00F2161E" w:rsidRPr="00F510B7">
        <w:t xml:space="preserve">, </w:t>
      </w:r>
      <w:r w:rsidR="00EF326E">
        <w:t>2</w:t>
      </w:r>
      <w:r w:rsidR="00F2161E" w:rsidRPr="00F510B7">
        <w:t>A</w:t>
      </w:r>
      <w:r w:rsidR="00CC0F79" w:rsidRPr="00F510B7">
        <w:t>).</w:t>
      </w:r>
      <w:r w:rsidR="00625E26" w:rsidRPr="00F510B7">
        <w:t xml:space="preserve"> </w:t>
      </w:r>
      <w:r w:rsidR="00CC0F79" w:rsidRPr="00F510B7">
        <w:t xml:space="preserve">Algal </w:t>
      </w:r>
      <w:r w:rsidR="00CC0F79" w:rsidRPr="00F510B7">
        <w:lastRenderedPageBreak/>
        <w:t xml:space="preserve">consumption rates were unaffected by fishing intensity, with </w:t>
      </w:r>
      <w:r w:rsidR="005201FF" w:rsidRPr="00F510B7">
        <w:t>remote</w:t>
      </w:r>
      <w:r w:rsidR="00CC0F79" w:rsidRPr="00F510B7">
        <w:t xml:space="preserve">, protected and fished reefs hosting similar </w:t>
      </w:r>
      <w:commentRangeStart w:id="348"/>
      <w:r w:rsidR="00CC0F79" w:rsidRPr="00F510B7">
        <w:t xml:space="preserve">cropping function potential (Fig. </w:t>
      </w:r>
      <w:r w:rsidR="00EF326E">
        <w:t>1</w:t>
      </w:r>
      <w:r w:rsidR="00CC0F79" w:rsidRPr="00F510B7">
        <w:t xml:space="preserve">). Algal consumption did increase with average cropper size, indicating that reefs with cropper assemblages dominated by larger fishes had a higher grazing potential </w:t>
      </w:r>
      <w:commentRangeEnd w:id="348"/>
      <w:r w:rsidR="00C0795E">
        <w:rPr>
          <w:rStyle w:val="CommentReference"/>
          <w:rFonts w:ascii="Arial" w:eastAsia="Arial" w:hAnsi="Arial" w:cs="Arial"/>
          <w:lang w:val="en" w:eastAsia="en-GB"/>
        </w:rPr>
        <w:commentReference w:id="348"/>
      </w:r>
      <w:r w:rsidR="00CC0F79" w:rsidRPr="00F510B7">
        <w:t>(Fig.</w:t>
      </w:r>
      <w:r w:rsidR="00E8155E" w:rsidRPr="00F510B7">
        <w:t xml:space="preserve"> </w:t>
      </w:r>
      <w:r w:rsidR="00EF326E">
        <w:t>2</w:t>
      </w:r>
      <w:r w:rsidR="00E8155E" w:rsidRPr="00F510B7">
        <w:t>B</w:t>
      </w:r>
      <w:r w:rsidR="00CC0F79" w:rsidRPr="00F510B7">
        <w:t xml:space="preserve">). </w:t>
      </w:r>
    </w:p>
    <w:p w14:paraId="62E0D19D" w14:textId="1E8A6F8E" w:rsidR="00AA4564" w:rsidRDefault="0095543F" w:rsidP="00AC3B70">
      <w:pPr>
        <w:spacing w:line="480" w:lineRule="auto"/>
      </w:pPr>
      <w:r>
        <w:rPr>
          <w:b/>
          <w:noProof/>
        </w:rPr>
        <w:drawing>
          <wp:inline distT="0" distB="0" distL="0" distR="0" wp14:anchorId="3FE65601" wp14:editId="7D5BBDE0">
            <wp:extent cx="5943600"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_rel_effect_sizes_tvalu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DBCED4" w14:textId="4384D7DA" w:rsidR="00AA4564" w:rsidRDefault="00AA4564" w:rsidP="006C3A6D">
      <w:pPr>
        <w:spacing w:line="360" w:lineRule="auto"/>
      </w:pPr>
      <w:r w:rsidRPr="00077F3E">
        <w:rPr>
          <w:b/>
        </w:rPr>
        <w:t xml:space="preserve">Figure </w:t>
      </w:r>
      <w:r w:rsidR="00EF326E">
        <w:rPr>
          <w:b/>
        </w:rPr>
        <w:t>1</w:t>
      </w:r>
      <w:r w:rsidRPr="00077F3E">
        <w:rPr>
          <w:b/>
        </w:rPr>
        <w:t xml:space="preserve">. Relative effect of benthic composition and fishing pressure on </w:t>
      </w:r>
      <w:r w:rsidR="0095543F">
        <w:rPr>
          <w:b/>
        </w:rPr>
        <w:t>cropping and scraping rates</w:t>
      </w:r>
      <w:r w:rsidRPr="00077F3E">
        <w:rPr>
          <w:b/>
        </w:rPr>
        <w:t xml:space="preserve">. </w:t>
      </w:r>
      <w:r w:rsidRPr="00077F3E">
        <w:rPr>
          <w:rFonts w:eastAsia="Gungsuh"/>
        </w:rPr>
        <w:t xml:space="preserve">Bars are relative effect size </w:t>
      </w:r>
      <w:commentRangeStart w:id="349"/>
      <w:r w:rsidRPr="00077F3E">
        <w:rPr>
          <w:rFonts w:eastAsia="Gungsuh"/>
        </w:rPr>
        <w:t>ratios</w:t>
      </w:r>
      <w:commentRangeEnd w:id="349"/>
      <w:r w:rsidR="00871DD4">
        <w:rPr>
          <w:rStyle w:val="CommentReference"/>
          <w:rFonts w:ascii="Arial" w:eastAsia="Arial" w:hAnsi="Arial" w:cs="Arial"/>
          <w:lang w:val="en" w:eastAsia="en-GB"/>
        </w:rPr>
        <w:commentReference w:id="349"/>
      </w:r>
      <w:r w:rsidRPr="00077F3E">
        <w:rPr>
          <w:rFonts w:eastAsia="Gungsuh"/>
        </w:rPr>
        <w:t xml:space="preserve"> of each covariate for top-ranking model sets (models ≤ 7 AIC units of top-ranked model), scaled to indicate very weak (0) or very important (1) drivers of grazing </w:t>
      </w:r>
      <w:commentRangeStart w:id="350"/>
      <w:commentRangeStart w:id="351"/>
      <w:r w:rsidRPr="00077F3E">
        <w:t>rates</w:t>
      </w:r>
      <w:commentRangeEnd w:id="350"/>
      <w:r w:rsidR="00B63015">
        <w:rPr>
          <w:rStyle w:val="CommentReference"/>
          <w:rFonts w:ascii="Arial" w:eastAsia="Arial" w:hAnsi="Arial" w:cs="Arial"/>
          <w:lang w:val="en" w:eastAsia="en-GB"/>
        </w:rPr>
        <w:commentReference w:id="350"/>
      </w:r>
      <w:commentRangeEnd w:id="351"/>
      <w:r w:rsidR="009477D6">
        <w:rPr>
          <w:rStyle w:val="CommentReference"/>
          <w:rFonts w:ascii="Arial" w:eastAsia="Arial" w:hAnsi="Arial" w:cs="Arial"/>
          <w:lang w:val="en" w:eastAsia="en-GB"/>
        </w:rPr>
        <w:commentReference w:id="351"/>
      </w:r>
      <w:r w:rsidRPr="00077F3E">
        <w:t>.</w:t>
      </w:r>
    </w:p>
    <w:p w14:paraId="6F207836" w14:textId="77777777" w:rsidR="00085FAF" w:rsidRDefault="00085FAF" w:rsidP="00AC3B70">
      <w:pPr>
        <w:spacing w:line="480" w:lineRule="auto"/>
      </w:pPr>
    </w:p>
    <w:p w14:paraId="3A2AE55F" w14:textId="3038C42B" w:rsidR="00AA4564" w:rsidRDefault="00EF326E" w:rsidP="00AC3B70">
      <w:pPr>
        <w:spacing w:line="480" w:lineRule="auto"/>
      </w:pPr>
      <w:r>
        <w:rPr>
          <w:noProof/>
        </w:rPr>
        <w:lastRenderedPageBreak/>
        <w:drawing>
          <wp:inline distT="0" distB="0" distL="0" distR="0" wp14:anchorId="0CCA6623" wp14:editId="05360460">
            <wp:extent cx="594360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3_predicted_effects.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1F23B5B" w14:textId="5285498D" w:rsidR="00AA4564" w:rsidRDefault="00AA4564" w:rsidP="006C3A6D">
      <w:pPr>
        <w:spacing w:line="360" w:lineRule="auto"/>
      </w:pPr>
      <w:commentRangeStart w:id="352"/>
      <w:r w:rsidRPr="00077F3E">
        <w:rPr>
          <w:b/>
        </w:rPr>
        <w:t xml:space="preserve">Figure </w:t>
      </w:r>
      <w:r w:rsidR="00EF326E">
        <w:rPr>
          <w:b/>
        </w:rPr>
        <w:t>2</w:t>
      </w:r>
      <w:commentRangeEnd w:id="352"/>
      <w:r w:rsidR="00C0795E">
        <w:rPr>
          <w:rStyle w:val="CommentReference"/>
          <w:rFonts w:ascii="Arial" w:eastAsia="Arial" w:hAnsi="Arial" w:cs="Arial"/>
          <w:lang w:val="en" w:eastAsia="en-GB"/>
        </w:rPr>
        <w:commentReference w:id="352"/>
      </w:r>
      <w:r w:rsidRPr="00077F3E">
        <w:rPr>
          <w:b/>
        </w:rPr>
        <w:t>. Predicted effects of benthic and fishing drivers on cropper (</w:t>
      </w:r>
      <w:commentRangeStart w:id="353"/>
      <w:r w:rsidRPr="00077F3E">
        <w:rPr>
          <w:b/>
        </w:rPr>
        <w:t>A,B,C) and scraper (C,D) function.</w:t>
      </w:r>
      <w:commentRangeEnd w:id="353"/>
      <w:r w:rsidR="00F11611">
        <w:rPr>
          <w:rStyle w:val="CommentReference"/>
          <w:rFonts w:ascii="Arial" w:eastAsia="Arial" w:hAnsi="Arial" w:cs="Arial"/>
          <w:lang w:val="en" w:eastAsia="en-GB"/>
        </w:rPr>
        <w:commentReference w:id="353"/>
      </w:r>
      <w:r w:rsidRPr="00077F3E">
        <w:rPr>
          <w:b/>
        </w:rPr>
        <w:t xml:space="preserve"> </w:t>
      </w:r>
      <w:r w:rsidRPr="00077F3E">
        <w:rPr>
          <w:rFonts w:eastAsia="Gungsuh"/>
        </w:rPr>
        <w:t xml:space="preserve">Lines and points are herbivore functions as predicted by top model sets (≤ 7 AIC </w:t>
      </w:r>
      <w:r w:rsidRPr="00077F3E">
        <w:t xml:space="preserve">units from top-ranking model) holding other covariates to their means, with each model prediction weighted by its AIC weight and error represented as sample variance. All selected covariates had relative effect size ratios &gt; 0.4 (Fig. </w:t>
      </w:r>
      <w:r w:rsidR="003C05FB">
        <w:t>1</w:t>
      </w:r>
      <w:r w:rsidRPr="00077F3E">
        <w:t>). Decile rugs indicate the spread of observed data (in A, top rug is available substrate and bottom rug is macroalgae).</w:t>
      </w:r>
    </w:p>
    <w:p w14:paraId="066ACE93" w14:textId="77777777" w:rsidR="00AA4564" w:rsidRPr="00F510B7" w:rsidRDefault="00AA4564" w:rsidP="00AC3B70">
      <w:pPr>
        <w:spacing w:line="480" w:lineRule="auto"/>
        <w:ind w:firstLine="720"/>
      </w:pPr>
    </w:p>
    <w:p w14:paraId="54BBD5FF" w14:textId="7AFB98AD" w:rsidR="00C65FB8" w:rsidRPr="00F510B7" w:rsidRDefault="00CC0F79" w:rsidP="00AC3B70">
      <w:pPr>
        <w:spacing w:line="480" w:lineRule="auto"/>
        <w:ind w:firstLine="720"/>
      </w:pPr>
      <w:r w:rsidRPr="00F510B7">
        <w:t>Feeding data were more highly resolved for scraping herbivores, with all fishes assigned size-based bite areas, and either species- (27 of 35 species, 80.9% of UVC) or genera-specific bite rates (19.1%). Potential area scraped was 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 xml:space="preserve">craping rates increased with </w:t>
      </w:r>
      <w:r w:rsidR="00B77A20" w:rsidRPr="00F510B7">
        <w:t>structural</w:t>
      </w:r>
      <w:r w:rsidRPr="00F510B7">
        <w:t xml:space="preserve"> complexity (Fig. </w:t>
      </w:r>
      <w:r w:rsidR="00EF326E">
        <w:t>2</w:t>
      </w:r>
      <w:r w:rsidR="00190F23" w:rsidRPr="00F510B7">
        <w:t>C</w:t>
      </w:r>
      <w:r w:rsidRPr="00F510B7">
        <w:t>) but</w:t>
      </w:r>
      <w:r w:rsidR="00975175">
        <w:t>, i</w:t>
      </w:r>
      <w:r w:rsidR="00975175" w:rsidRPr="00077F3E">
        <w:t>n contrast to croppers,</w:t>
      </w:r>
      <w:r w:rsidRPr="00F510B7">
        <w:t xml:space="preserve"> </w:t>
      </w:r>
      <w:r w:rsidR="00E10AC8" w:rsidRPr="00F510B7">
        <w:t xml:space="preserve">were relatively invariant across </w:t>
      </w:r>
      <w:r w:rsidRPr="00F510B7">
        <w:t xml:space="preserve">benthic </w:t>
      </w:r>
      <w:r w:rsidR="00E10AC8" w:rsidRPr="00F510B7">
        <w:t xml:space="preserve">cover covariates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coarse protection effects, scraping was only weakly associated with </w:t>
      </w:r>
      <w:r w:rsidR="00C0795E">
        <w:t xml:space="preserve">total </w:t>
      </w:r>
      <w:r w:rsidRPr="00F510B7">
        <w:t xml:space="preserve">fishable biomass and </w:t>
      </w:r>
      <w:r w:rsidR="00AE46D5">
        <w:t xml:space="preserve">mean fish length </w:t>
      </w:r>
      <w:r w:rsidRPr="00F510B7">
        <w:t xml:space="preserve">(Fig. </w:t>
      </w:r>
      <w:r w:rsidR="00EF326E">
        <w:t>1</w:t>
      </w:r>
      <w:r w:rsidRPr="00F510B7">
        <w:t>).</w:t>
      </w:r>
    </w:p>
    <w:p w14:paraId="450D846F" w14:textId="25A33E08" w:rsidR="00C65FB8" w:rsidRDefault="005E49E5" w:rsidP="00AC3B70">
      <w:pPr>
        <w:spacing w:line="480" w:lineRule="auto"/>
        <w:ind w:firstLine="720"/>
      </w:pPr>
      <w:del w:id="354" w:author="Robinson, James (robins64)" w:date="2019-04-10T11:24:00Z">
        <w:r w:rsidDel="00E87C39">
          <w:lastRenderedPageBreak/>
          <w:delText>Graz</w:delText>
        </w:r>
      </w:del>
      <w:ins w:id="355" w:author="Robinson, James (robins64)" w:date="2019-04-10T11:24:00Z">
        <w:r w:rsidR="00E87C39">
          <w:t>Fish</w:t>
        </w:r>
      </w:ins>
      <w:del w:id="356" w:author="Robinson, James (robins64)" w:date="2019-04-10T11:24:00Z">
        <w:r w:rsidDel="00E87C39">
          <w:delText>ing</w:delText>
        </w:r>
      </w:del>
      <w:r>
        <w:t xml:space="preserve"> biomass is often used as a proxy for </w:t>
      </w:r>
      <w:ins w:id="357" w:author="Robinson, James (robins64)" w:date="2019-04-10T11:24:00Z">
        <w:r w:rsidR="006F0FEE">
          <w:t xml:space="preserve">the magnitude of their </w:t>
        </w:r>
      </w:ins>
      <w:del w:id="358" w:author="Robinson, James (robins64)" w:date="2019-04-10T11:24:00Z">
        <w:r w:rsidDel="006F0FEE">
          <w:delText xml:space="preserve">grazing </w:delText>
        </w:r>
      </w:del>
      <w:r>
        <w:t>function</w:t>
      </w:r>
      <w:ins w:id="359" w:author="Robinson, James (robins64)" w:date="2019-04-10T11:24:00Z">
        <w:r w:rsidR="006F0FEE">
          <w:t>, but the relationship between biomass and function is rarely tested</w:t>
        </w:r>
      </w:ins>
      <w:r>
        <w:t>. Here, c</w:t>
      </w:r>
      <w:r w:rsidR="00F67978" w:rsidRPr="00F510B7">
        <w:t>ropping</w:t>
      </w:r>
      <w:r w:rsidR="00CC0F79" w:rsidRPr="00F510B7">
        <w:t xml:space="preserve"> </w:t>
      </w:r>
      <w:del w:id="360" w:author="Robinson, James (robins64)" w:date="2019-04-10T11:25:00Z">
        <w:r w:rsidR="00F67978" w:rsidRPr="00F510B7" w:rsidDel="0035364D">
          <w:delText>function</w:delText>
        </w:r>
        <w:r w:rsidR="00CC0F79" w:rsidRPr="00F510B7" w:rsidDel="0035364D">
          <w:delText xml:space="preserve"> </w:delText>
        </w:r>
      </w:del>
      <w:ins w:id="361" w:author="Hoey, Andrew" w:date="2019-04-10T15:51:00Z">
        <w:del w:id="362" w:author="Robinson, James (robins64)" w:date="2019-04-10T11:25:00Z">
          <w:r w:rsidR="00C0795E" w:rsidDel="0035364D">
            <w:delText xml:space="preserve"> </w:delText>
          </w:r>
        </w:del>
        <w:r w:rsidR="00C0795E">
          <w:t xml:space="preserve">potential </w:t>
        </w:r>
      </w:ins>
      <w:r w:rsidR="00CC0F79" w:rsidRPr="00F510B7">
        <w:t>w</w:t>
      </w:r>
      <w:r w:rsidR="00F67978" w:rsidRPr="00F510B7">
        <w:t>as</w:t>
      </w:r>
      <w:r w:rsidR="00CC0F79" w:rsidRPr="00F510B7">
        <w:t xml:space="preserve"> 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83, </w:t>
      </w:r>
      <w:r w:rsidR="00286AD9" w:rsidRPr="00F510B7">
        <w:t xml:space="preserve">Fig. </w:t>
      </w:r>
      <w:r w:rsidR="00EF326E">
        <w:t>3</w:t>
      </w:r>
      <w:r w:rsidR="00286AD9" w:rsidRPr="00F510B7">
        <w:t>A</w:t>
      </w:r>
      <w:r w:rsidR="00CC0F79" w:rsidRPr="00F510B7">
        <w:t xml:space="preserve">), </w:t>
      </w:r>
      <w:commentRangeStart w:id="363"/>
      <w:commentRangeStart w:id="364"/>
      <w:r w:rsidR="00881FAF" w:rsidRPr="00F510B7">
        <w:t xml:space="preserve">indicating </w:t>
      </w:r>
      <w:r w:rsidR="00CC0F79" w:rsidRPr="00F510B7">
        <w:t xml:space="preserve">that the drivers of biomass variation would match tightly to the modelled drivers of cropper function. </w:t>
      </w:r>
      <w:commentRangeEnd w:id="363"/>
      <w:r w:rsidR="00C0795E">
        <w:rPr>
          <w:rStyle w:val="CommentReference"/>
          <w:rFonts w:ascii="Arial" w:eastAsia="Arial" w:hAnsi="Arial" w:cs="Arial"/>
          <w:lang w:val="en" w:eastAsia="en-GB"/>
        </w:rPr>
        <w:commentReference w:id="363"/>
      </w:r>
      <w:commentRangeEnd w:id="364"/>
      <w:r w:rsidR="002E2D5F">
        <w:rPr>
          <w:rStyle w:val="CommentReference"/>
          <w:rFonts w:ascii="Arial" w:eastAsia="Arial" w:hAnsi="Arial" w:cs="Arial"/>
          <w:lang w:val="en" w:eastAsia="en-GB"/>
        </w:rPr>
        <w:commentReference w:id="364"/>
      </w:r>
      <w:r w:rsidR="00CC0F79" w:rsidRPr="00F510B7">
        <w:t>Scraping function</w:t>
      </w:r>
      <w:r w:rsidR="00EF55C6" w:rsidRPr="00F510B7">
        <w:t xml:space="preserve"> </w:t>
      </w:r>
      <w:ins w:id="365" w:author="Hoey, Andrew" w:date="2019-04-10T15:51:00Z">
        <w:r w:rsidR="00C0795E">
          <w:t xml:space="preserve">potential </w:t>
        </w:r>
      </w:ins>
      <w:r w:rsidR="00EF55C6" w:rsidRPr="00F510B7">
        <w:t>also increased with scrap</w:t>
      </w:r>
      <w:ins w:id="366" w:author="Robinson, James (robins64)" w:date="2019-04-10T11:26:00Z">
        <w:r w:rsidR="00B41DDE">
          <w:t xml:space="preserve">er </w:t>
        </w:r>
      </w:ins>
      <w:del w:id="367" w:author="Robinson, James (robins64)" w:date="2019-04-10T11:26:00Z">
        <w:r w:rsidR="00EF55C6" w:rsidRPr="00F510B7" w:rsidDel="00B41DDE">
          <w:delText xml:space="preserve">ing </w:delText>
        </w:r>
      </w:del>
      <w:r w:rsidR="00EF55C6" w:rsidRPr="00F510B7">
        <w:t xml:space="preserve">biomass, but with greater levels of </w:t>
      </w:r>
      <w:r w:rsidR="001574E3" w:rsidRPr="00F510B7">
        <w:t>u</w:t>
      </w:r>
      <w:r w:rsidR="00CC0F79" w:rsidRPr="00F510B7">
        <w:t>nexplained variation in area scraped</w:t>
      </w:r>
      <w:r w:rsidR="001574E3" w:rsidRPr="00F510B7">
        <w:t xml:space="preserve"> (</w:t>
      </w:r>
      <w:r w:rsidR="007C7157" w:rsidRPr="00F510B7">
        <w:t>m</w:t>
      </w:r>
      <w:r w:rsidR="007C7157" w:rsidRPr="00F510B7">
        <w:rPr>
          <w:vertAlign w:val="superscript"/>
        </w:rPr>
        <w:t>2</w:t>
      </w:r>
      <w:r w:rsidR="007C7157" w:rsidRPr="00F510B7">
        <w:t xml:space="preserve"> min</w:t>
      </w:r>
      <w:r w:rsidR="007C7157" w:rsidRPr="00F510B7">
        <w:rPr>
          <w:vertAlign w:val="superscript"/>
        </w:rPr>
        <w:t>-1</w:t>
      </w:r>
      <w:r w:rsidR="007C7157" w:rsidRPr="00F510B7">
        <w:t xml:space="preserve"> ha</w:t>
      </w:r>
      <w:r w:rsidR="007C7157" w:rsidRPr="00F510B7">
        <w:rPr>
          <w:vertAlign w:val="superscript"/>
        </w:rPr>
        <w:t>-1</w:t>
      </w:r>
      <w:r w:rsidR="007C7157" w:rsidRPr="00F510B7">
        <w:t>)</w:t>
      </w:r>
      <w:r w:rsidR="00EF55C6" w:rsidRPr="00F510B7">
        <w:t xml:space="preserve"> (R</w:t>
      </w:r>
      <w:r w:rsidR="00EF55C6" w:rsidRPr="00F510B7">
        <w:rPr>
          <w:vertAlign w:val="superscript"/>
        </w:rPr>
        <w:t>2</w:t>
      </w:r>
      <w:r w:rsidR="00EF55C6" w:rsidRPr="00F510B7">
        <w:t xml:space="preserve"> = 0.</w:t>
      </w:r>
      <w:ins w:id="368" w:author="Robinson, James (robins64)" w:date="2019-04-23T15:55:00Z">
        <w:r w:rsidR="00E73393">
          <w:t>82</w:t>
        </w:r>
      </w:ins>
      <w:del w:id="369" w:author="Robinson, James (robins64)" w:date="2019-04-23T15:55:00Z">
        <w:r w:rsidR="00EF55C6" w:rsidRPr="00F510B7" w:rsidDel="00E73393">
          <w:delText>55</w:delText>
        </w:r>
      </w:del>
      <w:r w:rsidR="00EF55C6" w:rsidRPr="00F510B7">
        <w:t xml:space="preserve">) which occurred </w:t>
      </w:r>
      <w:r w:rsidR="00CC0F79" w:rsidRPr="00F510B7">
        <w:t xml:space="preserve">across the </w:t>
      </w:r>
      <w:r w:rsidR="001574E3" w:rsidRPr="00F510B7">
        <w:t xml:space="preserve">full </w:t>
      </w:r>
      <w:r w:rsidR="00CC0F79" w:rsidRPr="00F510B7">
        <w:t>biomass gradien</w:t>
      </w:r>
      <w:r w:rsidR="00EF55C6" w:rsidRPr="00F510B7">
        <w:t>t</w:t>
      </w:r>
      <w:r w:rsidR="00CC0F79" w:rsidRPr="00F510B7">
        <w:t xml:space="preserve"> </w:t>
      </w:r>
      <w:del w:id="370" w:author="Robinson, James (robins64)" w:date="2019-04-23T15:55:00Z">
        <w:r w:rsidR="00CC0F79" w:rsidRPr="00F510B7" w:rsidDel="00E73393">
          <w:delText>and in all four regions</w:delText>
        </w:r>
        <w:r w:rsidR="001574E3" w:rsidRPr="00F510B7" w:rsidDel="00E73393">
          <w:delText xml:space="preserve"> </w:delText>
        </w:r>
      </w:del>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ins w:id="371" w:author="Robinson, James (robins64)" w:date="2019-04-23T15:55:00Z">
        <w:r w:rsidR="00E73393">
          <w:t>Size structure</w:t>
        </w:r>
      </w:ins>
      <w:ins w:id="372" w:author="Robinson, James (robins64)" w:date="2019-04-23T16:12:00Z">
        <w:r w:rsidR="00F34F2D">
          <w:t xml:space="preserve"> (</w:t>
        </w:r>
      </w:ins>
      <w:ins w:id="373" w:author="Robinson, James (robins64)" w:date="2019-04-23T15:55:00Z">
        <w:r w:rsidR="00E73393">
          <w:t xml:space="preserve">the proportion of large-bodied individuals in the assemblage &gt; 30 cm) modified function ~ biomass relationships, with </w:t>
        </w:r>
      </w:ins>
      <w:ins w:id="374" w:author="Robinson, James (robins64)" w:date="2019-04-23T15:56:00Z">
        <w:r w:rsidR="00E73393">
          <w:t>potential grazing function increasing as assemblages became dominated by smaller bodied individuals (</w:t>
        </w:r>
      </w:ins>
      <w:ins w:id="375" w:author="Robinson, James (robins64)" w:date="2019-04-23T16:12:00Z">
        <w:r w:rsidR="00745FCD">
          <w:t xml:space="preserve">Fig. 3, </w:t>
        </w:r>
      </w:ins>
      <w:ins w:id="376" w:author="Robinson, James (robins64)" w:date="2019-04-23T15:56:00Z">
        <w:r w:rsidR="00E73393">
          <w:t xml:space="preserve">Table 1). </w:t>
        </w:r>
      </w:ins>
      <w:ins w:id="377" w:author="Robinson, James (robins64)" w:date="2019-04-23T16:07:00Z">
        <w:r w:rsidR="00D6707F">
          <w:t xml:space="preserve">Although the interaction between biomass and LFI was retained in both </w:t>
        </w:r>
      </w:ins>
      <w:ins w:id="378" w:author="Robinson, James (robins64)" w:date="2019-04-23T16:08:00Z">
        <w:r w:rsidR="00D6707F">
          <w:t>cropper and scraper models, s</w:t>
        </w:r>
      </w:ins>
      <w:ins w:id="379" w:author="Robinson, James (robins64)" w:date="2019-04-23T15:57:00Z">
        <w:r w:rsidR="00515A16">
          <w:t>ize structure effects were strongest for scraper</w:t>
        </w:r>
      </w:ins>
      <w:ins w:id="380" w:author="Robinson, James (robins64)" w:date="2019-04-23T16:07:00Z">
        <w:r w:rsidR="00D6707F">
          <w:t>s</w:t>
        </w:r>
      </w:ins>
      <w:ins w:id="381" w:author="Robinson, James (robins64)" w:date="2019-04-23T16:08:00Z">
        <w:r w:rsidR="00D6707F">
          <w:t>.</w:t>
        </w:r>
      </w:ins>
      <w:ins w:id="382" w:author="Robinson, James (robins64)" w:date="2019-04-23T15:57:00Z">
        <w:r w:rsidR="00515A16">
          <w:t xml:space="preserve"> </w:t>
        </w:r>
      </w:ins>
      <w:ins w:id="383" w:author="Robinson, James (robins64)" w:date="2019-04-23T16:08:00Z">
        <w:r w:rsidR="00D6707F">
          <w:t>F</w:t>
        </w:r>
      </w:ins>
      <w:ins w:id="384" w:author="Robinson, James (robins64)" w:date="2019-04-23T15:57:00Z">
        <w:r w:rsidR="00515A16">
          <w:t>or example</w:t>
        </w:r>
      </w:ins>
      <w:ins w:id="385" w:author="Robinson, James (robins64)" w:date="2019-04-23T16:06:00Z">
        <w:r w:rsidR="00D6707F">
          <w:t>,</w:t>
        </w:r>
      </w:ins>
      <w:ins w:id="386" w:author="Robinson, James (robins64)" w:date="2019-04-23T15:57:00Z">
        <w:r w:rsidR="00515A16">
          <w:t xml:space="preserve"> </w:t>
        </w:r>
      </w:ins>
      <w:ins w:id="387" w:author="Robinson, James (robins64)" w:date="2019-04-23T16:08:00Z">
        <w:r w:rsidR="006F4C5B">
          <w:t xml:space="preserve">at the mean level of scraper biomass </w:t>
        </w:r>
        <w:r w:rsidR="006F4C5B">
          <w:t>(370 kg ha</w:t>
        </w:r>
        <w:r w:rsidR="006F4C5B" w:rsidRPr="00B10182">
          <w:rPr>
            <w:vertAlign w:val="superscript"/>
          </w:rPr>
          <w:t>-1</w:t>
        </w:r>
        <w:r w:rsidR="006F4C5B">
          <w:t>)</w:t>
        </w:r>
        <w:r w:rsidR="006F4C5B">
          <w:t>,</w:t>
        </w:r>
        <w:r w:rsidR="00F94E9D">
          <w:t xml:space="preserve"> </w:t>
        </w:r>
      </w:ins>
      <w:ins w:id="388" w:author="Robinson, James (robins64)" w:date="2019-04-23T15:57:00Z">
        <w:r w:rsidR="00515A16">
          <w:t xml:space="preserve">potential </w:t>
        </w:r>
      </w:ins>
      <w:ins w:id="389" w:author="Robinson, James (robins64)" w:date="2019-04-23T16:08:00Z">
        <w:r w:rsidR="00F94E9D">
          <w:t xml:space="preserve">scraping </w:t>
        </w:r>
        <w:r w:rsidR="00F94E9D">
          <w:t xml:space="preserve">function </w:t>
        </w:r>
      </w:ins>
      <w:ins w:id="390" w:author="Robinson, James (robins64)" w:date="2019-04-23T15:57:00Z">
        <w:r w:rsidR="00515A16">
          <w:t xml:space="preserve">was </w:t>
        </w:r>
      </w:ins>
      <w:ins w:id="391" w:author="Robinson, James (robins64)" w:date="2019-04-23T16:05:00Z">
        <w:r w:rsidR="00515A16">
          <w:t>2</w:t>
        </w:r>
      </w:ins>
      <w:ins w:id="392" w:author="Robinson, James (robins64)" w:date="2019-04-23T16:13:00Z">
        <w:r w:rsidR="00870485">
          <w:t>1</w:t>
        </w:r>
      </w:ins>
      <w:bookmarkStart w:id="393" w:name="_GoBack"/>
      <w:bookmarkEnd w:id="393"/>
      <w:ins w:id="394" w:author="Robinson, James (robins64)" w:date="2019-04-23T16:05:00Z">
        <w:r w:rsidR="00515A16">
          <w:t xml:space="preserve">% higher </w:t>
        </w:r>
      </w:ins>
      <w:ins w:id="395" w:author="Robinson, James (robins64)" w:date="2019-04-23T16:06:00Z">
        <w:r w:rsidR="00D6707F">
          <w:t>in small-bodied assemblages (L</w:t>
        </w:r>
      </w:ins>
      <w:ins w:id="396" w:author="Robinson, James (robins64)" w:date="2019-04-23T16:07:00Z">
        <w:r w:rsidR="00D6707F">
          <w:t>FI = 25%) than in large-bodied assemblages (LFI = 75%)</w:t>
        </w:r>
      </w:ins>
      <w:ins w:id="397" w:author="Robinson, James (robins64)" w:date="2019-04-23T16:12:00Z">
        <w:r w:rsidR="00AC0E57">
          <w:t xml:space="preserve"> (Fig. 3B)</w:t>
        </w:r>
      </w:ins>
      <w:ins w:id="398" w:author="Robinson, James (robins64)" w:date="2019-04-23T16:07:00Z">
        <w:r w:rsidR="00D6707F">
          <w:t>.</w:t>
        </w:r>
      </w:ins>
      <w:del w:id="399" w:author="Robinson, James (robins64)" w:date="2019-04-10T09:08:00Z">
        <w:r w:rsidR="00F7123D" w:rsidDel="00EA6488">
          <w:delText>W</w:delText>
        </w:r>
      </w:del>
      <w:del w:id="400" w:author="Robinson, James (robins64)" w:date="2019-04-23T15:57:00Z">
        <w:r w:rsidR="00F7123D" w:rsidDel="00515A16">
          <w:delText xml:space="preserve">e found that </w:delText>
        </w:r>
        <w:r w:rsidR="00DA28AE" w:rsidRPr="00F510B7" w:rsidDel="00515A16">
          <w:delText>the</w:delText>
        </w:r>
        <w:r w:rsidR="00E72F84" w:rsidRPr="00F510B7" w:rsidDel="00515A16">
          <w:delText xml:space="preserve"> remaining</w:delText>
        </w:r>
        <w:r w:rsidR="00756F0B" w:rsidRPr="00F510B7" w:rsidDel="00515A16">
          <w:delText xml:space="preserve"> variation in </w:delText>
        </w:r>
        <w:r w:rsidR="00E72F84" w:rsidRPr="00F510B7" w:rsidDel="00515A16">
          <w:delText xml:space="preserve">grazing </w:delText>
        </w:r>
      </w:del>
      <w:ins w:id="401" w:author="Hoey, Andrew" w:date="2019-04-10T15:52:00Z">
        <w:del w:id="402" w:author="Robinson, James (robins64)" w:date="2019-04-23T15:57:00Z">
          <w:r w:rsidR="00C0795E" w:rsidDel="00515A16">
            <w:delText>both cropping and scraping</w:delText>
          </w:r>
          <w:r w:rsidR="00C0795E" w:rsidRPr="00F510B7" w:rsidDel="00515A16">
            <w:delText xml:space="preserve"> </w:delText>
          </w:r>
        </w:del>
      </w:ins>
      <w:del w:id="403" w:author="Robinson, James (robins64)" w:date="2019-04-23T15:57:00Z">
        <w:r w:rsidR="00DA28AE" w:rsidRPr="00F510B7" w:rsidDel="00515A16">
          <w:delText>rates</w:delText>
        </w:r>
        <w:r w:rsidR="00E72F84" w:rsidRPr="00F510B7" w:rsidDel="00515A16">
          <w:delText xml:space="preserve"> was explained by </w:delText>
        </w:r>
        <w:r w:rsidR="00F7123D" w:rsidDel="00515A16">
          <w:delText>biodiversity effects</w:delText>
        </w:r>
        <w:r w:rsidR="00E72F84" w:rsidRPr="00F510B7" w:rsidDel="00515A16">
          <w:delText xml:space="preserve">. </w:delText>
        </w:r>
        <w:r w:rsidR="00CC0F79" w:rsidRPr="00F510B7" w:rsidDel="00515A16">
          <w:delText xml:space="preserve">For both groups, the addition of </w:delText>
        </w:r>
        <w:r w:rsidR="009E0D21" w:rsidRPr="00F510B7" w:rsidDel="00515A16">
          <w:delText xml:space="preserve">biodiversity </w:delText>
        </w:r>
        <w:r w:rsidR="00CC0F79" w:rsidRPr="00F510B7" w:rsidDel="00515A16">
          <w:delText>covariates to grazing ~ biomass models improved predictive power (Table S3), indicating that decoupling of function from biomass was partially explained by differences</w:delText>
        </w:r>
        <w:r w:rsidR="009E0D21" w:rsidRPr="00F510B7" w:rsidDel="00515A16">
          <w:delText xml:space="preserve"> in the </w:delText>
        </w:r>
        <w:r w:rsidR="00B168F6" w:rsidRPr="00F510B7" w:rsidDel="00515A16">
          <w:delText xml:space="preserve">identities </w:delText>
        </w:r>
        <w:r w:rsidR="009E0D21" w:rsidRPr="00F510B7" w:rsidDel="00515A16">
          <w:delText>and relative abundance of species</w:delText>
        </w:r>
        <w:r w:rsidR="00B168F6" w:rsidRPr="00F510B7" w:rsidDel="00515A16">
          <w:delText xml:space="preserve"> among grazing assemblages</w:delText>
        </w:r>
        <w:r w:rsidR="00CC0F79" w:rsidRPr="00F510B7" w:rsidDel="00515A16">
          <w:delText xml:space="preserve">. </w:delText>
        </w:r>
      </w:del>
      <w:del w:id="404" w:author="Robinson, James (robins64)" w:date="2019-04-10T11:25:00Z">
        <w:r w:rsidR="008F7A3E" w:rsidRPr="00F510B7" w:rsidDel="005C06CE">
          <w:delText>F</w:delText>
        </w:r>
        <w:r w:rsidR="00CC0F79" w:rsidRPr="00F510B7" w:rsidDel="005C06CE">
          <w:delText>or croppers,</w:delText>
        </w:r>
        <w:r w:rsidR="00E06B02" w:rsidRPr="00F65782" w:rsidDel="005C06CE">
          <w:delText xml:space="preserve"> </w:delText>
        </w:r>
        <w:r w:rsidR="008F7A3E" w:rsidRPr="00F65782" w:rsidDel="005C06CE">
          <w:delText>grazing rates were</w:delText>
        </w:r>
      </w:del>
      <w:del w:id="405" w:author="Robinson, James (robins64)" w:date="2019-04-23T15:57:00Z">
        <w:r w:rsidR="008F7A3E" w:rsidRPr="00F65782" w:rsidDel="00515A16">
          <w:delText xml:space="preserve"> moderately higher in speciose assemblages, </w:delText>
        </w:r>
        <w:r w:rsidR="00E06B02" w:rsidRPr="00F65782" w:rsidDel="00515A16">
          <w:delText xml:space="preserve">and </w:delText>
        </w:r>
        <w:r w:rsidR="008F7A3E" w:rsidRPr="00F65782" w:rsidDel="00515A16">
          <w:delText xml:space="preserve">considerably lower for assemblages with high compositional </w:delText>
        </w:r>
        <w:commentRangeStart w:id="406"/>
        <w:r w:rsidR="008F7A3E" w:rsidRPr="00F65782" w:rsidDel="00515A16">
          <w:delText xml:space="preserve">dissimilarity </w:delText>
        </w:r>
        <w:commentRangeEnd w:id="406"/>
        <w:r w:rsidR="0042390B" w:rsidDel="00515A16">
          <w:rPr>
            <w:rStyle w:val="CommentReference"/>
            <w:rFonts w:ascii="Arial" w:eastAsia="Arial" w:hAnsi="Arial" w:cs="Arial"/>
            <w:lang w:val="en" w:eastAsia="en-GB"/>
          </w:rPr>
          <w:commentReference w:id="406"/>
        </w:r>
        <w:r w:rsidR="008F7A3E" w:rsidRPr="00F65782" w:rsidDel="00515A16">
          <w:delText xml:space="preserve">(Fig. </w:delText>
        </w:r>
        <w:r w:rsidR="00EF326E" w:rsidDel="00515A16">
          <w:delText>4</w:delText>
        </w:r>
        <w:r w:rsidR="008F7A3E" w:rsidRPr="00F65782" w:rsidDel="00515A16">
          <w:delText xml:space="preserve">A,B). </w:delText>
        </w:r>
        <w:r w:rsidR="00F43877" w:rsidRPr="00F510B7" w:rsidDel="00515A16">
          <w:delText xml:space="preserve">Scraping </w:delText>
        </w:r>
        <w:r w:rsidR="00DA28AE" w:rsidRPr="00F510B7" w:rsidDel="00515A16">
          <w:delText>d</w:delText>
        </w:r>
        <w:r w:rsidR="008F7A3E" w:rsidRPr="00F510B7" w:rsidDel="00515A16">
          <w:delText xml:space="preserve">iversity relationships </w:delText>
        </w:r>
        <w:r w:rsidR="00DA28AE" w:rsidRPr="00F510B7" w:rsidDel="00515A16">
          <w:delText>followed the same direction but changed in magnitude</w:delText>
        </w:r>
        <w:r w:rsidR="008F7A3E" w:rsidRPr="00F510B7" w:rsidDel="00515A16">
          <w:delText xml:space="preserve">, </w:delText>
        </w:r>
        <w:r w:rsidR="00DA28AE" w:rsidRPr="00F510B7" w:rsidDel="00515A16">
          <w:delText xml:space="preserve">with stronger </w:delText>
        </w:r>
        <w:r w:rsidR="008F7A3E" w:rsidRPr="00F510B7" w:rsidDel="00515A16">
          <w:delText xml:space="preserve">richness effects and </w:delText>
        </w:r>
        <w:r w:rsidR="00DA28AE" w:rsidRPr="00F510B7" w:rsidDel="00515A16">
          <w:delText xml:space="preserve">weaker </w:delText>
        </w:r>
        <w:r w:rsidR="008F7A3E" w:rsidRPr="00F510B7" w:rsidDel="00515A16">
          <w:delText xml:space="preserve">composition effects (Fig. </w:delText>
        </w:r>
        <w:r w:rsidR="00EF326E" w:rsidDel="00515A16">
          <w:delText>4</w:delText>
        </w:r>
        <w:r w:rsidR="008F7A3E" w:rsidRPr="00F510B7" w:rsidDel="00515A16">
          <w:delText xml:space="preserve">C,D). </w:delText>
        </w:r>
        <w:r w:rsidR="00F6470D" w:rsidRPr="00F510B7" w:rsidDel="00515A16">
          <w:delText xml:space="preserve">From the least to most speciose assemblages, richness </w:delText>
        </w:r>
        <w:r w:rsidR="008F7A3E" w:rsidRPr="00F65782" w:rsidDel="00515A16">
          <w:delText xml:space="preserve">effects </w:delText>
        </w:r>
        <w:r w:rsidR="00D40615" w:rsidDel="00515A16">
          <w:delText>produced</w:delText>
        </w:r>
        <w:r w:rsidR="00F6470D" w:rsidRPr="00F510B7" w:rsidDel="00515A16">
          <w:delText xml:space="preserve"> </w:delText>
        </w:r>
        <w:r w:rsidR="00E06B02" w:rsidRPr="00F65782" w:rsidDel="00515A16">
          <w:delText xml:space="preserve">a 21% increase in algal consumption </w:delText>
        </w:r>
        <w:r w:rsidR="008F7A3E" w:rsidRPr="00F65782" w:rsidDel="00515A16">
          <w:delText>and 76% increase in area scraped</w:delText>
        </w:r>
        <w:r w:rsidR="00F6470D" w:rsidRPr="00F510B7" w:rsidDel="00515A16">
          <w:delText xml:space="preserve">. In contrast, </w:delText>
        </w:r>
        <w:r w:rsidR="00D96000" w:rsidRPr="00F510B7" w:rsidDel="00515A16">
          <w:delText>g</w:delText>
        </w:r>
        <w:r w:rsidR="00AF3E37" w:rsidRPr="00F510B7" w:rsidDel="00515A16">
          <w:delText xml:space="preserve">razing was reduced by </w:delText>
        </w:r>
        <w:r w:rsidR="008F7A3E" w:rsidRPr="00F510B7" w:rsidDel="00515A16">
          <w:delText>95% (croppers) and 17% (scrapers)</w:delText>
        </w:r>
        <w:r w:rsidR="00AF3E37" w:rsidRPr="00F510B7" w:rsidDel="00515A16">
          <w:delText xml:space="preserve"> at sites where compositional dissimilarity was highest.</w:delText>
        </w:r>
      </w:del>
    </w:p>
    <w:p w14:paraId="69ED995A" w14:textId="50BA8460" w:rsidR="00AA4564" w:rsidRDefault="002E2D5F" w:rsidP="00AC3B70">
      <w:pPr>
        <w:spacing w:line="480" w:lineRule="auto"/>
        <w:jc w:val="both"/>
      </w:pPr>
      <w:ins w:id="407" w:author="Robinson, James (robins64)" w:date="2019-04-23T15:51:00Z">
        <w:r>
          <w:rPr>
            <w:noProof/>
          </w:rPr>
          <w:drawing>
            <wp:inline distT="0" distB="0" distL="0" distR="0" wp14:anchorId="1E7533B7" wp14:editId="3B47AF49">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decoupling_lf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del w:id="408" w:author="Robinson, James (robins64)" w:date="2019-04-23T15:28:00Z">
        <w:r w:rsidR="003F5E8A" w:rsidDel="008E5D41">
          <w:rPr>
            <w:noProof/>
          </w:rPr>
          <w:drawing>
            <wp:inline distT="0" distB="0" distL="0" distR="0" wp14:anchorId="44F720DA" wp14:editId="7288B6B1">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4_decoupling.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p>
    <w:p w14:paraId="244F96C9" w14:textId="3A7ABBA2" w:rsidR="00AA4564" w:rsidRDefault="00AA4564" w:rsidP="006C3A6D">
      <w:pPr>
        <w:spacing w:line="360" w:lineRule="auto"/>
        <w:rPr>
          <w:ins w:id="409" w:author="Robinson, James (robins64)" w:date="2019-04-23T15:53:00Z"/>
        </w:rPr>
      </w:pPr>
      <w:r w:rsidRPr="00077F3E">
        <w:rPr>
          <w:b/>
        </w:rPr>
        <w:t xml:space="preserve">Figure </w:t>
      </w:r>
      <w:r w:rsidR="00EF326E">
        <w:rPr>
          <w:b/>
        </w:rPr>
        <w:t>3</w:t>
      </w:r>
      <w:r w:rsidRPr="00077F3E">
        <w:rPr>
          <w:b/>
        </w:rPr>
        <w:t>. Association between grazing function</w:t>
      </w:r>
      <w:ins w:id="410" w:author="Robinson, James (robins64)" w:date="2019-04-23T15:28:00Z">
        <w:r w:rsidR="008E5D41">
          <w:rPr>
            <w:b/>
          </w:rPr>
          <w:t xml:space="preserve">, </w:t>
        </w:r>
      </w:ins>
      <w:del w:id="411" w:author="Robinson, James (robins64)" w:date="2019-04-23T15:28:00Z">
        <w:r w:rsidRPr="00077F3E" w:rsidDel="008E5D41">
          <w:rPr>
            <w:b/>
          </w:rPr>
          <w:delText xml:space="preserve"> and </w:delText>
        </w:r>
      </w:del>
      <w:r w:rsidRPr="00077F3E">
        <w:rPr>
          <w:b/>
        </w:rPr>
        <w:t>graz</w:t>
      </w:r>
      <w:ins w:id="412" w:author="Robinson, James (robins64)" w:date="2019-04-23T15:28:00Z">
        <w:r w:rsidR="008E5D41">
          <w:rPr>
            <w:b/>
          </w:rPr>
          <w:t>er</w:t>
        </w:r>
      </w:ins>
      <w:del w:id="413" w:author="Robinson, James (robins64)" w:date="2019-04-23T15:28:00Z">
        <w:r w:rsidRPr="00077F3E" w:rsidDel="008E5D41">
          <w:rPr>
            <w:b/>
          </w:rPr>
          <w:delText>ing</w:delText>
        </w:r>
      </w:del>
      <w:r w:rsidRPr="00077F3E">
        <w:rPr>
          <w:b/>
        </w:rPr>
        <w:t xml:space="preserve"> biomass</w:t>
      </w:r>
      <w:ins w:id="414" w:author="Robinson, James (robins64)" w:date="2019-04-23T15:28:00Z">
        <w:r w:rsidR="008E5D41">
          <w:rPr>
            <w:b/>
          </w:rPr>
          <w:t>, and assemblage size structure</w:t>
        </w:r>
      </w:ins>
      <w:r w:rsidRPr="00077F3E">
        <w:rPr>
          <w:b/>
        </w:rPr>
        <w:t xml:space="preserve">. </w:t>
      </w:r>
      <w:r w:rsidRPr="00077F3E">
        <w:t xml:space="preserve">Reef-level estimates of cropper algal consumption (A) and scraper area grazed (B) </w:t>
      </w:r>
      <w:r w:rsidRPr="00077F3E">
        <w:lastRenderedPageBreak/>
        <w:t>plotted against UVC biomass</w:t>
      </w:r>
      <w:ins w:id="415" w:author="Robinson, James (robins64)" w:date="2019-04-23T15:28:00Z">
        <w:r w:rsidR="00341837">
          <w:t xml:space="preserve"> (log</w:t>
        </w:r>
        <w:r w:rsidR="00341837" w:rsidRPr="00341837">
          <w:rPr>
            <w:vertAlign w:val="subscript"/>
            <w:rPrChange w:id="416" w:author="Robinson, James (robins64)" w:date="2019-04-23T15:28:00Z">
              <w:rPr/>
            </w:rPrChange>
          </w:rPr>
          <w:t>10</w:t>
        </w:r>
        <w:r w:rsidR="00341837">
          <w:t xml:space="preserve"> scale)</w:t>
        </w:r>
      </w:ins>
      <w:r w:rsidRPr="00077F3E">
        <w:t xml:space="preserve">, </w:t>
      </w:r>
      <w:del w:id="417" w:author="Robinson, James (robins64)" w:date="2019-04-23T15:28:00Z">
        <w:r w:rsidRPr="00077F3E" w:rsidDel="00C9218F">
          <w:delText xml:space="preserve">with shapes </w:delText>
        </w:r>
      </w:del>
      <w:ins w:id="418" w:author="Robinson, James (robins64)" w:date="2019-04-23T15:29:00Z">
        <w:r w:rsidR="00C9218F">
          <w:t xml:space="preserve">coloured </w:t>
        </w:r>
      </w:ins>
      <w:del w:id="419" w:author="Robinson, James (robins64)" w:date="2019-04-23T15:29:00Z">
        <w:r w:rsidRPr="00077F3E" w:rsidDel="00C9218F">
          <w:delText>indicating regions and labels indicating marginal R</w:delText>
        </w:r>
        <w:r w:rsidRPr="00077F3E" w:rsidDel="00C9218F">
          <w:rPr>
            <w:vertAlign w:val="superscript"/>
          </w:rPr>
          <w:delText>2</w:delText>
        </w:r>
        <w:r w:rsidRPr="00077F3E" w:rsidDel="00C9218F">
          <w:delText xml:space="preserve"> from a linear model of function ~ biomass</w:delText>
        </w:r>
      </w:del>
      <w:ins w:id="420" w:author="Robinson, James (robins64)" w:date="2019-04-23T15:29:00Z">
        <w:r w:rsidR="00C9218F">
          <w:t>by the LFI (proportion of fish &gt; 30 cm)</w:t>
        </w:r>
      </w:ins>
      <w:r w:rsidRPr="00077F3E">
        <w:t>.</w:t>
      </w:r>
      <w:ins w:id="421" w:author="Robinson, James (robins64)" w:date="2019-04-23T15:29:00Z">
        <w:r w:rsidR="00C9218F">
          <w:t xml:space="preserve"> </w:t>
        </w:r>
      </w:ins>
      <w:ins w:id="422" w:author="Robinson, James (robins64)" w:date="2019-04-23T15:30:00Z">
        <w:r w:rsidR="008105E6">
          <w:t xml:space="preserve">Lines are model fits </w:t>
        </w:r>
      </w:ins>
      <w:ins w:id="423" w:author="Robinson, James (robins64)" w:date="2019-04-23T15:31:00Z">
        <w:r w:rsidR="008105E6">
          <w:t>of</w:t>
        </w:r>
      </w:ins>
      <w:ins w:id="424" w:author="Robinson, James (robins64)" w:date="2019-04-23T15:30:00Z">
        <w:r w:rsidR="008105E6">
          <w:t xml:space="preserve"> graz</w:t>
        </w:r>
      </w:ins>
      <w:ins w:id="425" w:author="Robinson, James (robins64)" w:date="2019-04-23T15:31:00Z">
        <w:r w:rsidR="008105E6">
          <w:t xml:space="preserve">ing ~ biomass relationships for </w:t>
        </w:r>
      </w:ins>
      <w:ins w:id="426" w:author="Robinson, James (robins64)" w:date="2019-04-23T15:29:00Z">
        <w:r w:rsidR="00C9218F">
          <w:t>small-bodied assemblages (</w:t>
        </w:r>
      </w:ins>
      <w:ins w:id="427" w:author="Robinson, James (robins64)" w:date="2019-04-23T15:30:00Z">
        <w:r w:rsidR="00ED00BC">
          <w:t xml:space="preserve">solid line: </w:t>
        </w:r>
      </w:ins>
      <w:ins w:id="428" w:author="Robinson, James (robins64)" w:date="2019-04-23T15:29:00Z">
        <w:r w:rsidR="00C9218F">
          <w:t>25% fish &gt; 30 cm)</w:t>
        </w:r>
      </w:ins>
      <w:ins w:id="429" w:author="Robinson, James (robins64)" w:date="2019-04-23T15:30:00Z">
        <w:r w:rsidR="00C9218F">
          <w:t xml:space="preserve"> and large-bodied assemblages (</w:t>
        </w:r>
        <w:r w:rsidR="00ED00BC">
          <w:t xml:space="preserve">dashed line: </w:t>
        </w:r>
        <w:r w:rsidR="00C9218F">
          <w:t>75% fish &gt; 30 cm), shaded with two standard errors.</w:t>
        </w:r>
      </w:ins>
      <w:ins w:id="430" w:author="Robinson, James (robins64)" w:date="2019-04-23T15:29:00Z">
        <w:r w:rsidR="00C9218F">
          <w:t xml:space="preserve"> </w:t>
        </w:r>
      </w:ins>
    </w:p>
    <w:p w14:paraId="117D0CFF" w14:textId="77777777" w:rsidR="002E2D5F" w:rsidRPr="00077F3E" w:rsidRDefault="002E2D5F" w:rsidP="006C3A6D">
      <w:pPr>
        <w:spacing w:line="360" w:lineRule="auto"/>
      </w:pPr>
    </w:p>
    <w:p w14:paraId="1C58548B" w14:textId="7DBB5AF9" w:rsidR="00AA4564" w:rsidRPr="00077F3E" w:rsidDel="001D6D2E" w:rsidRDefault="003F5E8A" w:rsidP="00AC3B70">
      <w:pPr>
        <w:spacing w:line="480" w:lineRule="auto"/>
        <w:rPr>
          <w:del w:id="431" w:author="Robinson, James (robins64)" w:date="2019-04-23T15:31:00Z"/>
          <w:b/>
        </w:rPr>
      </w:pPr>
      <w:del w:id="432" w:author="Robinson, James (robins64)" w:date="2019-04-23T15:28:00Z">
        <w:r w:rsidDel="008E5D41">
          <w:rPr>
            <w:b/>
            <w:noProof/>
          </w:rPr>
          <w:drawing>
            <wp:inline distT="0" distB="0" distL="0" distR="0" wp14:anchorId="1B226955" wp14:editId="16D4C6C9">
              <wp:extent cx="5943600" cy="3714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5_diversity.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del>
    </w:p>
    <w:p w14:paraId="1CAD4DC4" w14:textId="53FB9198" w:rsidR="00AA4564" w:rsidRPr="00F65782" w:rsidDel="001D6D2E" w:rsidRDefault="00AA4564" w:rsidP="006C3A6D">
      <w:pPr>
        <w:spacing w:line="360" w:lineRule="auto"/>
        <w:rPr>
          <w:del w:id="433" w:author="Robinson, James (robins64)" w:date="2019-04-23T15:31:00Z"/>
        </w:rPr>
      </w:pPr>
      <w:del w:id="434" w:author="Robinson, James (robins64)" w:date="2019-04-23T15:31:00Z">
        <w:r w:rsidRPr="00077F3E" w:rsidDel="001D6D2E">
          <w:rPr>
            <w:b/>
          </w:rPr>
          <w:delText xml:space="preserve">Figure </w:delText>
        </w:r>
        <w:r w:rsidR="004C6A6D" w:rsidDel="001D6D2E">
          <w:rPr>
            <w:b/>
          </w:rPr>
          <w:delText>4</w:delText>
        </w:r>
        <w:r w:rsidRPr="00077F3E" w:rsidDel="001D6D2E">
          <w:rPr>
            <w:b/>
          </w:rPr>
          <w:delText>. Biodiversity effects on decoupling of herbivore function from herbivore biomass.</w:delText>
        </w:r>
        <w:r w:rsidRPr="00077F3E" w:rsidDel="001D6D2E">
          <w:delText xml:space="preserve"> Lines are predicted effect</w:delText>
        </w:r>
        <w:r w:rsidR="003F5E8A" w:rsidDel="001D6D2E">
          <w:delText>s</w:delText>
        </w:r>
        <w:r w:rsidRPr="00077F3E" w:rsidDel="001D6D2E">
          <w:delText xml:space="preserve"> of </w:delText>
        </w:r>
        <w:r w:rsidR="00E14835" w:rsidDel="001D6D2E">
          <w:delText xml:space="preserve">rarefied </w:delText>
        </w:r>
        <w:r w:rsidRPr="00077F3E" w:rsidDel="001D6D2E">
          <w:delText>species richness (</w:delText>
        </w:r>
        <w:r w:rsidR="00E14835" w:rsidDel="001D6D2E">
          <w:delText>A,C</w:delText>
        </w:r>
        <w:r w:rsidRPr="00077F3E" w:rsidDel="001D6D2E">
          <w:delText>)</w:delText>
        </w:r>
        <w:r w:rsidR="00E14835" w:rsidDel="001D6D2E">
          <w:delText xml:space="preserve"> and </w:delText>
        </w:r>
        <w:r w:rsidR="009C04A5" w:rsidRPr="00F65782" w:rsidDel="001D6D2E">
          <w:sym w:font="Symbol" w:char="F062"/>
        </w:r>
        <w:r w:rsidR="009C04A5" w:rsidRPr="00F65782" w:rsidDel="001D6D2E">
          <w:delText>-</w:delText>
        </w:r>
        <w:r w:rsidR="00E14835" w:rsidDel="001D6D2E">
          <w:delText>diversity (LCBD) (B,D)</w:delText>
        </w:r>
        <w:r w:rsidRPr="00077F3E" w:rsidDel="001D6D2E">
          <w:delText xml:space="preserve"> on </w:delText>
        </w:r>
        <w:r w:rsidR="00E14835" w:rsidDel="001D6D2E">
          <w:delText xml:space="preserve">the </w:delText>
        </w:r>
        <w:r w:rsidRPr="00077F3E" w:rsidDel="001D6D2E">
          <w:delText>grazing rates of croppers (blue) and scrapers (yellow)</w:delText>
        </w:r>
        <w:r w:rsidR="00496AB7" w:rsidDel="001D6D2E">
          <w:delText xml:space="preserve"> after</w:delText>
        </w:r>
        <w:r w:rsidRPr="00077F3E" w:rsidDel="001D6D2E">
          <w:delText xml:space="preserve"> accounting for biomass and abundance</w:delText>
        </w:r>
        <w:commentRangeStart w:id="435"/>
        <w:r w:rsidRPr="00077F3E" w:rsidDel="001D6D2E">
          <w:delText xml:space="preserve">, </w:delText>
        </w:r>
        <w:r w:rsidR="00E14835" w:rsidDel="001D6D2E">
          <w:delText>shaded with</w:delText>
        </w:r>
        <w:r w:rsidRPr="00077F3E" w:rsidDel="001D6D2E">
          <w:delText xml:space="preserve"> two standard errors</w:delText>
        </w:r>
        <w:commentRangeEnd w:id="435"/>
        <w:r w:rsidR="004A1CFB" w:rsidDel="001D6D2E">
          <w:rPr>
            <w:rStyle w:val="CommentReference"/>
            <w:rFonts w:ascii="Arial" w:eastAsia="Arial" w:hAnsi="Arial" w:cs="Arial"/>
            <w:lang w:val="en" w:eastAsia="en-GB"/>
          </w:rPr>
          <w:commentReference w:id="435"/>
        </w:r>
        <w:r w:rsidR="003F5E8A" w:rsidDel="001D6D2E">
          <w:delText>. P</w:delText>
        </w:r>
        <w:r w:rsidR="004578FB" w:rsidDel="001D6D2E">
          <w:delText xml:space="preserve">oints </w:delText>
        </w:r>
        <w:r w:rsidR="003F5E8A" w:rsidDel="001D6D2E">
          <w:delText xml:space="preserve">are </w:delText>
        </w:r>
        <w:r w:rsidR="00E14835" w:rsidDel="001D6D2E">
          <w:delText>partial residuals</w:delText>
        </w:r>
        <w:r w:rsidR="003F5E8A" w:rsidDel="001D6D2E">
          <w:delText xml:space="preserve"> for different regions.</w:delText>
        </w:r>
      </w:del>
    </w:p>
    <w:p w14:paraId="329E6646" w14:textId="77777777" w:rsidR="00C65FB8" w:rsidRPr="00F510B7" w:rsidDel="001D6D2E" w:rsidRDefault="00C65FB8" w:rsidP="00AC3B70">
      <w:pPr>
        <w:spacing w:line="480" w:lineRule="auto"/>
        <w:ind w:firstLine="720"/>
        <w:rPr>
          <w:del w:id="436" w:author="Robinson, James (robins64)" w:date="2019-04-23T15:31:00Z"/>
          <w:b/>
        </w:rPr>
      </w:pPr>
    </w:p>
    <w:p w14:paraId="01C65E01" w14:textId="77777777" w:rsidR="00C65FB8" w:rsidRPr="00F65782" w:rsidRDefault="00CC0F79" w:rsidP="001E48FC">
      <w:pPr>
        <w:spacing w:line="480" w:lineRule="auto"/>
        <w:outlineLvl w:val="0"/>
        <w:rPr>
          <w:b/>
          <w:sz w:val="28"/>
        </w:rPr>
      </w:pPr>
      <w:r w:rsidRPr="00F65782">
        <w:rPr>
          <w:b/>
          <w:sz w:val="28"/>
        </w:rPr>
        <w:t>Discussion</w:t>
      </w:r>
    </w:p>
    <w:p w14:paraId="32110649" w14:textId="77777777" w:rsidR="00C65FB8" w:rsidRPr="00F510B7" w:rsidRDefault="00C65FB8" w:rsidP="00AC3B70">
      <w:pPr>
        <w:spacing w:line="480" w:lineRule="auto"/>
      </w:pPr>
    </w:p>
    <w:p w14:paraId="29AC9C89" w14:textId="7A22817C" w:rsidR="00C65FB8" w:rsidRPr="00F510B7" w:rsidRDefault="00CC0F79" w:rsidP="00AC3B70">
      <w:pPr>
        <w:spacing w:line="480" w:lineRule="auto"/>
        <w:ind w:firstLine="720"/>
      </w:pPr>
      <w:commentRangeStart w:id="437"/>
      <w:commentRangeStart w:id="438"/>
      <w:r w:rsidRPr="00F510B7">
        <w:t>Herbivore</w:t>
      </w:r>
      <w:commentRangeEnd w:id="437"/>
      <w:r w:rsidR="00C0795E">
        <w:rPr>
          <w:rStyle w:val="CommentReference"/>
          <w:rFonts w:ascii="Arial" w:eastAsia="Arial" w:hAnsi="Arial" w:cs="Arial"/>
          <w:lang w:val="en" w:eastAsia="en-GB"/>
        </w:rPr>
        <w:commentReference w:id="437"/>
      </w:r>
      <w:r w:rsidRPr="00F510B7">
        <w:t xml:space="preserve"> </w:t>
      </w:r>
      <w:commentRangeStart w:id="439"/>
      <w:r w:rsidRPr="00F510B7">
        <w:t>functioning</w:t>
      </w:r>
      <w:commentRangeEnd w:id="438"/>
      <w:commentRangeEnd w:id="439"/>
      <w:r w:rsidR="00B30944">
        <w:rPr>
          <w:rStyle w:val="CommentReference"/>
          <w:rFonts w:ascii="Arial" w:eastAsia="Arial" w:hAnsi="Arial" w:cs="Arial"/>
          <w:lang w:val="en" w:eastAsia="en-GB"/>
        </w:rPr>
        <w:commentReference w:id="439"/>
      </w:r>
      <w:r w:rsidR="00C50E4A">
        <w:rPr>
          <w:rStyle w:val="CommentReference"/>
          <w:rFonts w:ascii="Arial" w:eastAsia="Arial" w:hAnsi="Arial" w:cs="Arial"/>
          <w:lang w:val="en" w:eastAsia="en-GB"/>
        </w:rPr>
        <w:commentReference w:id="438"/>
      </w:r>
      <w:r w:rsidRPr="00F510B7">
        <w:t xml:space="preserve"> varied substantially across the Indo-Pacific in accordance with top</w:t>
      </w:r>
      <w:r w:rsidR="00BE7E98" w:rsidRPr="00F510B7">
        <w:t>-</w:t>
      </w:r>
      <w:r w:rsidRPr="00F510B7">
        <w:t>down (i.e. fishing pressure) and bottom</w:t>
      </w:r>
      <w:r w:rsidR="00BE7E98" w:rsidRPr="00F510B7">
        <w:t>-</w:t>
      </w:r>
      <w:r w:rsidRPr="00F510B7">
        <w:t xml:space="preserve">up (i.e. benthic habitat) drivers which were specific to each functional group. </w:t>
      </w:r>
      <w:commentRangeStart w:id="440"/>
      <w:r w:rsidR="000A2921" w:rsidRPr="00F510B7">
        <w:t>S</w:t>
      </w:r>
      <w:r w:rsidRPr="00F510B7">
        <w:t xml:space="preserve">mall-bodied </w:t>
      </w:r>
      <w:commentRangeStart w:id="441"/>
      <w:r w:rsidRPr="00F510B7">
        <w:t>croppers</w:t>
      </w:r>
      <w:commentRangeEnd w:id="441"/>
      <w:r w:rsidR="008C1773">
        <w:rPr>
          <w:rStyle w:val="CommentReference"/>
          <w:rFonts w:ascii="Arial" w:eastAsia="Arial" w:hAnsi="Arial" w:cs="Arial"/>
          <w:lang w:val="en" w:eastAsia="en-GB"/>
        </w:rPr>
        <w:commentReference w:id="441"/>
      </w:r>
      <w:r w:rsidRPr="00F510B7">
        <w:t xml:space="preserve"> </w:t>
      </w:r>
      <w:commentRangeEnd w:id="440"/>
      <w:r w:rsidR="00C0795E">
        <w:rPr>
          <w:rStyle w:val="CommentReference"/>
          <w:rFonts w:ascii="Arial" w:eastAsia="Arial" w:hAnsi="Arial" w:cs="Arial"/>
          <w:lang w:val="en" w:eastAsia="en-GB"/>
        </w:rPr>
        <w:commentReference w:id="440"/>
      </w:r>
      <w:r w:rsidRPr="00F510B7">
        <w:t xml:space="preserve">were primarily controlled by bottom-up influences, with function maximised in complex habitats with high substrate availability and low macroalgae cover. Conversely, for </w:t>
      </w:r>
      <w:r w:rsidR="00C0795E">
        <w:t>parrotfishes</w:t>
      </w:r>
      <w:r w:rsidRPr="00F510B7">
        <w:t xml:space="preserve">, </w:t>
      </w:r>
      <w:r w:rsidR="00C0795E">
        <w:t xml:space="preserve">scraping </w:t>
      </w:r>
      <w:r w:rsidRPr="00F510B7">
        <w:t xml:space="preserve">was maximised on </w:t>
      </w:r>
      <w:r w:rsidR="005201FF" w:rsidRPr="00F510B7">
        <w:t>remote</w:t>
      </w:r>
      <w:r w:rsidRPr="00F510B7">
        <w:t xml:space="preserve"> reefs </w:t>
      </w:r>
      <w:r w:rsidR="00CF1534" w:rsidRPr="00F510B7">
        <w:t xml:space="preserve">in the Chagos archipelago </w:t>
      </w:r>
      <w:r w:rsidRPr="00F510B7">
        <w:t xml:space="preserve">which </w:t>
      </w:r>
      <w:r w:rsidR="001C25D9">
        <w:t xml:space="preserve">is </w:t>
      </w:r>
      <w:r w:rsidRPr="00F510B7">
        <w:t>isolated from fishing pressure</w:t>
      </w:r>
      <w:r w:rsidR="00DA4B87">
        <w:t>s</w:t>
      </w:r>
      <w:r w:rsidR="001C25D9">
        <w:t xml:space="preserve">, </w:t>
      </w:r>
      <w:r w:rsidR="00F72136">
        <w:t>and</w:t>
      </w:r>
      <w:r w:rsidR="001C25D9">
        <w:t xml:space="preserve"> </w:t>
      </w:r>
      <w:r w:rsidR="00F72136">
        <w:t xml:space="preserve">was </w:t>
      </w:r>
      <w:r w:rsidRPr="00F510B7">
        <w:t xml:space="preserve">weakly associated with benthic habitat. </w:t>
      </w:r>
      <w:commentRangeStart w:id="442"/>
      <w:r w:rsidR="00DE65E0" w:rsidRPr="00F510B7">
        <w:t>After</w:t>
      </w:r>
      <w:r w:rsidR="000A2921" w:rsidRPr="00F510B7">
        <w:t xml:space="preserve"> </w:t>
      </w:r>
      <w:r w:rsidRPr="00F510B7">
        <w:t xml:space="preserve">accounting for </w:t>
      </w:r>
      <w:r w:rsidR="000A2921" w:rsidRPr="00F510B7">
        <w:t xml:space="preserve">the </w:t>
      </w:r>
      <w:r w:rsidRPr="00F510B7">
        <w:t>strong dependency of grazing on fish biomass, we also identifie</w:t>
      </w:r>
      <w:r w:rsidR="004345FC" w:rsidRPr="00F510B7">
        <w:t>d</w:t>
      </w:r>
      <w:r w:rsidRPr="00F510B7">
        <w:t xml:space="preserve"> biodiversity </w:t>
      </w:r>
      <w:r w:rsidR="000A2921" w:rsidRPr="00F510B7">
        <w:t xml:space="preserve">effects </w:t>
      </w:r>
      <w:r w:rsidRPr="00F510B7">
        <w:t>on grazing rates</w:t>
      </w:r>
      <w:r w:rsidR="00F72136">
        <w:t xml:space="preserve"> which</w:t>
      </w:r>
      <w:r w:rsidR="004345FC" w:rsidRPr="00F510B7">
        <w:t xml:space="preserve"> </w:t>
      </w:r>
      <w:r w:rsidRPr="00F510B7">
        <w:t>demonstrat</w:t>
      </w:r>
      <w:r w:rsidR="00F72136">
        <w:t>e</w:t>
      </w:r>
      <w:r w:rsidRPr="00F510B7">
        <w:t xml:space="preserve"> that variation in the number and relative abundance of species can alter grazing functions</w:t>
      </w:r>
      <w:r w:rsidR="00FD671A">
        <w:t xml:space="preserve"> across large spatial scales.</w:t>
      </w:r>
      <w:commentRangeEnd w:id="442"/>
      <w:r w:rsidR="00E30BC3">
        <w:rPr>
          <w:rStyle w:val="CommentReference"/>
          <w:rFonts w:ascii="Arial" w:eastAsia="Arial" w:hAnsi="Arial" w:cs="Arial"/>
          <w:lang w:val="en" w:eastAsia="en-GB"/>
        </w:rPr>
        <w:commentReference w:id="442"/>
      </w:r>
    </w:p>
    <w:p w14:paraId="69E887CE" w14:textId="663BF6B3" w:rsidR="00C65FB8" w:rsidRPr="00F510B7" w:rsidRDefault="00DE65E0" w:rsidP="00AC3B70">
      <w:pPr>
        <w:spacing w:line="480" w:lineRule="auto"/>
      </w:pPr>
      <w:r w:rsidRPr="00F510B7">
        <w:rPr>
          <w:i/>
        </w:rPr>
        <w:tab/>
      </w:r>
      <w:r w:rsidR="00CC0F79" w:rsidRPr="00F510B7">
        <w:t xml:space="preserve">Cropping </w:t>
      </w:r>
      <w:del w:id="443" w:author="Robinson, James (robins64)" w:date="2019-04-10T11:31:00Z">
        <w:r w:rsidR="00CC0F79" w:rsidRPr="00F510B7" w:rsidDel="00493074">
          <w:delText xml:space="preserve">rates </w:delText>
        </w:r>
      </w:del>
      <w:ins w:id="444" w:author="Robinson, James (robins64)" w:date="2019-04-10T11:31:00Z">
        <w:r w:rsidR="00493074">
          <w:t>potential</w:t>
        </w:r>
        <w:r w:rsidR="00493074" w:rsidRPr="00F510B7">
          <w:t xml:space="preserve"> </w:t>
        </w:r>
        <w:r w:rsidR="00493074">
          <w:t>was</w:t>
        </w:r>
      </w:ins>
      <w:del w:id="445" w:author="Robinson, James (robins64)" w:date="2019-04-10T11:31:00Z">
        <w:r w:rsidR="00CC0F79" w:rsidRPr="00F510B7" w:rsidDel="00493074">
          <w:delText xml:space="preserve">were </w:delText>
        </w:r>
      </w:del>
      <w:ins w:id="446" w:author="Robinson, James (robins64)" w:date="2019-04-10T11:31:00Z">
        <w:r w:rsidR="00493074">
          <w:t xml:space="preserve"> </w:t>
        </w:r>
      </w:ins>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Munday and Jones 1998; Wilson et al. 2010)</w:t>
      </w:r>
      <w:r w:rsidRPr="00F510B7">
        <w:rPr>
          <w:color w:val="000000"/>
        </w:rPr>
        <w:t>,</w:t>
      </w:r>
      <w:r w:rsidRPr="00F510B7">
        <w:t xml:space="preserve"> and demonstrate that </w:t>
      </w:r>
      <w:ins w:id="447" w:author="Robinson, James (robins64)" w:date="2019-04-10T11:32:00Z">
        <w:r w:rsidR="001139CB">
          <w:t xml:space="preserve">potential cropping is not affected by </w:t>
        </w:r>
      </w:ins>
      <w:r w:rsidR="00CC0F79" w:rsidRPr="00F510B7">
        <w:t>top-down fishing effects</w:t>
      </w:r>
      <w:del w:id="448" w:author="Robinson, James (robins64)" w:date="2019-04-10T11:32:00Z">
        <w:r w:rsidRPr="00F510B7" w:rsidDel="001139CB">
          <w:delText xml:space="preserve"> do not affect cropping function</w:delText>
        </w:r>
      </w:del>
      <w:r w:rsidRPr="00F510B7">
        <w:t xml:space="preserve">, </w:t>
      </w:r>
      <w:commentRangeStart w:id="449"/>
      <w:commentRangeStart w:id="450"/>
      <w:r w:rsidRPr="00F510B7">
        <w:t xml:space="preserve">likely </w:t>
      </w:r>
      <w:r w:rsidR="00CC0F79" w:rsidRPr="00F510B7">
        <w:t xml:space="preserve">because </w:t>
      </w:r>
      <w:commentRangeStart w:id="451"/>
      <w:commentRangeStart w:id="452"/>
      <w:r w:rsidR="00CC0F79" w:rsidRPr="00F510B7">
        <w:t>cropp</w:t>
      </w:r>
      <w:ins w:id="453" w:author="Robinson, James (robins64)" w:date="2019-04-10T11:32:00Z">
        <w:r w:rsidR="00B27641">
          <w:t>ing</w:t>
        </w:r>
      </w:ins>
      <w:del w:id="454" w:author="Robinson, James (robins64)" w:date="2019-04-10T11:32:00Z">
        <w:r w:rsidR="00CC0F79" w:rsidRPr="00F510B7" w:rsidDel="00B27641">
          <w:delText>ers</w:delText>
        </w:r>
      </w:del>
      <w:commentRangeEnd w:id="451"/>
      <w:r w:rsidR="008C1773">
        <w:rPr>
          <w:rStyle w:val="CommentReference"/>
          <w:rFonts w:ascii="Arial" w:eastAsia="Arial" w:hAnsi="Arial" w:cs="Arial"/>
          <w:lang w:val="en" w:eastAsia="en-GB"/>
        </w:rPr>
        <w:commentReference w:id="451"/>
      </w:r>
      <w:commentRangeEnd w:id="452"/>
      <w:r w:rsidR="007420B9">
        <w:rPr>
          <w:rStyle w:val="CommentReference"/>
          <w:rFonts w:ascii="Arial" w:eastAsia="Arial" w:hAnsi="Arial" w:cs="Arial"/>
          <w:lang w:val="en" w:eastAsia="en-GB"/>
        </w:rPr>
        <w:commentReference w:id="452"/>
      </w:r>
      <w:r w:rsidR="00CC0F79" w:rsidRPr="00F510B7">
        <w:t xml:space="preserve"> </w:t>
      </w:r>
      <w:ins w:id="455" w:author="Robinson, James (robins64)" w:date="2019-04-10T11:33:00Z">
        <w:r w:rsidR="007420B9">
          <w:t>assemblages</w:t>
        </w:r>
      </w:ins>
      <w:ins w:id="456" w:author="Robinson, James (robins64)" w:date="2019-04-10T11:32:00Z">
        <w:r w:rsidR="00B27641">
          <w:t xml:space="preserve"> are dominated by </w:t>
        </w:r>
      </w:ins>
      <w:del w:id="457" w:author="Robinson, James (robins64)" w:date="2019-04-10T11:32:00Z">
        <w:r w:rsidR="00CC0F79" w:rsidRPr="00F510B7" w:rsidDel="00B27641">
          <w:delText xml:space="preserve">are </w:delText>
        </w:r>
      </w:del>
      <w:r w:rsidR="00CC0F79" w:rsidRPr="00F510B7">
        <w:t xml:space="preserve">small-bodied </w:t>
      </w:r>
      <w:ins w:id="458" w:author="Robinson, James (robins64)" w:date="2019-04-10T11:32:00Z">
        <w:r w:rsidR="00B27641">
          <w:t xml:space="preserve">fishes which are </w:t>
        </w:r>
      </w:ins>
      <w:del w:id="459" w:author="Robinson, James (robins64)" w:date="2019-04-10T11:32:00Z">
        <w:r w:rsidR="00CC0F79" w:rsidRPr="00F510B7" w:rsidDel="00B27641">
          <w:delText xml:space="preserve">and </w:delText>
        </w:r>
      </w:del>
      <w:r w:rsidR="00CC0F79" w:rsidRPr="00F510B7">
        <w:t xml:space="preserve">not targeted in </w:t>
      </w:r>
      <w:r w:rsidR="002F09A4" w:rsidRPr="00F510B7">
        <w:t xml:space="preserve">many </w:t>
      </w:r>
      <w:r w:rsidR="00CC0F79" w:rsidRPr="00F510B7">
        <w:t xml:space="preserve">reef-associated fisheries </w:t>
      </w:r>
      <w:commentRangeEnd w:id="449"/>
      <w:r w:rsidR="00C0795E">
        <w:rPr>
          <w:rStyle w:val="CommentReference"/>
          <w:rFonts w:ascii="Arial" w:eastAsia="Arial" w:hAnsi="Arial" w:cs="Arial"/>
          <w:lang w:val="en" w:eastAsia="en-GB"/>
        </w:rPr>
        <w:commentReference w:id="449"/>
      </w:r>
      <w:commentRangeEnd w:id="450"/>
      <w:r w:rsidR="00B27641">
        <w:rPr>
          <w:rStyle w:val="CommentReference"/>
          <w:rFonts w:ascii="Arial" w:eastAsia="Arial" w:hAnsi="Arial" w:cs="Arial"/>
          <w:lang w:val="en" w:eastAsia="en-GB"/>
        </w:rPr>
        <w:commentReference w:id="450"/>
      </w:r>
      <w:r w:rsidR="00CC0F79" w:rsidRPr="00F510B7">
        <w:t>(</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may reflect the importance of </w:t>
      </w:r>
      <w:del w:id="460" w:author="Alexia Graba-Landry" w:date="2019-04-02T09:03:00Z">
        <w:r w:rsidR="00CC0F79" w:rsidRPr="00F510B7" w:rsidDel="003332DE">
          <w:delText xml:space="preserve">food </w:delText>
        </w:r>
      </w:del>
      <w:ins w:id="461" w:author="Alexia Graba-Landry" w:date="2019-04-02T09:03:00Z">
        <w:r w:rsidR="003332DE">
          <w:t>resource</w:t>
        </w:r>
        <w:r w:rsidR="003332DE" w:rsidRPr="00F510B7">
          <w:t xml:space="preserve"> </w:t>
        </w:r>
      </w:ins>
      <w:r w:rsidR="00CC0F79" w:rsidRPr="00F510B7">
        <w:t xml:space="preserve">availability, which has been shown to have stronger control on </w:t>
      </w:r>
      <w:r w:rsidR="00DE4624">
        <w:t>cropping</w:t>
      </w:r>
      <w:r w:rsidR="00CC0F79" w:rsidRPr="00F510B7">
        <w:t xml:space="preserve"> surgeonfishes than fishing pressure (Russ et al. 2018). For example, the decrease in </w:t>
      </w:r>
      <w:commentRangeStart w:id="462"/>
      <w:r w:rsidR="00CC0F79" w:rsidRPr="00F510B7">
        <w:t>function</w:t>
      </w:r>
      <w:commentRangeEnd w:id="462"/>
      <w:r w:rsidR="003332DE">
        <w:rPr>
          <w:rStyle w:val="CommentReference"/>
          <w:rFonts w:ascii="Arial" w:eastAsia="Arial" w:hAnsi="Arial" w:cs="Arial"/>
          <w:lang w:val="en" w:eastAsia="en-GB"/>
        </w:rPr>
        <w:commentReference w:id="462"/>
      </w:r>
      <w:r w:rsidR="00CC0F79" w:rsidRPr="00F510B7">
        <w:t xml:space="preserve"> with </w:t>
      </w:r>
      <w:r w:rsidR="00CC0F79" w:rsidRPr="00F510B7">
        <w:lastRenderedPageBreak/>
        <w:t xml:space="preserve">increasing macroalgae is likely because turf algae are </w:t>
      </w:r>
      <w:commentRangeStart w:id="463"/>
      <w:r w:rsidR="00CC0F79" w:rsidRPr="00F510B7">
        <w:t xml:space="preserve">less accessible to croppers under macroalgal canopies </w:t>
      </w:r>
      <w:r w:rsidR="00CC0F79" w:rsidRPr="00F65782">
        <w:t xml:space="preserve">(Roff </w:t>
      </w:r>
      <w:commentRangeStart w:id="464"/>
      <w:r w:rsidR="00CC0F79" w:rsidRPr="00F65782">
        <w:t>et</w:t>
      </w:r>
      <w:commentRangeEnd w:id="464"/>
      <w:r w:rsidR="007A1809">
        <w:rPr>
          <w:rStyle w:val="CommentReference"/>
          <w:rFonts w:ascii="Arial" w:eastAsia="Arial" w:hAnsi="Arial" w:cs="Arial"/>
          <w:lang w:val="en" w:eastAsia="en-GB"/>
        </w:rPr>
        <w:commentReference w:id="464"/>
      </w:r>
      <w:r w:rsidR="00CC0F79" w:rsidRPr="00F65782">
        <w:t xml:space="preserve"> al. 2015)</w:t>
      </w:r>
      <w:r w:rsidR="008D4061" w:rsidRPr="00F510B7">
        <w:t xml:space="preserve"> </w:t>
      </w:r>
      <w:commentRangeEnd w:id="463"/>
      <w:r w:rsidR="00C0795E">
        <w:rPr>
          <w:rStyle w:val="CommentReference"/>
          <w:rFonts w:ascii="Arial" w:eastAsia="Arial" w:hAnsi="Arial" w:cs="Arial"/>
          <w:lang w:val="en" w:eastAsia="en-GB"/>
        </w:rPr>
        <w:commentReference w:id="463"/>
      </w:r>
      <w:r w:rsidR="008D4061" w:rsidRPr="00F510B7">
        <w:t>whereas</w:t>
      </w:r>
      <w:r w:rsidR="00B83385" w:rsidRPr="00F510B7">
        <w:t>, on</w:t>
      </w:r>
      <w:r w:rsidR="008D4061" w:rsidRPr="00F510B7">
        <w:t xml:space="preserve"> </w:t>
      </w:r>
      <w:r w:rsidR="00545D58" w:rsidRPr="00F510B7">
        <w:t>r</w:t>
      </w:r>
      <w:r w:rsidR="00CC0F79" w:rsidRPr="00F510B7">
        <w:t xml:space="preserve">eefs with high </w:t>
      </w:r>
      <w:commentRangeStart w:id="465"/>
      <w:r w:rsidR="00CC0F79" w:rsidRPr="00F510B7">
        <w:t>substrate</w:t>
      </w:r>
      <w:commentRangeEnd w:id="465"/>
      <w:r w:rsidR="00C0795E">
        <w:rPr>
          <w:rStyle w:val="CommentReference"/>
          <w:rFonts w:ascii="Arial" w:eastAsia="Arial" w:hAnsi="Arial" w:cs="Arial"/>
          <w:lang w:val="en" w:eastAsia="en-GB"/>
        </w:rPr>
        <w:commentReference w:id="465"/>
      </w:r>
      <w:r w:rsidR="00CC0F79" w:rsidRPr="00F510B7">
        <w:t xml:space="preserve"> availability</w:t>
      </w:r>
      <w:r w:rsidR="00421E5E" w:rsidRPr="00F510B7">
        <w:t xml:space="preserve"> and limited macroalgae</w:t>
      </w:r>
      <w:r w:rsidR="00B83385" w:rsidRPr="00F510B7">
        <w:t xml:space="preserve">, expansive and easily accessible </w:t>
      </w:r>
      <w:r w:rsidR="00245BBE" w:rsidRPr="00F510B7">
        <w:t xml:space="preserve">turf mats </w:t>
      </w:r>
      <w:r w:rsidR="00B83385" w:rsidRPr="00F510B7">
        <w:t xml:space="preserve">tend to support large grazer populations </w:t>
      </w:r>
      <w:r w:rsidR="008D4061" w:rsidRPr="00F510B7">
        <w:t>(</w:t>
      </w:r>
      <w:r w:rsidR="00980050">
        <w:t xml:space="preserve">Williams &amp; Polunin </w:t>
      </w:r>
      <w:commentRangeStart w:id="466"/>
      <w:r w:rsidR="00980050">
        <w:t>2001</w:t>
      </w:r>
      <w:commentRangeEnd w:id="466"/>
      <w:r w:rsidR="005655CC">
        <w:rPr>
          <w:rStyle w:val="CommentReference"/>
          <w:rFonts w:ascii="Arial" w:eastAsia="Arial" w:hAnsi="Arial" w:cs="Arial"/>
          <w:lang w:val="en" w:eastAsia="en-GB"/>
        </w:rPr>
        <w:commentReference w:id="466"/>
      </w:r>
      <w:r w:rsidR="008D4061" w:rsidRPr="00F510B7">
        <w:t>)</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that cropper functioning will respond more strongly to habitat disturbances, such as coral bleaching, habitat destruction</w:t>
      </w:r>
      <w:r w:rsidR="00C77FD2" w:rsidRPr="00F510B7">
        <w:t xml:space="preserve"> </w:t>
      </w:r>
      <w:r w:rsidR="00CC0F79" w:rsidRPr="00F510B7">
        <w:t xml:space="preserve">or enrichment of algal communities, than to fishing. </w:t>
      </w:r>
      <w:commentRangeStart w:id="467"/>
      <w:r w:rsidR="00CC0F79" w:rsidRPr="00F510B7">
        <w:t>For example, disturbances which increase substrate availability</w:t>
      </w:r>
      <w:r w:rsidR="002F09A4" w:rsidRPr="00F510B7">
        <w:t xml:space="preserve"> for turf algal growth</w:t>
      </w:r>
      <w:r w:rsidR="00CC0F79" w:rsidRPr="00F510B7">
        <w:t>, such as coral mortality from heat stress</w:t>
      </w:r>
      <w:r w:rsidR="00C77FD2" w:rsidRPr="00F510B7">
        <w:t xml:space="preserve"> (</w:t>
      </w:r>
      <w:r w:rsidR="00910554">
        <w:t xml:space="preserve">Gilmour et al. </w:t>
      </w:r>
      <w:commentRangeStart w:id="468"/>
      <w:r w:rsidR="00910554">
        <w:t>2013</w:t>
      </w:r>
      <w:commentRangeEnd w:id="468"/>
      <w:r w:rsidR="00490D57">
        <w:rPr>
          <w:rStyle w:val="CommentReference"/>
          <w:rFonts w:ascii="Arial" w:eastAsia="Arial" w:hAnsi="Arial" w:cs="Arial"/>
          <w:lang w:val="en" w:eastAsia="en-GB"/>
        </w:rPr>
        <w:commentReference w:id="468"/>
      </w:r>
      <w:r w:rsidR="00C77FD2" w:rsidRPr="00F510B7">
        <w:t>)</w:t>
      </w:r>
      <w:r w:rsidR="00CC0F79" w:rsidRPr="00F510B7">
        <w:t>, might therefore be expected to stimulate an increase in cropping function.</w:t>
      </w:r>
      <w:r w:rsidR="000168F9" w:rsidRPr="00F510B7">
        <w:t xml:space="preserve"> </w:t>
      </w:r>
      <w:commentRangeEnd w:id="467"/>
      <w:r w:rsidR="00C0795E">
        <w:rPr>
          <w:rStyle w:val="CommentReference"/>
          <w:rFonts w:ascii="Arial" w:eastAsia="Arial" w:hAnsi="Arial" w:cs="Arial"/>
          <w:lang w:val="en" w:eastAsia="en-GB"/>
        </w:rPr>
        <w:commentReference w:id="467"/>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 xml:space="preserve">Graham et al. </w:t>
      </w:r>
      <w:commentRangeStart w:id="469"/>
      <w:r w:rsidR="00522F34">
        <w:t>2006</w:t>
      </w:r>
      <w:commentRangeEnd w:id="469"/>
      <w:r w:rsidR="004312BD">
        <w:rPr>
          <w:rStyle w:val="CommentReference"/>
          <w:rFonts w:ascii="Arial" w:eastAsia="Arial" w:hAnsi="Arial" w:cs="Arial"/>
          <w:lang w:val="en" w:eastAsia="en-GB"/>
        </w:rPr>
        <w:commentReference w:id="469"/>
      </w:r>
      <w:r w:rsidR="00814358" w:rsidRPr="00077F3E">
        <w:t>).</w:t>
      </w:r>
    </w:p>
    <w:p w14:paraId="62FFCCB7" w14:textId="2AC4623F" w:rsidR="00C65FB8" w:rsidRPr="00F510B7" w:rsidRDefault="00CC0F79" w:rsidP="00AC3B70">
      <w:pPr>
        <w:spacing w:line="480" w:lineRule="auto"/>
        <w:ind w:firstLine="720"/>
      </w:pPr>
      <w:r w:rsidRPr="00F510B7">
        <w:t>Scrap</w:t>
      </w:r>
      <w:r w:rsidR="002843E8">
        <w:t>ing</w:t>
      </w:r>
      <w:r w:rsidRPr="00F510B7">
        <w:t xml:space="preserve"> function was strongly influenced by fishing pressur</w:t>
      </w:r>
      <w:r w:rsidR="008A193D" w:rsidRPr="00F510B7">
        <w:t xml:space="preserve">e, which </w:t>
      </w:r>
      <w:r w:rsidRPr="00F510B7">
        <w:t xml:space="preserve">suppressed </w:t>
      </w:r>
      <w:commentRangeStart w:id="470"/>
      <w:r w:rsidR="006B5BA8">
        <w:t>grazing</w:t>
      </w:r>
      <w:r w:rsidR="006B5BA8" w:rsidRPr="00F510B7">
        <w:t xml:space="preserve"> </w:t>
      </w:r>
      <w:commentRangeEnd w:id="470"/>
      <w:r w:rsidR="00C0795E">
        <w:rPr>
          <w:rStyle w:val="CommentReference"/>
          <w:rFonts w:ascii="Arial" w:eastAsia="Arial" w:hAnsi="Arial" w:cs="Arial"/>
          <w:lang w:val="en" w:eastAsia="en-GB"/>
        </w:rPr>
        <w:commentReference w:id="470"/>
      </w:r>
      <w:r w:rsidR="006B5BA8">
        <w:t xml:space="preserve">rates </w:t>
      </w:r>
      <w:r w:rsidRPr="00F510B7">
        <w:t xml:space="preserve">far below those supported at </w:t>
      </w:r>
      <w:r w:rsidR="006503D4" w:rsidRPr="00F510B7">
        <w:t>remote</w:t>
      </w:r>
      <w:r w:rsidRPr="00F510B7">
        <w:t xml:space="preserve"> </w:t>
      </w:r>
      <w:r w:rsidR="00A527CE">
        <w:t xml:space="preserve">wilderness </w:t>
      </w:r>
      <w:r w:rsidRPr="00F510B7">
        <w:t xml:space="preserve">reefs </w:t>
      </w:r>
      <w:r w:rsidR="00177E7F">
        <w:t xml:space="preserve">in </w:t>
      </w:r>
      <w:r w:rsidRPr="00F510B7">
        <w:t>the Chagos Archipelago</w:t>
      </w:r>
      <w:r w:rsidR="008A193D" w:rsidRPr="00F510B7">
        <w:t xml:space="preserve">. </w:t>
      </w:r>
      <w:commentRangeStart w:id="471"/>
      <w:r w:rsidR="008A193D" w:rsidRPr="00F510B7">
        <w:t>Our results</w:t>
      </w:r>
      <w:r w:rsidRPr="00F510B7">
        <w:t xml:space="preserve"> further indicat</w:t>
      </w:r>
      <w:r w:rsidR="008A193D" w:rsidRPr="00F510B7">
        <w:t>e</w:t>
      </w:r>
      <w:r w:rsidRPr="00F510B7">
        <w:t xml:space="preserve"> that </w:t>
      </w:r>
      <w:r w:rsidR="00E5405B">
        <w:t xml:space="preserve">exploitation of </w:t>
      </w:r>
      <w:r w:rsidRPr="00F510B7">
        <w:t xml:space="preserve">large-bodied scrapers has compromised scraping functions on coral reefs </w:t>
      </w:r>
      <w:r w:rsidRPr="00F510B7">
        <w:rPr>
          <w:color w:val="000000"/>
        </w:rPr>
        <w:t>(Bellwood et al. 201</w:t>
      </w:r>
      <w:ins w:id="472" w:author="Robinson, James (robins64)" w:date="2019-04-10T09:39:00Z">
        <w:r w:rsidR="00D036A6">
          <w:rPr>
            <w:color w:val="000000"/>
          </w:rPr>
          <w:t>2</w:t>
        </w:r>
      </w:ins>
      <w:del w:id="473" w:author="Robinson, James (robins64)" w:date="2019-04-10T09:39:00Z">
        <w:r w:rsidRPr="00F510B7" w:rsidDel="00D036A6">
          <w:rPr>
            <w:color w:val="000000"/>
          </w:rPr>
          <w:delText>1</w:delText>
        </w:r>
      </w:del>
      <w:r w:rsidRPr="00F510B7">
        <w:rPr>
          <w:color w:val="000000"/>
        </w:rPr>
        <w:t>)</w:t>
      </w:r>
      <w:r w:rsidRPr="00F510B7">
        <w:t xml:space="preserve">. </w:t>
      </w:r>
      <w:commentRangeEnd w:id="471"/>
      <w:r w:rsidR="00C0795E">
        <w:rPr>
          <w:rStyle w:val="CommentReference"/>
          <w:rFonts w:ascii="Arial" w:eastAsia="Arial" w:hAnsi="Arial" w:cs="Arial"/>
          <w:lang w:val="en" w:eastAsia="en-GB"/>
        </w:rPr>
        <w:commentReference w:id="471"/>
      </w:r>
      <w:r w:rsidRPr="00F510B7">
        <w:t>Th</w:t>
      </w:r>
      <w:r w:rsidR="00662974">
        <w:t>is</w:t>
      </w:r>
      <w:r w:rsidRPr="00F510B7">
        <w:t xml:space="preserve"> effect superseded influences of benthic </w:t>
      </w:r>
      <w:r w:rsidR="007A218C">
        <w:t xml:space="preserve">cover </w:t>
      </w:r>
      <w:r w:rsidRPr="00F510B7">
        <w:t>and small-scale fishing protection, suggesting that</w:t>
      </w:r>
      <w:r w:rsidR="008A193D" w:rsidRPr="00F510B7">
        <w:t xml:space="preserve"> </w:t>
      </w:r>
      <w:r w:rsidRPr="00F510B7">
        <w:t>bottom-up control of scraping assemblages on reefs leads to minimal variation in their 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 (</w:t>
      </w:r>
      <w:r w:rsidR="00F510B7">
        <w:t>Green et al. 2014</w:t>
      </w:r>
      <w:r w:rsidR="006503D4" w:rsidRPr="00F510B7">
        <w:t>)</w:t>
      </w:r>
      <w:r w:rsidRPr="00F510B7">
        <w:t xml:space="preserve"> and </w:t>
      </w:r>
      <w:r w:rsidR="00C0795E">
        <w:t>poor</w:t>
      </w:r>
      <w:r w:rsidRPr="00F510B7">
        <w:t xml:space="preserve"> compliance (</w:t>
      </w:r>
      <w:r w:rsidR="00231089" w:rsidRPr="00F510B7">
        <w:t>Bergseth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 xml:space="preserve">fishing </w:t>
      </w:r>
      <w:commentRangeStart w:id="474"/>
      <w:r w:rsidRPr="00F510B7">
        <w:t>grounds</w:t>
      </w:r>
      <w:commentRangeEnd w:id="474"/>
      <w:r w:rsidR="009447C7">
        <w:rPr>
          <w:rStyle w:val="CommentReference"/>
          <w:rFonts w:ascii="Arial" w:eastAsia="Arial" w:hAnsi="Arial" w:cs="Arial"/>
          <w:lang w:val="en" w:eastAsia="en-GB"/>
        </w:rPr>
        <w:commentReference w:id="474"/>
      </w:r>
      <w:r w:rsidRPr="00F510B7">
        <w:t>.</w:t>
      </w:r>
      <w:r w:rsidR="00A305EB">
        <w:t xml:space="preserve"> Despite weak benthic cover effects, scraping rates 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A94E1F">
        <w:t>)</w:t>
      </w:r>
      <w:r w:rsidR="00A305EB">
        <w:t xml:space="preserve">.   </w:t>
      </w:r>
    </w:p>
    <w:p w14:paraId="69D589E9" w14:textId="6079160E" w:rsidR="00C65FB8" w:rsidRPr="00F510B7" w:rsidRDefault="000A6457" w:rsidP="00AC3B70">
      <w:pPr>
        <w:spacing w:line="480" w:lineRule="auto"/>
      </w:pPr>
      <w:r>
        <w:rPr>
          <w:i/>
        </w:rPr>
        <w:lastRenderedPageBreak/>
        <w:tab/>
      </w:r>
      <w:r w:rsidR="00FF5C65" w:rsidRPr="00F510B7">
        <w:t xml:space="preserve">Although </w:t>
      </w:r>
      <w:ins w:id="475" w:author="Hoey, Andrew" w:date="2019-04-10T16:38:00Z">
        <w:r w:rsidR="00C0795E">
          <w:t xml:space="preserve">total </w:t>
        </w:r>
      </w:ins>
      <w:ins w:id="476" w:author="Alexia Graba-Landry" w:date="2019-04-01T13:46:00Z">
        <w:r w:rsidR="00EF0162">
          <w:t xml:space="preserve">herbivore </w:t>
        </w:r>
      </w:ins>
      <w:r w:rsidR="00FF5C65" w:rsidRPr="00F510B7">
        <w:t>b</w:t>
      </w:r>
      <w:r w:rsidR="00CC0F79" w:rsidRPr="00F510B7">
        <w:t xml:space="preserve">iomass was the strongest predictor of </w:t>
      </w:r>
      <w:del w:id="477" w:author="Hoey, Andrew" w:date="2019-04-10T16:38:00Z">
        <w:r w:rsidR="000656C2" w:rsidDel="00C0795E">
          <w:delText>grazing</w:delText>
        </w:r>
        <w:r w:rsidR="000656C2" w:rsidRPr="00F510B7" w:rsidDel="00C0795E">
          <w:delText xml:space="preserve"> </w:delText>
        </w:r>
      </w:del>
      <w:r w:rsidR="00CC0F79" w:rsidRPr="00F510B7">
        <w:t xml:space="preserve">function for both </w:t>
      </w:r>
      <w:del w:id="478" w:author="Hoey, Andrew" w:date="2019-04-10T16:38:00Z">
        <w:r w:rsidR="00CC0F79" w:rsidRPr="00F510B7" w:rsidDel="00C0795E">
          <w:delText>functional groups</w:delText>
        </w:r>
      </w:del>
      <w:ins w:id="479" w:author="Hoey, Andrew" w:date="2019-04-10T16:38:00Z">
        <w:r w:rsidR="00C0795E">
          <w:t>croppers and scapers</w:t>
        </w:r>
      </w:ins>
      <w:r w:rsidR="00CC0F79" w:rsidRPr="00F510B7">
        <w:t xml:space="preserve">, </w:t>
      </w:r>
      <w:r w:rsidR="006B5BA8">
        <w:t xml:space="preserve">remaining </w:t>
      </w:r>
      <w:r w:rsidR="00FF5C65" w:rsidRPr="00F510B7">
        <w:t xml:space="preserve">unexplained variation in function ~ biomass relationships was </w:t>
      </w:r>
      <w:del w:id="480" w:author="Hoey, Andrew" w:date="2019-04-10T16:39:00Z">
        <w:r w:rsidR="006675E8" w:rsidDel="00C0795E">
          <w:delText>due</w:delText>
        </w:r>
        <w:r w:rsidR="00FF5C65" w:rsidRPr="00F510B7" w:rsidDel="00C0795E">
          <w:delText xml:space="preserve"> </w:delText>
        </w:r>
      </w:del>
      <w:ins w:id="481" w:author="Hoey, Andrew" w:date="2019-04-10T16:39:00Z">
        <w:del w:id="482" w:author="Robinson, James (robins64)" w:date="2019-04-10T09:11:00Z">
          <w:r w:rsidR="00C0795E" w:rsidDel="00742333">
            <w:delText>related</w:delText>
          </w:r>
        </w:del>
      </w:ins>
      <w:ins w:id="483" w:author="Robinson, James (robins64)" w:date="2019-04-10T09:11:00Z">
        <w:r w:rsidR="00742333">
          <w:t>partially attributable</w:t>
        </w:r>
      </w:ins>
      <w:ins w:id="484" w:author="Hoey, Andrew" w:date="2019-04-10T16:39:00Z">
        <w:r w:rsidR="00C0795E" w:rsidRPr="00F510B7">
          <w:t xml:space="preserve"> </w:t>
        </w:r>
      </w:ins>
      <w:r w:rsidR="00FF5C65" w:rsidRPr="00F510B7">
        <w:t xml:space="preserve">to </w:t>
      </w:r>
      <w:r w:rsidR="00CC0F79" w:rsidRPr="00F510B7">
        <w:t xml:space="preserve">biodiversity </w:t>
      </w:r>
      <w:r w:rsidR="00FF5C65" w:rsidRPr="00F510B7">
        <w:t xml:space="preserve">effects. </w:t>
      </w:r>
      <w:r w:rsidR="005B326B">
        <w:t xml:space="preserve">Positive effects of species richness on grazing rates, particularly for scrapers, are </w:t>
      </w:r>
      <w:r w:rsidR="009A2CDE" w:rsidRPr="00F510B7">
        <w:t xml:space="preserve">broadly </w:t>
      </w:r>
      <w:r w:rsidR="00CC0F79" w:rsidRPr="00F510B7">
        <w:t xml:space="preserve">consistent </w:t>
      </w:r>
      <w:r w:rsidR="00920119">
        <w:t xml:space="preserve">with </w:t>
      </w:r>
      <w:r w:rsidR="009A2CDE" w:rsidRPr="00F510B7">
        <w:t xml:space="preserve">recent coral reef studies which have </w:t>
      </w:r>
      <w:r w:rsidR="00F553B2">
        <w:t>uncovered</w:t>
      </w:r>
      <w:r w:rsidR="00CC0F79" w:rsidRPr="00F510B7">
        <w:t xml:space="preserve"> positive </w:t>
      </w:r>
      <w:r w:rsidR="00F553B2">
        <w:t xml:space="preserve">biodiversity </w:t>
      </w:r>
      <w:r w:rsidR="00CC0F79" w:rsidRPr="00F510B7">
        <w:t>effect</w:t>
      </w:r>
      <w:r w:rsidR="005B326B">
        <w:t>s</w:t>
      </w:r>
      <w:r w:rsidR="00F553B2">
        <w:t xml:space="preserve"> </w:t>
      </w:r>
      <w:r w:rsidR="00CC0F79" w:rsidRPr="00F510B7">
        <w:t xml:space="preserve">on </w:t>
      </w:r>
      <w:r w:rsidR="005B326B">
        <w:t>herbivory</w:t>
      </w:r>
      <w:r w:rsidR="009A2CDE" w:rsidRPr="00F510B7">
        <w:t xml:space="preserve"> (</w:t>
      </w:r>
      <w:r w:rsidR="00322613">
        <w:t>Lefcheck et al. 201</w:t>
      </w:r>
      <w:r w:rsidR="007A09ED">
        <w:t>9, Topor et al. 2019</w:t>
      </w:r>
      <w:r w:rsidR="009A2CDE" w:rsidRPr="00F510B7">
        <w:t>)</w:t>
      </w:r>
      <w:r w:rsidR="001B6DB9" w:rsidRPr="00F510B7">
        <w:t>.</w:t>
      </w:r>
      <w:r w:rsidR="00CC0F79" w:rsidRPr="00F510B7">
        <w:t xml:space="preserve"> </w:t>
      </w:r>
      <w:r w:rsidR="001B6DB9" w:rsidRPr="00F510B7">
        <w:t>T</w:t>
      </w:r>
      <w:r w:rsidR="00CC0F79" w:rsidRPr="00F510B7">
        <w:t>he mechanism</w:t>
      </w:r>
      <w:r w:rsidR="001B6DB9" w:rsidRPr="00F510B7">
        <w:t>s</w:t>
      </w:r>
      <w:r w:rsidR="00CC0F79" w:rsidRPr="00F510B7">
        <w:t xml:space="preserve"> underlying our results are</w:t>
      </w:r>
      <w:r w:rsidR="001B6DB9" w:rsidRPr="00F510B7">
        <w:t>, however,</w:t>
      </w:r>
      <w:r w:rsidR="00CC0F79" w:rsidRPr="00F510B7">
        <w:t xml:space="preserve"> </w:t>
      </w:r>
      <w:r w:rsidR="00CC453A">
        <w:t xml:space="preserve">entirely different to those </w:t>
      </w:r>
      <w:r w:rsidR="00F553B2">
        <w:t xml:space="preserve">in </w:t>
      </w:r>
      <w:r w:rsidR="00CC0F79" w:rsidRPr="00F510B7">
        <w:t xml:space="preserve">small-scale experiments </w:t>
      </w:r>
      <w:r w:rsidR="00CC453A">
        <w:t xml:space="preserve">where </w:t>
      </w:r>
      <w:r w:rsidR="00CC0F79" w:rsidRPr="00F510B7">
        <w:t xml:space="preserve">biodiversity </w:t>
      </w:r>
      <w:ins w:id="485" w:author="Hoey, Andrew" w:date="2019-04-10T16:40:00Z">
        <w:r w:rsidR="00C0795E">
          <w:t xml:space="preserve">has been suggested to </w:t>
        </w:r>
      </w:ins>
      <w:r w:rsidR="00E5405B">
        <w:t>lead</w:t>
      </w:r>
      <w:del w:id="486" w:author="Hoey, Andrew" w:date="2019-04-10T16:40:00Z">
        <w:r w:rsidR="00E5405B" w:rsidDel="00C0795E">
          <w:delText>s</w:delText>
        </w:r>
      </w:del>
      <w:r w:rsidR="00E5405B">
        <w:t xml:space="preserve"> to</w:t>
      </w:r>
      <w:r>
        <w:t xml:space="preserve"> </w:t>
      </w:r>
      <w:commentRangeStart w:id="487"/>
      <w:r w:rsidR="00CC0F79" w:rsidRPr="00F510B7">
        <w:t xml:space="preserve">feeding complementarity </w:t>
      </w:r>
      <w:commentRangeEnd w:id="487"/>
      <w:r w:rsidR="00C0795E">
        <w:rPr>
          <w:rStyle w:val="CommentReference"/>
          <w:rFonts w:ascii="Arial" w:eastAsia="Arial" w:hAnsi="Arial" w:cs="Arial"/>
          <w:lang w:val="en" w:eastAsia="en-GB"/>
        </w:rPr>
        <w:commentReference w:id="487"/>
      </w:r>
      <w:r w:rsidR="00CC0F79" w:rsidRPr="00F510B7">
        <w:rPr>
          <w:color w:val="000000"/>
        </w:rPr>
        <w:t>(Burkepile and Hay 2008, 2011)</w:t>
      </w:r>
      <w:r w:rsidR="00CC453A">
        <w:t xml:space="preserve"> and </w:t>
      </w:r>
      <w:r>
        <w:t xml:space="preserve">intensifies </w:t>
      </w:r>
      <w:r w:rsidR="00931596">
        <w:t xml:space="preserve">grazing </w:t>
      </w:r>
      <w:r w:rsidR="00E5405B">
        <w:t xml:space="preserve">of individual fishes </w:t>
      </w:r>
      <w:r w:rsidR="00931596">
        <w:t>(Lefcheck et al. 2019</w:t>
      </w:r>
      <w:r w:rsidR="00925990">
        <w:t>, Topor et al. 2019</w:t>
      </w:r>
      <w:r w:rsidR="00931596">
        <w:t>).</w:t>
      </w:r>
      <w:r>
        <w:t xml:space="preserve"> By focusing on benthic plots, these studies do </w:t>
      </w:r>
      <w:r w:rsidR="00A772DC">
        <w:t xml:space="preserve">not </w:t>
      </w:r>
      <w:r>
        <w:t xml:space="preserve">necessarily </w:t>
      </w:r>
      <w:r w:rsidR="00A772DC">
        <w:t xml:space="preserve">extrapolate to entire reefscapes where grazing </w:t>
      </w:r>
      <w:r w:rsidR="00612179">
        <w:t>pressure</w:t>
      </w:r>
      <w:r w:rsidR="00816D24">
        <w:t xml:space="preserve"> </w:t>
      </w:r>
      <w:r>
        <w:t xml:space="preserve">is dependent on the </w:t>
      </w:r>
      <w:r w:rsidR="00612179">
        <w:t xml:space="preserve">size of the </w:t>
      </w:r>
      <w:r w:rsidR="00816D24">
        <w:t xml:space="preserve">resident fish assemblage, </w:t>
      </w:r>
      <w:r w:rsidR="00612179">
        <w:t>which itself i</w:t>
      </w:r>
      <w:r w:rsidR="00816D24">
        <w:t xml:space="preserve">s </w:t>
      </w:r>
      <w:r w:rsidR="00612179">
        <w:t xml:space="preserve">controlled by the availability of </w:t>
      </w:r>
      <w:r w:rsidR="00A772DC">
        <w:t>benthic habitat and</w:t>
      </w:r>
      <w:r w:rsidR="00612179">
        <w:t xml:space="preserve"> historic</w:t>
      </w:r>
      <w:r w:rsidR="00A772DC">
        <w:t xml:space="preserve"> fishing level</w:t>
      </w:r>
      <w:r w:rsidR="00612179">
        <w:t>s</w:t>
      </w:r>
      <w:r w:rsidR="00637BCC">
        <w:t>.</w:t>
      </w:r>
      <w:r w:rsidR="004B12F2">
        <w:t xml:space="preserve"> </w:t>
      </w:r>
      <w:commentRangeStart w:id="488"/>
      <w:r w:rsidR="00E637C1">
        <w:t>Therefore</w:t>
      </w:r>
      <w:r w:rsidR="00F553B2">
        <w:t xml:space="preserve">, our approach of </w:t>
      </w:r>
      <w:r w:rsidR="00AC1DCB">
        <w:t>integrating feeding rates with UVC data</w:t>
      </w:r>
      <w:r w:rsidR="00F553B2">
        <w:t xml:space="preserve"> </w:t>
      </w:r>
      <w:r w:rsidR="00E637C1">
        <w:t xml:space="preserve">enabled us to </w:t>
      </w:r>
      <w:r w:rsidR="00637BCC">
        <w:t xml:space="preserve">generate </w:t>
      </w:r>
      <w:r w:rsidR="0039456F">
        <w:t>reef</w:t>
      </w:r>
      <w:r w:rsidR="005428D0">
        <w:t xml:space="preserve">-level </w:t>
      </w:r>
      <w:r w:rsidR="0039456F">
        <w:t xml:space="preserve">estimates of potential grazing pressure </w:t>
      </w:r>
      <w:r w:rsidR="00C31569">
        <w:t>across a gradient of grazing biomass</w:t>
      </w:r>
      <w:r w:rsidR="0042674F">
        <w:t xml:space="preserve">. </w:t>
      </w:r>
      <w:commentRangeEnd w:id="488"/>
      <w:r w:rsidR="00EF0162">
        <w:rPr>
          <w:rStyle w:val="CommentReference"/>
          <w:rFonts w:ascii="Arial" w:eastAsia="Arial" w:hAnsi="Arial" w:cs="Arial"/>
          <w:lang w:val="en" w:eastAsia="en-GB"/>
        </w:rPr>
        <w:commentReference w:id="488"/>
      </w:r>
      <w:r w:rsidR="00344BA4">
        <w:t>At this scale, w</w:t>
      </w:r>
      <w:r w:rsidR="0042674F">
        <w:t xml:space="preserve">e </w:t>
      </w:r>
      <w:r w:rsidR="00E637C1">
        <w:t xml:space="preserve">confirm </w:t>
      </w:r>
      <w:r w:rsidR="00180774">
        <w:t xml:space="preserve">that </w:t>
      </w:r>
      <w:r w:rsidR="00F553B2">
        <w:t>more diverse reefs have higher potential grazing pressure</w:t>
      </w:r>
      <w:r w:rsidR="00371F50">
        <w:t>.</w:t>
      </w:r>
      <w:r w:rsidR="00442EE0">
        <w:t xml:space="preserve"> </w:t>
      </w:r>
      <w:r w:rsidR="006979EF">
        <w:t>H</w:t>
      </w:r>
      <w:r w:rsidR="00336E9F">
        <w:t>ere, h</w:t>
      </w:r>
      <w:r w:rsidR="00DD5DEE">
        <w:t>owever,</w:t>
      </w:r>
      <w:r w:rsidR="006979EF">
        <w:t xml:space="preserve"> </w:t>
      </w:r>
      <w:r w:rsidR="00FE79D5" w:rsidRPr="00077F3E">
        <w:sym w:font="Symbol" w:char="F062"/>
      </w:r>
      <w:r w:rsidR="00FE79D5">
        <w:t xml:space="preserve"> </w:t>
      </w:r>
      <w:r w:rsidR="007D0677">
        <w:t>patterns</w:t>
      </w:r>
      <w:r w:rsidR="001B1A98">
        <w:t xml:space="preserve"> contradict </w:t>
      </w:r>
      <w:r w:rsidR="001B1A98" w:rsidRPr="00077F3E">
        <w:t>Lefcheck et al.</w:t>
      </w:r>
      <w:r w:rsidR="001B1A98">
        <w:t>’s</w:t>
      </w:r>
      <w:r w:rsidR="001B1A98" w:rsidRPr="00077F3E">
        <w:t xml:space="preserve"> (2019)</w:t>
      </w:r>
      <w:r w:rsidR="001B1A98">
        <w:t xml:space="preserve"> finding </w:t>
      </w:r>
      <w:r w:rsidR="001B1A98" w:rsidRPr="00077F3E">
        <w:t xml:space="preserve">that </w:t>
      </w:r>
      <w:r w:rsidR="00842BEA">
        <w:t xml:space="preserve">high </w:t>
      </w:r>
      <w:r w:rsidR="00021A4D">
        <w:t xml:space="preserve">species </w:t>
      </w:r>
      <w:r w:rsidR="00842BEA">
        <w:t xml:space="preserve">turnover raised </w:t>
      </w:r>
      <w:r w:rsidR="001B1A98">
        <w:t>grazing rates</w:t>
      </w:r>
      <w:r w:rsidR="00842BEA">
        <w:t>,</w:t>
      </w:r>
      <w:r w:rsidR="001B1A98">
        <w:t xml:space="preserve"> likely </w:t>
      </w:r>
      <w:r w:rsidR="006979EF">
        <w:t>because o</w:t>
      </w:r>
      <w:r w:rsidR="00C82929">
        <w:t xml:space="preserve">ur </w:t>
      </w:r>
      <w:r w:rsidR="007D0677">
        <w:t>LCBD</w:t>
      </w:r>
      <w:r w:rsidR="00C82929">
        <w:t xml:space="preserve"> estimates</w:t>
      </w:r>
      <w:r w:rsidR="00D47785">
        <w:t xml:space="preserve"> </w:t>
      </w:r>
      <w:r w:rsidR="00936497">
        <w:t>assessed</w:t>
      </w:r>
      <w:r w:rsidR="00D47785">
        <w:t xml:space="preserve"> turnover of species </w:t>
      </w:r>
      <w:r w:rsidR="00442EE0">
        <w:t>among distinct regional pools</w:t>
      </w:r>
      <w:r w:rsidR="00936497">
        <w:t xml:space="preserve"> rather than among </w:t>
      </w:r>
      <w:commentRangeStart w:id="489"/>
      <w:r w:rsidR="00936497">
        <w:t>connected</w:t>
      </w:r>
      <w:commentRangeEnd w:id="489"/>
      <w:r w:rsidR="00914262">
        <w:rPr>
          <w:rStyle w:val="CommentReference"/>
          <w:rFonts w:ascii="Arial" w:eastAsia="Arial" w:hAnsi="Arial" w:cs="Arial"/>
          <w:lang w:val="en" w:eastAsia="en-GB"/>
        </w:rPr>
        <w:commentReference w:id="489"/>
      </w:r>
      <w:r w:rsidR="00936497">
        <w:t xml:space="preserve"> habitats</w:t>
      </w:r>
      <w:r w:rsidR="006979EF">
        <w:t>.</w:t>
      </w:r>
      <w:r w:rsidR="000665DD">
        <w:t xml:space="preserve"> </w:t>
      </w:r>
      <w:commentRangeStart w:id="490"/>
      <w:r w:rsidR="000665DD">
        <w:t>Across regional pools,</w:t>
      </w:r>
      <w:r>
        <w:t xml:space="preserve"> </w:t>
      </w:r>
      <w:r w:rsidR="000665DD">
        <w:t xml:space="preserve">we suggest </w:t>
      </w:r>
      <w:r w:rsidR="00661817">
        <w:t xml:space="preserve">that assemblages dominated by widely-distributed species have </w:t>
      </w:r>
      <w:r>
        <w:t xml:space="preserve">a </w:t>
      </w:r>
      <w:r w:rsidR="00661817">
        <w:t xml:space="preserve">lower grazing potential than those dominated by endemic species. </w:t>
      </w:r>
      <w:r w:rsidR="00442EE0">
        <w:t xml:space="preserve"> </w:t>
      </w:r>
      <w:commentRangeEnd w:id="490"/>
      <w:r w:rsidR="001C13DA">
        <w:rPr>
          <w:rStyle w:val="CommentReference"/>
          <w:rFonts w:ascii="Arial" w:eastAsia="Arial" w:hAnsi="Arial" w:cs="Arial"/>
          <w:lang w:val="en" w:eastAsia="en-GB"/>
        </w:rPr>
        <w:commentReference w:id="490"/>
      </w:r>
    </w:p>
    <w:p w14:paraId="1038E6D6" w14:textId="3D672E0E" w:rsidR="00AE5A58" w:rsidRDefault="00AE0F48" w:rsidP="00AC3B70">
      <w:pPr>
        <w:spacing w:line="480" w:lineRule="auto"/>
        <w:ind w:firstLine="720"/>
      </w:pPr>
      <w:commentRangeStart w:id="491"/>
      <w:r w:rsidRPr="00F65782">
        <w:t>B</w:t>
      </w:r>
      <w:r w:rsidR="00CC0F79" w:rsidRPr="00F510B7">
        <w:t xml:space="preserve">iodiversity </w:t>
      </w:r>
      <w:r>
        <w:t xml:space="preserve">effects </w:t>
      </w:r>
      <w:r w:rsidR="00CC0F79" w:rsidRPr="00F510B7">
        <w:t xml:space="preserve">partially explained why </w:t>
      </w:r>
      <w:commentRangeStart w:id="492"/>
      <w:r w:rsidR="00165791">
        <w:t>grazing</w:t>
      </w:r>
      <w:commentRangeEnd w:id="492"/>
      <w:r w:rsidR="00914262">
        <w:rPr>
          <w:rStyle w:val="CommentReference"/>
          <w:rFonts w:ascii="Arial" w:eastAsia="Arial" w:hAnsi="Arial" w:cs="Arial"/>
          <w:lang w:val="en" w:eastAsia="en-GB"/>
        </w:rPr>
        <w:commentReference w:id="492"/>
      </w:r>
      <w:r w:rsidR="00165791">
        <w:t xml:space="preserve"> </w:t>
      </w:r>
      <w:r w:rsidR="00CC0F79" w:rsidRPr="00F510B7">
        <w:t xml:space="preserve">function decoupled from </w:t>
      </w:r>
      <w:r w:rsidR="00165791">
        <w:t xml:space="preserve">grazing </w:t>
      </w:r>
      <w:r w:rsidR="00CC0F79" w:rsidRPr="00F510B7">
        <w:t xml:space="preserve">biomass. </w:t>
      </w:r>
      <w:r w:rsidR="00430DA9">
        <w:t xml:space="preserve">Decoupling was strongest in scrapers, likely because </w:t>
      </w:r>
      <w:r w:rsidR="00CC0F79" w:rsidRPr="00F510B7">
        <w:t xml:space="preserve">all fishes </w:t>
      </w:r>
      <w:r w:rsidR="00430DA9">
        <w:t xml:space="preserve">were </w:t>
      </w:r>
      <w:r w:rsidR="00CC0F79" w:rsidRPr="00F510B7">
        <w:t>assigned species</w:t>
      </w:r>
      <w:r w:rsidR="004B12F2">
        <w:t>-</w:t>
      </w:r>
      <w:r w:rsidR="00AE5A58">
        <w:t xml:space="preserve">, genera- and size-specific bite rates </w:t>
      </w:r>
      <w:r w:rsidR="00CC0F79" w:rsidRPr="00F510B7">
        <w:t xml:space="preserve">(Lokrantz et al. 2008) and </w:t>
      </w:r>
      <w:r w:rsidR="00AE5A58">
        <w:t xml:space="preserve">so scraping estimates </w:t>
      </w:r>
      <w:r w:rsidR="00D6305D">
        <w:t xml:space="preserve">were </w:t>
      </w:r>
      <w:r w:rsidR="00AE5A58">
        <w:t xml:space="preserve">more </w:t>
      </w:r>
      <w:r w:rsidR="00CC0F79" w:rsidRPr="00F510B7">
        <w:t xml:space="preserve">sensitive to changes in species diversity. In contrast, </w:t>
      </w:r>
      <w:r w:rsidR="00AE5A58">
        <w:t xml:space="preserve">croppers were more tightly coupled to </w:t>
      </w:r>
      <w:r w:rsidR="00AE5A58">
        <w:lastRenderedPageBreak/>
        <w:t xml:space="preserve">biomass levels, due to </w:t>
      </w:r>
      <w:del w:id="493" w:author="Hoey, Andrew" w:date="2019-04-10T16:42:00Z">
        <w:r w:rsidR="00AE5A58" w:rsidDel="00C0795E">
          <w:delText>a lack</w:delText>
        </w:r>
      </w:del>
      <w:ins w:id="494" w:author="Hoey, Andrew" w:date="2019-04-10T16:42:00Z">
        <w:r w:rsidR="00C0795E">
          <w:t>the absence</w:t>
        </w:r>
      </w:ins>
      <w:r w:rsidR="00AE5A58">
        <w:t xml:space="preserve"> of bite size data</w:t>
      </w:r>
      <w:r w:rsidR="00AE5A58" w:rsidRPr="00AE5A58">
        <w:t xml:space="preserve"> </w:t>
      </w:r>
      <w:r w:rsidR="00AE5A58">
        <w:t xml:space="preserve">and to the </w:t>
      </w:r>
      <w:r w:rsidR="00CC0F79" w:rsidRPr="00F510B7">
        <w:t xml:space="preserve">high proportion </w:t>
      </w:r>
      <w:r w:rsidR="007A2A1D">
        <w:t xml:space="preserve">of </w:t>
      </w:r>
      <w:r w:rsidR="00CC0F79" w:rsidRPr="00F510B7">
        <w:t xml:space="preserve">individual fishes </w:t>
      </w:r>
      <w:r w:rsidR="00AE5A58">
        <w:t xml:space="preserve">which were </w:t>
      </w:r>
      <w:r w:rsidR="00CC0F79" w:rsidRPr="00F510B7">
        <w:t>assigned average grazing rates</w:t>
      </w:r>
      <w:r w:rsidR="00AE5A58">
        <w:t xml:space="preserve">. </w:t>
      </w:r>
      <w:commentRangeStart w:id="495"/>
      <w:r w:rsidR="00AE5A58">
        <w:t>Indeed, we note that o</w:t>
      </w:r>
      <w:r w:rsidR="00CC0F79" w:rsidRPr="00F510B7">
        <w:t xml:space="preserve">ur definitions of grazing functions were limited by our generalisation across species with similar functions but different feeding modes. </w:t>
      </w:r>
      <w:r w:rsidR="00AE5A58">
        <w:t xml:space="preserve">This may have been particularly problematic for </w:t>
      </w:r>
      <w:r w:rsidR="000E1E50">
        <w:t>cropping species</w:t>
      </w:r>
      <w:r w:rsidR="00AE5A58">
        <w:t xml:space="preserve"> which 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r w:rsidR="005F43BF">
        <w:t xml:space="preserve">Choat et al. 2002, </w:t>
      </w:r>
      <w:ins w:id="496" w:author="Robinson, James (robins64)" w:date="2019-04-10T09:12:00Z">
        <w:r w:rsidR="00914262">
          <w:t xml:space="preserve">Wilson et al. 2003, </w:t>
        </w:r>
      </w:ins>
      <w:r w:rsidR="00422C93">
        <w:t xml:space="preserve">Brandl </w:t>
      </w:r>
      <w:r w:rsidR="0005591C">
        <w:t xml:space="preserve">et al. </w:t>
      </w:r>
      <w:r w:rsidR="00422C93">
        <w:t>201</w:t>
      </w:r>
      <w:r w:rsidR="0005591C">
        <w:t>5</w:t>
      </w:r>
      <w:r w:rsidR="00422C93">
        <w:t>, Tebbet</w:t>
      </w:r>
      <w:ins w:id="497" w:author="Alexia Graba-Landry" w:date="2019-04-01T13:53:00Z">
        <w:r w:rsidR="005243BE">
          <w:t>t</w:t>
        </w:r>
      </w:ins>
      <w:r w:rsidR="00422C93">
        <w:t xml:space="preserve"> et al. 2017)</w:t>
      </w:r>
      <w:r w:rsidR="000E1E50">
        <w:t>.</w:t>
      </w:r>
      <w:r w:rsidR="0013391B">
        <w:t xml:space="preserve"> </w:t>
      </w:r>
      <w:commentRangeEnd w:id="495"/>
      <w:r w:rsidR="001C13DA">
        <w:rPr>
          <w:rStyle w:val="CommentReference"/>
          <w:rFonts w:ascii="Arial" w:eastAsia="Arial" w:hAnsi="Arial" w:cs="Arial"/>
          <w:lang w:val="en" w:eastAsia="en-GB"/>
        </w:rPr>
        <w:commentReference w:id="495"/>
      </w:r>
      <w:commentRangeStart w:id="498"/>
      <w:commentRangeStart w:id="499"/>
      <w:del w:id="500" w:author="Robinson, James (robins64)" w:date="2019-04-10T09:12:00Z">
        <w:r w:rsidR="00A6485A" w:rsidDel="00914262">
          <w:delText>Nevertheless</w:delText>
        </w:r>
        <w:r w:rsidR="00A6485A" w:rsidRPr="00077F3E" w:rsidDel="00914262">
          <w:delText>, th</w:delText>
        </w:r>
      </w:del>
      <w:ins w:id="501" w:author="Robinson, James (robins64)" w:date="2019-04-10T09:12:00Z">
        <w:r w:rsidR="00914262">
          <w:t>Th</w:t>
        </w:r>
      </w:ins>
      <w:r w:rsidR="00A6485A" w:rsidRPr="00077F3E">
        <w:t>e</w:t>
      </w:r>
      <w:commentRangeEnd w:id="498"/>
      <w:r w:rsidR="00914262">
        <w:rPr>
          <w:rStyle w:val="CommentReference"/>
          <w:rFonts w:ascii="Arial" w:eastAsia="Arial" w:hAnsi="Arial" w:cs="Arial"/>
          <w:lang w:val="en" w:eastAsia="en-GB"/>
        </w:rPr>
        <w:commentReference w:id="498"/>
      </w:r>
      <w:r w:rsidR="00A6485A" w:rsidRPr="00077F3E">
        <w:t xml:space="preserve"> modelling framework we used to generate grazing estimates is a significant improvement on the procedure employed by previous macroscale grazing studies (e.g. </w:t>
      </w:r>
      <w:r w:rsidR="00A6485A" w:rsidRPr="00077F3E">
        <w:rPr>
          <w:color w:val="000000"/>
        </w:rPr>
        <w:t>Bellwood et al. 201</w:t>
      </w:r>
      <w:ins w:id="502" w:author="Robinson, James (robins64)" w:date="2019-04-10T09:39:00Z">
        <w:r w:rsidR="00D036A6">
          <w:rPr>
            <w:color w:val="000000"/>
          </w:rPr>
          <w:t>2</w:t>
        </w:r>
      </w:ins>
      <w:del w:id="503" w:author="Robinson, James (robins64)" w:date="2019-04-10T09:39:00Z">
        <w:r w:rsidR="00A6485A" w:rsidRPr="00077F3E" w:rsidDel="00D036A6">
          <w:rPr>
            <w:color w:val="000000"/>
          </w:rPr>
          <w:delText>1</w:delText>
        </w:r>
      </w:del>
      <w:r w:rsidR="00A6485A" w:rsidRPr="00077F3E">
        <w:rPr>
          <w:color w:val="000000"/>
        </w:rPr>
        <w:t>)</w:t>
      </w:r>
      <w:r w:rsidR="00A6485A" w:rsidRPr="00077F3E">
        <w:t xml:space="preserve">. </w:t>
      </w:r>
      <w:commentRangeEnd w:id="499"/>
      <w:r w:rsidR="005243BE">
        <w:rPr>
          <w:rStyle w:val="CommentReference"/>
          <w:rFonts w:ascii="Arial" w:eastAsia="Arial" w:hAnsi="Arial" w:cs="Arial"/>
          <w:lang w:val="en" w:eastAsia="en-GB"/>
        </w:rPr>
        <w:commentReference w:id="499"/>
      </w:r>
      <w:commentRangeStart w:id="504"/>
      <w:r w:rsidR="00A6485A" w:rsidRPr="00077F3E">
        <w:t xml:space="preserve">By modelling genera- and species-specific bite rates from observations collected in several regions, we were able to leverage observational data in a hierarchical framework which predicts grazing rates of new, related species, given uncertainties in species, genera and body sizes. </w:t>
      </w:r>
      <w:commentRangeEnd w:id="504"/>
      <w:r w:rsidR="005243BE">
        <w:rPr>
          <w:rStyle w:val="CommentReference"/>
          <w:rFonts w:ascii="Arial" w:eastAsia="Arial" w:hAnsi="Arial" w:cs="Arial"/>
          <w:lang w:val="en" w:eastAsia="en-GB"/>
        </w:rPr>
        <w:commentReference w:id="504"/>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del w:id="505" w:author="Robinson, James (robins64)" w:date="2019-04-10T09:12:00Z">
        <w:r w:rsidR="00A6485A" w:rsidRPr="00077F3E" w:rsidDel="003C02BF">
          <w:delText xml:space="preserve">controls </w:delText>
        </w:r>
      </w:del>
      <w:ins w:id="506" w:author="Robinson, James (robins64)" w:date="2019-04-10T09:12:00Z">
        <w:r w:rsidR="003C02BF">
          <w:t>effects</w:t>
        </w:r>
        <w:r w:rsidR="003C02BF" w:rsidRPr="00077F3E">
          <w:t xml:space="preserve"> </w:t>
        </w:r>
      </w:ins>
      <w:r w:rsidR="00A6485A" w:rsidRPr="00077F3E">
        <w:t xml:space="preserve">on grazing rates </w:t>
      </w:r>
      <w:r w:rsidR="00A6485A" w:rsidRPr="00077F3E">
        <w:rPr>
          <w:color w:val="000000"/>
        </w:rPr>
        <w:t>(Bruno et al. 2015)</w:t>
      </w:r>
      <w:r w:rsidR="00A6485A" w:rsidRPr="00077F3E">
        <w:t xml:space="preserve"> that might </w:t>
      </w:r>
      <w:commentRangeStart w:id="507"/>
      <w:r w:rsidR="00A6485A" w:rsidRPr="00077F3E">
        <w:t>confound</w:t>
      </w:r>
      <w:commentRangeEnd w:id="507"/>
      <w:r w:rsidR="0089421C">
        <w:rPr>
          <w:rStyle w:val="CommentReference"/>
          <w:rFonts w:ascii="Arial" w:eastAsia="Arial" w:hAnsi="Arial" w:cs="Arial"/>
          <w:lang w:val="en" w:eastAsia="en-GB"/>
        </w:rPr>
        <w:commentReference w:id="507"/>
      </w:r>
      <w:r w:rsidR="00A6485A" w:rsidRPr="00077F3E">
        <w:t xml:space="preserve"> comparisons of </w:t>
      </w:r>
      <w:r w:rsidR="00993CBE">
        <w:t xml:space="preserve">herbivory </w:t>
      </w:r>
      <w:r w:rsidR="00A6485A" w:rsidRPr="00077F3E">
        <w:t xml:space="preserve">across temperature regimes. </w:t>
      </w:r>
      <w:commentRangeEnd w:id="491"/>
      <w:r w:rsidR="005243BE">
        <w:rPr>
          <w:rStyle w:val="CommentReference"/>
          <w:rFonts w:ascii="Arial" w:eastAsia="Arial" w:hAnsi="Arial" w:cs="Arial"/>
          <w:lang w:val="en" w:eastAsia="en-GB"/>
        </w:rPr>
        <w:commentReference w:id="491"/>
      </w:r>
    </w:p>
    <w:p w14:paraId="73012B6C" w14:textId="09DC3BDE" w:rsidR="007A2A1D" w:rsidRDefault="00AE5A58" w:rsidP="00AC3B70">
      <w:pPr>
        <w:spacing w:line="480" w:lineRule="auto"/>
        <w:ind w:firstLine="720"/>
      </w:pPr>
      <w:r w:rsidRPr="00077F3E">
        <w:t xml:space="preserve">The random intercepts in our predictive models </w:t>
      </w:r>
      <w:r w:rsidR="000A1616">
        <w:t>indicated</w:t>
      </w:r>
      <w:r w:rsidRPr="00077F3E">
        <w:t xml:space="preserve"> </w:t>
      </w:r>
      <w:r>
        <w:t xml:space="preserve">that </w:t>
      </w:r>
      <w:r w:rsidRPr="00077F3E">
        <w:t>regional similarities in grazing rates</w:t>
      </w:r>
      <w:r>
        <w:t xml:space="preserve"> were </w:t>
      </w:r>
      <w:r w:rsidRPr="00077F3E">
        <w:t>unexplained</w:t>
      </w:r>
      <w:r>
        <w:t xml:space="preserve"> by benthic, fishing and biodiversity covariates</w:t>
      </w:r>
      <w:r w:rsidRPr="00077F3E">
        <w:t xml:space="preserve">, which is likely </w:t>
      </w:r>
      <w:r w:rsidR="000A1616">
        <w:t xml:space="preserve">due to </w:t>
      </w:r>
      <w:r w:rsidRPr="00077F3E">
        <w:t xml:space="preserve">unmeasured processes that control </w:t>
      </w:r>
      <w:r w:rsidR="00965838">
        <w:t>herbivore biomass</w:t>
      </w:r>
      <w:r w:rsidRPr="00077F3E">
        <w:t xml:space="preserve">. For example, herbivore biomass variation (and thus grazing function) has been linked to differences in oceanic productivity </w:t>
      </w:r>
      <w:r w:rsidRPr="00077F3E">
        <w:rPr>
          <w:color w:val="000000"/>
        </w:rPr>
        <w:t>(Heenan et al. 2016)</w:t>
      </w:r>
      <w:r w:rsidR="005C579D">
        <w:t xml:space="preserve"> </w:t>
      </w:r>
      <w:commentRangeStart w:id="508"/>
      <w:r w:rsidR="000805F6">
        <w:t>while</w:t>
      </w:r>
      <w:commentRangeEnd w:id="508"/>
      <w:r w:rsidR="009947AC">
        <w:rPr>
          <w:rStyle w:val="CommentReference"/>
          <w:rFonts w:ascii="Arial" w:eastAsia="Arial" w:hAnsi="Arial" w:cs="Arial"/>
          <w:lang w:val="en" w:eastAsia="en-GB"/>
        </w:rPr>
        <w:commentReference w:id="508"/>
      </w:r>
      <w:r w:rsidRPr="00077F3E">
        <w:t xml:space="preserve"> </w:t>
      </w:r>
      <w:r w:rsidR="000805F6">
        <w:t xml:space="preserve">video observations indicate that grazing intensity is constrained by </w:t>
      </w:r>
      <w:r w:rsidR="00B86E71" w:rsidRPr="00F510B7">
        <w:t xml:space="preserve">wave </w:t>
      </w:r>
      <w:r w:rsidR="006A3DEB">
        <w:t>exposure</w:t>
      </w:r>
      <w:r w:rsidR="00B86E71" w:rsidRPr="00F510B7">
        <w:t xml:space="preserve"> (Bejarano et al. 2017)</w:t>
      </w:r>
      <w:r w:rsidR="001D3B77">
        <w:t xml:space="preserve">. </w:t>
      </w:r>
      <w:r w:rsidR="005449C0">
        <w:t>Similarly,</w:t>
      </w:r>
      <w:r w:rsidR="009D5506">
        <w:t xml:space="preserve"> l</w:t>
      </w:r>
      <w:r w:rsidR="009D5506" w:rsidRPr="00316B90">
        <w:t>ong</w:t>
      </w:r>
      <w:r w:rsidR="009D5506">
        <w:t>-</w:t>
      </w:r>
      <w:r w:rsidR="009D5506" w:rsidRPr="00316B90">
        <w:t xml:space="preserve">term studies </w:t>
      </w:r>
      <w:r w:rsidR="009D5506">
        <w:t xml:space="preserve">of frequently perturbed coral </w:t>
      </w:r>
      <w:r w:rsidR="009D5506">
        <w:lastRenderedPageBreak/>
        <w:t xml:space="preserve">reefs indicate that grazing assemblages continually </w:t>
      </w:r>
      <w:r w:rsidR="009D5506" w:rsidRPr="00316B90">
        <w:t xml:space="preserve">reorganize </w:t>
      </w:r>
      <w:r w:rsidR="00916F10">
        <w:t xml:space="preserve">in response to disturbance </w:t>
      </w:r>
      <w:r w:rsidR="009D5506" w:rsidRPr="00316B90">
        <w:t>(Han et al. 2016)</w:t>
      </w:r>
      <w:r w:rsidR="009D5506">
        <w:t xml:space="preserve">, </w:t>
      </w:r>
      <w:r w:rsidR="00DF6CB8">
        <w:t>imply</w:t>
      </w:r>
      <w:r w:rsidR="00095077">
        <w:t>ing</w:t>
      </w:r>
      <w:r w:rsidR="00DF6CB8">
        <w:t xml:space="preserve"> that</w:t>
      </w:r>
      <w:r w:rsidR="009D5506">
        <w:t xml:space="preserve"> grazing </w:t>
      </w:r>
      <w:r w:rsidR="00DF6CB8">
        <w:t>intensity</w:t>
      </w:r>
      <w:r w:rsidR="009D5506">
        <w:t xml:space="preserve"> </w:t>
      </w:r>
      <w:r w:rsidR="00DF6CB8">
        <w:t>will respon</w:t>
      </w:r>
      <w:r w:rsidR="002767CE">
        <w:t>d</w:t>
      </w:r>
      <w:r w:rsidR="00DF6CB8">
        <w:t xml:space="preserve"> </w:t>
      </w:r>
      <w:r w:rsidR="0084794B">
        <w:t>in</w:t>
      </w:r>
      <w:r w:rsidR="00DF6CB8">
        <w:t xml:space="preserve"> similar non-linear trajectories</w:t>
      </w:r>
      <w:r w:rsidR="009D5506">
        <w:t>.</w:t>
      </w:r>
      <w:r w:rsidR="009D5506" w:rsidRPr="00316B90">
        <w:t xml:space="preserve"> </w:t>
      </w:r>
      <w:r w:rsidR="00FB2FE0">
        <w:t>T</w:t>
      </w:r>
      <w:r w:rsidR="00B86E71" w:rsidRPr="00F510B7">
        <w:t xml:space="preserve">emporal </w:t>
      </w:r>
      <w:r w:rsidR="005449C0">
        <w:t xml:space="preserve">analyses linking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develop our understanding of how herbivory rates influence long-term changes in reef state</w:t>
      </w:r>
      <w:r w:rsidR="009D5506">
        <w:t>.</w:t>
      </w:r>
      <w:r w:rsidR="00B86E71" w:rsidRPr="00F510B7">
        <w:t xml:space="preserve"> </w:t>
      </w:r>
    </w:p>
    <w:p w14:paraId="0BB89F9B" w14:textId="0FFC70F8" w:rsidR="00C65FB8" w:rsidRPr="00F510B7" w:rsidRDefault="003F6919" w:rsidP="00AC3B70">
      <w:pPr>
        <w:spacing w:line="480" w:lineRule="auto"/>
        <w:ind w:firstLine="720"/>
        <w:rPr>
          <w:b/>
        </w:rPr>
      </w:pPr>
      <w:r>
        <w:t>Our study</w:t>
      </w:r>
      <w:r w:rsidR="00BF37EC" w:rsidRPr="00F65782">
        <w:t xml:space="preserve"> </w:t>
      </w:r>
      <w:r w:rsidR="00E062B7">
        <w:t>demonstrates how benthic habitat, fishing</w:t>
      </w:r>
      <w:r w:rsidR="00BF37EC" w:rsidRPr="00F65782">
        <w:t xml:space="preserve"> </w:t>
      </w:r>
      <w:r w:rsidR="00E062B7">
        <w:t xml:space="preserve">pressure and biodiversity influence </w:t>
      </w:r>
      <w:r w:rsidR="00BF37EC" w:rsidRPr="00F65782">
        <w:t xml:space="preserve">the functional potential of herbivore </w:t>
      </w:r>
      <w:r w:rsidR="00FE0DBF">
        <w:t>assemblages at</w:t>
      </w:r>
      <w:r w:rsidR="00BF37EC" w:rsidRPr="00F65782">
        <w:t xml:space="preserve"> scale</w:t>
      </w:r>
      <w:r w:rsidR="00FE0DBF">
        <w:t>s</w:t>
      </w:r>
      <w:r w:rsidR="00BF37EC" w:rsidRPr="00F65782">
        <w:t xml:space="preserve"> which </w:t>
      </w:r>
      <w:r w:rsidR="00FE0DBF">
        <w:t xml:space="preserve">are </w:t>
      </w:r>
      <w:r w:rsidR="00BF37EC" w:rsidRPr="00F65782">
        <w:t xml:space="preserve">relevant for </w:t>
      </w:r>
      <w:r w:rsidR="00FE0DBF">
        <w:t xml:space="preserve">understanding </w:t>
      </w:r>
      <w:r w:rsidR="00BF37EC" w:rsidRPr="00F65782">
        <w:t>ecosystem-level responses to disturbances such as bleaching (Nash et al. 2016)</w:t>
      </w:r>
      <w:r w:rsidR="00C9358F">
        <w:t xml:space="preserve">. </w:t>
      </w:r>
      <w:commentRangeStart w:id="509"/>
      <w:commentRangeStart w:id="510"/>
      <w:r w:rsidR="00E062B7">
        <w:t>Cropping</w:t>
      </w:r>
      <w:commentRangeEnd w:id="509"/>
      <w:r w:rsidR="009947AC">
        <w:rPr>
          <w:rStyle w:val="CommentReference"/>
          <w:rFonts w:ascii="Arial" w:eastAsia="Arial" w:hAnsi="Arial" w:cs="Arial"/>
          <w:lang w:val="en" w:eastAsia="en-GB"/>
        </w:rPr>
        <w:commentReference w:id="509"/>
      </w:r>
      <w:r w:rsidR="00E062B7">
        <w:t xml:space="preserve"> pressure is likely to increase in response to stressors which clear substrate space for turf growth. </w:t>
      </w:r>
      <w:commentRangeEnd w:id="510"/>
      <w:r w:rsidR="00C0795E">
        <w:rPr>
          <w:rStyle w:val="CommentReference"/>
          <w:rFonts w:ascii="Arial" w:eastAsia="Arial" w:hAnsi="Arial" w:cs="Arial"/>
          <w:lang w:val="en" w:eastAsia="en-GB"/>
        </w:rPr>
        <w:commentReference w:id="510"/>
      </w:r>
      <w:r w:rsidR="008D48D8">
        <w:t>Intact reef structure will be critical for m</w:t>
      </w:r>
      <w:r w:rsidR="00E062B7">
        <w:t>aintenance of scraping functions</w:t>
      </w:r>
      <w:r w:rsidR="008D48D8">
        <w:t xml:space="preserve">, </w:t>
      </w:r>
      <w:r w:rsidR="00E062B7">
        <w:t>though</w:t>
      </w:r>
      <w:r w:rsidR="008D48D8">
        <w:t xml:space="preserve"> </w:t>
      </w:r>
      <w:del w:id="511" w:author="Robinson, James (robins64)" w:date="2019-04-10T09:13:00Z">
        <w:r w:rsidR="008D48D8" w:rsidDel="00A30954">
          <w:delText xml:space="preserve">inhabited </w:delText>
        </w:r>
      </w:del>
      <w:r w:rsidR="008D48D8">
        <w:t xml:space="preserve">reefs </w:t>
      </w:r>
      <w:ins w:id="512" w:author="Robinson, James (robins64)" w:date="2019-04-10T09:13:00Z">
        <w:r w:rsidR="00A30954">
          <w:t xml:space="preserve">in close proximity to human populations </w:t>
        </w:r>
      </w:ins>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w:t>
      </w:r>
      <w:commentRangeStart w:id="513"/>
      <w:r w:rsidR="00A23E40">
        <w:t>fishing</w:t>
      </w:r>
      <w:commentRangeEnd w:id="513"/>
      <w:r w:rsidR="003114A4">
        <w:rPr>
          <w:rStyle w:val="CommentReference"/>
          <w:rFonts w:ascii="Arial" w:eastAsia="Arial" w:hAnsi="Arial" w:cs="Arial"/>
          <w:lang w:val="en" w:eastAsia="en-GB"/>
        </w:rPr>
        <w:commentReference w:id="513"/>
      </w:r>
      <w:r w:rsidR="00E062B7">
        <w:t xml:space="preserve">. </w:t>
      </w:r>
      <w:r w:rsidR="00A23E40">
        <w:t xml:space="preserve">For a given level of biomass, protection of biodiversity will enhance grazing, but </w:t>
      </w:r>
      <w:r w:rsidR="008D1782">
        <w:t>differences in regional pools mean that</w:t>
      </w:r>
      <w:r w:rsidR="00A23E40">
        <w:t xml:space="preserve"> grazing potential of fish assemblages may vary naturally among </w:t>
      </w:r>
      <w:r w:rsidR="008D1782">
        <w:t>reefs</w:t>
      </w:r>
      <w:r w:rsidR="00A23E40">
        <w:t xml:space="preserve">. </w:t>
      </w:r>
      <w:r w:rsidR="007A2A1D">
        <w:t>W</w:t>
      </w:r>
      <w:r w:rsidR="007A2A1D" w:rsidRPr="00077F3E">
        <w:t xml:space="preserve">e stress that biomass was by far the most important predictor of scraping function,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6E95A280" w14:textId="1667F3B6" w:rsidR="00C65FB8" w:rsidRPr="003E7EC0" w:rsidRDefault="003E7EC0" w:rsidP="001E48FC">
      <w:pPr>
        <w:spacing w:line="480" w:lineRule="auto"/>
        <w:outlineLvl w:val="0"/>
      </w:pPr>
      <w:r w:rsidRPr="003E7EC0">
        <w:t xml:space="preserve">We thank Kirsty Nash (Maldives), Morgan Pratchett (Chagos) and Fraser Januchowski-Hartley (GBR) for collecting and sharing 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 Australian Research Council (</w:t>
      </w:r>
      <w:r w:rsidRPr="003E7EC0">
        <w:rPr>
          <w:rFonts w:eastAsia="Arial"/>
          <w:sz w:val="23"/>
          <w:szCs w:val="23"/>
          <w:lang w:val="en-US" w:eastAsia="en-GB"/>
        </w:rPr>
        <w:t>ASH) (</w:t>
      </w:r>
      <w:r w:rsidR="00C0795E" w:rsidRPr="003E7EC0">
        <w:rPr>
          <w:rFonts w:eastAsia="Arial"/>
          <w:sz w:val="23"/>
          <w:szCs w:val="23"/>
          <w:lang w:val="en-US" w:eastAsia="en-GB"/>
        </w:rPr>
        <w:t>DE130100688), Lizard Island Reef Research Foundation Doctoral Fellowship (AGL)</w:t>
      </w:r>
      <w:r w:rsidRPr="003E7EC0">
        <w:rPr>
          <w:rFonts w:eastAsia="Arial"/>
          <w:sz w:val="23"/>
          <w:szCs w:val="23"/>
          <w:lang w:val="en-US" w:eastAsia="en-GB"/>
        </w:rPr>
        <w:t xml:space="preserve">, </w:t>
      </w:r>
      <w:r w:rsidRPr="0080109A">
        <w:rPr>
          <w:rFonts w:eastAsia="Arial"/>
          <w:color w:val="FF0000"/>
          <w:sz w:val="23"/>
          <w:szCs w:val="23"/>
          <w:lang w:val="en-US" w:eastAsia="en-GB"/>
          <w:rPrChange w:id="514" w:author="Robinson, James (robins64)" w:date="2019-04-10T08:32:00Z">
            <w:rPr>
              <w:rFonts w:eastAsia="Arial"/>
              <w:sz w:val="23"/>
              <w:szCs w:val="23"/>
              <w:lang w:val="en-US" w:eastAsia="en-GB"/>
            </w:rPr>
          </w:rPrChange>
        </w:rPr>
        <w:t>Nick??</w:t>
      </w:r>
    </w:p>
    <w:p w14:paraId="21EEDB2C" w14:textId="77777777" w:rsidR="007A2A1D" w:rsidRPr="00F510B7" w:rsidRDefault="007A2A1D" w:rsidP="00AC3B70">
      <w:pPr>
        <w:spacing w:line="480" w:lineRule="auto"/>
        <w:rPr>
          <w:b/>
        </w:rPr>
      </w:pPr>
    </w:p>
    <w:p w14:paraId="7D87F538" w14:textId="3B2D4B68" w:rsidR="00C65FB8" w:rsidRPr="00AC3B70" w:rsidDel="0080109A" w:rsidRDefault="00515A16" w:rsidP="001E48FC">
      <w:pPr>
        <w:spacing w:line="480" w:lineRule="auto"/>
        <w:outlineLvl w:val="0"/>
        <w:rPr>
          <w:del w:id="515" w:author="Robinson, James (robins64)" w:date="2019-04-10T08:31:00Z"/>
          <w:b/>
          <w:sz w:val="28"/>
        </w:rPr>
      </w:pPr>
      <w:hyperlink r:id="rId25" w:history="1">
        <w:r w:rsidR="00CC0F79" w:rsidRPr="00AC3B70">
          <w:rPr>
            <w:rStyle w:val="Hyperlink"/>
            <w:b/>
            <w:sz w:val="28"/>
          </w:rPr>
          <w:t>Supplementary Material</w:t>
        </w:r>
      </w:hyperlink>
    </w:p>
    <w:p w14:paraId="63D754C3" w14:textId="77777777" w:rsidR="00C65FB8" w:rsidRPr="00F510B7" w:rsidRDefault="00C65FB8">
      <w:pPr>
        <w:spacing w:line="480" w:lineRule="auto"/>
        <w:outlineLvl w:val="0"/>
        <w:rPr>
          <w:b/>
          <w:sz w:val="26"/>
          <w:szCs w:val="26"/>
        </w:rPr>
        <w:pPrChange w:id="516" w:author="Robinson, James (robins64)" w:date="2019-04-10T08:31:00Z">
          <w:pPr>
            <w:spacing w:line="360" w:lineRule="auto"/>
          </w:pPr>
        </w:pPrChange>
      </w:pPr>
    </w:p>
    <w:p w14:paraId="5A2371A2" w14:textId="35605D92" w:rsidR="00C65FB8" w:rsidRPr="00F65782" w:rsidRDefault="00CC0F79" w:rsidP="001E48FC">
      <w:pPr>
        <w:spacing w:line="360" w:lineRule="auto"/>
        <w:outlineLvl w:val="0"/>
        <w:rPr>
          <w:b/>
          <w:sz w:val="28"/>
        </w:rPr>
      </w:pPr>
      <w:r w:rsidRPr="00F510B7">
        <w:br w:type="page"/>
      </w:r>
      <w:r w:rsidRPr="00F65782">
        <w:rPr>
          <w:b/>
          <w:sz w:val="28"/>
        </w:rPr>
        <w:lastRenderedPageBreak/>
        <w:t>References</w:t>
      </w:r>
    </w:p>
    <w:p w14:paraId="1CCB490B" w14:textId="2F03BCC9" w:rsidR="00C65FB8" w:rsidRPr="00F65782"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Arnold SN, Steneck RS, Mumby PJ (2010) Running the gauntlet: inhibitory effects of algal turfs on the processes of coral recruitment. </w:t>
      </w:r>
      <w:r w:rsidRPr="00F65782">
        <w:rPr>
          <w:color w:val="000000"/>
        </w:rPr>
        <w:t>Mar Ecol Prog Ser 414:91–105</w:t>
      </w:r>
    </w:p>
    <w:p w14:paraId="3DBDE1C5" w14:textId="1EBE9F3C" w:rsidR="00C65FB8" w:rsidRPr="0055312C" w:rsidRDefault="00CC0F79" w:rsidP="001E48FC">
      <w:pPr>
        <w:widowControl w:val="0"/>
        <w:pBdr>
          <w:top w:val="nil"/>
          <w:left w:val="nil"/>
          <w:bottom w:val="nil"/>
          <w:right w:val="nil"/>
          <w:between w:val="nil"/>
        </w:pBdr>
        <w:spacing w:before="120" w:after="120"/>
        <w:ind w:left="397" w:hanging="397"/>
        <w:outlineLvl w:val="0"/>
        <w:rPr>
          <w:color w:val="000000"/>
        </w:rPr>
      </w:pPr>
      <w:r w:rsidRPr="00F65782">
        <w:rPr>
          <w:color w:val="000000"/>
        </w:rPr>
        <w:t xml:space="preserve">Bartoń K (2013) MuMIn: multi-model inference. </w:t>
      </w:r>
      <w:r w:rsidRPr="0055312C">
        <w:rPr>
          <w:color w:val="000000"/>
        </w:rPr>
        <w:t>R package version 1:18</w:t>
      </w:r>
    </w:p>
    <w:p w14:paraId="388B13F0" w14:textId="05B65B78"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ates D, Maechler M, Bolker B, Walker S (2015) Fitting linear mixed-effects models using lme4. J Stat Softw 67:1–48</w:t>
      </w:r>
    </w:p>
    <w:p w14:paraId="3FDFB1B5" w14:textId="1F31A262" w:rsidR="001F0D1E" w:rsidRPr="001F0D1E" w:rsidRDefault="001F0D1E" w:rsidP="001F0D1E">
      <w:pPr>
        <w:spacing w:before="120" w:after="120"/>
        <w:ind w:left="397" w:hanging="397"/>
      </w:pPr>
      <w:r>
        <w:t xml:space="preserve">Bejarano, S., Jouffray, J.-B., Chollett, I., Allen, R., Roff, G., Marshell, A., … Mumby, P. J. (2017). The shape of success in a turbulent world: wave exposure filtering of coral reef herbivory. </w:t>
      </w:r>
      <w:r>
        <w:rPr>
          <w:i/>
          <w:iCs/>
        </w:rPr>
        <w:t>Functional Ecology</w:t>
      </w:r>
      <w:r>
        <w:t xml:space="preserve">, </w:t>
      </w:r>
      <w:r>
        <w:rPr>
          <w:i/>
          <w:iCs/>
        </w:rPr>
        <w:t>31</w:t>
      </w:r>
      <w:r>
        <w:t>(6), 1312–1324.</w:t>
      </w:r>
    </w:p>
    <w:p w14:paraId="4A88C211" w14:textId="4E9E5BC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Choat JH (1990) A functional analysis of grazing in parrotfishes (family Scaridae): the ecological implications. Environ Biol Fishes 28:189–214</w:t>
      </w:r>
    </w:p>
    <w:p w14:paraId="7B89E4E2" w14:textId="6E5E47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Choat JH (2003) Limited functional redundancy in high diversity systems: resilience and ecosystem function on coral reefs. Ecol Lett 6:281–285</w:t>
      </w:r>
    </w:p>
    <w:p w14:paraId="741EA2B7" w14:textId="34B17BF2"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Hughes TP (201</w:t>
      </w:r>
      <w:ins w:id="517" w:author="Robinson, James (robins64)" w:date="2019-04-10T09:38:00Z">
        <w:r w:rsidR="00D036A6">
          <w:rPr>
            <w:color w:val="000000"/>
          </w:rPr>
          <w:t>2</w:t>
        </w:r>
      </w:ins>
      <w:del w:id="518" w:author="Robinson, James (robins64)" w:date="2019-04-10T09:38:00Z">
        <w:r w:rsidRPr="0055312C" w:rsidDel="00D036A6">
          <w:rPr>
            <w:color w:val="000000"/>
          </w:rPr>
          <w:delText>1</w:delText>
        </w:r>
      </w:del>
      <w:r w:rsidRPr="0055312C">
        <w:rPr>
          <w:color w:val="000000"/>
        </w:rPr>
        <w:t>) Human activity selectively impacts the ecosystem roles of parrotfishes on coral reefs. Proc Biol Sci 279:1621–1629</w:t>
      </w:r>
    </w:p>
    <w:p w14:paraId="565546FB" w14:textId="1B2666A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ughes TP, Folke C, Nyström M (2004) Confronting the coral reef crisis. Nature 429:827–833</w:t>
      </w:r>
    </w:p>
    <w:p w14:paraId="4CEA7C4A" w14:textId="4C8247E9" w:rsidR="00D56239" w:rsidRPr="00F65782" w:rsidRDefault="00231089" w:rsidP="00F65782">
      <w:pPr>
        <w:spacing w:before="120" w:after="120"/>
        <w:ind w:left="397" w:hanging="397"/>
      </w:pPr>
      <w:r w:rsidRPr="0055312C">
        <w:t xml:space="preserve">Bergseth, B. J., Gurney, G. G., Barnes, M. L., Arias, A., &amp; Cinner, J. E. (2018). Addressing poaching in marine protected areas through voluntary surveillance and enforcement. </w:t>
      </w:r>
      <w:r w:rsidRPr="0055312C">
        <w:rPr>
          <w:i/>
          <w:iCs/>
        </w:rPr>
        <w:t>Nature Sustainability</w:t>
      </w:r>
      <w:r w:rsidRPr="0055312C">
        <w:t xml:space="preserve">, </w:t>
      </w:r>
      <w:r w:rsidRPr="0055312C">
        <w:rPr>
          <w:i/>
          <w:iCs/>
        </w:rPr>
        <w:t>1</w:t>
      </w:r>
      <w:r w:rsidRPr="0055312C">
        <w:t>(8), 421–426.</w:t>
      </w:r>
    </w:p>
    <w:p w14:paraId="2090F8CE" w14:textId="1DA533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st RJ, Chaudoin AL, Bracken MES, Graham MH, Stachowicz JJ (2014) Plant–animal diversity relationships in a rocky intertidal system depend on invertebrate body size and algal cover. Ecology 95:1308–1322</w:t>
      </w:r>
    </w:p>
    <w:p w14:paraId="74A5C6B5" w14:textId="4A86972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onaldo RM, Bellwood DR (2008) Size-dependent variation in the functional role of the parrotfish Scarus rivulatus on the Great Barrier Reef, Australia. Mar Ecol Prog Ser 360:237–244</w:t>
      </w:r>
    </w:p>
    <w:p w14:paraId="613A3D2B" w14:textId="69EF04A1" w:rsidR="0055312C" w:rsidRPr="0055312C" w:rsidRDefault="00550581" w:rsidP="00F65782">
      <w:pPr>
        <w:spacing w:before="120" w:after="120"/>
      </w:pPr>
      <w:r w:rsidRPr="0055312C">
        <w:t xml:space="preserve">Bonaldo, R. M., &amp; Hoey, A. S. (2014). The ecosystem roles of parrotfishes on tropical reefs. </w:t>
      </w:r>
      <w:r w:rsidRPr="0055312C">
        <w:rPr>
          <w:i/>
          <w:iCs/>
        </w:rPr>
        <w:t>Oceanography and Marine Biology: An Annual Review</w:t>
      </w:r>
      <w:r w:rsidRPr="0055312C">
        <w:t xml:space="preserve">, </w:t>
      </w:r>
      <w:r w:rsidRPr="0055312C">
        <w:rPr>
          <w:i/>
          <w:iCs/>
        </w:rPr>
        <w:t>52</w:t>
      </w:r>
      <w:r w:rsidRPr="0055312C">
        <w:t>, 81–132.</w:t>
      </w:r>
    </w:p>
    <w:p w14:paraId="6F0104C1" w14:textId="0DE3BC6A" w:rsidR="00D9162E" w:rsidRPr="00F65782" w:rsidRDefault="00D9162E" w:rsidP="00F65782">
      <w:pPr>
        <w:spacing w:before="120" w:after="120"/>
        <w:ind w:left="397" w:hanging="397"/>
      </w:pPr>
      <w:r w:rsidRPr="0055312C">
        <w:t xml:space="preserve">Brandl, S. J., Robbins, W. D., &amp; Bellwood, D. R. (2015). Exploring the nature of ecological specialization in a coral reef fish community: morphology, diet and foraging microhabitat use. </w:t>
      </w:r>
      <w:r w:rsidRPr="0055312C">
        <w:rPr>
          <w:i/>
          <w:iCs/>
        </w:rPr>
        <w:t>Proceedings. Biological Sciences / The Royal Society</w:t>
      </w:r>
      <w:r w:rsidRPr="0055312C">
        <w:t xml:space="preserve">, </w:t>
      </w:r>
      <w:r w:rsidRPr="0055312C">
        <w:rPr>
          <w:i/>
          <w:iCs/>
        </w:rPr>
        <w:t>282</w:t>
      </w:r>
      <w:r w:rsidRPr="0055312C">
        <w:t>(1815), 20151147.</w:t>
      </w:r>
    </w:p>
    <w:p w14:paraId="1E931A53" w14:textId="5B78A0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runo JF, Carr LA, O’Connor MI (2015) Exploring the role of temperature in the ocean through metabolic scaling. Ecology 96:3126–3140</w:t>
      </w:r>
    </w:p>
    <w:p w14:paraId="0C65ABE3" w14:textId="47EA886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urkepile DE, Hay ME (2008) Herbivore species richness and feeding complementarity affect community structure and function on a coral reef. Proc Natl Acad Sci U S A 105:16201–16206</w:t>
      </w:r>
    </w:p>
    <w:p w14:paraId="337FCCC0" w14:textId="6871C21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urkepile DE, Hay ME (2011) Feeding complementarity versus redundancy among herbivorous fishes on a Caribbean reef. Coral Reefs 30:351–362</w:t>
      </w:r>
    </w:p>
    <w:p w14:paraId="48DEBED0" w14:textId="6ED7EA7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lastRenderedPageBreak/>
        <w:t>Burnham KP, Anderson DR (2003) Model Selection and Multimodel Inference: A Practical Information-Theoretic Approach. Springer Science &amp; Business Media, New York</w:t>
      </w:r>
    </w:p>
    <w:p w14:paraId="244AFBF8" w14:textId="5E671DB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ade BS (2015) Model averaging and muddled multimodel inference. Ecology 96:2370–2382</w:t>
      </w:r>
    </w:p>
    <w:p w14:paraId="6BB11ABB" w14:textId="63FF0D1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hao A, Jost L (2012) Coverage-based rarefaction and extrapolation: standardizing samples by completeness rather than size. Ecology 93:2533–2547</w:t>
      </w:r>
    </w:p>
    <w:p w14:paraId="045B5646" w14:textId="347B37A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heal AJ, MacNeil MA, Cripps E, Emslie MJ, Jonker M, Schaffelke B, Sweatman H (2010) Coral–macroalgal phase shifts or reef resilience: links with diversity and functional roles of herbivorous fishes on the Great Barrier Reef. Coral Reefs 29:1005–1015</w:t>
      </w:r>
    </w:p>
    <w:p w14:paraId="557EA667" w14:textId="502D736C" w:rsidR="00771378" w:rsidRPr="0054165B" w:rsidRDefault="00771378" w:rsidP="00F65782">
      <w:pPr>
        <w:widowControl w:val="0"/>
        <w:pBdr>
          <w:top w:val="nil"/>
          <w:left w:val="nil"/>
          <w:bottom w:val="nil"/>
          <w:right w:val="nil"/>
          <w:between w:val="nil"/>
        </w:pBdr>
        <w:spacing w:before="120" w:after="120"/>
        <w:ind w:left="397" w:hanging="397"/>
        <w:rPr>
          <w:rPrChange w:id="519" w:author="Robinson, James (robins64)" w:date="2019-04-10T09:34:00Z">
            <w:rPr>
              <w:color w:val="000000"/>
            </w:rPr>
          </w:rPrChange>
        </w:rPr>
      </w:pPr>
      <w:r w:rsidRPr="0054165B">
        <w:rPr>
          <w:shd w:val="clear" w:color="auto" w:fill="FFFFFF"/>
          <w:rPrChange w:id="520" w:author="Robinson, James (robins64)" w:date="2019-04-10T09:34:00Z">
            <w:rPr>
              <w:color w:val="222222"/>
              <w:shd w:val="clear" w:color="auto" w:fill="FFFFFF"/>
            </w:rPr>
          </w:rPrChange>
        </w:rPr>
        <w:t>Choat</w:t>
      </w:r>
      <w:del w:id="521" w:author="Robinson, James (robins64)" w:date="2019-04-10T09:34:00Z">
        <w:r w:rsidRPr="0054165B" w:rsidDel="005035D6">
          <w:rPr>
            <w:shd w:val="clear" w:color="auto" w:fill="FFFFFF"/>
            <w:rPrChange w:id="522" w:author="Robinson, James (robins64)" w:date="2019-04-10T09:34:00Z">
              <w:rPr>
                <w:color w:val="222222"/>
                <w:shd w:val="clear" w:color="auto" w:fill="FFFFFF"/>
              </w:rPr>
            </w:rPrChange>
          </w:rPr>
          <w:delText>,</w:delText>
        </w:r>
      </w:del>
      <w:r w:rsidRPr="0054165B">
        <w:rPr>
          <w:shd w:val="clear" w:color="auto" w:fill="FFFFFF"/>
          <w:rPrChange w:id="523" w:author="Robinson, James (robins64)" w:date="2019-04-10T09:34:00Z">
            <w:rPr>
              <w:color w:val="222222"/>
              <w:shd w:val="clear" w:color="auto" w:fill="FFFFFF"/>
            </w:rPr>
          </w:rPrChange>
        </w:rPr>
        <w:t xml:space="preserve"> J</w:t>
      </w:r>
      <w:del w:id="524" w:author="Robinson, James (robins64)" w:date="2019-04-10T09:34:00Z">
        <w:r w:rsidRPr="0054165B" w:rsidDel="005035D6">
          <w:rPr>
            <w:shd w:val="clear" w:color="auto" w:fill="FFFFFF"/>
            <w:rPrChange w:id="525" w:author="Robinson, James (robins64)" w:date="2019-04-10T09:34:00Z">
              <w:rPr>
                <w:color w:val="222222"/>
                <w:shd w:val="clear" w:color="auto" w:fill="FFFFFF"/>
              </w:rPr>
            </w:rPrChange>
          </w:rPr>
          <w:delText xml:space="preserve">. </w:delText>
        </w:r>
      </w:del>
      <w:r w:rsidRPr="0054165B">
        <w:rPr>
          <w:shd w:val="clear" w:color="auto" w:fill="FFFFFF"/>
          <w:rPrChange w:id="526" w:author="Robinson, James (robins64)" w:date="2019-04-10T09:34:00Z">
            <w:rPr>
              <w:color w:val="222222"/>
              <w:shd w:val="clear" w:color="auto" w:fill="FFFFFF"/>
            </w:rPr>
          </w:rPrChange>
        </w:rPr>
        <w:t>H</w:t>
      </w:r>
      <w:del w:id="527" w:author="Robinson, James (robins64)" w:date="2019-04-10T09:34:00Z">
        <w:r w:rsidRPr="0054165B" w:rsidDel="005035D6">
          <w:rPr>
            <w:shd w:val="clear" w:color="auto" w:fill="FFFFFF"/>
            <w:rPrChange w:id="528" w:author="Robinson, James (robins64)" w:date="2019-04-10T09:34:00Z">
              <w:rPr>
                <w:color w:val="222222"/>
                <w:shd w:val="clear" w:color="auto" w:fill="FFFFFF"/>
              </w:rPr>
            </w:rPrChange>
          </w:rPr>
          <w:delText>.</w:delText>
        </w:r>
      </w:del>
      <w:r w:rsidRPr="0054165B">
        <w:rPr>
          <w:shd w:val="clear" w:color="auto" w:fill="FFFFFF"/>
          <w:rPrChange w:id="529" w:author="Robinson, James (robins64)" w:date="2019-04-10T09:34:00Z">
            <w:rPr>
              <w:color w:val="222222"/>
              <w:shd w:val="clear" w:color="auto" w:fill="FFFFFF"/>
            </w:rPr>
          </w:rPrChange>
        </w:rPr>
        <w:t>,</w:t>
      </w:r>
      <w:del w:id="530" w:author="Robinson, James (robins64)" w:date="2019-04-10T09:34:00Z">
        <w:r w:rsidRPr="0054165B" w:rsidDel="005035D6">
          <w:rPr>
            <w:shd w:val="clear" w:color="auto" w:fill="FFFFFF"/>
            <w:rPrChange w:id="531" w:author="Robinson, James (robins64)" w:date="2019-04-10T09:34:00Z">
              <w:rPr>
                <w:color w:val="222222"/>
                <w:shd w:val="clear" w:color="auto" w:fill="FFFFFF"/>
              </w:rPr>
            </w:rPrChange>
          </w:rPr>
          <w:delText xml:space="preserve"> &amp;</w:delText>
        </w:r>
      </w:del>
      <w:r w:rsidRPr="0054165B">
        <w:rPr>
          <w:shd w:val="clear" w:color="auto" w:fill="FFFFFF"/>
          <w:rPrChange w:id="532" w:author="Robinson, James (robins64)" w:date="2019-04-10T09:34:00Z">
            <w:rPr>
              <w:color w:val="222222"/>
              <w:shd w:val="clear" w:color="auto" w:fill="FFFFFF"/>
            </w:rPr>
          </w:rPrChange>
        </w:rPr>
        <w:t xml:space="preserve"> Clements</w:t>
      </w:r>
      <w:del w:id="533" w:author="Robinson, James (robins64)" w:date="2019-04-10T09:34:00Z">
        <w:r w:rsidRPr="0054165B" w:rsidDel="005035D6">
          <w:rPr>
            <w:shd w:val="clear" w:color="auto" w:fill="FFFFFF"/>
            <w:rPrChange w:id="534" w:author="Robinson, James (robins64)" w:date="2019-04-10T09:34:00Z">
              <w:rPr>
                <w:color w:val="222222"/>
                <w:shd w:val="clear" w:color="auto" w:fill="FFFFFF"/>
              </w:rPr>
            </w:rPrChange>
          </w:rPr>
          <w:delText>,</w:delText>
        </w:r>
      </w:del>
      <w:r w:rsidRPr="0054165B">
        <w:rPr>
          <w:shd w:val="clear" w:color="auto" w:fill="FFFFFF"/>
          <w:rPrChange w:id="535" w:author="Robinson, James (robins64)" w:date="2019-04-10T09:34:00Z">
            <w:rPr>
              <w:color w:val="222222"/>
              <w:shd w:val="clear" w:color="auto" w:fill="FFFFFF"/>
            </w:rPr>
          </w:rPrChange>
        </w:rPr>
        <w:t xml:space="preserve"> K</w:t>
      </w:r>
      <w:del w:id="536" w:author="Robinson, James (robins64)" w:date="2019-04-10T09:34:00Z">
        <w:r w:rsidRPr="0054165B" w:rsidDel="005035D6">
          <w:rPr>
            <w:shd w:val="clear" w:color="auto" w:fill="FFFFFF"/>
            <w:rPrChange w:id="537" w:author="Robinson, James (robins64)" w:date="2019-04-10T09:34:00Z">
              <w:rPr>
                <w:color w:val="222222"/>
                <w:shd w:val="clear" w:color="auto" w:fill="FFFFFF"/>
              </w:rPr>
            </w:rPrChange>
          </w:rPr>
          <w:delText xml:space="preserve">. </w:delText>
        </w:r>
      </w:del>
      <w:r w:rsidRPr="0054165B">
        <w:rPr>
          <w:shd w:val="clear" w:color="auto" w:fill="FFFFFF"/>
          <w:rPrChange w:id="538" w:author="Robinson, James (robins64)" w:date="2019-04-10T09:34:00Z">
            <w:rPr>
              <w:color w:val="222222"/>
              <w:shd w:val="clear" w:color="auto" w:fill="FFFFFF"/>
            </w:rPr>
          </w:rPrChange>
        </w:rPr>
        <w:t>D</w:t>
      </w:r>
      <w:del w:id="539" w:author="Robinson, James (robins64)" w:date="2019-04-10T09:34:00Z">
        <w:r w:rsidRPr="0054165B" w:rsidDel="005035D6">
          <w:rPr>
            <w:shd w:val="clear" w:color="auto" w:fill="FFFFFF"/>
            <w:rPrChange w:id="540" w:author="Robinson, James (robins64)" w:date="2019-04-10T09:34:00Z">
              <w:rPr>
                <w:color w:val="222222"/>
                <w:shd w:val="clear" w:color="auto" w:fill="FFFFFF"/>
              </w:rPr>
            </w:rPrChange>
          </w:rPr>
          <w:delText>.</w:delText>
        </w:r>
      </w:del>
      <w:r w:rsidRPr="0054165B">
        <w:rPr>
          <w:shd w:val="clear" w:color="auto" w:fill="FFFFFF"/>
          <w:rPrChange w:id="541" w:author="Robinson, James (robins64)" w:date="2019-04-10T09:34:00Z">
            <w:rPr>
              <w:color w:val="222222"/>
              <w:shd w:val="clear" w:color="auto" w:fill="FFFFFF"/>
            </w:rPr>
          </w:rPrChange>
        </w:rPr>
        <w:t xml:space="preserve"> (2018). Nutritional ecology of parrotfishes (Scarinae, Labridae). In </w:t>
      </w:r>
      <w:r w:rsidRPr="0054165B">
        <w:rPr>
          <w:i/>
          <w:iCs/>
          <w:shd w:val="clear" w:color="auto" w:fill="FFFFFF"/>
          <w:rPrChange w:id="542" w:author="Robinson, James (robins64)" w:date="2019-04-10T09:34:00Z">
            <w:rPr>
              <w:i/>
              <w:iCs/>
              <w:color w:val="222222"/>
              <w:shd w:val="clear" w:color="auto" w:fill="FFFFFF"/>
            </w:rPr>
          </w:rPrChange>
        </w:rPr>
        <w:t>Biology of parrotfishes</w:t>
      </w:r>
      <w:r w:rsidRPr="0054165B">
        <w:rPr>
          <w:shd w:val="clear" w:color="auto" w:fill="FFFFFF"/>
          <w:rPrChange w:id="543" w:author="Robinson, James (robins64)" w:date="2019-04-10T09:34:00Z">
            <w:rPr>
              <w:color w:val="222222"/>
              <w:shd w:val="clear" w:color="auto" w:fill="FFFFFF"/>
            </w:rPr>
          </w:rPrChange>
        </w:rPr>
        <w:t> (pp. 42-68). CRC Press.</w:t>
      </w:r>
    </w:p>
    <w:p w14:paraId="0C5A8BF9" w14:textId="59C861CA" w:rsidR="00771378" w:rsidRDefault="00CC0F79" w:rsidP="00F65782">
      <w:pPr>
        <w:widowControl w:val="0"/>
        <w:pBdr>
          <w:top w:val="nil"/>
          <w:left w:val="nil"/>
          <w:bottom w:val="nil"/>
          <w:right w:val="nil"/>
          <w:between w:val="nil"/>
        </w:pBdr>
        <w:spacing w:before="120" w:after="120"/>
        <w:ind w:left="397" w:hanging="397"/>
        <w:rPr>
          <w:ins w:id="544" w:author="Robinson, James (robins64)" w:date="2019-04-10T09:34:00Z"/>
          <w:color w:val="000000"/>
        </w:rPr>
      </w:pPr>
      <w:r w:rsidRPr="0055312C">
        <w:rPr>
          <w:color w:val="000000"/>
        </w:rPr>
        <w:t>Choat J, Clements K, Robbins W (2002) The trophic status of herbivorous fishes on coral reefs. Mar Biol 140:613–623</w:t>
      </w:r>
    </w:p>
    <w:p w14:paraId="775C5FBE" w14:textId="77F822F2" w:rsidR="00C85817" w:rsidRPr="0055312C" w:rsidRDefault="00C85817" w:rsidP="00C85817">
      <w:pPr>
        <w:widowControl w:val="0"/>
        <w:pBdr>
          <w:top w:val="nil"/>
          <w:left w:val="nil"/>
          <w:bottom w:val="nil"/>
          <w:right w:val="nil"/>
          <w:between w:val="nil"/>
        </w:pBdr>
        <w:spacing w:before="120" w:after="120"/>
        <w:ind w:left="397" w:hanging="397"/>
        <w:rPr>
          <w:color w:val="000000"/>
        </w:rPr>
      </w:pPr>
      <w:ins w:id="545" w:author="Robinson, James (robins64)" w:date="2019-04-10T09:34:00Z">
        <w:r w:rsidRPr="0055312C">
          <w:rPr>
            <w:color w:val="000000"/>
          </w:rPr>
          <w:t>Choat J</w:t>
        </w:r>
        <w:r>
          <w:rPr>
            <w:color w:val="000000"/>
          </w:rPr>
          <w:t>H</w:t>
        </w:r>
        <w:r w:rsidRPr="0055312C">
          <w:rPr>
            <w:color w:val="000000"/>
          </w:rPr>
          <w:t>, Robbins WD, Clements KD (2004) The trophic status of herbivorous fishes on coral reefs. Mar Biol 145:445–454</w:t>
        </w:r>
      </w:ins>
    </w:p>
    <w:p w14:paraId="6624A0A5" w14:textId="46060E99"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oropoulos C, Hyndes GA, Abecasis D, Vergés A (2013) Herbivores strongly influence algal recruitment in both coral- and algal-dominated coral reef habitats. Mar Ecol Prog Ser 486:153–164</w:t>
      </w:r>
    </w:p>
    <w:p w14:paraId="2633BA87" w14:textId="299B225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oropoulos C, Ward S, Marshell A, Diaz-Pulido G, Mumby PJ (2012) Interactions among chronic and acute impacts on coral recruits: the importance of size-escape thresholds. Ecology 93:2131–2138</w:t>
      </w:r>
    </w:p>
    <w:p w14:paraId="298785B1" w14:textId="084FF5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uffy JE, Lefcheck JS, Stuart-Smith RD, Navarrete SA, Edgar GJ (2016) Biodiversity enhances reef fish biomass and resistance to climate change. Proc Natl Acad Sci U S A 113:6230–6235</w:t>
      </w:r>
    </w:p>
    <w:p w14:paraId="4F209710" w14:textId="2EE9D77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Edwards CB, Friedlander AM, Green AG, Hardt MJ, Sala E, Sweatman HP, Williams ID, Zgliczynski B, Sandin SA, Smith JE (2014) Global assessment of the status of coral reef herbivorous fishes: evidence for fishing effects. Proc Biol Sci 281:20131835</w:t>
      </w:r>
    </w:p>
    <w:p w14:paraId="305030C2" w14:textId="6B3DB06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Froese R, Pauly D (2018) FishBase.</w:t>
      </w:r>
    </w:p>
    <w:p w14:paraId="0F6B4431" w14:textId="5DD4368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ilmour JP, Smith LD, Heyward AJ, Baird AH, Pratchett MS (2013) Recovery of an isolated coral reef system following severe disturbance. Science 340:69–71</w:t>
      </w:r>
    </w:p>
    <w:p w14:paraId="7C0925A1" w14:textId="7DC42C16" w:rsidR="006E718D"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Jennings S, MacNeil MA, Mouillot D, Wilson SK (2015) Predicting climate-driven regime shifts versus rebound potential in coral reefs. Nature 518:94–97</w:t>
      </w:r>
    </w:p>
    <w:p w14:paraId="7525A4AD" w14:textId="0EDE74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McClanahan TR (2013) The Last Call for Marine Wilderness? Bioscience 63:397–402</w:t>
      </w:r>
    </w:p>
    <w:p w14:paraId="4F01CBDB" w14:textId="222C70BC" w:rsidR="006E718D" w:rsidRPr="00F65782" w:rsidRDefault="006E718D" w:rsidP="00F65782">
      <w:pPr>
        <w:spacing w:before="120" w:after="120"/>
        <w:ind w:left="397" w:hanging="397"/>
      </w:pPr>
      <w:r w:rsidRPr="0055312C">
        <w:t xml:space="preserve">Graham, N. A. J., Wilson, S. K., Jennings, S., Polunin, N. V. C., Bijoux, J. P., &amp; Robinson, J. (2006). Dynamic fragility of oceanic coral reef ecosystems. </w:t>
      </w:r>
      <w:r w:rsidRPr="0055312C">
        <w:rPr>
          <w:i/>
          <w:iCs/>
        </w:rPr>
        <w:t>Proceedings of the National Academy of Sciences of the United States of America</w:t>
      </w:r>
      <w:r w:rsidRPr="0055312C">
        <w:t xml:space="preserve">, </w:t>
      </w:r>
      <w:r w:rsidRPr="0055312C">
        <w:rPr>
          <w:i/>
          <w:iCs/>
        </w:rPr>
        <w:t>103</w:t>
      </w:r>
      <w:r w:rsidRPr="0055312C">
        <w:t>(22), 8425–8429.</w:t>
      </w:r>
    </w:p>
    <w:p w14:paraId="402B6FE4" w14:textId="1E3796A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een AL, Bellwood DR (2009) Monitoring functional groups of herbivorous reef fishes as indicators of coral reef resilience - A practical guide for coral reef managers in the Asia Pacific region.</w:t>
      </w:r>
    </w:p>
    <w:p w14:paraId="711D2D09" w14:textId="4EBDB9A5" w:rsidR="00F510B7" w:rsidRPr="0055312C" w:rsidDel="00C85817" w:rsidRDefault="00F510B7" w:rsidP="00F65782">
      <w:pPr>
        <w:spacing w:before="120" w:after="120"/>
        <w:ind w:left="397" w:hanging="397"/>
        <w:rPr>
          <w:del w:id="546" w:author="Robinson, James (robins64)" w:date="2019-04-10T09:33:00Z"/>
        </w:rPr>
      </w:pPr>
      <w:r w:rsidRPr="0055312C">
        <w:lastRenderedPageBreak/>
        <w:t>Green, A. L., Maypa, A. P., Almany, G. R., Rhodes, K. L., Weeks, R., Abesamis, R. A., … White, A. T. (201</w:t>
      </w:r>
      <w:r w:rsidRPr="00F65782">
        <w:t>4</w:t>
      </w:r>
      <w:r w:rsidRPr="0055312C">
        <w:t xml:space="preserve">). Larval dispersal and movement patterns of coral reef fishes, and implications for marine reserve network design. </w:t>
      </w:r>
      <w:r w:rsidRPr="0055312C">
        <w:rPr>
          <w:i/>
          <w:iCs/>
        </w:rPr>
        <w:t>Biological Reviews of the Cambridge Philosophical Society</w:t>
      </w:r>
      <w:r w:rsidRPr="0055312C">
        <w:t xml:space="preserve">, </w:t>
      </w:r>
      <w:r w:rsidRPr="0055312C">
        <w:rPr>
          <w:i/>
          <w:iCs/>
        </w:rPr>
        <w:t>90</w:t>
      </w:r>
      <w:r w:rsidRPr="0055312C">
        <w:t>(4), 1215–1247.</w:t>
      </w:r>
    </w:p>
    <w:p w14:paraId="1A58D7B4" w14:textId="77777777" w:rsidR="00F510B7" w:rsidRPr="0055312C" w:rsidRDefault="00F510B7" w:rsidP="00C85817">
      <w:pPr>
        <w:spacing w:before="120" w:after="120"/>
        <w:ind w:left="397" w:hanging="397"/>
        <w:rPr>
          <w:color w:val="000000"/>
        </w:rPr>
      </w:pPr>
    </w:p>
    <w:p w14:paraId="063F27D2" w14:textId="37DB0064" w:rsidR="002767CE" w:rsidRPr="00F65782" w:rsidRDefault="002767CE" w:rsidP="00F65782">
      <w:pPr>
        <w:spacing w:before="120" w:after="120"/>
        <w:ind w:left="397" w:hanging="397"/>
      </w:pPr>
      <w:r w:rsidRPr="0055312C">
        <w:t xml:space="preserve">Han, X., Adam, T. C., Schmitt, R. J., Brooks, A. J., &amp; Holbrook, S. J. (2016). Response of herbivore functional groups to sequential perturbations in Moorea, French Polynesia. </w:t>
      </w:r>
      <w:r w:rsidRPr="0055312C">
        <w:rPr>
          <w:i/>
          <w:iCs/>
        </w:rPr>
        <w:t xml:space="preserve">Coral Reefs </w:t>
      </w:r>
      <w:r w:rsidRPr="0055312C">
        <w:t xml:space="preserve">, </w:t>
      </w:r>
      <w:r w:rsidRPr="0055312C">
        <w:rPr>
          <w:i/>
          <w:iCs/>
        </w:rPr>
        <w:t>35</w:t>
      </w:r>
      <w:r w:rsidRPr="0055312C">
        <w:t>(3), 999–1009.</w:t>
      </w:r>
    </w:p>
    <w:p w14:paraId="5D705F29" w14:textId="474909D9"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eenan A, Hoey AS, Williams GJ, Williams ID (2016) Natural bounds on herbivorous coral reef fishes. Proc Biol Sci 283:20161716</w:t>
      </w:r>
    </w:p>
    <w:p w14:paraId="00CB0ED1" w14:textId="2508A823" w:rsidR="004E6DE2" w:rsidRPr="00F65782" w:rsidRDefault="004E6DE2" w:rsidP="00F65782">
      <w:pPr>
        <w:spacing w:before="120" w:after="120"/>
        <w:ind w:left="397" w:hanging="397"/>
      </w:pPr>
      <w:r w:rsidRPr="0055312C">
        <w:t xml:space="preserve">Hicks, C. C., &amp; McClanahan, T. R. (2012). Assessing gear modifications needed to optimize yields in a heavily exploited, multi-species, seagrass and coral reef fishery. </w:t>
      </w:r>
      <w:r w:rsidRPr="0055312C">
        <w:rPr>
          <w:i/>
          <w:iCs/>
        </w:rPr>
        <w:t>PloS One</w:t>
      </w:r>
      <w:r w:rsidRPr="0055312C">
        <w:t xml:space="preserve">, </w:t>
      </w:r>
      <w:r w:rsidRPr="0055312C">
        <w:rPr>
          <w:i/>
          <w:iCs/>
        </w:rPr>
        <w:t>7</w:t>
      </w:r>
      <w:r w:rsidRPr="0055312C">
        <w:t>(5), e36022.</w:t>
      </w:r>
    </w:p>
    <w:p w14:paraId="3AFF7FDC" w14:textId="5C71FB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oey AS, Bellwood DR (2008) Cross-shelf variation in the role of parrotfishes on the Great Barrier Reef. Coral Reefs 27:37–47</w:t>
      </w:r>
    </w:p>
    <w:p w14:paraId="76D8FE33" w14:textId="170F657E" w:rsidR="00C65FB8" w:rsidRPr="0055312C" w:rsidDel="00C85817" w:rsidRDefault="00CC0F79" w:rsidP="00F65782">
      <w:pPr>
        <w:widowControl w:val="0"/>
        <w:pBdr>
          <w:top w:val="nil"/>
          <w:left w:val="nil"/>
          <w:bottom w:val="nil"/>
          <w:right w:val="nil"/>
          <w:between w:val="nil"/>
        </w:pBdr>
        <w:spacing w:before="120" w:after="120"/>
        <w:ind w:left="397" w:hanging="397"/>
        <w:rPr>
          <w:del w:id="547" w:author="Robinson, James (robins64)" w:date="2019-04-10T09:33:00Z"/>
          <w:color w:val="000000"/>
        </w:rPr>
      </w:pPr>
      <w:del w:id="548" w:author="Robinson, James (robins64)" w:date="2019-04-10T09:33:00Z">
        <w:r w:rsidRPr="0055312C" w:rsidDel="00C85817">
          <w:rPr>
            <w:color w:val="000000"/>
          </w:rPr>
          <w:delText>Howard Choat J, Robbins WD, Clements KD (2004) The trophic status of herbivorous fishes on coral reefs. Mar Biol 145:445–454</w:delText>
        </w:r>
      </w:del>
    </w:p>
    <w:p w14:paraId="7D9CDE37" w14:textId="16508446" w:rsidR="00C65FB8" w:rsidRPr="0055312C" w:rsidDel="008E5D41" w:rsidRDefault="00CC0F79" w:rsidP="00F65782">
      <w:pPr>
        <w:widowControl w:val="0"/>
        <w:pBdr>
          <w:top w:val="nil"/>
          <w:left w:val="nil"/>
          <w:bottom w:val="nil"/>
          <w:right w:val="nil"/>
          <w:between w:val="nil"/>
        </w:pBdr>
        <w:spacing w:before="120" w:after="120"/>
        <w:ind w:left="397" w:hanging="397"/>
        <w:rPr>
          <w:del w:id="549" w:author="Robinson, James (robins64)" w:date="2019-04-23T15:28:00Z"/>
          <w:color w:val="000000"/>
        </w:rPr>
      </w:pPr>
      <w:del w:id="550" w:author="Robinson, James (robins64)" w:date="2019-04-23T15:28:00Z">
        <w:r w:rsidRPr="0055312C" w:rsidDel="008E5D41">
          <w:rPr>
            <w:color w:val="000000"/>
          </w:rPr>
          <w:delText>Hsieh TC, Ma KH, Chao A (2016) iNEXT: an R package for rarefaction and extrapolation of species diversity (Hill numbers). Methods Ecol Evol 7:1451–1456</w:delText>
        </w:r>
      </w:del>
    </w:p>
    <w:p w14:paraId="0605CF35" w14:textId="78D14B79" w:rsidR="00C65FB8" w:rsidRDefault="00CC0F79" w:rsidP="00F65782">
      <w:pPr>
        <w:widowControl w:val="0"/>
        <w:pBdr>
          <w:top w:val="nil"/>
          <w:left w:val="nil"/>
          <w:bottom w:val="nil"/>
          <w:right w:val="nil"/>
          <w:between w:val="nil"/>
        </w:pBdr>
        <w:spacing w:before="120" w:after="120"/>
        <w:ind w:left="397" w:hanging="397"/>
        <w:rPr>
          <w:ins w:id="551" w:author="Robinson, James (robins64)" w:date="2019-04-10T09:33:00Z"/>
          <w:color w:val="000000"/>
        </w:rPr>
      </w:pPr>
      <w:r w:rsidRPr="0055312C">
        <w:rPr>
          <w:color w:val="000000"/>
        </w:rPr>
        <w:t>Hughes TP, Rodrigues MJ, Bellwood DR, Ceccarelli D, Hoegh-Guldberg O, McCook L, Moltschaniwskyj N, Pratchett MS, Steneck RS, Willis B (2007) Phase shifts, herbivory, and the resilience of coral reefs to climate change. Curr Biol 17:360–365</w:t>
      </w:r>
    </w:p>
    <w:p w14:paraId="1049577F" w14:textId="61130AE3" w:rsidR="00C85817" w:rsidRPr="0055312C" w:rsidRDefault="00C85817" w:rsidP="00C85817">
      <w:pPr>
        <w:widowControl w:val="0"/>
        <w:pBdr>
          <w:top w:val="nil"/>
          <w:left w:val="nil"/>
          <w:bottom w:val="nil"/>
          <w:right w:val="nil"/>
          <w:between w:val="nil"/>
        </w:pBdr>
        <w:spacing w:before="120" w:after="120"/>
        <w:ind w:left="397" w:hanging="397"/>
        <w:rPr>
          <w:color w:val="000000"/>
        </w:rPr>
      </w:pPr>
      <w:ins w:id="552" w:author="Robinson, James (robins64)" w:date="2019-04-10T09:33:00Z">
        <w:r w:rsidRPr="00C85817">
          <w:rPr>
            <w:color w:val="000000"/>
          </w:rPr>
          <w:t>Hughes TP, Barnes ML, Bellwood DR, Cinner JE, Cumming GS, Jackson JBC, Kleypas J, van de Leemput IA, Lough JM, Morrison TH, Palumbi SR, van Nes EH, Scheffer M (2017) Coral reefs in the Anthropocene. Nature 546:82–90</w:t>
        </w:r>
      </w:ins>
    </w:p>
    <w:p w14:paraId="27EAD509" w14:textId="1298904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Jouffray J-B, Nyström M, Norström AV, Williams ID, Wedding LM, Kittinger JN, Williams GJ (2015) Identifying multiple coral reef regimes and their drivers across the Hawaiian archipelago. Philos Trans R Soc Lond B Biol Sci 370:20130268</w:t>
      </w:r>
    </w:p>
    <w:p w14:paraId="76FB7742" w14:textId="1510890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Keesing F, Young TP (2014) Cascading Consequences of the Loss of Large Mammals in an African Savanna. Bioscience 64:487–495</w:t>
      </w:r>
    </w:p>
    <w:p w14:paraId="281B19A3" w14:textId="54A52A26" w:rsidR="00C65FB8" w:rsidRPr="0055312C" w:rsidDel="00C85817" w:rsidRDefault="00CC0F79" w:rsidP="00F65782">
      <w:pPr>
        <w:widowControl w:val="0"/>
        <w:pBdr>
          <w:top w:val="nil"/>
          <w:left w:val="nil"/>
          <w:bottom w:val="nil"/>
          <w:right w:val="nil"/>
          <w:between w:val="nil"/>
        </w:pBdr>
        <w:spacing w:before="120" w:after="120"/>
        <w:ind w:left="397" w:hanging="397"/>
        <w:rPr>
          <w:del w:id="553" w:author="Robinson, James (robins64)" w:date="2019-04-10T09:33:00Z"/>
          <w:color w:val="000000"/>
        </w:rPr>
      </w:pPr>
      <w:del w:id="554" w:author="Robinson, James (robins64)" w:date="2019-04-10T09:33:00Z">
        <w:r w:rsidRPr="0055312C" w:rsidDel="00C85817">
          <w:rPr>
            <w:color w:val="000000"/>
          </w:rPr>
          <w:delText>Ledlie MH, Graham NAJ, Bythell JC, Wilson SK, Jennings S, Polunin NVC, Hardcastle J (2007) Phase shifts and the role of herbivory in the resilience of coral reefs. Coral Reefs 26:641–653</w:delText>
        </w:r>
      </w:del>
    </w:p>
    <w:p w14:paraId="5EF75755" w14:textId="149BBAC7" w:rsidR="00CA3524" w:rsidRPr="00F65782" w:rsidRDefault="00CA3524" w:rsidP="00F65782">
      <w:pPr>
        <w:spacing w:before="120" w:after="120"/>
        <w:ind w:left="397" w:hanging="397"/>
      </w:pPr>
      <w:r w:rsidRPr="0055312C">
        <w:t xml:space="preserve">Legendre, P., &amp; De Cáceres, M. (2013). Beta diversity as the variance of community data: dissimilarity coefficients and partitioning. </w:t>
      </w:r>
      <w:r w:rsidRPr="0055312C">
        <w:rPr>
          <w:i/>
          <w:iCs/>
        </w:rPr>
        <w:t>Ecology Letters</w:t>
      </w:r>
      <w:r w:rsidRPr="0055312C">
        <w:t xml:space="preserve">, </w:t>
      </w:r>
      <w:r w:rsidRPr="0055312C">
        <w:rPr>
          <w:i/>
          <w:iCs/>
        </w:rPr>
        <w:t>16</w:t>
      </w:r>
      <w:r w:rsidRPr="0055312C">
        <w:t>(8), 951–963.</w:t>
      </w:r>
    </w:p>
    <w:p w14:paraId="32B34307" w14:textId="41B22AF9"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Lokrantz J, Nyström M, Thyresson M, Johansson C (2008) The non-linear relationship between body size and function in parrotfishes. Coral Reefs 27:967–974</w:t>
      </w:r>
    </w:p>
    <w:p w14:paraId="221F41F4" w14:textId="2A6BA15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arshell A, Mumby PJ (2015) The role of surgeonfish (Acanthuridae) in maintaining algal turf biomass on coral reefs. J Exp Mar Bio Ecol 473:152–160</w:t>
      </w:r>
    </w:p>
    <w:p w14:paraId="24320263" w14:textId="291DF976"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cClanahan TR, Maina JM, Graham NAJ, Jones KR (2016) Modeling Reef Fish Biomass, Recovery Potential, and Management Priorities in the Western Indian Ocean. PLoS One 11:e0154585</w:t>
      </w:r>
    </w:p>
    <w:p w14:paraId="2D925427" w14:textId="7FF00B98"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cElreath R (2017) Rethinking: statistical Rethinking book package. R package version 1:</w:t>
      </w:r>
    </w:p>
    <w:p w14:paraId="61B31AE2" w14:textId="1AD3602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etcalfe DB, Asner GP, Martin RE, Silva Espejo JE, Huasco WH, Farfán Amézquita FF, Carranza-Jimenez L, Galiano Cabrera DF, Baca LD, Sinca F, Huaraca Quispe LP, Taype IA, Mora LE, Dávila AR, Solórzano MM, Puma Vilca BL, Laupa Román JM, Guerra Bustios PC, Revilla NS, Tupayachi R, Girardin CAJ, Doughty CE, Malhi Y (2014) Herbivory makes major contributions to ecosystem carbon and nutrient cycling in tropical forests. Ecol Lett </w:t>
      </w:r>
      <w:r w:rsidRPr="0055312C">
        <w:rPr>
          <w:color w:val="000000"/>
        </w:rPr>
        <w:lastRenderedPageBreak/>
        <w:t>17:324–332</w:t>
      </w:r>
    </w:p>
    <w:p w14:paraId="2F1B2B37" w14:textId="60F835D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umby PJ, Dahlgren CP, Harborne AR, Kappel CV, Micheli F, Brumbaugh DR, Holmes KE, Mendes JM, Broad K, Sanchirico JN, Buch K, Box S, Stoffle RW, Gill AB (2006) Fishing, trophic cascades, and the process of grazing on coral reefs. Science 311:98–101</w:t>
      </w:r>
    </w:p>
    <w:p w14:paraId="4055B206" w14:textId="387A7E9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unday PL, Jones GP (1998) The Ecological Implications of Small Body Size Among Coral-Reef Fishes. Ocean Coast Manag 36:373–411</w:t>
      </w:r>
    </w:p>
    <w:p w14:paraId="329B703D" w14:textId="507A792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Nash KL, Graham NAJ, Bellwood DR (2013) Fish foraging patterns, vulnerability to fishing, and implications for the management of ecosystem function across scales. Ecol Appl 23:1632–1644</w:t>
      </w:r>
    </w:p>
    <w:p w14:paraId="102DA8C2" w14:textId="2873BE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Nash KL, Graham NAJ, Jennings S, Wilson SK, Bellwood DR (2016) Herbivore cross-scale redundancy supports response diversity and promotes coral reef resilience. J Appl Ecol 53:646–655</w:t>
      </w:r>
    </w:p>
    <w:p w14:paraId="44EEA1D5" w14:textId="2C0AC8F6" w:rsidR="004A2630" w:rsidRPr="00F65782" w:rsidRDefault="004A2630" w:rsidP="00F65782">
      <w:pPr>
        <w:spacing w:before="120" w:after="120"/>
        <w:ind w:left="397" w:hanging="397"/>
      </w:pPr>
      <w:r w:rsidRPr="0055312C">
        <w:t xml:space="preserve">Nash, K. L., Abesamis, R. A., Graham, N. A. J., McClure, E. C., &amp; Moland, E. (2016). Drivers of herbivory on coral reefs: species, habitat and management effects. </w:t>
      </w:r>
      <w:r w:rsidRPr="0055312C">
        <w:rPr>
          <w:i/>
          <w:iCs/>
        </w:rPr>
        <w:t>Marine Ecology Progress Series</w:t>
      </w:r>
      <w:r w:rsidRPr="0055312C">
        <w:t xml:space="preserve">, </w:t>
      </w:r>
      <w:r w:rsidRPr="0055312C">
        <w:rPr>
          <w:i/>
          <w:iCs/>
        </w:rPr>
        <w:t>554</w:t>
      </w:r>
      <w:r w:rsidRPr="0055312C">
        <w:t>, 129–140.</w:t>
      </w:r>
    </w:p>
    <w:p w14:paraId="42AFD0BA" w14:textId="446040E8"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Oksanen J, Guillaume Blanchet F, Friendly M, Kindt R, Legendre P, McGlinn D, Minchin PR, O’Hara RB, Simpson GL, Solymos P, Stevens MHH, Szoecs E, Wagner H (2017) vegan: Community Ecology Package. R package ersion 2.4-4:</w:t>
      </w:r>
    </w:p>
    <w:p w14:paraId="6DE73686" w14:textId="6FB444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Harmelin-Vivien M, Galzin R (1995) Contrasts in algal food processing among five herbivorous coral-reef fishes. J Fish Biol 47:455–465</w:t>
      </w:r>
    </w:p>
    <w:p w14:paraId="5A23B368" w14:textId="1FE1853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Roberts CM (1993) Greater biomass and value of target coral-reef fishes in two small Caribbean marine reserves. Marine Ecology-Progress Series 100:167–167</w:t>
      </w:r>
    </w:p>
    <w:p w14:paraId="26A67905" w14:textId="566E6A3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Edwards AM, McPherson J, Yeager L, Vigliola L, Brainard RE, Baum JK (2017) Fishing degrades size structure of coral reef fish communities. Glob Chang Biol 23:1009–1022</w:t>
      </w:r>
    </w:p>
    <w:p w14:paraId="5B7D7F4B" w14:textId="77CE83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Yeager LA, McPherson JM, Clark J, Oliver TA, Baum JK (2018) Environmental conditions and herbivore biomass determine coral reef benthic community composition: implications for quantitative baselines. Coral Reefs</w:t>
      </w:r>
    </w:p>
    <w:p w14:paraId="78894F36" w14:textId="4A6FBD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oij JM, Videler JJ, Bruggemann JH (1998) High biomass and production but low energy transfer efficiency of Caribbean parrotfish: implications for trophic models of coral reefs. J Fish Biol 53:154–178</w:t>
      </w:r>
    </w:p>
    <w:p w14:paraId="46B0CB32" w14:textId="5DD678C4"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Ro</w:t>
      </w:r>
      <w:r w:rsidRPr="0055312C">
        <w:t>yo AA, Collins R, Adams MB, Kirschbaum C, Carson WP (2010) Pervasive interactions between ungulate browsers and disturbance regimes promote temperate forest herbaceous diversity. Ecology 91:93–105</w:t>
      </w:r>
    </w:p>
    <w:p w14:paraId="07700B51" w14:textId="11918EED" w:rsidR="00C65FB8" w:rsidRPr="00F65782" w:rsidRDefault="00CC0F79" w:rsidP="00F65782">
      <w:pPr>
        <w:widowControl w:val="0"/>
        <w:pBdr>
          <w:top w:val="nil"/>
          <w:left w:val="nil"/>
          <w:bottom w:val="nil"/>
          <w:right w:val="nil"/>
          <w:between w:val="nil"/>
        </w:pBdr>
        <w:spacing w:before="120" w:after="120"/>
        <w:ind w:left="397" w:hanging="397"/>
      </w:pPr>
      <w:r w:rsidRPr="00F65782">
        <w:rPr>
          <w:highlight w:val="white"/>
        </w:rPr>
        <w:t xml:space="preserve">Prieditis, A., Howlett, S.J., Baumanis, J., Bagrade, G., Done, G., Jansons, A., Neimane, U., Ornicans, A., Stepanova, A., Smits, A. and Zunna, A., 2017. Quantification of Deer Browsing in Summer and Its Importance for Game Management in Latvia. </w:t>
      </w:r>
      <w:r w:rsidR="00633496" w:rsidRPr="00F65782">
        <w:rPr>
          <w:i/>
          <w:highlight w:val="white"/>
        </w:rPr>
        <w:t>Baltic Forestry</w:t>
      </w:r>
      <w:r w:rsidRPr="00F65782">
        <w:rPr>
          <w:highlight w:val="white"/>
        </w:rPr>
        <w:t xml:space="preserve">, </w:t>
      </w:r>
      <w:r w:rsidRPr="00F65782">
        <w:rPr>
          <w:i/>
          <w:highlight w:val="white"/>
        </w:rPr>
        <w:t>23</w:t>
      </w:r>
      <w:r w:rsidRPr="00F65782">
        <w:rPr>
          <w:highlight w:val="white"/>
        </w:rPr>
        <w:t>(2), pp.423-431.</w:t>
      </w:r>
    </w:p>
    <w:p w14:paraId="706EE735" w14:textId="6BE28169" w:rsidR="00C65FB8" w:rsidRPr="0055312C" w:rsidRDefault="00CC0F79" w:rsidP="00F65782">
      <w:pPr>
        <w:widowControl w:val="0"/>
        <w:pBdr>
          <w:top w:val="nil"/>
          <w:left w:val="nil"/>
          <w:bottom w:val="nil"/>
          <w:right w:val="nil"/>
          <w:between w:val="nil"/>
        </w:pBdr>
        <w:spacing w:before="120" w:after="120"/>
        <w:ind w:left="397" w:hanging="397"/>
      </w:pPr>
      <w:r w:rsidRPr="0055312C">
        <w:t>Russ GR, Questel S-LA, Rizzari JR, Alcala AC (2015) The parrotfish–coral relationship: refuting the ubiquity of a prevailing paradigm. Mar Biol 162:2029–2045</w:t>
      </w:r>
    </w:p>
    <w:p w14:paraId="69A8D2B7" w14:textId="33DA0F8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lastRenderedPageBreak/>
        <w:t xml:space="preserve">Samoilys MA, Carlos G (2000) Determining Methods of Underwater Visual Census for Estimating the Abundance of </w:t>
      </w:r>
      <w:r w:rsidRPr="0055312C">
        <w:rPr>
          <w:color w:val="000000"/>
        </w:rPr>
        <w:t>Coral Reef Fishes. Environ Biol Fishes 57:289–304</w:t>
      </w:r>
    </w:p>
    <w:p w14:paraId="0CA89711" w14:textId="348379D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Schielzeth H (2010) Simple means to improve the interpretability of regression coefficients: Interpretation of regression coefficients. Methods Ecol Evol 1:103–113</w:t>
      </w:r>
    </w:p>
    <w:p w14:paraId="1ABAB4CC" w14:textId="3C464866" w:rsidR="00422C93" w:rsidRDefault="00422C93" w:rsidP="00F65782">
      <w:pPr>
        <w:spacing w:before="120" w:after="120"/>
        <w:ind w:left="397" w:hanging="397"/>
        <w:rPr>
          <w:ins w:id="555" w:author="Robinson, James (robins64)" w:date="2019-04-10T08:55:00Z"/>
        </w:rPr>
      </w:pPr>
      <w:r w:rsidRPr="0055312C">
        <w:t>Tebbett</w:t>
      </w:r>
      <w:del w:id="556" w:author="Robinson, James (robins64)" w:date="2019-04-10T09:04:00Z">
        <w:r w:rsidRPr="0055312C" w:rsidDel="00E8109F">
          <w:delText>,</w:delText>
        </w:r>
      </w:del>
      <w:r w:rsidRPr="0055312C">
        <w:t xml:space="preserve"> S</w:t>
      </w:r>
      <w:del w:id="557" w:author="Robinson, James (robins64)" w:date="2019-04-10T09:03:00Z">
        <w:r w:rsidRPr="0055312C" w:rsidDel="00F12BC2">
          <w:delText xml:space="preserve">. </w:delText>
        </w:r>
      </w:del>
      <w:r w:rsidRPr="0055312C">
        <w:t>B</w:t>
      </w:r>
      <w:del w:id="558" w:author="Robinson, James (robins64)" w:date="2019-04-10T09:03:00Z">
        <w:r w:rsidRPr="0055312C" w:rsidDel="00F12BC2">
          <w:delText>.</w:delText>
        </w:r>
      </w:del>
      <w:r w:rsidRPr="0055312C">
        <w:t>, Goatley</w:t>
      </w:r>
      <w:del w:id="559" w:author="Robinson, James (robins64)" w:date="2019-04-10T09:04:00Z">
        <w:r w:rsidRPr="0055312C" w:rsidDel="00E8109F">
          <w:delText>,</w:delText>
        </w:r>
      </w:del>
      <w:r w:rsidRPr="0055312C">
        <w:t xml:space="preserve"> C</w:t>
      </w:r>
      <w:del w:id="560" w:author="Robinson, James (robins64)" w:date="2019-04-10T09:03:00Z">
        <w:r w:rsidRPr="0055312C" w:rsidDel="00F12BC2">
          <w:delText xml:space="preserve">. </w:delText>
        </w:r>
      </w:del>
      <w:r w:rsidRPr="0055312C">
        <w:t>H</w:t>
      </w:r>
      <w:del w:id="561" w:author="Robinson, James (robins64)" w:date="2019-04-10T09:03:00Z">
        <w:r w:rsidRPr="0055312C" w:rsidDel="00F12BC2">
          <w:delText xml:space="preserve">. </w:delText>
        </w:r>
      </w:del>
      <w:r w:rsidRPr="0055312C">
        <w:t>R</w:t>
      </w:r>
      <w:del w:id="562" w:author="Robinson, James (robins64)" w:date="2019-04-10T09:03:00Z">
        <w:r w:rsidRPr="0055312C" w:rsidDel="00F12BC2">
          <w:delText>.</w:delText>
        </w:r>
      </w:del>
      <w:r w:rsidRPr="0055312C">
        <w:t xml:space="preserve">, </w:t>
      </w:r>
      <w:del w:id="563" w:author="Robinson, James (robins64)" w:date="2019-04-10T09:04:00Z">
        <w:r w:rsidRPr="0055312C" w:rsidDel="00CA424B">
          <w:delText xml:space="preserve">&amp; </w:delText>
        </w:r>
      </w:del>
      <w:r w:rsidRPr="0055312C">
        <w:t>Bellwood</w:t>
      </w:r>
      <w:del w:id="564" w:author="Robinson, James (robins64)" w:date="2019-04-10T09:04:00Z">
        <w:r w:rsidRPr="0055312C" w:rsidDel="00E8109F">
          <w:delText>,</w:delText>
        </w:r>
      </w:del>
      <w:r w:rsidRPr="0055312C">
        <w:t xml:space="preserve"> D</w:t>
      </w:r>
      <w:del w:id="565" w:author="Robinson, James (robins64)" w:date="2019-04-10T09:03:00Z">
        <w:r w:rsidRPr="0055312C" w:rsidDel="00F12BC2">
          <w:delText xml:space="preserve">. </w:delText>
        </w:r>
      </w:del>
      <w:r w:rsidRPr="0055312C">
        <w:t>R</w:t>
      </w:r>
      <w:del w:id="566" w:author="Robinson, James (robins64)" w:date="2019-04-10T09:03:00Z">
        <w:r w:rsidRPr="0055312C" w:rsidDel="00F12BC2">
          <w:delText>.</w:delText>
        </w:r>
      </w:del>
      <w:r w:rsidRPr="0055312C">
        <w:t xml:space="preserve"> (2017). Clarifying functional roles: algal removal by the surgeonfishes Ctenochaetus striatus and Acanthurus nigrofuscus. </w:t>
      </w:r>
      <w:r w:rsidRPr="00CC4B07">
        <w:rPr>
          <w:iCs/>
          <w:rPrChange w:id="567" w:author="Robinson, James (robins64)" w:date="2019-04-10T08:56:00Z">
            <w:rPr>
              <w:i/>
              <w:iCs/>
            </w:rPr>
          </w:rPrChange>
        </w:rPr>
        <w:t>Coral Reefs</w:t>
      </w:r>
      <w:del w:id="568" w:author="Robinson, James (robins64)" w:date="2019-04-10T09:03:00Z">
        <w:r w:rsidRPr="00CC4B07" w:rsidDel="00E90CA2">
          <w:rPr>
            <w:iCs/>
            <w:rPrChange w:id="569" w:author="Robinson, James (robins64)" w:date="2019-04-10T08:56:00Z">
              <w:rPr>
                <w:i/>
                <w:iCs/>
              </w:rPr>
            </w:rPrChange>
          </w:rPr>
          <w:delText xml:space="preserve"> </w:delText>
        </w:r>
      </w:del>
      <w:r w:rsidRPr="00CC4B07">
        <w:t xml:space="preserve">, </w:t>
      </w:r>
      <w:r w:rsidRPr="00CC4B07">
        <w:rPr>
          <w:iCs/>
          <w:rPrChange w:id="570" w:author="Robinson, James (robins64)" w:date="2019-04-10T08:56:00Z">
            <w:rPr>
              <w:i/>
              <w:iCs/>
            </w:rPr>
          </w:rPrChange>
        </w:rPr>
        <w:t>36</w:t>
      </w:r>
      <w:r w:rsidRPr="00CC4B07">
        <w:t>(3), 803–813.</w:t>
      </w:r>
    </w:p>
    <w:p w14:paraId="6F543A42" w14:textId="7562CB0B" w:rsidR="00E0235B" w:rsidRPr="008E106D" w:rsidRDefault="00E0235B" w:rsidP="00E0235B">
      <w:pPr>
        <w:spacing w:before="120" w:after="120"/>
        <w:ind w:left="397" w:hanging="397"/>
      </w:pPr>
      <w:ins w:id="571" w:author="Robinson, James (robins64)" w:date="2019-04-10T08:55:00Z">
        <w:r w:rsidRPr="00E0235B">
          <w:t xml:space="preserve">Vergés A, Steinberg PD, Hay ME, Poore AGB, Campbell AH, Ballesteros E, Heck KL Jr, Booth DJ, Coleman MA, Feary DA, Figueira W, Langlois T, Marzinelli EM, Mizerek T, Mumby PJ, Nakamura Y, Roughan M, van Sebille E, Gupta AS, Smale DA, Tomas F, Wernberg T, Wilson SK (2014) The tropicalization of temperate marine ecosystems: climate-mediated changes in herbivory and community phase shifts. </w:t>
        </w:r>
        <w:r w:rsidRPr="00CC4B07">
          <w:t>Proc Biol Sci</w:t>
        </w:r>
        <w:r w:rsidRPr="00CC4B07">
          <w:rPr>
            <w:rPrChange w:id="572" w:author="Robinson, James (robins64)" w:date="2019-04-10T08:56:00Z">
              <w:rPr>
                <w:i/>
              </w:rPr>
            </w:rPrChange>
          </w:rPr>
          <w:t>,</w:t>
        </w:r>
        <w:r w:rsidRPr="00CC4B07">
          <w:t xml:space="preserve"> 281</w:t>
        </w:r>
      </w:ins>
      <w:ins w:id="573" w:author="Robinson, James (robins64)" w:date="2019-04-10T08:56:00Z">
        <w:r w:rsidRPr="00CC4B07">
          <w:t>(</w:t>
        </w:r>
      </w:ins>
      <w:ins w:id="574" w:author="Robinson, James (robins64)" w:date="2019-04-10T08:55:00Z">
        <w:r w:rsidRPr="00CC4B07">
          <w:t>20140846</w:t>
        </w:r>
        <w:r w:rsidRPr="007B78B0">
          <w:t>)</w:t>
        </w:r>
        <w:r w:rsidRPr="008E106D">
          <w:t>.</w:t>
        </w:r>
      </w:ins>
    </w:p>
    <w:p w14:paraId="35E00523" w14:textId="478C1C52" w:rsidR="00697BA7" w:rsidRPr="007B78B0" w:rsidRDefault="00697BA7" w:rsidP="00F65782">
      <w:pPr>
        <w:spacing w:before="120" w:after="120"/>
        <w:ind w:left="397" w:hanging="397"/>
      </w:pPr>
      <w:r w:rsidRPr="0055312C">
        <w:t>Williams, I., &amp; Polunin, N</w:t>
      </w:r>
      <w:del w:id="575" w:author="Robinson, James (robins64)" w:date="2019-04-10T09:05:00Z">
        <w:r w:rsidRPr="0055312C" w:rsidDel="00C52C46">
          <w:delText>.</w:delText>
        </w:r>
      </w:del>
      <w:r w:rsidRPr="0055312C">
        <w:t xml:space="preserve"> (2001). Large-scale associations between macroalgal cover and grazer biomass on mid-depth reefs in the Caribbean. </w:t>
      </w:r>
      <w:r w:rsidRPr="00CC4B07">
        <w:rPr>
          <w:iCs/>
          <w:rPrChange w:id="576" w:author="Robinson, James (robins64)" w:date="2019-04-10T08:56:00Z">
            <w:rPr>
              <w:i/>
              <w:iCs/>
            </w:rPr>
          </w:rPrChange>
        </w:rPr>
        <w:t>Coral Reefs</w:t>
      </w:r>
      <w:del w:id="577" w:author="Robinson, James (robins64)" w:date="2019-04-10T09:05:00Z">
        <w:r w:rsidRPr="00CC4B07" w:rsidDel="00C52C46">
          <w:rPr>
            <w:iCs/>
            <w:rPrChange w:id="578" w:author="Robinson, James (robins64)" w:date="2019-04-10T08:56:00Z">
              <w:rPr>
                <w:i/>
                <w:iCs/>
              </w:rPr>
            </w:rPrChange>
          </w:rPr>
          <w:delText xml:space="preserve"> </w:delText>
        </w:r>
      </w:del>
      <w:r w:rsidRPr="00CC4B07">
        <w:t xml:space="preserve">, </w:t>
      </w:r>
      <w:r w:rsidRPr="00CC4B07">
        <w:rPr>
          <w:iCs/>
          <w:rPrChange w:id="579" w:author="Robinson, James (robins64)" w:date="2019-04-10T08:56:00Z">
            <w:rPr>
              <w:i/>
              <w:iCs/>
            </w:rPr>
          </w:rPrChange>
        </w:rPr>
        <w:t>19</w:t>
      </w:r>
      <w:r w:rsidRPr="00CC4B07">
        <w:t>(4), 358–366.</w:t>
      </w:r>
    </w:p>
    <w:p w14:paraId="1D85790A" w14:textId="77777777" w:rsidR="001A1FF6" w:rsidRPr="001A1FF6" w:rsidRDefault="001A1FF6" w:rsidP="001A1FF6">
      <w:pPr>
        <w:spacing w:before="120" w:after="120"/>
        <w:ind w:left="397" w:hanging="397"/>
        <w:rPr>
          <w:ins w:id="580" w:author="Robinson, James (robins64)" w:date="2019-04-10T09:03:00Z"/>
        </w:rPr>
      </w:pPr>
      <w:ins w:id="581" w:author="Robinson, James (robins64)" w:date="2019-04-10T09:02:00Z">
        <w:r w:rsidRPr="001A1FF6">
          <w:rPr>
            <w:lang w:val="en"/>
          </w:rPr>
          <w:annotationRef/>
        </w:r>
      </w:ins>
      <w:ins w:id="582" w:author="Robinson, James (robins64)" w:date="2019-04-10T09:03:00Z">
        <w:r w:rsidRPr="001A1FF6">
          <w:t>Wilson SK, Bellwood DR, Choat JH, Furnas MJ (2003) Detritus in the epilithic algal matrix and its use by coral reef fishes. Oceanogr Mar Biol Annu Rev 41:279–310</w:t>
        </w:r>
      </w:ins>
    </w:p>
    <w:p w14:paraId="447612DE" w14:textId="45F2437A" w:rsidR="00472A15" w:rsidRPr="007B78B0" w:rsidRDefault="00472A15">
      <w:pPr>
        <w:spacing w:before="120" w:after="120"/>
        <w:pPrChange w:id="583" w:author="Robinson, James (robins64)" w:date="2019-04-10T09:03:00Z">
          <w:pPr>
            <w:spacing w:before="120" w:after="120"/>
            <w:ind w:left="397" w:hanging="397"/>
          </w:pPr>
        </w:pPrChange>
      </w:pPr>
      <w:r w:rsidRPr="00F909BF">
        <w:t>Wilson, S. K., Fisher, R., Pratchett, M. S., Graham, N. A. J., Dulvy, N. K., Turner,</w:t>
      </w:r>
      <w:r w:rsidRPr="000D02F7">
        <w:t xml:space="preserve"> R. A., … Rushton, S. P. (2008). Exploitation and habitat degradation as agents of change within coral reef fish communities. </w:t>
      </w:r>
      <w:r w:rsidRPr="00CC4B07">
        <w:rPr>
          <w:iCs/>
          <w:rPrChange w:id="584" w:author="Robinson, James (robins64)" w:date="2019-04-10T08:56:00Z">
            <w:rPr>
              <w:i/>
              <w:iCs/>
            </w:rPr>
          </w:rPrChange>
        </w:rPr>
        <w:t>Global Change Biology</w:t>
      </w:r>
      <w:r w:rsidRPr="00CC4B07">
        <w:t xml:space="preserve">, </w:t>
      </w:r>
      <w:r w:rsidRPr="00CC4B07">
        <w:rPr>
          <w:iCs/>
          <w:rPrChange w:id="585" w:author="Robinson, James (robins64)" w:date="2019-04-10T08:56:00Z">
            <w:rPr>
              <w:i/>
              <w:iCs/>
            </w:rPr>
          </w:rPrChange>
        </w:rPr>
        <w:t>14</w:t>
      </w:r>
      <w:r w:rsidRPr="00CC4B07">
        <w:t>(12), 2796–2809.</w:t>
      </w:r>
    </w:p>
    <w:p w14:paraId="3AB81FD2" w14:textId="38BCF7AA"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Wilson SK, Fisher R, Pratchett MS, Graham NAJ, Dulvy NK, Turner RA, Cakacaka A, Polunin NVC (2010) Habitat degradation and fishing effects on the size structure of coral reef fish communities. Ecol Appl 20:442–451</w:t>
      </w:r>
    </w:p>
    <w:p w14:paraId="3AA24F74" w14:textId="0FF502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Wilson SK, Graham NAJ, Polunin NVC (2007) Appraisal of visual assessments of habitat complexity and benthic composition on coral reefs. Mar Biol 151:1069–1076</w:t>
      </w:r>
    </w:p>
    <w:p w14:paraId="7FCED6D9" w14:textId="026BE12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Yarlett RT, Perry CT, Wilson RW, Philpot KE (2018) Constraining species-size class variability in rates of parrotfish bioerosion on Maldivian coral reefs: implications for regional-scale bioerosion estimates. Mar Ecol Prog Ser 590:155–169</w:t>
      </w:r>
    </w:p>
    <w:p w14:paraId="3D154E80" w14:textId="3DAB83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Zimov SA, Chuprynin VI, Oreshko AP, Chapin FS, Reynolds JF, Chapin MC (1995) Steppe-Tundra Transition: A Herbivore-Driven Biome Shift at the End of the Pleistocene. Am Nat 146: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raham, Nick" w:date="2019-02-28T09:58:00Z" w:initials="GN">
    <w:p w14:paraId="4352C6AC" w14:textId="77777777" w:rsidR="00515A16" w:rsidRDefault="00515A16">
      <w:pPr>
        <w:pStyle w:val="CommentText"/>
      </w:pPr>
      <w:r>
        <w:rPr>
          <w:rStyle w:val="CommentReference"/>
        </w:rPr>
        <w:annotationRef/>
      </w:r>
      <w:r>
        <w:t>Potential referees while I think of them:</w:t>
      </w:r>
    </w:p>
    <w:p w14:paraId="599C9DFB" w14:textId="77777777" w:rsidR="00515A16" w:rsidRDefault="00515A16">
      <w:pPr>
        <w:pStyle w:val="CommentText"/>
      </w:pPr>
    </w:p>
    <w:p w14:paraId="68659CCB" w14:textId="77777777" w:rsidR="00515A16" w:rsidRDefault="00515A16">
      <w:pPr>
        <w:pStyle w:val="CommentText"/>
      </w:pPr>
      <w:r>
        <w:t>D Rasher</w:t>
      </w:r>
    </w:p>
    <w:p w14:paraId="1D3D0631" w14:textId="77777777" w:rsidR="00515A16" w:rsidRDefault="00515A16">
      <w:pPr>
        <w:pStyle w:val="CommentText"/>
      </w:pPr>
      <w:r>
        <w:t>A Marshell</w:t>
      </w:r>
    </w:p>
    <w:p w14:paraId="49235599" w14:textId="77777777" w:rsidR="00515A16" w:rsidRDefault="00515A16">
      <w:pPr>
        <w:pStyle w:val="CommentText"/>
      </w:pPr>
      <w:r>
        <w:t>R Bonaldo</w:t>
      </w:r>
    </w:p>
    <w:p w14:paraId="6B97B994" w14:textId="77777777" w:rsidR="00515A16" w:rsidRDefault="00515A16">
      <w:pPr>
        <w:pStyle w:val="CommentText"/>
      </w:pPr>
      <w:r>
        <w:t>D Burkepile</w:t>
      </w:r>
    </w:p>
    <w:p w14:paraId="36B74B4B" w14:textId="77777777" w:rsidR="00515A16" w:rsidRDefault="00515A16">
      <w:pPr>
        <w:pStyle w:val="CommentText"/>
      </w:pPr>
      <w:r>
        <w:t>S Bejarano</w:t>
      </w:r>
    </w:p>
    <w:p w14:paraId="30D03EB5" w14:textId="77777777" w:rsidR="00515A16" w:rsidRDefault="00515A16">
      <w:pPr>
        <w:pStyle w:val="CommentText"/>
      </w:pPr>
      <w:r>
        <w:t>G Edgar</w:t>
      </w:r>
    </w:p>
  </w:comment>
  <w:comment w:id="15" w:author="Alexia Graba-Landry" w:date="2019-04-01T09:56:00Z" w:initials="AGL">
    <w:p w14:paraId="71A283CB" w14:textId="77777777" w:rsidR="00515A16" w:rsidRDefault="00515A16">
      <w:pPr>
        <w:pStyle w:val="CommentText"/>
      </w:pPr>
      <w:r>
        <w:rPr>
          <w:rStyle w:val="CommentReference"/>
        </w:rPr>
        <w:annotationRef/>
      </w:r>
      <w:r>
        <w:t xml:space="preserve">A bit confusing </w:t>
      </w:r>
    </w:p>
    <w:p w14:paraId="5CE0EDBF" w14:textId="77777777" w:rsidR="00515A16" w:rsidRDefault="00515A16">
      <w:pPr>
        <w:pStyle w:val="CommentText"/>
      </w:pPr>
    </w:p>
    <w:p w14:paraId="2650A773" w14:textId="5CAF5DAF" w:rsidR="00515A16" w:rsidRDefault="00515A16">
      <w:pPr>
        <w:pStyle w:val="CommentText"/>
      </w:pPr>
      <w:r>
        <w:t xml:space="preserve">Suggest: On tropical coral reefs, the removal of algal biomass by herbivorous fishes is a critical process to create space for corals to settle and grow. </w:t>
      </w:r>
    </w:p>
    <w:p w14:paraId="7F34C09D" w14:textId="77777777" w:rsidR="00515A16" w:rsidRDefault="00515A16">
      <w:pPr>
        <w:pStyle w:val="CommentText"/>
      </w:pPr>
    </w:p>
    <w:p w14:paraId="25CE3F12" w14:textId="46D73306" w:rsidR="00515A16" w:rsidRDefault="00515A16">
      <w:pPr>
        <w:pStyle w:val="CommentText"/>
      </w:pPr>
      <w:r>
        <w:t xml:space="preserve">Herbivorous fishes can be categorized into browsers (removal of macroalgae), and grazers. </w:t>
      </w:r>
    </w:p>
    <w:p w14:paraId="32F02E6E" w14:textId="77777777" w:rsidR="00515A16" w:rsidRDefault="00515A16">
      <w:pPr>
        <w:pStyle w:val="CommentText"/>
      </w:pPr>
    </w:p>
    <w:p w14:paraId="161BE1C0" w14:textId="77777777" w:rsidR="00515A16" w:rsidRDefault="00515A16">
      <w:pPr>
        <w:pStyle w:val="CommentText"/>
      </w:pPr>
      <w:r>
        <w:t xml:space="preserve">Within the grazers.... </w:t>
      </w:r>
    </w:p>
    <w:p w14:paraId="649FBD30" w14:textId="77777777" w:rsidR="00515A16" w:rsidRDefault="00515A16">
      <w:pPr>
        <w:pStyle w:val="CommentText"/>
      </w:pPr>
    </w:p>
    <w:p w14:paraId="4EF6A9DA" w14:textId="0108EF35" w:rsidR="00515A16" w:rsidRDefault="00515A16">
      <w:pPr>
        <w:pStyle w:val="CommentText"/>
      </w:pPr>
      <w:r>
        <w:t xml:space="preserve">Make sure you cite Bellwood, and be careful of how you define “functional group/roles’ </w:t>
      </w:r>
    </w:p>
    <w:p w14:paraId="6D4C725F" w14:textId="77777777" w:rsidR="00515A16" w:rsidRDefault="00515A16">
      <w:pPr>
        <w:pStyle w:val="CommentText"/>
      </w:pPr>
    </w:p>
    <w:p w14:paraId="70143E42" w14:textId="77777777" w:rsidR="00515A16" w:rsidRDefault="00515A16">
      <w:pPr>
        <w:pStyle w:val="CommentText"/>
      </w:pPr>
      <w:r>
        <w:t xml:space="preserve">See: </w:t>
      </w:r>
    </w:p>
    <w:p w14:paraId="500AA215" w14:textId="77777777" w:rsidR="00515A16" w:rsidRDefault="00515A16">
      <w:pPr>
        <w:pStyle w:val="CommentText"/>
      </w:pPr>
    </w:p>
    <w:p w14:paraId="5A7B16B4" w14:textId="08A61429" w:rsidR="00515A16" w:rsidRDefault="00515A16">
      <w:pPr>
        <w:pStyle w:val="CommentText"/>
      </w:pPr>
      <w:r>
        <w:rPr>
          <w:rFonts w:ascii="Helvetica" w:hAnsi="Helvetica" w:cs="Helvetica"/>
          <w:lang w:val="en-CA"/>
        </w:rPr>
        <w:t xml:space="preserve">Green AL, Bellwood DR. (2009) Monitoring functional groups of herbivorous reef fishes as indicators of coral reef resilience: a practical guide for coral reef managers in the Asia Pacific Region. IUCN </w:t>
      </w:r>
    </w:p>
    <w:p w14:paraId="03EA9C4E" w14:textId="77777777" w:rsidR="00515A16" w:rsidRDefault="00515A16">
      <w:pPr>
        <w:pStyle w:val="CommentText"/>
      </w:pPr>
    </w:p>
    <w:p w14:paraId="0139B6B2" w14:textId="26F54EBB" w:rsidR="00515A16" w:rsidRPr="009D4A2E" w:rsidRDefault="00515A16">
      <w:pPr>
        <w:pStyle w:val="CommentText"/>
      </w:pPr>
      <w:r>
        <w:t xml:space="preserve">Bellwood DR, Streit RP, Brandl SJ, Tebbett SB. 2018. The meaning of the term ‘function’ in ecology: A coral reef perspective. </w:t>
      </w:r>
      <w:r>
        <w:rPr>
          <w:i/>
        </w:rPr>
        <w:t>Functional Ecology</w:t>
      </w:r>
      <w:r>
        <w:t>. DOI: 10.1111/1365-2435.13265</w:t>
      </w:r>
    </w:p>
  </w:comment>
  <w:comment w:id="27" w:author="Hoey, Andrew" w:date="2019-04-10T15:58:00Z" w:initials="HA">
    <w:p w14:paraId="13A580E8" w14:textId="7B5FC414" w:rsidR="00515A16" w:rsidRDefault="00515A16">
      <w:pPr>
        <w:pStyle w:val="CommentText"/>
      </w:pPr>
      <w:r>
        <w:rPr>
          <w:rStyle w:val="CommentReference"/>
        </w:rPr>
        <w:annotationRef/>
      </w:r>
      <w:r>
        <w:t>Might be easier to first distinguish grazers and browsers, and then within grazers there are 2 (or 3) major groups: algal croppers, scrapers, and excavators</w:t>
      </w:r>
    </w:p>
  </w:comment>
  <w:comment w:id="33" w:author="Alexia Graba-Landry" w:date="2019-04-01T10:12:00Z" w:initials="AGL">
    <w:p w14:paraId="5CF82C44" w14:textId="645761C5" w:rsidR="00515A16" w:rsidRDefault="00515A16">
      <w:pPr>
        <w:pStyle w:val="CommentText"/>
      </w:pPr>
      <w:r>
        <w:rPr>
          <w:rStyle w:val="CommentReference"/>
        </w:rPr>
        <w:annotationRef/>
      </w:r>
      <w:r>
        <w:t xml:space="preserve">Maybe worthwhile to mention families? Scrapers = parrotfishes, grazers= Siganids and acanthurids? </w:t>
      </w:r>
    </w:p>
    <w:p w14:paraId="4E13B018" w14:textId="77777777" w:rsidR="00515A16" w:rsidRDefault="00515A16">
      <w:pPr>
        <w:pStyle w:val="CommentText"/>
      </w:pPr>
    </w:p>
    <w:p w14:paraId="074EAB05" w14:textId="7D6D797F" w:rsidR="00515A16" w:rsidRDefault="00515A16">
      <w:pPr>
        <w:pStyle w:val="CommentText"/>
      </w:pPr>
      <w:r>
        <w:t xml:space="preserve">Be careful because detritivores come into this as well. And some ‘grazers’ have a mixed diet of detritus and algae. </w:t>
      </w:r>
    </w:p>
  </w:comment>
  <w:comment w:id="48" w:author="Robinson, James (robins64)" w:date="2019-04-10T08:58:00Z" w:initials="RJ(">
    <w:p w14:paraId="001BE380" w14:textId="77777777" w:rsidR="00515A16" w:rsidRDefault="00515A16">
      <w:pPr>
        <w:pStyle w:val="CommentText"/>
      </w:pPr>
      <w:r>
        <w:rPr>
          <w:rStyle w:val="CommentReference"/>
        </w:rPr>
        <w:annotationRef/>
      </w:r>
      <w:r>
        <w:t>Shaun:</w:t>
      </w:r>
    </w:p>
    <w:p w14:paraId="39C34AD7" w14:textId="77777777" w:rsidR="00515A16" w:rsidRDefault="00515A16">
      <w:pPr>
        <w:pStyle w:val="CommentText"/>
      </w:pPr>
    </w:p>
    <w:p w14:paraId="141AF24D" w14:textId="77777777" w:rsidR="00515A16" w:rsidRDefault="00515A16" w:rsidP="00D2498F">
      <w:pPr>
        <w:pStyle w:val="CommentText"/>
      </w:pPr>
      <w:r>
        <w:t xml:space="preserve">Where does browsing fit in here. Would you group scraping and excavating? Does the removal of sediment and detritus have a role by encouraging grazing see </w:t>
      </w:r>
    </w:p>
    <w:p w14:paraId="68CE1F6E" w14:textId="77777777" w:rsidR="00515A16" w:rsidRDefault="00515A16" w:rsidP="00D2498F">
      <w:pPr>
        <w:pStyle w:val="CommentText"/>
      </w:pPr>
      <w:r w:rsidRPr="00452883">
        <w:t>Bellwood DR, Fulton CJ. Sediment</w:t>
      </w:r>
      <w:r w:rsidRPr="00452883">
        <w:rPr>
          <w:rFonts w:ascii="Cambria Math" w:hAnsi="Cambria Math" w:cs="Cambria Math"/>
        </w:rPr>
        <w:t>‐</w:t>
      </w:r>
      <w:r w:rsidRPr="00452883">
        <w:t>mediated suppression of herbivory on coral reefs: Decreasing resilience to rising sea</w:t>
      </w:r>
      <w:r w:rsidRPr="00452883">
        <w:rPr>
          <w:rFonts w:ascii="Cambria Math" w:hAnsi="Cambria Math" w:cs="Cambria Math"/>
        </w:rPr>
        <w:t>‐</w:t>
      </w:r>
      <w:r w:rsidRPr="00452883">
        <w:t>levels and climate change?. Limnology and Oceanography. 2008 Nov;53(6):2695-701.</w:t>
      </w:r>
    </w:p>
    <w:p w14:paraId="4698A649" w14:textId="77777777" w:rsidR="00515A16" w:rsidRDefault="00515A16" w:rsidP="00D2498F">
      <w:pPr>
        <w:pStyle w:val="CommentText"/>
      </w:pPr>
    </w:p>
    <w:p w14:paraId="69302ADD" w14:textId="77777777" w:rsidR="00515A16" w:rsidRDefault="00515A16" w:rsidP="00D2498F">
      <w:pPr>
        <w:pStyle w:val="CommentText"/>
      </w:pPr>
      <w:r w:rsidRPr="00D666EC">
        <w:t>Goatley CH, Bellwood DR. Sediment suppresses herbivory across a coral reef depth gradient. Biology letters. 2012 Oct 24;8(6):1016-8.</w:t>
      </w:r>
    </w:p>
    <w:p w14:paraId="77E95326" w14:textId="77777777" w:rsidR="00515A16" w:rsidRDefault="00515A16" w:rsidP="00D2498F">
      <w:pPr>
        <w:pStyle w:val="CommentText"/>
      </w:pPr>
    </w:p>
    <w:p w14:paraId="4D27C41A" w14:textId="77777777" w:rsidR="00515A16" w:rsidRDefault="00515A16" w:rsidP="00D2498F">
      <w:pPr>
        <w:pStyle w:val="CommentText"/>
      </w:pPr>
      <w:r w:rsidRPr="00D666EC">
        <w:t>Tebbett SB, Bellwood DR, Purcell SW. Sediment addition drives declines in algal turf yield to herbivorous coral reef fishes: implications for reefs and reef fisheries. Coral Reefs. 2018 Sep 1;37(3):929-37.</w:t>
      </w:r>
    </w:p>
    <w:p w14:paraId="4985FAFA" w14:textId="48F352FB" w:rsidR="00515A16" w:rsidRDefault="00515A16">
      <w:pPr>
        <w:pStyle w:val="CommentText"/>
      </w:pPr>
    </w:p>
  </w:comment>
  <w:comment w:id="49" w:author="Alexia Graba-Landry" w:date="2019-04-01T10:06:00Z" w:initials="AGL">
    <w:p w14:paraId="03DC3BC0" w14:textId="75553741" w:rsidR="00515A16" w:rsidRDefault="00515A16">
      <w:pPr>
        <w:pStyle w:val="CommentText"/>
      </w:pPr>
      <w:r>
        <w:rPr>
          <w:rStyle w:val="CommentReference"/>
        </w:rPr>
        <w:annotationRef/>
      </w:r>
      <w:r>
        <w:t>More refs here? Graham et al. 2013?</w:t>
      </w:r>
    </w:p>
  </w:comment>
  <w:comment w:id="53" w:author="Alexia Graba-Landry" w:date="2019-04-01T10:26:00Z" w:initials="AGL">
    <w:p w14:paraId="3DCC4FA9" w14:textId="77777777" w:rsidR="00515A16" w:rsidRDefault="00515A16">
      <w:pPr>
        <w:pStyle w:val="CommentText"/>
      </w:pPr>
      <w:r>
        <w:rPr>
          <w:rStyle w:val="CommentReference"/>
        </w:rPr>
        <w:annotationRef/>
      </w:r>
      <w:r>
        <w:t xml:space="preserve">I don’t really understand this part. Different herbivores like different habitats – how does this compound fishing effects? </w:t>
      </w:r>
    </w:p>
    <w:p w14:paraId="6218EBEC" w14:textId="77777777" w:rsidR="00515A16" w:rsidRDefault="00515A16">
      <w:pPr>
        <w:pStyle w:val="CommentText"/>
      </w:pPr>
    </w:p>
    <w:p w14:paraId="59F7C37E" w14:textId="0B2B2B1A" w:rsidR="00515A16" w:rsidRDefault="00515A16">
      <w:pPr>
        <w:pStyle w:val="CommentText"/>
      </w:pPr>
      <w:r>
        <w:t xml:space="preserve">However predicting herbivore abundance/assemblages simply based on fishing intensity is not possible as many bottom-up processes influence herbivore communities. Species-specific... </w:t>
      </w:r>
    </w:p>
  </w:comment>
  <w:comment w:id="54" w:author="Robinson, James (robins64)" w:date="2019-04-23T14:45:00Z" w:initials="RJ(">
    <w:p w14:paraId="47189B1D" w14:textId="2060D5C3" w:rsidR="00515A16" w:rsidRDefault="00515A16">
      <w:pPr>
        <w:pStyle w:val="CommentText"/>
      </w:pPr>
      <w:r>
        <w:rPr>
          <w:rStyle w:val="CommentReference"/>
        </w:rPr>
        <w:annotationRef/>
      </w:r>
      <w:r>
        <w:t>Absolutely, my typo - I meant ‘confounded’…your suggestion has the same meaning I think, thanks.</w:t>
      </w:r>
    </w:p>
  </w:comment>
  <w:comment w:id="68" w:author="Robinson, James (robins64)" w:date="2019-04-10T08:58:00Z" w:initials="RJ(">
    <w:p w14:paraId="74481C01" w14:textId="77777777" w:rsidR="00515A16" w:rsidRDefault="00515A16">
      <w:pPr>
        <w:pStyle w:val="CommentText"/>
      </w:pPr>
      <w:r>
        <w:rPr>
          <w:rStyle w:val="CommentReference"/>
        </w:rPr>
        <w:annotationRef/>
      </w:r>
      <w:r>
        <w:t>Shaun:</w:t>
      </w:r>
    </w:p>
    <w:p w14:paraId="15900237" w14:textId="77777777" w:rsidR="00515A16" w:rsidRDefault="00515A16">
      <w:pPr>
        <w:pStyle w:val="CommentText"/>
      </w:pPr>
    </w:p>
    <w:p w14:paraId="50B1B785" w14:textId="77777777" w:rsidR="00515A16" w:rsidRDefault="00515A16" w:rsidP="00F909BF">
      <w:pPr>
        <w:pStyle w:val="CommentText"/>
      </w:pPr>
      <w:r>
        <w:t>Note that bottom up often refers to primary productivity. Garry Russ has an important paper that positively links herbivore abundance to rates of primary production</w:t>
      </w:r>
    </w:p>
    <w:p w14:paraId="4CDA445B" w14:textId="77777777" w:rsidR="00515A16" w:rsidRDefault="00515A16" w:rsidP="00F909BF">
      <w:pPr>
        <w:pStyle w:val="CommentText"/>
      </w:pPr>
      <w:r w:rsidRPr="00452883">
        <w:t>Russ GR. Grazer biomass correlates more strongly with production than with biomass of algal turfs on a coral reef. Coral reefs. 2003 Apr 1;22(1):63-7.</w:t>
      </w:r>
    </w:p>
    <w:p w14:paraId="3669EDAC" w14:textId="581AC1F7" w:rsidR="00515A16" w:rsidRDefault="00515A16">
      <w:pPr>
        <w:pStyle w:val="CommentText"/>
      </w:pPr>
    </w:p>
  </w:comment>
  <w:comment w:id="75" w:author="Robinson, James (robins64)" w:date="2019-04-10T08:59:00Z" w:initials="RJ(">
    <w:p w14:paraId="76115927" w14:textId="77777777" w:rsidR="00515A16" w:rsidRDefault="00515A16">
      <w:pPr>
        <w:pStyle w:val="CommentText"/>
      </w:pPr>
      <w:r>
        <w:rPr>
          <w:rStyle w:val="CommentReference"/>
        </w:rPr>
        <w:annotationRef/>
      </w:r>
      <w:r>
        <w:t>Shaun:</w:t>
      </w:r>
    </w:p>
    <w:p w14:paraId="2258154D" w14:textId="77777777" w:rsidR="00515A16" w:rsidRDefault="00515A16">
      <w:pPr>
        <w:pStyle w:val="CommentText"/>
      </w:pPr>
    </w:p>
    <w:p w14:paraId="2835EE43" w14:textId="77777777" w:rsidR="00515A16" w:rsidRDefault="00515A16" w:rsidP="000D02F7">
      <w:pPr>
        <w:pStyle w:val="CommentText"/>
      </w:pPr>
      <w:r>
        <w:rPr>
          <w:rStyle w:val="CommentReference"/>
        </w:rPr>
        <w:annotationRef/>
      </w:r>
      <w:r w:rsidRPr="00AF03C5">
        <w:t>Yes good point. Note also that smaller bodied fish have high mass specific metabolic rate and must consume more per unit of body mass than larger bodied fish. Biomass alone may therefore not fully capture feeding extent and the associated functional role of fish</w:t>
      </w:r>
    </w:p>
    <w:p w14:paraId="646016F9" w14:textId="129612B3" w:rsidR="00515A16" w:rsidRDefault="00515A16">
      <w:pPr>
        <w:pStyle w:val="CommentText"/>
      </w:pPr>
    </w:p>
  </w:comment>
  <w:comment w:id="69" w:author="Hoey, Andrew" w:date="2019-04-10T16:10:00Z" w:initials="HA">
    <w:p w14:paraId="1A1A971B" w14:textId="4BC1866A" w:rsidR="00515A16" w:rsidRDefault="00515A16">
      <w:pPr>
        <w:pStyle w:val="CommentText"/>
      </w:pPr>
      <w:r>
        <w:rPr>
          <w:rStyle w:val="CommentReference"/>
        </w:rPr>
        <w:annotationRef/>
      </w:r>
      <w:r>
        <w:t>Some caution as all of this relates to parrotfish. There is still not an easy/accepted way to do this for other herbivores</w:t>
      </w:r>
    </w:p>
  </w:comment>
  <w:comment w:id="80" w:author="Alexia Graba-Landry" w:date="2019-04-01T10:36:00Z" w:initials="AGL">
    <w:p w14:paraId="07888FCC" w14:textId="2FD67663" w:rsidR="00515A16" w:rsidRDefault="00515A16">
      <w:pPr>
        <w:pStyle w:val="CommentText"/>
      </w:pPr>
      <w:r>
        <w:rPr>
          <w:rStyle w:val="CommentReference"/>
        </w:rPr>
        <w:annotationRef/>
      </w:r>
    </w:p>
    <w:p w14:paraId="7FCA1867" w14:textId="727E1C0A" w:rsidR="00515A16" w:rsidRDefault="00515A16">
      <w:pPr>
        <w:pStyle w:val="CommentText"/>
      </w:pPr>
      <w:r>
        <w:t>Is it worth mentioning home ranges/distances travelled as grazing area potential?  I might be getting off track, but maybe something to consider? Maybe in the discussion?</w:t>
      </w:r>
    </w:p>
  </w:comment>
  <w:comment w:id="85" w:author="Hoey, Andrew" w:date="2019-04-10T16:12:00Z" w:initials="HA">
    <w:p w14:paraId="28D56307" w14:textId="1BA3B8A1" w:rsidR="00515A16" w:rsidRDefault="00515A16">
      <w:pPr>
        <w:pStyle w:val="CommentText"/>
      </w:pPr>
      <w:r>
        <w:rPr>
          <w:rStyle w:val="CommentReference"/>
        </w:rPr>
        <w:annotationRef/>
      </w:r>
      <w:r>
        <w:t>Again, we touch on this in Bellwood et al 2012, and suggest that bioerosion is sensitive to changes in size structure but scraping is not</w:t>
      </w:r>
    </w:p>
  </w:comment>
  <w:comment w:id="86" w:author="Alexia Graba-Landry" w:date="2019-04-01T10:45:00Z" w:initials="AGL">
    <w:p w14:paraId="33E44BC1" w14:textId="3DDD17FB" w:rsidR="00515A16" w:rsidRDefault="00515A16">
      <w:pPr>
        <w:pStyle w:val="CommentText"/>
      </w:pPr>
      <w:r>
        <w:rPr>
          <w:rStyle w:val="CommentReference"/>
        </w:rPr>
        <w:annotationRef/>
      </w:r>
      <w:r>
        <w:t xml:space="preserve">I think you need to define functional roles/impact earlier before you start talking about changes to functional impact. </w:t>
      </w:r>
    </w:p>
  </w:comment>
  <w:comment w:id="127" w:author="Robinson, James (robins64)" w:date="2019-04-10T09:52:00Z" w:initials="RJ(">
    <w:p w14:paraId="3C9631CE" w14:textId="3D43311F" w:rsidR="00515A16" w:rsidRDefault="00515A16">
      <w:pPr>
        <w:pStyle w:val="CommentText"/>
      </w:pPr>
      <w:r>
        <w:rPr>
          <w:rStyle w:val="CommentReference"/>
        </w:rPr>
        <w:annotationRef/>
      </w:r>
      <w:r>
        <w:t>Nick?</w:t>
      </w:r>
    </w:p>
  </w:comment>
  <w:comment w:id="128" w:author="Hoey, Andrew" w:date="2019-04-08T12:55:00Z" w:initials="HA">
    <w:p w14:paraId="6EE34B45" w14:textId="63B33E3B" w:rsidR="00515A16" w:rsidRDefault="00515A16">
      <w:pPr>
        <w:pStyle w:val="CommentText"/>
      </w:pPr>
      <w:r>
        <w:rPr>
          <w:rStyle w:val="CommentReference"/>
        </w:rPr>
        <w:annotationRef/>
      </w:r>
      <w:r>
        <w:t>Is this correct?</w:t>
      </w:r>
    </w:p>
  </w:comment>
  <w:comment w:id="130" w:author="Robinson, James (robins64)" w:date="2019-04-10T09:00:00Z" w:initials="RJ(">
    <w:p w14:paraId="270985AF" w14:textId="77777777" w:rsidR="00515A16" w:rsidRDefault="00515A16" w:rsidP="00ED4500">
      <w:pPr>
        <w:pStyle w:val="CommentText"/>
      </w:pPr>
      <w:r>
        <w:rPr>
          <w:rStyle w:val="CommentReference"/>
        </w:rPr>
        <w:annotationRef/>
      </w:r>
      <w:r>
        <w:t>Shaun:</w:t>
      </w:r>
    </w:p>
    <w:p w14:paraId="29615B02" w14:textId="77777777" w:rsidR="00515A16" w:rsidRDefault="00515A16" w:rsidP="00ED4500">
      <w:pPr>
        <w:pStyle w:val="CommentText"/>
      </w:pPr>
    </w:p>
    <w:p w14:paraId="6053D8D4" w14:textId="335A46F8" w:rsidR="00515A16" w:rsidRDefault="00515A16" w:rsidP="00ED4500">
      <w:pPr>
        <w:pStyle w:val="CommentText"/>
      </w:pPr>
      <w:r>
        <w:t xml:space="preserve">may need to be careful here. Other papers have suggested density estimates from transects of different width differ and suggest correction factors.  </w:t>
      </w:r>
    </w:p>
    <w:p w14:paraId="1002E386" w14:textId="0BB214E9" w:rsidR="00515A16" w:rsidRDefault="00515A16" w:rsidP="00ED4500">
      <w:pPr>
        <w:pStyle w:val="CommentText"/>
      </w:pPr>
      <w:r w:rsidRPr="002C1BD9">
        <w:t>Cheal AJ, Thompson AA. Comparing visual counts of coral reef fish: implications of transect width and species selection. Marine Ecology Progress Series. 1997 Nov 17;158:241-8.</w:t>
      </w:r>
    </w:p>
  </w:comment>
  <w:comment w:id="154" w:author="Alexia Graba-Landry" w:date="2019-04-01T11:14:00Z" w:initials="AGL">
    <w:p w14:paraId="4A0DD70A" w14:textId="430B66E5" w:rsidR="00515A16" w:rsidRDefault="00515A16">
      <w:pPr>
        <w:pStyle w:val="CommentText"/>
      </w:pPr>
      <w:r>
        <w:rPr>
          <w:rStyle w:val="CommentReference"/>
        </w:rPr>
        <w:annotationRef/>
      </w:r>
      <w:r>
        <w:t xml:space="preserve">For grazers only? Or for scrapers and grazers, and then there was a separate analysis for volume for scrapers only. Its not clear. </w:t>
      </w:r>
    </w:p>
  </w:comment>
  <w:comment w:id="155" w:author="Robinson, James (robins64)" w:date="2019-04-10T09:53:00Z" w:initials="RJ(">
    <w:p w14:paraId="7070B638" w14:textId="50D29988" w:rsidR="00515A16" w:rsidRDefault="00515A16">
      <w:pPr>
        <w:pStyle w:val="CommentText"/>
      </w:pPr>
      <w:r>
        <w:rPr>
          <w:rStyle w:val="CommentReference"/>
        </w:rPr>
        <w:annotationRef/>
      </w:r>
      <w:r>
        <w:t>Good point, have now clarified</w:t>
      </w:r>
    </w:p>
  </w:comment>
  <w:comment w:id="160" w:author="Robinson, James (robins64)" w:date="2019-04-10T09:01:00Z" w:initials="RJ(">
    <w:p w14:paraId="6C83C2EA" w14:textId="77777777" w:rsidR="00515A16" w:rsidRDefault="00515A16">
      <w:pPr>
        <w:pStyle w:val="CommentText"/>
      </w:pPr>
      <w:r>
        <w:rPr>
          <w:rStyle w:val="CommentReference"/>
        </w:rPr>
        <w:annotationRef/>
      </w:r>
      <w:r>
        <w:t>Shaun:</w:t>
      </w:r>
    </w:p>
    <w:p w14:paraId="50D920C0" w14:textId="77777777" w:rsidR="00515A16" w:rsidRDefault="00515A16">
      <w:pPr>
        <w:pStyle w:val="CommentText"/>
      </w:pPr>
    </w:p>
    <w:p w14:paraId="00DEA727" w14:textId="77777777" w:rsidR="00515A16" w:rsidRDefault="00515A16" w:rsidP="00827062">
      <w:pPr>
        <w:pStyle w:val="CommentText"/>
      </w:pPr>
      <w:r>
        <w:rPr>
          <w:rStyle w:val="CommentReference"/>
        </w:rPr>
        <w:annotationRef/>
      </w:r>
      <w:r>
        <w:t>Is there any differences in rates for the same species among locations.</w:t>
      </w:r>
    </w:p>
    <w:p w14:paraId="359FEEB2" w14:textId="15D96A8B" w:rsidR="00515A16" w:rsidRDefault="00515A16">
      <w:pPr>
        <w:pStyle w:val="CommentText"/>
      </w:pPr>
    </w:p>
  </w:comment>
  <w:comment w:id="162" w:author="Alexia Graba-Landry" w:date="2019-04-01T11:18:00Z" w:initials="AGL">
    <w:p w14:paraId="7D11F6F8" w14:textId="2EB41423" w:rsidR="00515A16" w:rsidRDefault="00515A16">
      <w:pPr>
        <w:pStyle w:val="CommentText"/>
      </w:pPr>
      <w:r>
        <w:rPr>
          <w:rStyle w:val="CommentReference"/>
        </w:rPr>
        <w:annotationRef/>
      </w:r>
      <w:r>
        <w:t xml:space="preserve">Might be worthwhile to state how individual feeding observations were conducted. Delete if methods vary across locations. </w:t>
      </w:r>
    </w:p>
  </w:comment>
  <w:comment w:id="174" w:author="Alexia Graba-Landry" w:date="2019-04-01T11:02:00Z" w:initials="AGL">
    <w:p w14:paraId="2E7F56D5" w14:textId="3201E97C" w:rsidR="00515A16" w:rsidRDefault="00515A16">
      <w:pPr>
        <w:pStyle w:val="CommentText"/>
      </w:pPr>
      <w:r>
        <w:rPr>
          <w:rStyle w:val="CommentReference"/>
        </w:rPr>
        <w:annotationRef/>
      </w:r>
      <w:r>
        <w:t xml:space="preserve">How? Per individual fish? </w:t>
      </w:r>
    </w:p>
    <w:p w14:paraId="50DD9BB1" w14:textId="77777777" w:rsidR="00515A16" w:rsidRDefault="00515A16">
      <w:pPr>
        <w:pStyle w:val="CommentText"/>
      </w:pPr>
    </w:p>
    <w:p w14:paraId="60AAAC24" w14:textId="27533A7D" w:rsidR="00515A16" w:rsidRDefault="00515A16">
      <w:pPr>
        <w:pStyle w:val="CommentText"/>
      </w:pPr>
      <w:r>
        <w:t xml:space="preserve">And then do you incorporate this into grazing intensity for scrapers? Be clear, because below you mention that you don’t include this for the larger exacvators and bioeroders, and I’m a little confused. </w:t>
      </w:r>
    </w:p>
  </w:comment>
  <w:comment w:id="172" w:author="Hoey, Andrew" w:date="2019-04-10T13:20:00Z" w:initials="HA">
    <w:p w14:paraId="7DC2F207" w14:textId="41E98C67" w:rsidR="00515A16" w:rsidRDefault="00515A16">
      <w:pPr>
        <w:pStyle w:val="CommentText"/>
      </w:pPr>
      <w:r>
        <w:rPr>
          <w:rStyle w:val="CommentReference"/>
        </w:rPr>
        <w:annotationRef/>
      </w:r>
      <w:r>
        <w:t xml:space="preserve">Can provide detail if needed. Basically, for each fish their size (TL) was estimated and followed until they bit the substratum. The exact location of the bite was examined and the length and width of the scar measured (if present) </w:t>
      </w:r>
    </w:p>
  </w:comment>
  <w:comment w:id="180" w:author="Alexia Graba-Landry" w:date="2019-04-01T11:05:00Z" w:initials="AGL">
    <w:p w14:paraId="0818C46B" w14:textId="2B8C4EBC" w:rsidR="00515A16" w:rsidRDefault="00515A16">
      <w:pPr>
        <w:pStyle w:val="CommentText"/>
      </w:pPr>
      <w:r>
        <w:rPr>
          <w:rStyle w:val="CommentReference"/>
        </w:rPr>
        <w:annotationRef/>
      </w:r>
      <w:r>
        <w:t xml:space="preserve">This info is also good in the intro when you talk about herbivore functional groups </w:t>
      </w:r>
    </w:p>
  </w:comment>
  <w:comment w:id="191" w:author="Alexia Graba-Landry" w:date="2019-04-01T11:26:00Z" w:initials="AGL">
    <w:p w14:paraId="28B5E894" w14:textId="0FDBDDE3" w:rsidR="00515A16" w:rsidRDefault="00515A16">
      <w:pPr>
        <w:pStyle w:val="CommentText"/>
      </w:pPr>
      <w:r>
        <w:rPr>
          <w:rStyle w:val="CommentReference"/>
        </w:rPr>
        <w:annotationRef/>
      </w:r>
      <w:r>
        <w:t xml:space="preserve">Is this what you’re trying to say? Maybe also include why – even if you think its obvious. </w:t>
      </w:r>
    </w:p>
    <w:p w14:paraId="4F4D7337" w14:textId="77777777" w:rsidR="00515A16" w:rsidRDefault="00515A16">
      <w:pPr>
        <w:pStyle w:val="CommentText"/>
      </w:pPr>
    </w:p>
    <w:p w14:paraId="4441875F" w14:textId="09B56689" w:rsidR="00515A16" w:rsidRDefault="00515A16">
      <w:pPr>
        <w:pStyle w:val="CommentText"/>
      </w:pPr>
      <w:r>
        <w:t xml:space="preserve">because scrapers were calculated as area grazed/min, and croppers were g carbon/min. </w:t>
      </w:r>
    </w:p>
    <w:p w14:paraId="1F883959" w14:textId="77777777" w:rsidR="00515A16" w:rsidRDefault="00515A16">
      <w:pPr>
        <w:pStyle w:val="CommentText"/>
      </w:pPr>
    </w:p>
    <w:p w14:paraId="709FFB2B" w14:textId="447390A4" w:rsidR="00515A16" w:rsidRDefault="00515A16">
      <w:pPr>
        <w:pStyle w:val="CommentText"/>
      </w:pPr>
      <w:r>
        <w:t>Is it because TL is important for scrapers but not croppers?</w:t>
      </w:r>
    </w:p>
    <w:p w14:paraId="2A2B0D2E" w14:textId="77777777" w:rsidR="00515A16" w:rsidRDefault="00515A16">
      <w:pPr>
        <w:pStyle w:val="CommentText"/>
      </w:pPr>
    </w:p>
    <w:p w14:paraId="2226E7BF" w14:textId="0C81A429" w:rsidR="00515A16" w:rsidRDefault="00515A16">
      <w:pPr>
        <w:pStyle w:val="CommentText"/>
      </w:pPr>
      <w:r>
        <w:t xml:space="preserve">Either way I think there needs to be an intro sentence saying </w:t>
      </w:r>
    </w:p>
    <w:p w14:paraId="225CB91D" w14:textId="77777777" w:rsidR="00515A16" w:rsidRDefault="00515A16">
      <w:pPr>
        <w:pStyle w:val="CommentText"/>
      </w:pPr>
    </w:p>
    <w:p w14:paraId="1356382F" w14:textId="69BFAE1C" w:rsidR="00515A16" w:rsidRDefault="00515A16">
      <w:pPr>
        <w:pStyle w:val="CommentText"/>
      </w:pPr>
      <w:r>
        <w:t xml:space="preserve">Because we don’t have bite size data for croppers, grazing potential for croppers was estimated as g carbon removed / min using known allometric scaling variables. </w:t>
      </w:r>
    </w:p>
    <w:p w14:paraId="38503BE5" w14:textId="77777777" w:rsidR="00515A16" w:rsidRDefault="00515A16">
      <w:pPr>
        <w:pStyle w:val="CommentText"/>
      </w:pPr>
    </w:p>
    <w:p w14:paraId="5A366008" w14:textId="6DB626CF" w:rsidR="00515A16" w:rsidRDefault="00515A16">
      <w:pPr>
        <w:pStyle w:val="CommentText"/>
      </w:pPr>
      <w:r>
        <w:t xml:space="preserve">Grazing potential for scrapers was estimated as area grazed per minute using feeding scar data. </w:t>
      </w:r>
    </w:p>
    <w:p w14:paraId="6957576B" w14:textId="77777777" w:rsidR="00515A16" w:rsidRDefault="00515A16">
      <w:pPr>
        <w:pStyle w:val="CommentText"/>
      </w:pPr>
    </w:p>
    <w:p w14:paraId="5DAEFF59" w14:textId="08A33D29" w:rsidR="00515A16" w:rsidRDefault="00515A16">
      <w:pPr>
        <w:pStyle w:val="CommentText"/>
      </w:pPr>
      <w:r>
        <w:t xml:space="preserve">Or something to be clear why the two aren’t the same. </w:t>
      </w:r>
    </w:p>
    <w:p w14:paraId="1CFA1B30" w14:textId="77777777" w:rsidR="00515A16" w:rsidRDefault="00515A16">
      <w:pPr>
        <w:pStyle w:val="CommentText"/>
      </w:pPr>
    </w:p>
    <w:p w14:paraId="54F84D4D" w14:textId="499540DC" w:rsidR="00515A16" w:rsidRDefault="00515A16">
      <w:pPr>
        <w:pStyle w:val="CommentText"/>
      </w:pPr>
      <w:r>
        <w:t xml:space="preserve">Just to be super clear for the modelling novices like me </w:t>
      </w:r>
      <w:r>
        <w:sym w:font="Wingdings" w:char="F04A"/>
      </w:r>
      <w:r>
        <w:t xml:space="preserve">  </w:t>
      </w:r>
    </w:p>
  </w:comment>
  <w:comment w:id="201" w:author="Alexia Graba-Landry" w:date="2019-04-01T11:32:00Z" w:initials="AGL">
    <w:p w14:paraId="3DE272A4" w14:textId="3CABD4E4" w:rsidR="00515A16" w:rsidRDefault="00515A16">
      <w:pPr>
        <w:pStyle w:val="CommentText"/>
      </w:pPr>
      <w:r>
        <w:rPr>
          <w:rStyle w:val="CommentReference"/>
        </w:rPr>
        <w:annotationRef/>
      </w:r>
      <w:r>
        <w:t xml:space="preserve">Should also include priors and their distributions as well? And how they were chosen. </w:t>
      </w:r>
    </w:p>
  </w:comment>
  <w:comment w:id="219" w:author="Alexia Graba-Landry" w:date="2019-04-01T11:13:00Z" w:initials="AGL">
    <w:p w14:paraId="16214D24" w14:textId="1E4C3602" w:rsidR="00515A16" w:rsidRDefault="00515A16">
      <w:pPr>
        <w:pStyle w:val="CommentText"/>
      </w:pPr>
      <w:r>
        <w:rPr>
          <w:rStyle w:val="CommentReference"/>
        </w:rPr>
        <w:annotationRef/>
      </w:r>
      <w:r>
        <w:t xml:space="preserve">Just making sure there were no 0s? All surveys started at the first bite? </w:t>
      </w:r>
    </w:p>
  </w:comment>
  <w:comment w:id="220" w:author="Robinson, James (robins64)" w:date="2019-04-23T15:20:00Z" w:initials="RJ(">
    <w:p w14:paraId="3C4658E9" w14:textId="1C454A68" w:rsidR="00515A16" w:rsidRDefault="00515A16">
      <w:pPr>
        <w:pStyle w:val="CommentText"/>
      </w:pPr>
      <w:r>
        <w:rPr>
          <w:rStyle w:val="CommentReference"/>
        </w:rPr>
        <w:annotationRef/>
      </w:r>
      <w:r>
        <w:t xml:space="preserve">Yep I believe so – I averaged each fish observation to give a bite rate, so no zeroes in the modelled data. </w:t>
      </w:r>
    </w:p>
  </w:comment>
  <w:comment w:id="221" w:author="Alexia Graba-Landry" w:date="2019-04-01T11:12:00Z" w:initials="AGL">
    <w:p w14:paraId="488055EC" w14:textId="107FFDBA" w:rsidR="00515A16" w:rsidRDefault="00515A16">
      <w:pPr>
        <w:pStyle w:val="CommentText"/>
      </w:pPr>
      <w:r>
        <w:rPr>
          <w:rStyle w:val="CommentReference"/>
        </w:rPr>
        <w:annotationRef/>
      </w:r>
      <w:r>
        <w:t xml:space="preserve">Genus and Species aren’t independent – does this matter? </w:t>
      </w:r>
    </w:p>
  </w:comment>
  <w:comment w:id="247" w:author="Alexia Graba-Landry" w:date="2019-04-01T11:33:00Z" w:initials="AGL">
    <w:p w14:paraId="4E999751" w14:textId="56B83500" w:rsidR="00515A16" w:rsidRDefault="00515A16">
      <w:pPr>
        <w:pStyle w:val="CommentText"/>
      </w:pPr>
      <w:r>
        <w:rPr>
          <w:rStyle w:val="CommentReference"/>
        </w:rPr>
        <w:annotationRef/>
      </w:r>
      <w:r>
        <w:t>Is there a reason why cropper TL wasn’t also included in the cropper model? Grazing rate should also scale with TL for croppers as well. (smaller = more bites). Or is it because bodymass is included in the gramscarbon portion?</w:t>
      </w:r>
    </w:p>
    <w:p w14:paraId="3B2AB362" w14:textId="77777777" w:rsidR="00515A16" w:rsidRDefault="00515A16">
      <w:pPr>
        <w:pStyle w:val="CommentText"/>
      </w:pPr>
    </w:p>
    <w:p w14:paraId="332ECCB7" w14:textId="704B2D89" w:rsidR="00515A16" w:rsidRDefault="00515A16">
      <w:pPr>
        <w:pStyle w:val="CommentText"/>
      </w:pPr>
      <w:r>
        <w:t xml:space="preserve">It isn’t clear why it is included here, but not in the croppers  </w:t>
      </w:r>
    </w:p>
  </w:comment>
  <w:comment w:id="248" w:author="Robinson, James (robins64)" w:date="2019-04-10T10:45:00Z" w:initials="RJ(">
    <w:p w14:paraId="0AF8005C" w14:textId="796C525F" w:rsidR="00515A16" w:rsidRDefault="00515A16">
      <w:pPr>
        <w:pStyle w:val="CommentText"/>
      </w:pPr>
      <w:r>
        <w:rPr>
          <w:rStyle w:val="CommentReference"/>
        </w:rPr>
        <w:annotationRef/>
      </w:r>
      <w:r>
        <w:t>Well spotted. We do have size data, but exploratory plots show weak correlation between bite rate and size for croppers. I’ve added a sentence on this above.</w:t>
      </w:r>
    </w:p>
  </w:comment>
  <w:comment w:id="249" w:author="Alexia Graba-Landry" w:date="2019-04-02T09:29:00Z" w:initials="AGL">
    <w:p w14:paraId="5667824D" w14:textId="4817ABD1" w:rsidR="00515A16" w:rsidRDefault="00515A16">
      <w:pPr>
        <w:pStyle w:val="CommentText"/>
      </w:pPr>
      <w:r>
        <w:rPr>
          <w:rStyle w:val="CommentReference"/>
        </w:rPr>
        <w:annotationRef/>
      </w:r>
      <w:r>
        <w:t>Why A + B * TL for scrapers and just X + for croppers?</w:t>
      </w:r>
    </w:p>
  </w:comment>
  <w:comment w:id="250" w:author="Robinson, James (robins64)" w:date="2019-04-10T10:51:00Z" w:initials="RJ(">
    <w:p w14:paraId="2CF22213" w14:textId="74D4A159" w:rsidR="00515A16" w:rsidRDefault="00515A16">
      <w:pPr>
        <w:pStyle w:val="CommentText"/>
      </w:pPr>
      <w:r>
        <w:rPr>
          <w:rStyle w:val="CommentReference"/>
        </w:rPr>
        <w:annotationRef/>
      </w:r>
      <w:r>
        <w:t>Response above</w:t>
      </w:r>
    </w:p>
  </w:comment>
  <w:comment w:id="303" w:author="Hoey, Andrew" w:date="2019-04-10T15:38:00Z" w:initials="HA">
    <w:p w14:paraId="7A378884" w14:textId="6C1568A6" w:rsidR="00515A16" w:rsidRDefault="00515A16">
      <w:pPr>
        <w:pStyle w:val="CommentText"/>
      </w:pPr>
      <w:r>
        <w:rPr>
          <w:rStyle w:val="CommentReference"/>
        </w:rPr>
        <w:annotationRef/>
      </w:r>
      <w:r>
        <w:t>? is this bare substratum or EAM covered substratum</w:t>
      </w:r>
    </w:p>
  </w:comment>
  <w:comment w:id="304" w:author="Robinson, James (robins64)" w:date="2019-04-10T10:12:00Z" w:initials="RJ(">
    <w:p w14:paraId="0436019F" w14:textId="241FF91C" w:rsidR="00515A16" w:rsidRDefault="00515A16">
      <w:pPr>
        <w:pStyle w:val="CommentText"/>
      </w:pPr>
      <w:r>
        <w:rPr>
          <w:rStyle w:val="CommentReference"/>
        </w:rPr>
        <w:annotationRef/>
      </w:r>
      <w:r>
        <w:t>Both. This was measured differently among regions, so we’ve combined categories that represent potential available substrate for EAM growth. I’ve clarified.</w:t>
      </w:r>
    </w:p>
  </w:comment>
  <w:comment w:id="339" w:author="Robinson, James (robins64)" w:date="2019-04-10T09:06:00Z" w:initials="RJ(">
    <w:p w14:paraId="705D54A9" w14:textId="77777777" w:rsidR="00515A16" w:rsidRDefault="00515A16">
      <w:pPr>
        <w:pStyle w:val="CommentText"/>
      </w:pPr>
      <w:r>
        <w:rPr>
          <w:rStyle w:val="CommentReference"/>
        </w:rPr>
        <w:annotationRef/>
      </w:r>
      <w:r>
        <w:t>Shaun:</w:t>
      </w:r>
    </w:p>
    <w:p w14:paraId="701DCED5" w14:textId="77777777" w:rsidR="00515A16" w:rsidRDefault="00515A16">
      <w:pPr>
        <w:pStyle w:val="CommentText"/>
      </w:pPr>
    </w:p>
    <w:p w14:paraId="4294B944" w14:textId="77777777" w:rsidR="00515A16" w:rsidRDefault="00515A16" w:rsidP="00C63AE0">
      <w:pPr>
        <w:pStyle w:val="CommentText"/>
      </w:pPr>
      <w:r>
        <w:rPr>
          <w:rStyle w:val="CommentReference"/>
        </w:rPr>
        <w:annotationRef/>
      </w:r>
      <w:r>
        <w:t xml:space="preserve">why here is 2 AIC units the cut off but above 7 AIC units? </w:t>
      </w:r>
    </w:p>
    <w:p w14:paraId="1E618177" w14:textId="4785B92D" w:rsidR="00515A16" w:rsidRDefault="00515A16">
      <w:pPr>
        <w:pStyle w:val="CommentText"/>
      </w:pPr>
    </w:p>
  </w:comment>
  <w:comment w:id="340" w:author="Robinson, James (robins64)" w:date="2019-04-10T10:21:00Z" w:initials="RJ(">
    <w:p w14:paraId="491974CE" w14:textId="1AA3063B" w:rsidR="00515A16" w:rsidRDefault="00515A16">
      <w:pPr>
        <w:pStyle w:val="CommentText"/>
      </w:pPr>
      <w:r>
        <w:rPr>
          <w:rStyle w:val="CommentReference"/>
        </w:rPr>
        <w:annotationRef/>
      </w:r>
      <w:r>
        <w:t>Good catch – benthic models had multiple competing models with AIC &lt; 2. I’ve added this above.</w:t>
      </w:r>
    </w:p>
  </w:comment>
  <w:comment w:id="346" w:author="Robinson, James (robins64)" w:date="2019-04-10T09:07:00Z" w:initials="RJ(">
    <w:p w14:paraId="2B3BF0F1" w14:textId="77777777" w:rsidR="00515A16" w:rsidRDefault="00515A16" w:rsidP="00454AA9">
      <w:pPr>
        <w:pStyle w:val="CommentText"/>
      </w:pPr>
      <w:r>
        <w:rPr>
          <w:rStyle w:val="CommentReference"/>
        </w:rPr>
        <w:annotationRef/>
      </w:r>
      <w:r>
        <w:t>Shaun:</w:t>
      </w:r>
    </w:p>
    <w:p w14:paraId="0244FF36" w14:textId="77777777" w:rsidR="00515A16" w:rsidRDefault="00515A16" w:rsidP="00454AA9">
      <w:pPr>
        <w:pStyle w:val="CommentText"/>
      </w:pPr>
    </w:p>
    <w:p w14:paraId="122B11EC" w14:textId="359723CB" w:rsidR="00515A16" w:rsidRDefault="00515A16" w:rsidP="00454AA9">
      <w:pPr>
        <w:pStyle w:val="CommentText"/>
      </w:pPr>
      <w:r>
        <w:rPr>
          <w:rStyle w:val="CommentReference"/>
        </w:rPr>
        <w:annotationRef/>
      </w:r>
      <w:r>
        <w:t>From methods I thought consumption estimates for croppers would be based on C content so this would be included in the units ?</w:t>
      </w:r>
    </w:p>
    <w:p w14:paraId="1FD9179A" w14:textId="666B3CA5" w:rsidR="00515A16" w:rsidRDefault="00515A16">
      <w:pPr>
        <w:pStyle w:val="CommentText"/>
      </w:pPr>
    </w:p>
  </w:comment>
  <w:comment w:id="347" w:author="Hoey, Andrew" w:date="2019-04-10T15:42:00Z" w:initials="HA">
    <w:p w14:paraId="39C91FA0" w14:textId="0891C6BA" w:rsidR="00515A16" w:rsidRDefault="00515A16">
      <w:pPr>
        <w:pStyle w:val="CommentText"/>
      </w:pPr>
      <w:r>
        <w:rPr>
          <w:rStyle w:val="CommentReference"/>
        </w:rPr>
        <w:annotationRef/>
      </w:r>
      <w:r>
        <w:t>? makes sense if this is EAM covered substratum</w:t>
      </w:r>
    </w:p>
  </w:comment>
  <w:comment w:id="348" w:author="Hoey, Andrew" w:date="2019-04-10T15:43:00Z" w:initials="HA">
    <w:p w14:paraId="5128CA46" w14:textId="135DC55C" w:rsidR="00515A16" w:rsidRDefault="00515A16">
      <w:pPr>
        <w:pStyle w:val="CommentText"/>
      </w:pPr>
      <w:r>
        <w:rPr>
          <w:rStyle w:val="CommentReference"/>
        </w:rPr>
        <w:annotationRef/>
      </w:r>
      <w:r>
        <w:t xml:space="preserve">Need to be consistent with terminology. Here algal consumption, cropping function potential, and grazing potential are all used to refer to the same thing. I don’t feel strongly about any, but really need to be consistent </w:t>
      </w:r>
    </w:p>
  </w:comment>
  <w:comment w:id="349" w:author="Robinson, James (robins64)" w:date="2019-04-17T09:48:00Z" w:initials="RJ(">
    <w:p w14:paraId="2ABE0FA6" w14:textId="422E4AB8" w:rsidR="00515A16" w:rsidRDefault="00515A16">
      <w:pPr>
        <w:pStyle w:val="CommentText"/>
      </w:pPr>
      <w:r>
        <w:rPr>
          <w:rStyle w:val="CommentReference"/>
        </w:rPr>
        <w:annotationRef/>
      </w:r>
      <w:r>
        <w:t>New no-take reef label</w:t>
      </w:r>
    </w:p>
  </w:comment>
  <w:comment w:id="350" w:author="Robinson, James (robins64)" w:date="2019-04-10T09:07:00Z" w:initials="RJ(">
    <w:p w14:paraId="3F77704B" w14:textId="77777777" w:rsidR="00515A16" w:rsidRDefault="00515A16">
      <w:pPr>
        <w:pStyle w:val="CommentText"/>
      </w:pPr>
      <w:r>
        <w:rPr>
          <w:rStyle w:val="CommentReference"/>
        </w:rPr>
        <w:annotationRef/>
      </w:r>
      <w:r>
        <w:t>Shaun:</w:t>
      </w:r>
    </w:p>
    <w:p w14:paraId="19B13D28" w14:textId="77777777" w:rsidR="00515A16" w:rsidRDefault="00515A16">
      <w:pPr>
        <w:pStyle w:val="CommentText"/>
      </w:pPr>
    </w:p>
    <w:p w14:paraId="3F83EB6B" w14:textId="77777777" w:rsidR="00515A16" w:rsidRDefault="00515A16" w:rsidP="00B63015">
      <w:pPr>
        <w:pStyle w:val="CommentText"/>
      </w:pPr>
      <w:r>
        <w:rPr>
          <w:rStyle w:val="CommentReference"/>
        </w:rPr>
        <w:annotationRef/>
      </w:r>
      <w:r>
        <w:t>Probably need to explain what available substrate represents in the methods. I think hard coral description may also be simplified in methods, as is mentioned that data collected to genera level, though it seems this information is not used in analyses? So could just say recorded percent cover hard coral</w:t>
      </w:r>
    </w:p>
    <w:p w14:paraId="7081CED7" w14:textId="641BCDC0" w:rsidR="00515A16" w:rsidRDefault="00515A16">
      <w:pPr>
        <w:pStyle w:val="CommentText"/>
      </w:pPr>
    </w:p>
  </w:comment>
  <w:comment w:id="351" w:author="Robinson, James (robins64)" w:date="2019-04-10T11:22:00Z" w:initials="RJ(">
    <w:p w14:paraId="7D96F06F" w14:textId="446923AE" w:rsidR="00515A16" w:rsidRDefault="00515A16">
      <w:pPr>
        <w:pStyle w:val="CommentText"/>
      </w:pPr>
      <w:r>
        <w:rPr>
          <w:rStyle w:val="CommentReference"/>
        </w:rPr>
        <w:annotationRef/>
      </w:r>
      <w:r>
        <w:t>Good idea, have simplified the benthic method description and defined available substrate. Andy suggested same.</w:t>
      </w:r>
    </w:p>
  </w:comment>
  <w:comment w:id="352" w:author="Hoey, Andrew" w:date="2019-04-10T09:01:00Z" w:initials="HA">
    <w:p w14:paraId="22CF5F21" w14:textId="7842C0D7" w:rsidR="00515A16" w:rsidRDefault="00515A16">
      <w:pPr>
        <w:pStyle w:val="CommentText"/>
      </w:pPr>
      <w:r>
        <w:rPr>
          <w:rStyle w:val="CommentReference"/>
        </w:rPr>
        <w:annotationRef/>
      </w:r>
      <w:r>
        <w:t>May be easier to interpret if all grazer plots are in first row and all scraper plots in second row. Would mean having panels a-e</w:t>
      </w:r>
    </w:p>
  </w:comment>
  <w:comment w:id="353" w:author="Alexia Graba-Landry" w:date="2019-04-01T13:25:00Z" w:initials="AGL">
    <w:p w14:paraId="3CD2ACEF" w14:textId="5232A8D0" w:rsidR="00515A16" w:rsidRDefault="00515A16">
      <w:pPr>
        <w:pStyle w:val="CommentText"/>
      </w:pPr>
      <w:r>
        <w:rPr>
          <w:rStyle w:val="CommentReference"/>
        </w:rPr>
        <w:annotationRef/>
      </w:r>
      <w:r>
        <w:t xml:space="preserve">In panel C is cropper blue and scraper yellow? </w:t>
      </w:r>
    </w:p>
  </w:comment>
  <w:comment w:id="363" w:author="Hoey, Andrew" w:date="2019-04-10T15:50:00Z" w:initials="HA">
    <w:p w14:paraId="74FC987B" w14:textId="089CEBF3" w:rsidR="00515A16" w:rsidRDefault="00515A16">
      <w:pPr>
        <w:pStyle w:val="CommentText"/>
      </w:pPr>
      <w:r>
        <w:rPr>
          <w:rStyle w:val="CommentReference"/>
        </w:rPr>
        <w:annotationRef/>
      </w:r>
      <w:r>
        <w:t>Isnt this largely because daily carbon intake was a function of biomass?</w:t>
      </w:r>
    </w:p>
  </w:comment>
  <w:comment w:id="364" w:author="Robinson, James (robins64)" w:date="2019-04-23T15:53:00Z" w:initials="RJ(">
    <w:p w14:paraId="58581BE3" w14:textId="012DDB37" w:rsidR="00515A16" w:rsidRDefault="00515A16">
      <w:pPr>
        <w:pStyle w:val="CommentText"/>
      </w:pPr>
      <w:r>
        <w:rPr>
          <w:rStyle w:val="CommentReference"/>
        </w:rPr>
        <w:annotationRef/>
      </w:r>
      <w:r>
        <w:t>Absolutely, and this is covered in the discussion. It might seem a bit redundant to do this function ~ biomass test for croppers, but I think the point is worth making, and is consistent with how we treat scraper data.</w:t>
      </w:r>
    </w:p>
  </w:comment>
  <w:comment w:id="406" w:author="Robinson, James (robins64)" w:date="2019-04-10T09:08:00Z" w:initials="RJ(">
    <w:p w14:paraId="7F08F5C6" w14:textId="77777777" w:rsidR="00515A16" w:rsidRDefault="00515A16">
      <w:pPr>
        <w:pStyle w:val="CommentText"/>
      </w:pPr>
      <w:r>
        <w:rPr>
          <w:rStyle w:val="CommentReference"/>
        </w:rPr>
        <w:annotationRef/>
      </w:r>
      <w:r>
        <w:t>Shaun:</w:t>
      </w:r>
    </w:p>
    <w:p w14:paraId="743A8C26" w14:textId="77777777" w:rsidR="00515A16" w:rsidRDefault="00515A16">
      <w:pPr>
        <w:pStyle w:val="CommentText"/>
      </w:pPr>
    </w:p>
    <w:p w14:paraId="051F8219" w14:textId="77777777" w:rsidR="00515A16" w:rsidRDefault="00515A16" w:rsidP="0042390B">
      <w:pPr>
        <w:pStyle w:val="CommentText"/>
      </w:pPr>
      <w:r>
        <w:rPr>
          <w:rStyle w:val="CommentReference"/>
        </w:rPr>
        <w:annotationRef/>
      </w:r>
      <w:r>
        <w:t>Probably need to explain what this means with regards to beta diversity</w:t>
      </w:r>
    </w:p>
    <w:p w14:paraId="37DE3F2A" w14:textId="15C9A7E4" w:rsidR="00515A16" w:rsidRDefault="00515A16">
      <w:pPr>
        <w:pStyle w:val="CommentText"/>
      </w:pPr>
    </w:p>
  </w:comment>
  <w:comment w:id="435" w:author="Alexia Graba-Landry" w:date="2019-04-02T08:56:00Z" w:initials="AGL">
    <w:p w14:paraId="026448CA" w14:textId="1FED8D37" w:rsidR="00515A16" w:rsidRDefault="00515A16">
      <w:pPr>
        <w:pStyle w:val="CommentText"/>
      </w:pPr>
      <w:r>
        <w:rPr>
          <w:rStyle w:val="CommentReference"/>
        </w:rPr>
        <w:annotationRef/>
      </w:r>
      <w:r>
        <w:t xml:space="preserve">Hard to see the errors – especially in the yellow. Maybe choose a different colour? </w:t>
      </w:r>
    </w:p>
    <w:p w14:paraId="1C035462" w14:textId="77777777" w:rsidR="00515A16" w:rsidRDefault="00515A16">
      <w:pPr>
        <w:pStyle w:val="CommentText"/>
      </w:pPr>
    </w:p>
    <w:p w14:paraId="211912C7" w14:textId="5E986E33" w:rsidR="00515A16" w:rsidRDefault="00515A16">
      <w:pPr>
        <w:pStyle w:val="CommentText"/>
      </w:pPr>
      <w:r>
        <w:t xml:space="preserve">Do croppers not have error? </w:t>
      </w:r>
    </w:p>
  </w:comment>
  <w:comment w:id="437" w:author="Hoey, Andrew" w:date="2019-04-10T16:16:00Z" w:initials="HA">
    <w:p w14:paraId="0930EB79" w14:textId="50260004" w:rsidR="00515A16" w:rsidRDefault="00515A16">
      <w:pPr>
        <w:pStyle w:val="CommentText"/>
      </w:pPr>
      <w:r>
        <w:rPr>
          <w:rStyle w:val="CommentReference"/>
        </w:rPr>
        <w:annotationRef/>
      </w:r>
      <w:r>
        <w:t>Agree, we need to be consistent with the terminology</w:t>
      </w:r>
    </w:p>
  </w:comment>
  <w:comment w:id="439" w:author="Robinson, James (robins64)" w:date="2019-04-10T09:09:00Z" w:initials="RJ(">
    <w:p w14:paraId="7CE1CA81" w14:textId="77777777" w:rsidR="00515A16" w:rsidRDefault="00515A16">
      <w:pPr>
        <w:pStyle w:val="CommentText"/>
      </w:pPr>
      <w:r>
        <w:rPr>
          <w:rStyle w:val="CommentReference"/>
        </w:rPr>
        <w:annotationRef/>
      </w:r>
      <w:r>
        <w:t>Shaun:</w:t>
      </w:r>
    </w:p>
    <w:p w14:paraId="3734E02A" w14:textId="77777777" w:rsidR="00515A16" w:rsidRDefault="00515A16">
      <w:pPr>
        <w:pStyle w:val="CommentText"/>
      </w:pPr>
    </w:p>
    <w:p w14:paraId="02888C4B" w14:textId="77777777" w:rsidR="00515A16" w:rsidRDefault="00515A16" w:rsidP="00B30944">
      <w:pPr>
        <w:pStyle w:val="CommentText"/>
      </w:pPr>
      <w:r>
        <w:rPr>
          <w:rStyle w:val="CommentReference"/>
        </w:rPr>
        <w:annotationRef/>
      </w:r>
      <w:r>
        <w:t>Not sure about this terminology maybe</w:t>
      </w:r>
    </w:p>
    <w:p w14:paraId="4B7AD557" w14:textId="77777777" w:rsidR="00515A16" w:rsidRDefault="00515A16" w:rsidP="00B30944">
      <w:pPr>
        <w:pStyle w:val="CommentText"/>
      </w:pPr>
      <w:r>
        <w:t xml:space="preserve">Extent of herbivore feeding </w:t>
      </w:r>
    </w:p>
    <w:p w14:paraId="4F240E79" w14:textId="7D22B2DE" w:rsidR="00515A16" w:rsidRDefault="00515A16">
      <w:pPr>
        <w:pStyle w:val="CommentText"/>
      </w:pPr>
    </w:p>
  </w:comment>
  <w:comment w:id="438" w:author="Alexia Graba-Landry" w:date="2019-04-01T13:35:00Z" w:initials="AGL">
    <w:p w14:paraId="18A081CF" w14:textId="77777777" w:rsidR="00515A16" w:rsidRDefault="00515A16">
      <w:pPr>
        <w:pStyle w:val="CommentText"/>
      </w:pPr>
      <w:r>
        <w:rPr>
          <w:rStyle w:val="CommentReference"/>
        </w:rPr>
        <w:annotationRef/>
      </w:r>
      <w:r>
        <w:t xml:space="preserve">I think you need to be consistent with your terms. </w:t>
      </w:r>
    </w:p>
    <w:p w14:paraId="549EA820" w14:textId="77777777" w:rsidR="00515A16" w:rsidRDefault="00515A16">
      <w:pPr>
        <w:pStyle w:val="CommentText"/>
      </w:pPr>
    </w:p>
    <w:p w14:paraId="56735D94" w14:textId="2C7C785B" w:rsidR="00515A16" w:rsidRDefault="00515A16">
      <w:pPr>
        <w:pStyle w:val="CommentText"/>
      </w:pPr>
      <w:r>
        <w:t xml:space="preserve">Herbivore functioning vs grazing vs grazing rates. Are they all the same? </w:t>
      </w:r>
    </w:p>
  </w:comment>
  <w:comment w:id="441" w:author="Robinson, James (robins64)" w:date="2019-04-10T09:09:00Z" w:initials="RJ(">
    <w:p w14:paraId="18C1DACA" w14:textId="77777777" w:rsidR="00515A16" w:rsidRDefault="00515A16">
      <w:pPr>
        <w:pStyle w:val="CommentText"/>
      </w:pPr>
      <w:r>
        <w:rPr>
          <w:rStyle w:val="CommentReference"/>
        </w:rPr>
        <w:annotationRef/>
      </w:r>
      <w:r>
        <w:t>Shaun:</w:t>
      </w:r>
    </w:p>
    <w:p w14:paraId="0E4A30E6" w14:textId="77777777" w:rsidR="00515A16" w:rsidRDefault="00515A16">
      <w:pPr>
        <w:pStyle w:val="CommentText"/>
      </w:pPr>
    </w:p>
    <w:p w14:paraId="13ACC050" w14:textId="77777777" w:rsidR="00515A16" w:rsidRDefault="00515A16" w:rsidP="008C1773">
      <w:pPr>
        <w:pStyle w:val="CommentText"/>
      </w:pPr>
      <w:r>
        <w:rPr>
          <w:rStyle w:val="CommentReference"/>
        </w:rPr>
        <w:annotationRef/>
      </w:r>
      <w:r>
        <w:t xml:space="preserve">Are they all small bodied? Was this part of the definition of this group? Perhaps this is more of an interpretation of the results ie croppers tend to have more species that have small maximum body sizes than scrapers e.g. pomacentrids, while the larger bodied spp are more influenced by fishing. Note that structural complexity was still important for this group. </w:t>
      </w:r>
    </w:p>
    <w:p w14:paraId="655A7987" w14:textId="77777777" w:rsidR="00515A16" w:rsidRDefault="00515A16" w:rsidP="008C1773">
      <w:pPr>
        <w:pStyle w:val="CommentText"/>
      </w:pPr>
    </w:p>
    <w:p w14:paraId="5AF52049" w14:textId="77777777" w:rsidR="00515A16" w:rsidRDefault="00515A16" w:rsidP="008C1773">
      <w:pPr>
        <w:pStyle w:val="CommentText"/>
      </w:pPr>
      <w:r>
        <w:t>I see this is addressed further down, but is confusing here in what I’m guessing is a kind of opening summary paragraph? I would delete this from here and put in the conclusions</w:t>
      </w:r>
    </w:p>
    <w:p w14:paraId="14C1318E" w14:textId="5FF327C9" w:rsidR="00515A16" w:rsidRDefault="00515A16">
      <w:pPr>
        <w:pStyle w:val="CommentText"/>
      </w:pPr>
    </w:p>
  </w:comment>
  <w:comment w:id="440" w:author="Hoey, Andrew" w:date="2019-04-10T16:17:00Z" w:initials="HA">
    <w:p w14:paraId="711B11E9" w14:textId="58CBF3AC" w:rsidR="00515A16" w:rsidRDefault="00515A16">
      <w:pPr>
        <w:pStyle w:val="CommentText"/>
      </w:pPr>
      <w:r>
        <w:rPr>
          <w:rStyle w:val="CommentReference"/>
        </w:rPr>
        <w:annotationRef/>
      </w:r>
      <w:r>
        <w:t>Need to be careful here as some croppers can get quite large (eg Acanthurus xanthopterus). Suggest it may be better to simply refer to the group/function potential as that is what we estimated</w:t>
      </w:r>
    </w:p>
  </w:comment>
  <w:comment w:id="442" w:author="Alexia Graba-Landry" w:date="2019-04-02T09:06:00Z" w:initials="AGL">
    <w:p w14:paraId="05522AD4" w14:textId="13C12F54" w:rsidR="00515A16" w:rsidRDefault="00515A16">
      <w:pPr>
        <w:pStyle w:val="CommentText"/>
      </w:pPr>
      <w:r>
        <w:rPr>
          <w:rStyle w:val="CommentReference"/>
        </w:rPr>
        <w:annotationRef/>
      </w:r>
      <w:r>
        <w:t xml:space="preserve">Maybe a broad sentence here to set up the rest of the discussion. </w:t>
      </w:r>
    </w:p>
    <w:p w14:paraId="5790AD98" w14:textId="77777777" w:rsidR="00515A16" w:rsidRDefault="00515A16">
      <w:pPr>
        <w:pStyle w:val="CommentText"/>
      </w:pPr>
    </w:p>
    <w:p w14:paraId="7E083E9D" w14:textId="78DF06E4" w:rsidR="00515A16" w:rsidRDefault="00515A16">
      <w:pPr>
        <w:pStyle w:val="CommentText"/>
      </w:pPr>
      <w:r>
        <w:t xml:space="preserve">Or an intro sentence to the discussion: </w:t>
      </w:r>
    </w:p>
    <w:p w14:paraId="5E297E4C" w14:textId="77777777" w:rsidR="00515A16" w:rsidRDefault="00515A16">
      <w:pPr>
        <w:pStyle w:val="CommentText"/>
      </w:pPr>
    </w:p>
    <w:p w14:paraId="1F185E81" w14:textId="0069305A" w:rsidR="00515A16" w:rsidRDefault="00515A16">
      <w:pPr>
        <w:pStyle w:val="CommentText"/>
      </w:pPr>
      <w:r>
        <w:t xml:space="preserve">Understanding the drivers for herbivory across macroecological scales are important because.... </w:t>
      </w:r>
    </w:p>
    <w:p w14:paraId="04EE3024" w14:textId="77777777" w:rsidR="00515A16" w:rsidRDefault="00515A16">
      <w:pPr>
        <w:pStyle w:val="CommentText"/>
      </w:pPr>
    </w:p>
    <w:p w14:paraId="2990178F" w14:textId="38E15595" w:rsidR="00515A16" w:rsidRDefault="00515A16">
      <w:pPr>
        <w:pStyle w:val="CommentText"/>
      </w:pPr>
      <w:r>
        <w:t xml:space="preserve">Here, we found that... </w:t>
      </w:r>
    </w:p>
    <w:p w14:paraId="17E4A02B" w14:textId="77777777" w:rsidR="00515A16" w:rsidRDefault="00515A16">
      <w:pPr>
        <w:pStyle w:val="CommentText"/>
      </w:pPr>
    </w:p>
    <w:p w14:paraId="0A1FEDC1" w14:textId="77777777" w:rsidR="00515A16" w:rsidRDefault="00515A16">
      <w:pPr>
        <w:pStyle w:val="CommentText"/>
      </w:pPr>
      <w:r>
        <w:t xml:space="preserve">This is what it might mean.. </w:t>
      </w:r>
    </w:p>
    <w:p w14:paraId="02486EDE" w14:textId="7B23DCD3" w:rsidR="00515A16" w:rsidRDefault="00515A16">
      <w:pPr>
        <w:pStyle w:val="CommentText"/>
      </w:pPr>
      <w:r>
        <w:t xml:space="preserve">Croppers may be more sensitive to bottom up processes such as cyclones and bleaching while scrapers may be more sensitive to fishing pressure. Understanding the sensitivities of these important functional groups to anthropogenic stressors will allow for more effective management. </w:t>
      </w:r>
    </w:p>
  </w:comment>
  <w:comment w:id="451" w:author="Robinson, James (robins64)" w:date="2019-04-10T09:09:00Z" w:initials="RJ(">
    <w:p w14:paraId="27915390" w14:textId="77777777" w:rsidR="00515A16" w:rsidRDefault="00515A16">
      <w:pPr>
        <w:pStyle w:val="CommentText"/>
      </w:pPr>
      <w:r>
        <w:rPr>
          <w:rStyle w:val="CommentReference"/>
        </w:rPr>
        <w:annotationRef/>
      </w:r>
      <w:r>
        <w:t>Shaun:</w:t>
      </w:r>
    </w:p>
    <w:p w14:paraId="5966E091" w14:textId="77777777" w:rsidR="00515A16" w:rsidRDefault="00515A16">
      <w:pPr>
        <w:pStyle w:val="CommentText"/>
      </w:pPr>
    </w:p>
    <w:p w14:paraId="5AC1F5DD" w14:textId="77777777" w:rsidR="00515A16" w:rsidRDefault="00515A16" w:rsidP="008C1773">
      <w:pPr>
        <w:pStyle w:val="CommentText"/>
      </w:pPr>
      <w:r>
        <w:rPr>
          <w:rStyle w:val="CommentReference"/>
        </w:rPr>
        <w:annotationRef/>
      </w:r>
      <w:r>
        <w:t>Would be good to see a species list at some point of what fish are included in this group. Have you for example included browsers (e.g some signaids) or detrivores (e.g. Ctenochaetus) both of which are potentially important components of local fisheries</w:t>
      </w:r>
    </w:p>
    <w:p w14:paraId="4E3D0D7A" w14:textId="0D3F8891" w:rsidR="00515A16" w:rsidRDefault="00515A16">
      <w:pPr>
        <w:pStyle w:val="CommentText"/>
      </w:pPr>
    </w:p>
  </w:comment>
  <w:comment w:id="452" w:author="Robinson, James (robins64)" w:date="2019-04-10T11:34:00Z" w:initials="RJ(">
    <w:p w14:paraId="6AF73339" w14:textId="6FCBD273" w:rsidR="00515A16" w:rsidRDefault="00515A16">
      <w:pPr>
        <w:pStyle w:val="CommentText"/>
      </w:pPr>
      <w:r>
        <w:rPr>
          <w:rStyle w:val="CommentReference"/>
        </w:rPr>
        <w:annotationRef/>
      </w:r>
      <w:r>
        <w:t xml:space="preserve">Table S1 is a raw species list, I’ve </w:t>
      </w:r>
      <w:r>
        <w:rPr>
          <w:noProof/>
        </w:rPr>
        <w:t>condensed it a bit to make it easier to read.</w:t>
      </w:r>
    </w:p>
  </w:comment>
  <w:comment w:id="449" w:author="Hoey, Andrew" w:date="2019-04-10T16:22:00Z" w:initials="HA">
    <w:p w14:paraId="719F67AB" w14:textId="40C8CCAB" w:rsidR="00515A16" w:rsidRDefault="00515A16">
      <w:pPr>
        <w:pStyle w:val="CommentText"/>
      </w:pPr>
      <w:r>
        <w:rPr>
          <w:rStyle w:val="CommentReference"/>
        </w:rPr>
        <w:annotationRef/>
      </w:r>
      <w:r>
        <w:t>Not sure I agree completely. Usually find croppers in fish markets across the Pacific, BUT may not be targeted as heavily as parrotfishes. May be equally likely that cropping may be maintained by many small or few larger individuals. Suggest softening by either acknowledging both possibilities or could state that assemblages of croppers are typically dominated by small bodied individuals…… (at least that way you are not suggesting they are all small)</w:t>
      </w:r>
    </w:p>
  </w:comment>
  <w:comment w:id="450" w:author="Robinson, James (robins64)" w:date="2019-04-10T11:32:00Z" w:initials="RJ(">
    <w:p w14:paraId="0947E621" w14:textId="2A6EFC28" w:rsidR="00515A16" w:rsidRDefault="00515A16">
      <w:pPr>
        <w:pStyle w:val="CommentText"/>
      </w:pPr>
      <w:r>
        <w:rPr>
          <w:rStyle w:val="CommentReference"/>
        </w:rPr>
        <w:annotationRef/>
      </w:r>
      <w:r>
        <w:t>Fair point, larger croppers could be targeted or bycatch in reef fisheries. I’ve changed to reflect idea that croppers are mostly small and so fishing is a weaker pressure.</w:t>
      </w:r>
    </w:p>
  </w:comment>
  <w:comment w:id="462" w:author="Alexia Graba-Landry" w:date="2019-04-02T09:03:00Z" w:initials="AGL">
    <w:p w14:paraId="6A9D813A" w14:textId="196D5C60" w:rsidR="00515A16" w:rsidRDefault="00515A16">
      <w:pPr>
        <w:pStyle w:val="CommentText"/>
      </w:pPr>
      <w:r>
        <w:rPr>
          <w:rStyle w:val="CommentReference"/>
        </w:rPr>
        <w:annotationRef/>
      </w:r>
      <w:r>
        <w:t>Grazing potential? Grazing rate? Herbivore function?</w:t>
      </w:r>
    </w:p>
  </w:comment>
  <w:comment w:id="464" w:author="Robinson, James (robins64)" w:date="2019-04-10T09:10:00Z" w:initials="RJ(">
    <w:p w14:paraId="030D3901" w14:textId="77777777" w:rsidR="00515A16" w:rsidRDefault="00515A16">
      <w:pPr>
        <w:pStyle w:val="CommentText"/>
      </w:pPr>
      <w:r>
        <w:rPr>
          <w:rStyle w:val="CommentReference"/>
        </w:rPr>
        <w:annotationRef/>
      </w:r>
      <w:r>
        <w:t>Shaun:</w:t>
      </w:r>
    </w:p>
    <w:p w14:paraId="07BDF1B0" w14:textId="77777777" w:rsidR="00515A16" w:rsidRDefault="00515A16">
      <w:pPr>
        <w:pStyle w:val="CommentText"/>
      </w:pPr>
    </w:p>
    <w:p w14:paraId="1CED9BC5" w14:textId="77777777" w:rsidR="00515A16" w:rsidRDefault="00515A16" w:rsidP="007A1809">
      <w:pPr>
        <w:pStyle w:val="CommentText"/>
      </w:pPr>
      <w:r>
        <w:t xml:space="preserve">Also feeding less intense when macroalgae canopy is dense </w:t>
      </w:r>
    </w:p>
    <w:p w14:paraId="2BB2DDF9" w14:textId="627D9C32" w:rsidR="00515A16" w:rsidRDefault="00515A16" w:rsidP="007A1809">
      <w:pPr>
        <w:pStyle w:val="CommentText"/>
      </w:pPr>
      <w:r w:rsidRPr="0093336D">
        <w:t>Hoey AS, Bellwood DR. Suppression of herbivory by macroalgal density: a critical feedback on coral reefs?. Ecology letters. 2011 Mar;14(3):267-73.</w:t>
      </w:r>
    </w:p>
  </w:comment>
  <w:comment w:id="463" w:author="Hoey, Andrew" w:date="2019-04-10T16:28:00Z" w:initials="HA">
    <w:p w14:paraId="3E770A04" w14:textId="65F49265" w:rsidR="00515A16" w:rsidRDefault="00515A16">
      <w:pPr>
        <w:pStyle w:val="CommentText"/>
      </w:pPr>
      <w:r>
        <w:rPr>
          <w:rStyle w:val="CommentReference"/>
        </w:rPr>
        <w:annotationRef/>
      </w:r>
      <w:r>
        <w:t>Also shown to avoid feeding in areas of high macroalgal biomass (Hoey and Bellwood 2011). This holds for scrapers, excavators and croppers</w:t>
      </w:r>
    </w:p>
  </w:comment>
  <w:comment w:id="465" w:author="Hoey, Andrew" w:date="2019-04-10T16:27:00Z" w:initials="HA">
    <w:p w14:paraId="22588F71" w14:textId="06B372FB" w:rsidR="00515A16" w:rsidRDefault="00515A16">
      <w:pPr>
        <w:pStyle w:val="CommentText"/>
      </w:pPr>
      <w:r>
        <w:rPr>
          <w:rStyle w:val="CommentReference"/>
        </w:rPr>
        <w:annotationRef/>
      </w:r>
      <w:r>
        <w:t>EAM?</w:t>
      </w:r>
    </w:p>
  </w:comment>
  <w:comment w:id="466" w:author="Robinson, James (robins64)" w:date="2019-04-10T09:10:00Z" w:initials="RJ(">
    <w:p w14:paraId="48343EB8" w14:textId="77777777" w:rsidR="00515A16" w:rsidRDefault="00515A16">
      <w:pPr>
        <w:pStyle w:val="CommentText"/>
      </w:pPr>
      <w:r>
        <w:rPr>
          <w:rStyle w:val="CommentReference"/>
        </w:rPr>
        <w:annotationRef/>
      </w:r>
      <w:r>
        <w:t>Shaun:</w:t>
      </w:r>
    </w:p>
    <w:p w14:paraId="7EA5E9DD" w14:textId="77777777" w:rsidR="00515A16" w:rsidRDefault="00515A16">
      <w:pPr>
        <w:pStyle w:val="CommentText"/>
      </w:pPr>
    </w:p>
    <w:p w14:paraId="6F262C49" w14:textId="3E09B1A8" w:rsidR="00515A16" w:rsidRDefault="00515A16">
      <w:pPr>
        <w:pStyle w:val="CommentText"/>
      </w:pPr>
      <w:r>
        <w:t>Alternatively high grazer/cropper abundance and feeding may inhibit the growth and development of turfing algae into larger fleshy macroalgae</w:t>
      </w:r>
    </w:p>
  </w:comment>
  <w:comment w:id="468" w:author="Robinson, James (robins64)" w:date="2019-04-10T09:10:00Z" w:initials="RJ(">
    <w:p w14:paraId="6F871606" w14:textId="77777777" w:rsidR="00515A16" w:rsidRDefault="00515A16">
      <w:pPr>
        <w:pStyle w:val="CommentText"/>
      </w:pPr>
      <w:r>
        <w:rPr>
          <w:rStyle w:val="CommentReference"/>
        </w:rPr>
        <w:annotationRef/>
      </w:r>
      <w:r>
        <w:t>Shaun:</w:t>
      </w:r>
    </w:p>
    <w:p w14:paraId="3577D6E7" w14:textId="77777777" w:rsidR="00515A16" w:rsidRDefault="00515A16">
      <w:pPr>
        <w:pStyle w:val="CommentText"/>
      </w:pPr>
    </w:p>
    <w:p w14:paraId="7146F735" w14:textId="517C2100" w:rsidR="00515A16" w:rsidRDefault="00515A16">
      <w:pPr>
        <w:pStyle w:val="CommentText"/>
      </w:pPr>
      <w:r w:rsidRPr="00490D57">
        <w:rPr>
          <w:lang w:val="en-GB"/>
        </w:rPr>
        <w:t>Meta-analysis of fish response to disturbances show small bodied acanthurids and pomacentrids often increase abundance after coral decline (Wilson et al 2006 GCB, Pratchett et al 2008 OMBAR)</w:t>
      </w:r>
    </w:p>
  </w:comment>
  <w:comment w:id="467" w:author="Hoey, Andrew" w:date="2019-04-10T16:29:00Z" w:initials="HA">
    <w:p w14:paraId="480B2830" w14:textId="6F3906F5" w:rsidR="00515A16" w:rsidRDefault="00515A16">
      <w:pPr>
        <w:pStyle w:val="CommentText"/>
      </w:pPr>
      <w:r>
        <w:rPr>
          <w:rStyle w:val="CommentReference"/>
        </w:rPr>
        <w:annotationRef/>
      </w:r>
      <w:r>
        <w:t>This paper (Gilmour et al) and Adam et al 2011-PloS ONE show an increase in herbivore numbers/biomass following coral mortality</w:t>
      </w:r>
    </w:p>
  </w:comment>
  <w:comment w:id="469" w:author="Robinson, James (robins64)" w:date="2019-04-10T09:10:00Z" w:initials="RJ(">
    <w:p w14:paraId="1A867FB4" w14:textId="77777777" w:rsidR="00515A16" w:rsidRDefault="00515A16">
      <w:pPr>
        <w:pStyle w:val="CommentText"/>
      </w:pPr>
      <w:r>
        <w:rPr>
          <w:rStyle w:val="CommentReference"/>
        </w:rPr>
        <w:annotationRef/>
      </w:r>
      <w:r>
        <w:t>Shaun:</w:t>
      </w:r>
    </w:p>
    <w:p w14:paraId="40D1D767" w14:textId="77777777" w:rsidR="00515A16" w:rsidRDefault="00515A16">
      <w:pPr>
        <w:pStyle w:val="CommentText"/>
      </w:pPr>
    </w:p>
    <w:p w14:paraId="02A15DB6" w14:textId="4D4151F9" w:rsidR="00515A16" w:rsidRDefault="00515A16">
      <w:pPr>
        <w:pStyle w:val="CommentText"/>
      </w:pPr>
      <w:r w:rsidRPr="004312BD">
        <w:rPr>
          <w:lang w:val="en-GB"/>
        </w:rPr>
        <w:t>The effect of croppers also increases with mean length. Does this infer that even the larger fish in this group, which are still relatively small compared to scrapers?, are heavily influenced by the benthic structure of their environment</w:t>
      </w:r>
    </w:p>
  </w:comment>
  <w:comment w:id="470" w:author="Hoey, Andrew" w:date="2019-04-10T16:32:00Z" w:initials="HA">
    <w:p w14:paraId="3B6AA633" w14:textId="01E76D81" w:rsidR="00515A16" w:rsidRDefault="00515A16">
      <w:pPr>
        <w:pStyle w:val="CommentText"/>
      </w:pPr>
      <w:r>
        <w:rPr>
          <w:rStyle w:val="CommentReference"/>
        </w:rPr>
        <w:annotationRef/>
      </w:r>
      <w:r>
        <w:t>Scraping?</w:t>
      </w:r>
    </w:p>
  </w:comment>
  <w:comment w:id="471" w:author="Hoey, Andrew" w:date="2019-04-10T16:32:00Z" w:initials="HA">
    <w:p w14:paraId="31F8D35C" w14:textId="3A313535" w:rsidR="00515A16" w:rsidRDefault="00515A16">
      <w:pPr>
        <w:pStyle w:val="CommentText"/>
      </w:pPr>
      <w:r>
        <w:rPr>
          <w:rStyle w:val="CommentReference"/>
        </w:rPr>
        <w:annotationRef/>
      </w:r>
      <w:r>
        <w:t>This study suggested that scraping, but not bioerosion, was insensitive to fishing pressure (although used human popn desnity as a proxy)</w:t>
      </w:r>
    </w:p>
  </w:comment>
  <w:comment w:id="474" w:author="Robinson, James (robins64)" w:date="2019-04-10T09:10:00Z" w:initials="RJ(">
    <w:p w14:paraId="2D0D3756" w14:textId="77777777" w:rsidR="00515A16" w:rsidRDefault="00515A16">
      <w:pPr>
        <w:pStyle w:val="CommentText"/>
      </w:pPr>
      <w:r>
        <w:rPr>
          <w:rStyle w:val="CommentReference"/>
        </w:rPr>
        <w:annotationRef/>
      </w:r>
      <w:r>
        <w:t>Shaun:</w:t>
      </w:r>
    </w:p>
    <w:p w14:paraId="6B903C0C" w14:textId="77777777" w:rsidR="00515A16" w:rsidRDefault="00515A16">
      <w:pPr>
        <w:pStyle w:val="CommentText"/>
      </w:pPr>
    </w:p>
    <w:p w14:paraId="692E7647" w14:textId="175C7832" w:rsidR="00515A16" w:rsidRPr="009447C7" w:rsidRDefault="00515A16">
      <w:pPr>
        <w:pStyle w:val="CommentText"/>
        <w:rPr>
          <w:b/>
        </w:rPr>
      </w:pPr>
      <w:r>
        <w:t>Need to give this context with respect to these results. Ie are the reserves considered in this study small. May also be worth considering home range of scarids with respect to the reserves size considered in the study or if larger it may be inferred that scrapers have larger home range than croppers</w:t>
      </w:r>
    </w:p>
  </w:comment>
  <w:comment w:id="487" w:author="Hoey, Andrew" w:date="2019-04-10T16:39:00Z" w:initials="HA">
    <w:p w14:paraId="01520D2E" w14:textId="7C598612" w:rsidR="00515A16" w:rsidRDefault="00515A16">
      <w:pPr>
        <w:pStyle w:val="CommentText"/>
      </w:pPr>
      <w:r>
        <w:rPr>
          <w:rStyle w:val="CommentReference"/>
        </w:rPr>
        <w:annotationRef/>
      </w:r>
      <w:r>
        <w:t>Choat or clements will hate this. They argue (and I tend to agree) that to demonstrate feeding complimentarity you need to know what the nutritional targets are. What are they actually eating, not how are they feeding</w:t>
      </w:r>
    </w:p>
  </w:comment>
  <w:comment w:id="488" w:author="Alexia Graba-Landry" w:date="2019-04-01T13:50:00Z" w:initials="AGL">
    <w:p w14:paraId="1EB714E2" w14:textId="53DA06AD" w:rsidR="00515A16" w:rsidRDefault="00515A16">
      <w:pPr>
        <w:pStyle w:val="CommentText"/>
      </w:pPr>
      <w:r>
        <w:rPr>
          <w:rStyle w:val="CommentReference"/>
        </w:rPr>
        <w:annotationRef/>
      </w:r>
      <w:r>
        <w:t xml:space="preserve">This would be good in last para of the intro </w:t>
      </w:r>
    </w:p>
  </w:comment>
  <w:comment w:id="489" w:author="Robinson, James (robins64)" w:date="2019-04-10T09:11:00Z" w:initials="RJ(">
    <w:p w14:paraId="7BC2B4CA" w14:textId="77777777" w:rsidR="00515A16" w:rsidRDefault="00515A16">
      <w:pPr>
        <w:pStyle w:val="CommentText"/>
      </w:pPr>
      <w:r>
        <w:rPr>
          <w:rStyle w:val="CommentReference"/>
        </w:rPr>
        <w:annotationRef/>
      </w:r>
      <w:r>
        <w:t>Shaun:</w:t>
      </w:r>
    </w:p>
    <w:p w14:paraId="1A8C8BE2" w14:textId="77777777" w:rsidR="00515A16" w:rsidRDefault="00515A16">
      <w:pPr>
        <w:pStyle w:val="CommentText"/>
      </w:pPr>
    </w:p>
    <w:p w14:paraId="1CDF1C1E" w14:textId="77777777" w:rsidR="00515A16" w:rsidRDefault="00515A16" w:rsidP="00914262">
      <w:pPr>
        <w:pStyle w:val="CommentText"/>
      </w:pPr>
      <w:r>
        <w:rPr>
          <w:rStyle w:val="CommentReference"/>
        </w:rPr>
        <w:annotationRef/>
      </w:r>
      <w:r>
        <w:t>Yes good point! And is therefore more likely to be representative of how turnover influences feeding rates. Thus community stability is important for maintaining high feeding rates</w:t>
      </w:r>
    </w:p>
    <w:p w14:paraId="04736A7C" w14:textId="779E9A26" w:rsidR="00515A16" w:rsidRDefault="00515A16">
      <w:pPr>
        <w:pStyle w:val="CommentText"/>
      </w:pPr>
    </w:p>
  </w:comment>
  <w:comment w:id="490" w:author="Alexia Graba-Landry" w:date="2019-04-02T09:16:00Z" w:initials="AGL">
    <w:p w14:paraId="037F732D" w14:textId="788C618E" w:rsidR="00515A16" w:rsidRDefault="00515A16">
      <w:pPr>
        <w:pStyle w:val="CommentText"/>
      </w:pPr>
      <w:r>
        <w:rPr>
          <w:rStyle w:val="CommentReference"/>
        </w:rPr>
        <w:annotationRef/>
      </w:r>
      <w:r>
        <w:t xml:space="preserve">A sentence explaining why that is the case might be good. Why would endemics drive increased grazing? Not super clear for me. </w:t>
      </w:r>
    </w:p>
  </w:comment>
  <w:comment w:id="492" w:author="Robinson, James (robins64)" w:date="2019-04-10T09:11:00Z" w:initials="RJ(">
    <w:p w14:paraId="6DC8F6EA" w14:textId="77777777" w:rsidR="00515A16" w:rsidRDefault="00515A16">
      <w:pPr>
        <w:pStyle w:val="CommentText"/>
      </w:pPr>
      <w:r>
        <w:rPr>
          <w:rStyle w:val="CommentReference"/>
        </w:rPr>
        <w:annotationRef/>
      </w:r>
      <w:r>
        <w:t>Shaun:</w:t>
      </w:r>
    </w:p>
    <w:p w14:paraId="36F42DC0" w14:textId="77777777" w:rsidR="00515A16" w:rsidRDefault="00515A16">
      <w:pPr>
        <w:pStyle w:val="CommentText"/>
      </w:pPr>
    </w:p>
    <w:p w14:paraId="508BE508" w14:textId="77777777" w:rsidR="00515A16" w:rsidRDefault="00515A16" w:rsidP="00914262">
      <w:pPr>
        <w:pStyle w:val="CommentText"/>
      </w:pPr>
      <w:r>
        <w:rPr>
          <w:rStyle w:val="CommentReference"/>
        </w:rPr>
        <w:annotationRef/>
      </w:r>
      <w:r>
        <w:t>As mentioned in the results I think this comparison is somewhat problematic as calculations for cropper feeding consumption include biomass, so the strong correlation is an artefact of this calculation</w:t>
      </w:r>
    </w:p>
    <w:p w14:paraId="0D1E7021" w14:textId="51B56518" w:rsidR="00515A16" w:rsidRDefault="00515A16">
      <w:pPr>
        <w:pStyle w:val="CommentText"/>
      </w:pPr>
    </w:p>
  </w:comment>
  <w:comment w:id="495" w:author="Alexia Graba-Landry" w:date="2019-04-02T09:19:00Z" w:initials="AGL">
    <w:p w14:paraId="0FC2E1E6" w14:textId="18005CF0" w:rsidR="00515A16" w:rsidRDefault="00515A16">
      <w:pPr>
        <w:pStyle w:val="CommentText"/>
      </w:pPr>
      <w:r>
        <w:rPr>
          <w:rStyle w:val="CommentReference"/>
        </w:rPr>
        <w:annotationRef/>
      </w:r>
      <w:r>
        <w:t xml:space="preserve">Maybe instead of wording it like this you could say something like... </w:t>
      </w:r>
    </w:p>
    <w:p w14:paraId="3EC14853" w14:textId="77777777" w:rsidR="00515A16" w:rsidRDefault="00515A16">
      <w:pPr>
        <w:pStyle w:val="CommentText"/>
      </w:pPr>
    </w:p>
    <w:p w14:paraId="60FA3349" w14:textId="3EF2D5D5" w:rsidR="00515A16" w:rsidRDefault="00515A16">
      <w:pPr>
        <w:pStyle w:val="CommentText"/>
      </w:pPr>
      <w:r>
        <w:t xml:space="preserve">To allow us to conduct such a large macroecological study, we assigned average grazing rates to species with no bite rate data. In order to do this we had to make some generalizations about our assumptions about cropper feeding mode, and function which might have oversimplified the results of this study.  We acknowledge that croppers have well documented differences in morphology, diet and feeding behaviours (REFS), but in order to conduct this analysis on such a large scale, generalizations had to be made. </w:t>
      </w:r>
    </w:p>
    <w:p w14:paraId="3FF44FA0" w14:textId="77777777" w:rsidR="00515A16" w:rsidRDefault="00515A16">
      <w:pPr>
        <w:pStyle w:val="CommentText"/>
      </w:pPr>
    </w:p>
    <w:p w14:paraId="58873FD9" w14:textId="3E024174" w:rsidR="00515A16" w:rsidRDefault="00515A16">
      <w:pPr>
        <w:pStyle w:val="CommentText"/>
      </w:pPr>
      <w:r>
        <w:t xml:space="preserve">Or something a little bit more positive. </w:t>
      </w:r>
    </w:p>
  </w:comment>
  <w:comment w:id="498" w:author="Robinson, James (robins64)" w:date="2019-04-10T09:12:00Z" w:initials="RJ(">
    <w:p w14:paraId="567DF927" w14:textId="77777777" w:rsidR="00515A16" w:rsidRDefault="00515A16">
      <w:pPr>
        <w:pStyle w:val="CommentText"/>
      </w:pPr>
      <w:r>
        <w:rPr>
          <w:rStyle w:val="CommentReference"/>
        </w:rPr>
        <w:annotationRef/>
      </w:r>
      <w:r>
        <w:t>Shaun:</w:t>
      </w:r>
    </w:p>
    <w:p w14:paraId="6843666C" w14:textId="77777777" w:rsidR="00515A16" w:rsidRDefault="00515A16">
      <w:pPr>
        <w:pStyle w:val="CommentText"/>
      </w:pPr>
    </w:p>
    <w:p w14:paraId="338F9371" w14:textId="7CBD2AED" w:rsidR="00515A16" w:rsidRDefault="00515A16">
      <w:pPr>
        <w:pStyle w:val="CommentText"/>
      </w:pPr>
      <w:r>
        <w:t>Throughout I’m not sure this is the correct term to use as it will cause confusion with previously used functional groups within the herbivore group</w:t>
      </w:r>
    </w:p>
  </w:comment>
  <w:comment w:id="499" w:author="Alexia Graba-Landry" w:date="2019-04-01T13:54:00Z" w:initials="AGL">
    <w:p w14:paraId="50F9650D" w14:textId="198C4079" w:rsidR="00515A16" w:rsidRDefault="00515A16">
      <w:pPr>
        <w:pStyle w:val="CommentText"/>
      </w:pPr>
      <w:r>
        <w:rPr>
          <w:rStyle w:val="CommentReference"/>
        </w:rPr>
        <w:annotationRef/>
      </w:r>
      <w:r>
        <w:t xml:space="preserve">Depending on who your reviewer is, this statement might ruffle some feathers. </w:t>
      </w:r>
    </w:p>
  </w:comment>
  <w:comment w:id="504" w:author="Alexia Graba-Landry" w:date="2019-04-01T13:55:00Z" w:initials="AGL">
    <w:p w14:paraId="6EB073C6" w14:textId="354A0B78" w:rsidR="00515A16" w:rsidRDefault="00515A16">
      <w:pPr>
        <w:pStyle w:val="CommentText"/>
      </w:pPr>
      <w:r>
        <w:rPr>
          <w:rStyle w:val="CommentReference"/>
        </w:rPr>
        <w:annotationRef/>
      </w:r>
      <w:r>
        <w:t xml:space="preserve">This would also be good in last para of intro </w:t>
      </w:r>
    </w:p>
  </w:comment>
  <w:comment w:id="507" w:author="Robinson, James (robins64)" w:date="2019-04-10T09:12:00Z" w:initials="RJ(">
    <w:p w14:paraId="7F34CA1E" w14:textId="77777777" w:rsidR="00515A16" w:rsidRDefault="00515A16">
      <w:pPr>
        <w:pStyle w:val="CommentText"/>
      </w:pPr>
      <w:r>
        <w:rPr>
          <w:rStyle w:val="CommentReference"/>
        </w:rPr>
        <w:annotationRef/>
      </w:r>
      <w:r>
        <w:t>Shaun:</w:t>
      </w:r>
    </w:p>
    <w:p w14:paraId="164DF17A" w14:textId="77777777" w:rsidR="00515A16" w:rsidRDefault="00515A16">
      <w:pPr>
        <w:pStyle w:val="CommentText"/>
      </w:pPr>
    </w:p>
    <w:p w14:paraId="4735971B" w14:textId="77777777" w:rsidR="00515A16" w:rsidRDefault="00515A16" w:rsidP="0089421C">
      <w:pPr>
        <w:pStyle w:val="CommentText"/>
      </w:pPr>
      <w:r>
        <w:rPr>
          <w:rStyle w:val="CommentReference"/>
        </w:rPr>
        <w:annotationRef/>
      </w:r>
      <w:r>
        <w:t>This highlights a potential problem with the method. May be better to delete or infer that it could be used to assess how feeding rates change under a changing climate</w:t>
      </w:r>
    </w:p>
    <w:p w14:paraId="128598C9" w14:textId="273AD018" w:rsidR="00515A16" w:rsidRDefault="00515A16">
      <w:pPr>
        <w:pStyle w:val="CommentText"/>
      </w:pPr>
    </w:p>
  </w:comment>
  <w:comment w:id="491" w:author="Alexia Graba-Landry" w:date="2019-04-01T13:58:00Z" w:initials="AGL">
    <w:p w14:paraId="4BE01E27" w14:textId="77777777" w:rsidR="00515A16" w:rsidRDefault="00515A16">
      <w:pPr>
        <w:pStyle w:val="CommentText"/>
      </w:pPr>
      <w:r>
        <w:rPr>
          <w:rStyle w:val="CommentReference"/>
        </w:rPr>
        <w:annotationRef/>
      </w:r>
      <w:r>
        <w:t xml:space="preserve">I think its great that you’re addressing the caveats in the study – but you are highlighting A LOT of them. </w:t>
      </w:r>
    </w:p>
    <w:p w14:paraId="23CB861B" w14:textId="77777777" w:rsidR="00515A16" w:rsidRDefault="00515A16">
      <w:pPr>
        <w:pStyle w:val="CommentText"/>
      </w:pPr>
    </w:p>
    <w:p w14:paraId="1E57DBB1" w14:textId="0A6A529F" w:rsidR="00515A16" w:rsidRDefault="00515A16">
      <w:pPr>
        <w:pStyle w:val="CommentText"/>
      </w:pPr>
      <w:r>
        <w:t xml:space="preserve">Could condense a little bit. </w:t>
      </w:r>
    </w:p>
    <w:p w14:paraId="3C52E56B" w14:textId="77777777" w:rsidR="00515A16" w:rsidRDefault="00515A16">
      <w:pPr>
        <w:pStyle w:val="CommentText"/>
      </w:pPr>
    </w:p>
    <w:p w14:paraId="01A397FD" w14:textId="3B07C0CA" w:rsidR="00515A16" w:rsidRDefault="00515A16">
      <w:pPr>
        <w:pStyle w:val="CommentText"/>
      </w:pPr>
      <w:r>
        <w:t xml:space="preserve">It’s a great study! </w:t>
      </w:r>
    </w:p>
  </w:comment>
  <w:comment w:id="508" w:author="Robinson, James (robins64)" w:date="2019-04-10T09:13:00Z" w:initials="RJ(">
    <w:p w14:paraId="2884E730" w14:textId="77777777" w:rsidR="00515A16" w:rsidRDefault="00515A16">
      <w:pPr>
        <w:pStyle w:val="CommentText"/>
      </w:pPr>
      <w:r>
        <w:rPr>
          <w:rStyle w:val="CommentReference"/>
        </w:rPr>
        <w:annotationRef/>
      </w:r>
      <w:r>
        <w:t>Shaun:</w:t>
      </w:r>
    </w:p>
    <w:p w14:paraId="32059D8E" w14:textId="77777777" w:rsidR="00515A16" w:rsidRDefault="00515A16">
      <w:pPr>
        <w:pStyle w:val="CommentText"/>
      </w:pPr>
    </w:p>
    <w:p w14:paraId="6419E70F" w14:textId="1C7A1227" w:rsidR="00515A16" w:rsidRDefault="00515A16">
      <w:pPr>
        <w:pStyle w:val="CommentText"/>
      </w:pPr>
      <w:r>
        <w:t>And benthic productivity see Russ 2003 paper mentioned earlier</w:t>
      </w:r>
    </w:p>
  </w:comment>
  <w:comment w:id="509" w:author="Robinson, James (robins64)" w:date="2019-04-10T09:13:00Z" w:initials="RJ(">
    <w:p w14:paraId="12F3C08C" w14:textId="77777777" w:rsidR="00515A16" w:rsidRDefault="00515A16">
      <w:pPr>
        <w:pStyle w:val="CommentText"/>
      </w:pPr>
      <w:r>
        <w:rPr>
          <w:rStyle w:val="CommentReference"/>
        </w:rPr>
        <w:annotationRef/>
      </w:r>
      <w:r>
        <w:t>Shaun:</w:t>
      </w:r>
    </w:p>
    <w:p w14:paraId="0FAA041F" w14:textId="77777777" w:rsidR="00515A16" w:rsidRDefault="00515A16">
      <w:pPr>
        <w:pStyle w:val="CommentText"/>
      </w:pPr>
    </w:p>
    <w:p w14:paraId="086CC39A" w14:textId="77777777" w:rsidR="00515A16" w:rsidRDefault="00515A16" w:rsidP="009947AC">
      <w:pPr>
        <w:pStyle w:val="CommentText"/>
      </w:pPr>
      <w:r>
        <w:rPr>
          <w:rStyle w:val="CommentReference"/>
        </w:rPr>
        <w:annotationRef/>
      </w:r>
      <w:r>
        <w:t xml:space="preserve">Worth noting here or maybe earlier that it is at the large spatial scale that biodiversity of herbivores is likley to be important for recovery and prevention of regime shifts to macrolagae </w:t>
      </w:r>
    </w:p>
    <w:p w14:paraId="4F98901C" w14:textId="77777777" w:rsidR="00515A16" w:rsidRDefault="00515A16" w:rsidP="009947AC">
      <w:pPr>
        <w:pStyle w:val="CommentText"/>
      </w:pPr>
    </w:p>
    <w:p w14:paraId="2ADD5F9C" w14:textId="77777777" w:rsidR="00515A16" w:rsidRDefault="00515A16" w:rsidP="009947AC">
      <w:pPr>
        <w:pStyle w:val="CommentText"/>
      </w:pPr>
      <w:r w:rsidRPr="00A715BD">
        <w:t>Cheal AJ, MacNeil MA, Cripps E, Emslie MJ, Jonker M, Schaffelke B, Sweatman H. Coral–macroalgal phase shifts or reef resilience: links with diversity and functional roles of herbivorous fishes on the Great Barrier Reef. Coral reefs. 2010 Dec 1;29(4):1005-15.</w:t>
      </w:r>
    </w:p>
    <w:p w14:paraId="11C77FE3" w14:textId="2C2E84D1" w:rsidR="00515A16" w:rsidRDefault="00515A16">
      <w:pPr>
        <w:pStyle w:val="CommentText"/>
      </w:pPr>
    </w:p>
  </w:comment>
  <w:comment w:id="510" w:author="Hoey, Andrew" w:date="2019-04-10T16:44:00Z" w:initials="HA">
    <w:p w14:paraId="117CF79B" w14:textId="0EE04CA8" w:rsidR="00515A16" w:rsidRDefault="00515A16">
      <w:pPr>
        <w:pStyle w:val="CommentText"/>
      </w:pPr>
      <w:r>
        <w:rPr>
          <w:rStyle w:val="CommentReference"/>
        </w:rPr>
        <w:annotationRef/>
      </w:r>
      <w:r>
        <w:t>This also depends on the life history characteristics of the species</w:t>
      </w:r>
    </w:p>
  </w:comment>
  <w:comment w:id="513" w:author="Robinson, James (robins64)" w:date="2019-04-10T09:14:00Z" w:initials="RJ(">
    <w:p w14:paraId="6CBF5CBF" w14:textId="77777777" w:rsidR="00515A16" w:rsidRDefault="00515A16">
      <w:pPr>
        <w:pStyle w:val="CommentText"/>
      </w:pPr>
      <w:r>
        <w:rPr>
          <w:rStyle w:val="CommentReference"/>
        </w:rPr>
        <w:annotationRef/>
      </w:r>
      <w:r>
        <w:t>Shaun:</w:t>
      </w:r>
    </w:p>
    <w:p w14:paraId="7332BB2B" w14:textId="77777777" w:rsidR="00515A16" w:rsidRDefault="00515A16">
      <w:pPr>
        <w:pStyle w:val="CommentText"/>
      </w:pPr>
    </w:p>
    <w:p w14:paraId="7C436564" w14:textId="77777777" w:rsidR="00515A16" w:rsidRDefault="00515A16" w:rsidP="003114A4">
      <w:pPr>
        <w:pStyle w:val="CommentText"/>
      </w:pPr>
      <w:r w:rsidRPr="008C195E">
        <w:t>MacNeil MA, Graham NA, Cinner JE, Wilson SK, Williams ID, Maina J, Newman S, Friedlander AM, Jupiter S, Polunin NV, McClanahan TR. Recovery potential of the world's coral reef fishes. Nature. 2015 Apr;520(7547):341.</w:t>
      </w:r>
    </w:p>
    <w:p w14:paraId="4095A870" w14:textId="77777777" w:rsidR="00515A16" w:rsidRDefault="00515A16" w:rsidP="003114A4">
      <w:pPr>
        <w:pStyle w:val="CommentText"/>
      </w:pPr>
    </w:p>
    <w:p w14:paraId="384D6ECA" w14:textId="486B94F2" w:rsidR="00515A16" w:rsidRDefault="00515A16" w:rsidP="003114A4">
      <w:pPr>
        <w:pStyle w:val="CommentText"/>
      </w:pPr>
      <w:r>
        <w:t>And maybe  Cinner et al 2018 P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D03EB5" w15:done="0"/>
  <w15:commentEx w15:paraId="0139B6B2" w15:done="0"/>
  <w15:commentEx w15:paraId="13A580E8" w15:done="0"/>
  <w15:commentEx w15:paraId="074EAB05" w15:done="0"/>
  <w15:commentEx w15:paraId="4985FAFA" w15:done="0"/>
  <w15:commentEx w15:paraId="03DC3BC0" w15:done="0"/>
  <w15:commentEx w15:paraId="59F7C37E" w15:done="0"/>
  <w15:commentEx w15:paraId="47189B1D" w15:paraIdParent="59F7C37E" w15:done="0"/>
  <w15:commentEx w15:paraId="3669EDAC" w15:done="0"/>
  <w15:commentEx w15:paraId="646016F9" w15:done="0"/>
  <w15:commentEx w15:paraId="1A1A971B" w15:done="0"/>
  <w15:commentEx w15:paraId="7FCA1867" w15:done="0"/>
  <w15:commentEx w15:paraId="28D56307" w15:done="0"/>
  <w15:commentEx w15:paraId="33E44BC1" w15:done="0"/>
  <w15:commentEx w15:paraId="3C9631CE" w15:done="0"/>
  <w15:commentEx w15:paraId="6EE34B45" w15:done="0"/>
  <w15:commentEx w15:paraId="1002E386" w15:done="0"/>
  <w15:commentEx w15:paraId="4A0DD70A" w15:done="0"/>
  <w15:commentEx w15:paraId="7070B638" w15:paraIdParent="4A0DD70A" w15:done="0"/>
  <w15:commentEx w15:paraId="359FEEB2" w15:done="0"/>
  <w15:commentEx w15:paraId="7D11F6F8" w15:done="0"/>
  <w15:commentEx w15:paraId="60AAAC24" w15:done="0"/>
  <w15:commentEx w15:paraId="7DC2F207" w15:done="0"/>
  <w15:commentEx w15:paraId="0818C46B" w15:done="0"/>
  <w15:commentEx w15:paraId="54F84D4D" w15:done="0"/>
  <w15:commentEx w15:paraId="3DE272A4" w15:done="0"/>
  <w15:commentEx w15:paraId="16214D24" w15:done="0"/>
  <w15:commentEx w15:paraId="3C4658E9" w15:paraIdParent="16214D24" w15:done="0"/>
  <w15:commentEx w15:paraId="488055EC" w15:done="0"/>
  <w15:commentEx w15:paraId="332ECCB7" w15:done="0"/>
  <w15:commentEx w15:paraId="0AF8005C" w15:paraIdParent="332ECCB7" w15:done="0"/>
  <w15:commentEx w15:paraId="5667824D" w15:done="0"/>
  <w15:commentEx w15:paraId="2CF22213" w15:paraIdParent="5667824D" w15:done="0"/>
  <w15:commentEx w15:paraId="7A378884" w15:done="0"/>
  <w15:commentEx w15:paraId="0436019F" w15:paraIdParent="7A378884" w15:done="0"/>
  <w15:commentEx w15:paraId="1E618177" w15:done="0"/>
  <w15:commentEx w15:paraId="491974CE" w15:paraIdParent="1E618177" w15:done="0"/>
  <w15:commentEx w15:paraId="1FD9179A" w15:done="0"/>
  <w15:commentEx w15:paraId="39C91FA0" w15:done="0"/>
  <w15:commentEx w15:paraId="5128CA46" w15:done="0"/>
  <w15:commentEx w15:paraId="2ABE0FA6" w15:done="0"/>
  <w15:commentEx w15:paraId="7081CED7" w15:done="0"/>
  <w15:commentEx w15:paraId="7D96F06F" w15:paraIdParent="7081CED7" w15:done="0"/>
  <w15:commentEx w15:paraId="22CF5F21" w15:done="0"/>
  <w15:commentEx w15:paraId="3CD2ACEF" w15:done="0"/>
  <w15:commentEx w15:paraId="74FC987B" w15:done="0"/>
  <w15:commentEx w15:paraId="58581BE3" w15:paraIdParent="74FC987B" w15:done="0"/>
  <w15:commentEx w15:paraId="37DE3F2A" w15:done="0"/>
  <w15:commentEx w15:paraId="211912C7" w15:done="0"/>
  <w15:commentEx w15:paraId="0930EB79" w15:done="0"/>
  <w15:commentEx w15:paraId="4F240E79" w15:done="0"/>
  <w15:commentEx w15:paraId="56735D94" w15:done="0"/>
  <w15:commentEx w15:paraId="14C1318E" w15:done="0"/>
  <w15:commentEx w15:paraId="711B11E9" w15:done="0"/>
  <w15:commentEx w15:paraId="02486EDE" w15:done="0"/>
  <w15:commentEx w15:paraId="4E3D0D7A" w15:done="0"/>
  <w15:commentEx w15:paraId="6AF73339" w15:paraIdParent="4E3D0D7A" w15:done="0"/>
  <w15:commentEx w15:paraId="719F67AB" w15:done="0"/>
  <w15:commentEx w15:paraId="0947E621" w15:paraIdParent="719F67AB" w15:done="0"/>
  <w15:commentEx w15:paraId="6A9D813A" w15:done="0"/>
  <w15:commentEx w15:paraId="2BB2DDF9" w15:done="0"/>
  <w15:commentEx w15:paraId="3E770A04" w15:done="0"/>
  <w15:commentEx w15:paraId="22588F71" w15:done="0"/>
  <w15:commentEx w15:paraId="6F262C49" w15:done="0"/>
  <w15:commentEx w15:paraId="7146F735" w15:done="0"/>
  <w15:commentEx w15:paraId="480B2830" w15:done="0"/>
  <w15:commentEx w15:paraId="02A15DB6" w15:done="0"/>
  <w15:commentEx w15:paraId="3B6AA633" w15:done="0"/>
  <w15:commentEx w15:paraId="31F8D35C" w15:done="0"/>
  <w15:commentEx w15:paraId="692E7647" w15:done="0"/>
  <w15:commentEx w15:paraId="01520D2E" w15:done="0"/>
  <w15:commentEx w15:paraId="1EB714E2" w15:done="0"/>
  <w15:commentEx w15:paraId="04736A7C" w15:done="0"/>
  <w15:commentEx w15:paraId="037F732D" w15:done="0"/>
  <w15:commentEx w15:paraId="0D1E7021" w15:done="0"/>
  <w15:commentEx w15:paraId="58873FD9" w15:done="0"/>
  <w15:commentEx w15:paraId="338F9371" w15:done="0"/>
  <w15:commentEx w15:paraId="50F9650D" w15:done="0"/>
  <w15:commentEx w15:paraId="6EB073C6" w15:done="0"/>
  <w15:commentEx w15:paraId="128598C9" w15:done="0"/>
  <w15:commentEx w15:paraId="01A397FD" w15:done="0"/>
  <w15:commentEx w15:paraId="6419E70F" w15:done="0"/>
  <w15:commentEx w15:paraId="11C77FE3" w15:done="0"/>
  <w15:commentEx w15:paraId="117CF79B" w15:done="0"/>
  <w15:commentEx w15:paraId="384D6E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03EB5" w16cid:durableId="202CE7E3"/>
  <w16cid:commentId w16cid:paraId="0139B6B2" w16cid:durableId="204C5EEB"/>
  <w16cid:commentId w16cid:paraId="13A580E8" w16cid:durableId="2058910C"/>
  <w16cid:commentId w16cid:paraId="074EAB05" w16cid:durableId="204C6298"/>
  <w16cid:commentId w16cid:paraId="4985FAFA" w16cid:durableId="20582EBB"/>
  <w16cid:commentId w16cid:paraId="03DC3BC0" w16cid:durableId="204C612A"/>
  <w16cid:commentId w16cid:paraId="59F7C37E" w16cid:durableId="204C65BE"/>
  <w16cid:commentId w16cid:paraId="47189B1D" w16cid:durableId="2069A39A"/>
  <w16cid:commentId w16cid:paraId="3669EDAC" w16cid:durableId="20582ECB"/>
  <w16cid:commentId w16cid:paraId="646016F9" w16cid:durableId="20582ED5"/>
  <w16cid:commentId w16cid:paraId="1A1A971B" w16cid:durableId="205893FB"/>
  <w16cid:commentId w16cid:paraId="7FCA1867" w16cid:durableId="204C6834"/>
  <w16cid:commentId w16cid:paraId="28D56307" w16cid:durableId="20589456"/>
  <w16cid:commentId w16cid:paraId="33E44BC1" w16cid:durableId="204C6A2E"/>
  <w16cid:commentId w16cid:paraId="3C9631CE" w16cid:durableId="20583B4F"/>
  <w16cid:commentId w16cid:paraId="6EE34B45" w16cid:durableId="2055C338"/>
  <w16cid:commentId w16cid:paraId="1002E386" w16cid:durableId="20582F3E"/>
  <w16cid:commentId w16cid:paraId="4A0DD70A" w16cid:durableId="204C7129"/>
  <w16cid:commentId w16cid:paraId="7070B638" w16cid:durableId="20583B85"/>
  <w16cid:commentId w16cid:paraId="359FEEB2" w16cid:durableId="20582F50"/>
  <w16cid:commentId w16cid:paraId="7D11F6F8" w16cid:durableId="204C71EB"/>
  <w16cid:commentId w16cid:paraId="60AAAC24" w16cid:durableId="204C6E50"/>
  <w16cid:commentId w16cid:paraId="7DC2F207" w16cid:durableId="20586C38"/>
  <w16cid:commentId w16cid:paraId="0818C46B" w16cid:durableId="204C6F00"/>
  <w16cid:commentId w16cid:paraId="54F84D4D" w16cid:durableId="204C73F8"/>
  <w16cid:commentId w16cid:paraId="3DE272A4" w16cid:durableId="204C753F"/>
  <w16cid:commentId w16cid:paraId="16214D24" w16cid:durableId="204C70E8"/>
  <w16cid:commentId w16cid:paraId="3C4658E9" w16cid:durableId="2069ABB3"/>
  <w16cid:commentId w16cid:paraId="488055EC" w16cid:durableId="204C709C"/>
  <w16cid:commentId w16cid:paraId="332ECCB7" w16cid:durableId="204C7578"/>
  <w16cid:commentId w16cid:paraId="0AF8005C" w16cid:durableId="205847D6"/>
  <w16cid:commentId w16cid:paraId="5667824D" w16cid:durableId="204DA9E6"/>
  <w16cid:commentId w16cid:paraId="2CF22213" w16cid:durableId="20584935"/>
  <w16cid:commentId w16cid:paraId="7A378884" w16cid:durableId="20588C72"/>
  <w16cid:commentId w16cid:paraId="0436019F" w16cid:durableId="20584015"/>
  <w16cid:commentId w16cid:paraId="1E618177" w16cid:durableId="20583087"/>
  <w16cid:commentId w16cid:paraId="491974CE" w16cid:durableId="20584227"/>
  <w16cid:commentId w16cid:paraId="1FD9179A" w16cid:durableId="205830B8"/>
  <w16cid:commentId w16cid:paraId="39C91FA0" w16cid:durableId="20588D48"/>
  <w16cid:commentId w16cid:paraId="5128CA46" w16cid:durableId="20588DA2"/>
  <w16cid:commentId w16cid:paraId="2ABE0FA6" w16cid:durableId="206174D7"/>
  <w16cid:commentId w16cid:paraId="7081CED7" w16cid:durableId="205830CA"/>
  <w16cid:commentId w16cid:paraId="7D96F06F" w16cid:durableId="2058505E"/>
  <w16cid:commentId w16cid:paraId="22CF5F21" w16cid:durableId="20582F54"/>
  <w16cid:commentId w16cid:paraId="3CD2ACEF" w16cid:durableId="204C8FAC"/>
  <w16cid:commentId w16cid:paraId="74FC987B" w16cid:durableId="20588F2C"/>
  <w16cid:commentId w16cid:paraId="58581BE3" w16cid:durableId="2069B391"/>
  <w16cid:commentId w16cid:paraId="37DE3F2A" w16cid:durableId="20583120"/>
  <w16cid:commentId w16cid:paraId="211912C7" w16cid:durableId="204DA220"/>
  <w16cid:commentId w16cid:paraId="0930EB79" w16cid:durableId="20589577"/>
  <w16cid:commentId w16cid:paraId="4F240E79" w16cid:durableId="20583130"/>
  <w16cid:commentId w16cid:paraId="56735D94" w16cid:durableId="204C920E"/>
  <w16cid:commentId w16cid:paraId="14C1318E" w16cid:durableId="2058313A"/>
  <w16cid:commentId w16cid:paraId="711B11E9" w16cid:durableId="205895B1"/>
  <w16cid:commentId w16cid:paraId="02486EDE" w16cid:durableId="204DA497"/>
  <w16cid:commentId w16cid:paraId="4E3D0D7A" w16cid:durableId="20583157"/>
  <w16cid:commentId w16cid:paraId="6AF73339" w16cid:durableId="2058532E"/>
  <w16cid:commentId w16cid:paraId="719F67AB" w16cid:durableId="205896B8"/>
  <w16cid:commentId w16cid:paraId="0947E621" w16cid:durableId="205852E8"/>
  <w16cid:commentId w16cid:paraId="6A9D813A" w16cid:durableId="204DA3FB"/>
  <w16cid:commentId w16cid:paraId="2BB2DDF9" w16cid:durableId="20583168"/>
  <w16cid:commentId w16cid:paraId="3E770A04" w16cid:durableId="20589817"/>
  <w16cid:commentId w16cid:paraId="22588F71" w16cid:durableId="20589806"/>
  <w16cid:commentId w16cid:paraId="6F262C49" w16cid:durableId="20583179"/>
  <w16cid:commentId w16cid:paraId="7146F735" w16cid:durableId="20583182"/>
  <w16cid:commentId w16cid:paraId="480B2830" w16cid:durableId="20589878"/>
  <w16cid:commentId w16cid:paraId="02A15DB6" w16cid:durableId="2058318D"/>
  <w16cid:commentId w16cid:paraId="3B6AA633" w16cid:durableId="20589906"/>
  <w16cid:commentId w16cid:paraId="31F8D35C" w16cid:durableId="2058991A"/>
  <w16cid:commentId w16cid:paraId="692E7647" w16cid:durableId="20583199"/>
  <w16cid:commentId w16cid:paraId="01520D2E" w16cid:durableId="20589AD4"/>
  <w16cid:commentId w16cid:paraId="1EB714E2" w16cid:durableId="204C9596"/>
  <w16cid:commentId w16cid:paraId="04736A7C" w16cid:durableId="205831C8"/>
  <w16cid:commentId w16cid:paraId="037F732D" w16cid:durableId="204DA702"/>
  <w16cid:commentId w16cid:paraId="0D1E7021" w16cid:durableId="205831D3"/>
  <w16cid:commentId w16cid:paraId="58873FD9" w16cid:durableId="204DA7AA"/>
  <w16cid:commentId w16cid:paraId="338F9371" w16cid:durableId="205831F8"/>
  <w16cid:commentId w16cid:paraId="50F9650D" w16cid:durableId="204C9685"/>
  <w16cid:commentId w16cid:paraId="6EB073C6" w16cid:durableId="204C96D8"/>
  <w16cid:commentId w16cid:paraId="128598C9" w16cid:durableId="2058320E"/>
  <w16cid:commentId w16cid:paraId="01A397FD" w16cid:durableId="204C977B"/>
  <w16cid:commentId w16cid:paraId="6419E70F" w16cid:durableId="20583226"/>
  <w16cid:commentId w16cid:paraId="11C77FE3" w16cid:durableId="2058323C"/>
  <w16cid:commentId w16cid:paraId="117CF79B" w16cid:durableId="20589BF1"/>
  <w16cid:commentId w16cid:paraId="384D6ECA" w16cid:durableId="205832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Nick">
    <w15:presenceInfo w15:providerId="AD" w15:userId="S-1-5-21-725345543-1229272821-1177238915-296246"/>
  </w15:person>
  <w15:person w15:author="Robinson, James (robins64)">
    <w15:presenceInfo w15:providerId="AD" w15:userId="S::robins64@lancaster.ac.uk::1ca55d23-ca39-4afd-9ed5-c8d1ed24655f"/>
  </w15:person>
  <w15:person w15:author="Hoey, Andrew">
    <w15:presenceInfo w15:providerId="AD" w15:userId="S::andrew.hoey1@jcu.edu.au::f2c92000-86b1-477c-9aa5-fb8ff861a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168F9"/>
    <w:rsid w:val="00021A4D"/>
    <w:rsid w:val="000225DF"/>
    <w:rsid w:val="000237B0"/>
    <w:rsid w:val="000251E6"/>
    <w:rsid w:val="000265D2"/>
    <w:rsid w:val="000344F8"/>
    <w:rsid w:val="00036FED"/>
    <w:rsid w:val="0004381A"/>
    <w:rsid w:val="00046BD1"/>
    <w:rsid w:val="0005110D"/>
    <w:rsid w:val="00054076"/>
    <w:rsid w:val="0005591C"/>
    <w:rsid w:val="000629F0"/>
    <w:rsid w:val="0006326D"/>
    <w:rsid w:val="000656C2"/>
    <w:rsid w:val="000662AA"/>
    <w:rsid w:val="000665DD"/>
    <w:rsid w:val="000677BC"/>
    <w:rsid w:val="0007500A"/>
    <w:rsid w:val="00075CD4"/>
    <w:rsid w:val="000805F6"/>
    <w:rsid w:val="000827C1"/>
    <w:rsid w:val="00084D9D"/>
    <w:rsid w:val="00085FAF"/>
    <w:rsid w:val="00095077"/>
    <w:rsid w:val="000A1616"/>
    <w:rsid w:val="000A2921"/>
    <w:rsid w:val="000A53BF"/>
    <w:rsid w:val="000A6457"/>
    <w:rsid w:val="000B16CA"/>
    <w:rsid w:val="000B29F4"/>
    <w:rsid w:val="000B608D"/>
    <w:rsid w:val="000C0C92"/>
    <w:rsid w:val="000C1643"/>
    <w:rsid w:val="000C413B"/>
    <w:rsid w:val="000D02F7"/>
    <w:rsid w:val="000D367B"/>
    <w:rsid w:val="000E1E50"/>
    <w:rsid w:val="000E2F0C"/>
    <w:rsid w:val="000E491D"/>
    <w:rsid w:val="000E7198"/>
    <w:rsid w:val="000F4B76"/>
    <w:rsid w:val="000F5698"/>
    <w:rsid w:val="000F78EF"/>
    <w:rsid w:val="0010013E"/>
    <w:rsid w:val="001018D4"/>
    <w:rsid w:val="0011011D"/>
    <w:rsid w:val="001107B3"/>
    <w:rsid w:val="00112BA9"/>
    <w:rsid w:val="0011368F"/>
    <w:rsid w:val="001139CB"/>
    <w:rsid w:val="00125D0B"/>
    <w:rsid w:val="001338E1"/>
    <w:rsid w:val="0013391B"/>
    <w:rsid w:val="001342BD"/>
    <w:rsid w:val="00137CDD"/>
    <w:rsid w:val="001574E3"/>
    <w:rsid w:val="00160405"/>
    <w:rsid w:val="00163393"/>
    <w:rsid w:val="00165791"/>
    <w:rsid w:val="00170140"/>
    <w:rsid w:val="00177E7F"/>
    <w:rsid w:val="00180774"/>
    <w:rsid w:val="00181592"/>
    <w:rsid w:val="00183EC7"/>
    <w:rsid w:val="00190F23"/>
    <w:rsid w:val="0019695A"/>
    <w:rsid w:val="001A1FF6"/>
    <w:rsid w:val="001B013E"/>
    <w:rsid w:val="001B0DDA"/>
    <w:rsid w:val="001B1A98"/>
    <w:rsid w:val="001B1E39"/>
    <w:rsid w:val="001B23EC"/>
    <w:rsid w:val="001B33BA"/>
    <w:rsid w:val="001B6DB9"/>
    <w:rsid w:val="001C13DA"/>
    <w:rsid w:val="001C25D9"/>
    <w:rsid w:val="001C2659"/>
    <w:rsid w:val="001D295B"/>
    <w:rsid w:val="001D35FB"/>
    <w:rsid w:val="001D3B77"/>
    <w:rsid w:val="001D4AFA"/>
    <w:rsid w:val="001D6D2E"/>
    <w:rsid w:val="001E09D2"/>
    <w:rsid w:val="001E48FC"/>
    <w:rsid w:val="001F0559"/>
    <w:rsid w:val="001F0D1E"/>
    <w:rsid w:val="001F1075"/>
    <w:rsid w:val="001F29AD"/>
    <w:rsid w:val="001F7517"/>
    <w:rsid w:val="002061D3"/>
    <w:rsid w:val="002129DB"/>
    <w:rsid w:val="0021748A"/>
    <w:rsid w:val="00220673"/>
    <w:rsid w:val="00221EC4"/>
    <w:rsid w:val="00223CD8"/>
    <w:rsid w:val="00224040"/>
    <w:rsid w:val="00231089"/>
    <w:rsid w:val="00232B64"/>
    <w:rsid w:val="00234EB1"/>
    <w:rsid w:val="00241E97"/>
    <w:rsid w:val="002456D2"/>
    <w:rsid w:val="00245BBE"/>
    <w:rsid w:val="00246436"/>
    <w:rsid w:val="002470A0"/>
    <w:rsid w:val="002512E0"/>
    <w:rsid w:val="002515F3"/>
    <w:rsid w:val="00255BED"/>
    <w:rsid w:val="0025692D"/>
    <w:rsid w:val="00262232"/>
    <w:rsid w:val="00267959"/>
    <w:rsid w:val="0027089B"/>
    <w:rsid w:val="002767CE"/>
    <w:rsid w:val="00276C45"/>
    <w:rsid w:val="002829A3"/>
    <w:rsid w:val="002838A3"/>
    <w:rsid w:val="002843E8"/>
    <w:rsid w:val="00286AD9"/>
    <w:rsid w:val="00287E3E"/>
    <w:rsid w:val="00290BFC"/>
    <w:rsid w:val="002958DB"/>
    <w:rsid w:val="002A580B"/>
    <w:rsid w:val="002B003B"/>
    <w:rsid w:val="002B53BE"/>
    <w:rsid w:val="002B5FF7"/>
    <w:rsid w:val="002C0CBB"/>
    <w:rsid w:val="002E02C5"/>
    <w:rsid w:val="002E2D5F"/>
    <w:rsid w:val="002E33CC"/>
    <w:rsid w:val="002E791A"/>
    <w:rsid w:val="002F09A4"/>
    <w:rsid w:val="002F137C"/>
    <w:rsid w:val="002F6754"/>
    <w:rsid w:val="003034D9"/>
    <w:rsid w:val="003114A4"/>
    <w:rsid w:val="00315D07"/>
    <w:rsid w:val="00316B90"/>
    <w:rsid w:val="00317A2E"/>
    <w:rsid w:val="003209B2"/>
    <w:rsid w:val="00322613"/>
    <w:rsid w:val="00322E00"/>
    <w:rsid w:val="003332DE"/>
    <w:rsid w:val="00334941"/>
    <w:rsid w:val="0033670A"/>
    <w:rsid w:val="00336E9F"/>
    <w:rsid w:val="0034176F"/>
    <w:rsid w:val="00341837"/>
    <w:rsid w:val="00343FB4"/>
    <w:rsid w:val="00344BA4"/>
    <w:rsid w:val="0034779C"/>
    <w:rsid w:val="0035364D"/>
    <w:rsid w:val="00371F50"/>
    <w:rsid w:val="003727CA"/>
    <w:rsid w:val="00376E2A"/>
    <w:rsid w:val="003802DF"/>
    <w:rsid w:val="00380EB8"/>
    <w:rsid w:val="00387F41"/>
    <w:rsid w:val="00393990"/>
    <w:rsid w:val="0039456F"/>
    <w:rsid w:val="00397D88"/>
    <w:rsid w:val="003A2DBE"/>
    <w:rsid w:val="003A3AD0"/>
    <w:rsid w:val="003A4AED"/>
    <w:rsid w:val="003A70FE"/>
    <w:rsid w:val="003A7282"/>
    <w:rsid w:val="003B0D75"/>
    <w:rsid w:val="003B26FD"/>
    <w:rsid w:val="003B41CB"/>
    <w:rsid w:val="003B5A8C"/>
    <w:rsid w:val="003B7186"/>
    <w:rsid w:val="003C02BF"/>
    <w:rsid w:val="003C05FB"/>
    <w:rsid w:val="003D1641"/>
    <w:rsid w:val="003D2755"/>
    <w:rsid w:val="003D4D1F"/>
    <w:rsid w:val="003E49DF"/>
    <w:rsid w:val="003E55F0"/>
    <w:rsid w:val="003E7EC0"/>
    <w:rsid w:val="003F5E8A"/>
    <w:rsid w:val="003F6919"/>
    <w:rsid w:val="004114D6"/>
    <w:rsid w:val="00411CA8"/>
    <w:rsid w:val="00412945"/>
    <w:rsid w:val="0042039C"/>
    <w:rsid w:val="00421E5E"/>
    <w:rsid w:val="00422C93"/>
    <w:rsid w:val="004236B8"/>
    <w:rsid w:val="0042380F"/>
    <w:rsid w:val="0042390B"/>
    <w:rsid w:val="00425896"/>
    <w:rsid w:val="0042674F"/>
    <w:rsid w:val="004272E2"/>
    <w:rsid w:val="00430DA9"/>
    <w:rsid w:val="004312BD"/>
    <w:rsid w:val="0043398B"/>
    <w:rsid w:val="004345FC"/>
    <w:rsid w:val="00435071"/>
    <w:rsid w:val="00440B76"/>
    <w:rsid w:val="00442EE0"/>
    <w:rsid w:val="00442F49"/>
    <w:rsid w:val="004520AD"/>
    <w:rsid w:val="00454AA9"/>
    <w:rsid w:val="004578FB"/>
    <w:rsid w:val="00463C17"/>
    <w:rsid w:val="00470468"/>
    <w:rsid w:val="00472A15"/>
    <w:rsid w:val="00472FCA"/>
    <w:rsid w:val="004842E0"/>
    <w:rsid w:val="00485723"/>
    <w:rsid w:val="00490D57"/>
    <w:rsid w:val="00493074"/>
    <w:rsid w:val="00493669"/>
    <w:rsid w:val="00494E06"/>
    <w:rsid w:val="00496AB7"/>
    <w:rsid w:val="0049791A"/>
    <w:rsid w:val="004A0167"/>
    <w:rsid w:val="004A1CFB"/>
    <w:rsid w:val="004A2630"/>
    <w:rsid w:val="004A4BBC"/>
    <w:rsid w:val="004A4BC9"/>
    <w:rsid w:val="004A7139"/>
    <w:rsid w:val="004A7816"/>
    <w:rsid w:val="004B12F2"/>
    <w:rsid w:val="004B5144"/>
    <w:rsid w:val="004B53EC"/>
    <w:rsid w:val="004C6A6D"/>
    <w:rsid w:val="004C6E20"/>
    <w:rsid w:val="004D4EEB"/>
    <w:rsid w:val="004E5944"/>
    <w:rsid w:val="004E66E2"/>
    <w:rsid w:val="004E6DE2"/>
    <w:rsid w:val="004F1DF5"/>
    <w:rsid w:val="004F4EB2"/>
    <w:rsid w:val="005035D6"/>
    <w:rsid w:val="005135BC"/>
    <w:rsid w:val="00515A16"/>
    <w:rsid w:val="005167D5"/>
    <w:rsid w:val="0051718E"/>
    <w:rsid w:val="00517CAC"/>
    <w:rsid w:val="005201FF"/>
    <w:rsid w:val="00521FF8"/>
    <w:rsid w:val="00522F34"/>
    <w:rsid w:val="00524390"/>
    <w:rsid w:val="005243BE"/>
    <w:rsid w:val="0052643F"/>
    <w:rsid w:val="0052701F"/>
    <w:rsid w:val="005314E6"/>
    <w:rsid w:val="00533AC5"/>
    <w:rsid w:val="005363C9"/>
    <w:rsid w:val="0054165B"/>
    <w:rsid w:val="005428D0"/>
    <w:rsid w:val="005449C0"/>
    <w:rsid w:val="00545D58"/>
    <w:rsid w:val="00547C39"/>
    <w:rsid w:val="00550581"/>
    <w:rsid w:val="0055312C"/>
    <w:rsid w:val="0055430B"/>
    <w:rsid w:val="0055501A"/>
    <w:rsid w:val="0055522D"/>
    <w:rsid w:val="0056163F"/>
    <w:rsid w:val="00563130"/>
    <w:rsid w:val="005655CC"/>
    <w:rsid w:val="00570F7E"/>
    <w:rsid w:val="00574938"/>
    <w:rsid w:val="00582D6B"/>
    <w:rsid w:val="00594B74"/>
    <w:rsid w:val="005A0435"/>
    <w:rsid w:val="005B09A0"/>
    <w:rsid w:val="005B09AA"/>
    <w:rsid w:val="005B2249"/>
    <w:rsid w:val="005B2F81"/>
    <w:rsid w:val="005B326B"/>
    <w:rsid w:val="005C06CE"/>
    <w:rsid w:val="005C4C17"/>
    <w:rsid w:val="005C579D"/>
    <w:rsid w:val="005E49E5"/>
    <w:rsid w:val="005F43BF"/>
    <w:rsid w:val="005F4C60"/>
    <w:rsid w:val="005F5E21"/>
    <w:rsid w:val="005F6307"/>
    <w:rsid w:val="005F7BA6"/>
    <w:rsid w:val="00602512"/>
    <w:rsid w:val="00604CF5"/>
    <w:rsid w:val="00607074"/>
    <w:rsid w:val="00612179"/>
    <w:rsid w:val="00616C2A"/>
    <w:rsid w:val="00621173"/>
    <w:rsid w:val="00624A09"/>
    <w:rsid w:val="00625E26"/>
    <w:rsid w:val="00633496"/>
    <w:rsid w:val="00637BCC"/>
    <w:rsid w:val="00637C8F"/>
    <w:rsid w:val="0064292C"/>
    <w:rsid w:val="00644600"/>
    <w:rsid w:val="00644AB0"/>
    <w:rsid w:val="006503D4"/>
    <w:rsid w:val="00654190"/>
    <w:rsid w:val="00654269"/>
    <w:rsid w:val="00655336"/>
    <w:rsid w:val="0065688E"/>
    <w:rsid w:val="00661817"/>
    <w:rsid w:val="00662974"/>
    <w:rsid w:val="00662E27"/>
    <w:rsid w:val="0066727F"/>
    <w:rsid w:val="006675E8"/>
    <w:rsid w:val="00674917"/>
    <w:rsid w:val="00675902"/>
    <w:rsid w:val="0067658C"/>
    <w:rsid w:val="00680F1B"/>
    <w:rsid w:val="00681538"/>
    <w:rsid w:val="00681628"/>
    <w:rsid w:val="0068580F"/>
    <w:rsid w:val="0068686A"/>
    <w:rsid w:val="006979EF"/>
    <w:rsid w:val="00697BA7"/>
    <w:rsid w:val="006A2B48"/>
    <w:rsid w:val="006A3DEB"/>
    <w:rsid w:val="006B5BA8"/>
    <w:rsid w:val="006B631A"/>
    <w:rsid w:val="006B6C70"/>
    <w:rsid w:val="006C3A6D"/>
    <w:rsid w:val="006C5884"/>
    <w:rsid w:val="006D0A77"/>
    <w:rsid w:val="006D7B13"/>
    <w:rsid w:val="006E0831"/>
    <w:rsid w:val="006E26AB"/>
    <w:rsid w:val="006E380C"/>
    <w:rsid w:val="006E66A7"/>
    <w:rsid w:val="006E718D"/>
    <w:rsid w:val="006F0FEE"/>
    <w:rsid w:val="006F12B0"/>
    <w:rsid w:val="006F2CEC"/>
    <w:rsid w:val="006F4C5B"/>
    <w:rsid w:val="00711DC5"/>
    <w:rsid w:val="00714869"/>
    <w:rsid w:val="00715D12"/>
    <w:rsid w:val="007320D4"/>
    <w:rsid w:val="00733244"/>
    <w:rsid w:val="0074193C"/>
    <w:rsid w:val="007420B9"/>
    <w:rsid w:val="00742333"/>
    <w:rsid w:val="00745FCD"/>
    <w:rsid w:val="007468BA"/>
    <w:rsid w:val="00756F0B"/>
    <w:rsid w:val="00771378"/>
    <w:rsid w:val="00783054"/>
    <w:rsid w:val="00786C7B"/>
    <w:rsid w:val="00797F59"/>
    <w:rsid w:val="007A09ED"/>
    <w:rsid w:val="007A1809"/>
    <w:rsid w:val="007A218C"/>
    <w:rsid w:val="007A2A1D"/>
    <w:rsid w:val="007B0B64"/>
    <w:rsid w:val="007B244E"/>
    <w:rsid w:val="007B3324"/>
    <w:rsid w:val="007B67E6"/>
    <w:rsid w:val="007B78B0"/>
    <w:rsid w:val="007C4E3E"/>
    <w:rsid w:val="007C7157"/>
    <w:rsid w:val="007D00F6"/>
    <w:rsid w:val="007D0677"/>
    <w:rsid w:val="007D25F9"/>
    <w:rsid w:val="007D2E13"/>
    <w:rsid w:val="007D5F10"/>
    <w:rsid w:val="007D75DF"/>
    <w:rsid w:val="007E18AE"/>
    <w:rsid w:val="007F1594"/>
    <w:rsid w:val="007F18A5"/>
    <w:rsid w:val="007F65FC"/>
    <w:rsid w:val="0080109A"/>
    <w:rsid w:val="00802D38"/>
    <w:rsid w:val="008105E6"/>
    <w:rsid w:val="00812CD4"/>
    <w:rsid w:val="0081379E"/>
    <w:rsid w:val="00814358"/>
    <w:rsid w:val="00816774"/>
    <w:rsid w:val="00816D24"/>
    <w:rsid w:val="0081759C"/>
    <w:rsid w:val="00821A96"/>
    <w:rsid w:val="00823848"/>
    <w:rsid w:val="00824877"/>
    <w:rsid w:val="00827062"/>
    <w:rsid w:val="0084257A"/>
    <w:rsid w:val="00842BEA"/>
    <w:rsid w:val="0084794B"/>
    <w:rsid w:val="008524F2"/>
    <w:rsid w:val="008528D0"/>
    <w:rsid w:val="00853175"/>
    <w:rsid w:val="008531A0"/>
    <w:rsid w:val="0086130D"/>
    <w:rsid w:val="008657D2"/>
    <w:rsid w:val="00870485"/>
    <w:rsid w:val="00871DD4"/>
    <w:rsid w:val="00881FAF"/>
    <w:rsid w:val="00893216"/>
    <w:rsid w:val="0089421C"/>
    <w:rsid w:val="00895953"/>
    <w:rsid w:val="008A193D"/>
    <w:rsid w:val="008A359C"/>
    <w:rsid w:val="008B0F4C"/>
    <w:rsid w:val="008B6B06"/>
    <w:rsid w:val="008C1773"/>
    <w:rsid w:val="008C1D80"/>
    <w:rsid w:val="008C3311"/>
    <w:rsid w:val="008D1782"/>
    <w:rsid w:val="008D4061"/>
    <w:rsid w:val="008D48D8"/>
    <w:rsid w:val="008D4C62"/>
    <w:rsid w:val="008D4FB0"/>
    <w:rsid w:val="008E106D"/>
    <w:rsid w:val="008E3CC9"/>
    <w:rsid w:val="008E55AA"/>
    <w:rsid w:val="008E5D41"/>
    <w:rsid w:val="008F086D"/>
    <w:rsid w:val="008F42F2"/>
    <w:rsid w:val="008F7A3E"/>
    <w:rsid w:val="00906DF0"/>
    <w:rsid w:val="00910554"/>
    <w:rsid w:val="00912007"/>
    <w:rsid w:val="00914262"/>
    <w:rsid w:val="00914367"/>
    <w:rsid w:val="00914A85"/>
    <w:rsid w:val="009151A6"/>
    <w:rsid w:val="009158CE"/>
    <w:rsid w:val="00916F10"/>
    <w:rsid w:val="00920119"/>
    <w:rsid w:val="009203C3"/>
    <w:rsid w:val="00921E85"/>
    <w:rsid w:val="00925990"/>
    <w:rsid w:val="009265F7"/>
    <w:rsid w:val="00931596"/>
    <w:rsid w:val="00936497"/>
    <w:rsid w:val="00937FCC"/>
    <w:rsid w:val="009447C7"/>
    <w:rsid w:val="009469BA"/>
    <w:rsid w:val="009477D6"/>
    <w:rsid w:val="00953E0D"/>
    <w:rsid w:val="0095543F"/>
    <w:rsid w:val="00956F83"/>
    <w:rsid w:val="00961A5C"/>
    <w:rsid w:val="00965838"/>
    <w:rsid w:val="00975175"/>
    <w:rsid w:val="00980050"/>
    <w:rsid w:val="00985D26"/>
    <w:rsid w:val="00985ED0"/>
    <w:rsid w:val="0098762E"/>
    <w:rsid w:val="00987657"/>
    <w:rsid w:val="009906E0"/>
    <w:rsid w:val="00991D13"/>
    <w:rsid w:val="00993CBE"/>
    <w:rsid w:val="009947AC"/>
    <w:rsid w:val="00994937"/>
    <w:rsid w:val="00994B3A"/>
    <w:rsid w:val="00994B7E"/>
    <w:rsid w:val="00995249"/>
    <w:rsid w:val="0099730E"/>
    <w:rsid w:val="00997CAB"/>
    <w:rsid w:val="009A1718"/>
    <w:rsid w:val="009A1DC9"/>
    <w:rsid w:val="009A2CDE"/>
    <w:rsid w:val="009B5EAD"/>
    <w:rsid w:val="009C04A5"/>
    <w:rsid w:val="009C04EC"/>
    <w:rsid w:val="009C0A26"/>
    <w:rsid w:val="009C7FCF"/>
    <w:rsid w:val="009D0C23"/>
    <w:rsid w:val="009D3E48"/>
    <w:rsid w:val="009D4A2E"/>
    <w:rsid w:val="009D5506"/>
    <w:rsid w:val="009E0D21"/>
    <w:rsid w:val="009E589B"/>
    <w:rsid w:val="009F0AAC"/>
    <w:rsid w:val="009F35F9"/>
    <w:rsid w:val="00A03A7C"/>
    <w:rsid w:val="00A04A72"/>
    <w:rsid w:val="00A07F11"/>
    <w:rsid w:val="00A1069B"/>
    <w:rsid w:val="00A11762"/>
    <w:rsid w:val="00A178F3"/>
    <w:rsid w:val="00A17DC9"/>
    <w:rsid w:val="00A21F9E"/>
    <w:rsid w:val="00A2296E"/>
    <w:rsid w:val="00A23E40"/>
    <w:rsid w:val="00A24A94"/>
    <w:rsid w:val="00A305EB"/>
    <w:rsid w:val="00A30954"/>
    <w:rsid w:val="00A31FEF"/>
    <w:rsid w:val="00A36980"/>
    <w:rsid w:val="00A37D38"/>
    <w:rsid w:val="00A50C60"/>
    <w:rsid w:val="00A527CE"/>
    <w:rsid w:val="00A6485A"/>
    <w:rsid w:val="00A71A42"/>
    <w:rsid w:val="00A772DC"/>
    <w:rsid w:val="00A819CC"/>
    <w:rsid w:val="00A864A5"/>
    <w:rsid w:val="00A94E1F"/>
    <w:rsid w:val="00A97718"/>
    <w:rsid w:val="00AA0B75"/>
    <w:rsid w:val="00AA1486"/>
    <w:rsid w:val="00AA3146"/>
    <w:rsid w:val="00AA4564"/>
    <w:rsid w:val="00AA4603"/>
    <w:rsid w:val="00AB26ED"/>
    <w:rsid w:val="00AC0E57"/>
    <w:rsid w:val="00AC1DCB"/>
    <w:rsid w:val="00AC3B70"/>
    <w:rsid w:val="00AC3CFF"/>
    <w:rsid w:val="00AC437B"/>
    <w:rsid w:val="00AD0D66"/>
    <w:rsid w:val="00AD63C5"/>
    <w:rsid w:val="00AD6D14"/>
    <w:rsid w:val="00AD7104"/>
    <w:rsid w:val="00AE0F48"/>
    <w:rsid w:val="00AE21B7"/>
    <w:rsid w:val="00AE46D5"/>
    <w:rsid w:val="00AE5A58"/>
    <w:rsid w:val="00AE6AB1"/>
    <w:rsid w:val="00AF03AA"/>
    <w:rsid w:val="00AF0AFA"/>
    <w:rsid w:val="00AF3E37"/>
    <w:rsid w:val="00AF5C97"/>
    <w:rsid w:val="00AF7565"/>
    <w:rsid w:val="00B0352A"/>
    <w:rsid w:val="00B10CF5"/>
    <w:rsid w:val="00B168F6"/>
    <w:rsid w:val="00B210DF"/>
    <w:rsid w:val="00B2518F"/>
    <w:rsid w:val="00B25ED6"/>
    <w:rsid w:val="00B27641"/>
    <w:rsid w:val="00B30944"/>
    <w:rsid w:val="00B32ABE"/>
    <w:rsid w:val="00B41DDE"/>
    <w:rsid w:val="00B4390E"/>
    <w:rsid w:val="00B43D80"/>
    <w:rsid w:val="00B44C5C"/>
    <w:rsid w:val="00B44C8D"/>
    <w:rsid w:val="00B560D1"/>
    <w:rsid w:val="00B604C3"/>
    <w:rsid w:val="00B63015"/>
    <w:rsid w:val="00B637E2"/>
    <w:rsid w:val="00B708DC"/>
    <w:rsid w:val="00B77A20"/>
    <w:rsid w:val="00B80532"/>
    <w:rsid w:val="00B82974"/>
    <w:rsid w:val="00B83305"/>
    <w:rsid w:val="00B83385"/>
    <w:rsid w:val="00B86E71"/>
    <w:rsid w:val="00B961A2"/>
    <w:rsid w:val="00B9698D"/>
    <w:rsid w:val="00BA1165"/>
    <w:rsid w:val="00BA6144"/>
    <w:rsid w:val="00BA7F1C"/>
    <w:rsid w:val="00BB7FD3"/>
    <w:rsid w:val="00BC13C2"/>
    <w:rsid w:val="00BD05A2"/>
    <w:rsid w:val="00BE0E94"/>
    <w:rsid w:val="00BE3A24"/>
    <w:rsid w:val="00BE7E98"/>
    <w:rsid w:val="00BF37EC"/>
    <w:rsid w:val="00C06521"/>
    <w:rsid w:val="00C0795E"/>
    <w:rsid w:val="00C252A4"/>
    <w:rsid w:val="00C26F0E"/>
    <w:rsid w:val="00C31569"/>
    <w:rsid w:val="00C320C1"/>
    <w:rsid w:val="00C32335"/>
    <w:rsid w:val="00C339C7"/>
    <w:rsid w:val="00C33CBE"/>
    <w:rsid w:val="00C4359A"/>
    <w:rsid w:val="00C45083"/>
    <w:rsid w:val="00C5037D"/>
    <w:rsid w:val="00C50511"/>
    <w:rsid w:val="00C50E4A"/>
    <w:rsid w:val="00C52C46"/>
    <w:rsid w:val="00C5349F"/>
    <w:rsid w:val="00C56388"/>
    <w:rsid w:val="00C61542"/>
    <w:rsid w:val="00C63AE0"/>
    <w:rsid w:val="00C64F60"/>
    <w:rsid w:val="00C65FB8"/>
    <w:rsid w:val="00C6714B"/>
    <w:rsid w:val="00C77FD2"/>
    <w:rsid w:val="00C82929"/>
    <w:rsid w:val="00C84D2A"/>
    <w:rsid w:val="00C85817"/>
    <w:rsid w:val="00C9218F"/>
    <w:rsid w:val="00C9358F"/>
    <w:rsid w:val="00C94A7C"/>
    <w:rsid w:val="00CA3524"/>
    <w:rsid w:val="00CA3C07"/>
    <w:rsid w:val="00CA424B"/>
    <w:rsid w:val="00CA6075"/>
    <w:rsid w:val="00CB15EA"/>
    <w:rsid w:val="00CB161D"/>
    <w:rsid w:val="00CB6F77"/>
    <w:rsid w:val="00CC0319"/>
    <w:rsid w:val="00CC0F79"/>
    <w:rsid w:val="00CC0F87"/>
    <w:rsid w:val="00CC2B83"/>
    <w:rsid w:val="00CC4089"/>
    <w:rsid w:val="00CC453A"/>
    <w:rsid w:val="00CC4B07"/>
    <w:rsid w:val="00CC7DC7"/>
    <w:rsid w:val="00CD0851"/>
    <w:rsid w:val="00CD0A0A"/>
    <w:rsid w:val="00CD0D80"/>
    <w:rsid w:val="00CD19B7"/>
    <w:rsid w:val="00CD3D7B"/>
    <w:rsid w:val="00CF1534"/>
    <w:rsid w:val="00CF6F0A"/>
    <w:rsid w:val="00CF72A1"/>
    <w:rsid w:val="00D023E1"/>
    <w:rsid w:val="00D036A6"/>
    <w:rsid w:val="00D03BDD"/>
    <w:rsid w:val="00D043AE"/>
    <w:rsid w:val="00D056D4"/>
    <w:rsid w:val="00D1308E"/>
    <w:rsid w:val="00D17E40"/>
    <w:rsid w:val="00D2498F"/>
    <w:rsid w:val="00D24A2B"/>
    <w:rsid w:val="00D310CF"/>
    <w:rsid w:val="00D31190"/>
    <w:rsid w:val="00D40615"/>
    <w:rsid w:val="00D418C9"/>
    <w:rsid w:val="00D43742"/>
    <w:rsid w:val="00D462EB"/>
    <w:rsid w:val="00D47785"/>
    <w:rsid w:val="00D54025"/>
    <w:rsid w:val="00D56239"/>
    <w:rsid w:val="00D56865"/>
    <w:rsid w:val="00D575C3"/>
    <w:rsid w:val="00D6305D"/>
    <w:rsid w:val="00D65FB1"/>
    <w:rsid w:val="00D660FF"/>
    <w:rsid w:val="00D6707F"/>
    <w:rsid w:val="00D7131B"/>
    <w:rsid w:val="00D84546"/>
    <w:rsid w:val="00D90530"/>
    <w:rsid w:val="00D9162E"/>
    <w:rsid w:val="00D93882"/>
    <w:rsid w:val="00D938DB"/>
    <w:rsid w:val="00D94EBE"/>
    <w:rsid w:val="00D96000"/>
    <w:rsid w:val="00DA026A"/>
    <w:rsid w:val="00DA28AE"/>
    <w:rsid w:val="00DA4B87"/>
    <w:rsid w:val="00DB54DF"/>
    <w:rsid w:val="00DC4FD8"/>
    <w:rsid w:val="00DC7757"/>
    <w:rsid w:val="00DD0D22"/>
    <w:rsid w:val="00DD1010"/>
    <w:rsid w:val="00DD2EB1"/>
    <w:rsid w:val="00DD444B"/>
    <w:rsid w:val="00DD5DEE"/>
    <w:rsid w:val="00DE4624"/>
    <w:rsid w:val="00DE65E0"/>
    <w:rsid w:val="00DE7ECA"/>
    <w:rsid w:val="00DF0718"/>
    <w:rsid w:val="00DF6CB8"/>
    <w:rsid w:val="00E01271"/>
    <w:rsid w:val="00E0235B"/>
    <w:rsid w:val="00E062B7"/>
    <w:rsid w:val="00E06B02"/>
    <w:rsid w:val="00E10AC8"/>
    <w:rsid w:val="00E12724"/>
    <w:rsid w:val="00E140A6"/>
    <w:rsid w:val="00E14835"/>
    <w:rsid w:val="00E2660D"/>
    <w:rsid w:val="00E27E4F"/>
    <w:rsid w:val="00E30BC3"/>
    <w:rsid w:val="00E30C68"/>
    <w:rsid w:val="00E31DAF"/>
    <w:rsid w:val="00E50A57"/>
    <w:rsid w:val="00E5405B"/>
    <w:rsid w:val="00E56805"/>
    <w:rsid w:val="00E60F16"/>
    <w:rsid w:val="00E637C1"/>
    <w:rsid w:val="00E655DF"/>
    <w:rsid w:val="00E72F84"/>
    <w:rsid w:val="00E73125"/>
    <w:rsid w:val="00E73393"/>
    <w:rsid w:val="00E738D3"/>
    <w:rsid w:val="00E77392"/>
    <w:rsid w:val="00E77A4A"/>
    <w:rsid w:val="00E8109F"/>
    <w:rsid w:val="00E8155E"/>
    <w:rsid w:val="00E83CCA"/>
    <w:rsid w:val="00E86265"/>
    <w:rsid w:val="00E87254"/>
    <w:rsid w:val="00E87C39"/>
    <w:rsid w:val="00E90CA2"/>
    <w:rsid w:val="00E93928"/>
    <w:rsid w:val="00E94D5B"/>
    <w:rsid w:val="00E97D72"/>
    <w:rsid w:val="00EA2BEA"/>
    <w:rsid w:val="00EA2C3D"/>
    <w:rsid w:val="00EA2F12"/>
    <w:rsid w:val="00EA45A4"/>
    <w:rsid w:val="00EA6488"/>
    <w:rsid w:val="00EB23D9"/>
    <w:rsid w:val="00EB630C"/>
    <w:rsid w:val="00ED00BC"/>
    <w:rsid w:val="00ED276E"/>
    <w:rsid w:val="00ED4500"/>
    <w:rsid w:val="00EF0162"/>
    <w:rsid w:val="00EF326E"/>
    <w:rsid w:val="00EF37E0"/>
    <w:rsid w:val="00EF55C6"/>
    <w:rsid w:val="00EF686C"/>
    <w:rsid w:val="00F004A5"/>
    <w:rsid w:val="00F11611"/>
    <w:rsid w:val="00F12BC2"/>
    <w:rsid w:val="00F1431D"/>
    <w:rsid w:val="00F1434E"/>
    <w:rsid w:val="00F16705"/>
    <w:rsid w:val="00F16A7F"/>
    <w:rsid w:val="00F2161E"/>
    <w:rsid w:val="00F277E0"/>
    <w:rsid w:val="00F317F3"/>
    <w:rsid w:val="00F32A50"/>
    <w:rsid w:val="00F34F2D"/>
    <w:rsid w:val="00F43877"/>
    <w:rsid w:val="00F501BA"/>
    <w:rsid w:val="00F510B7"/>
    <w:rsid w:val="00F537E8"/>
    <w:rsid w:val="00F553B2"/>
    <w:rsid w:val="00F608ED"/>
    <w:rsid w:val="00F61E79"/>
    <w:rsid w:val="00F62252"/>
    <w:rsid w:val="00F6271F"/>
    <w:rsid w:val="00F6470D"/>
    <w:rsid w:val="00F64848"/>
    <w:rsid w:val="00F64F78"/>
    <w:rsid w:val="00F65782"/>
    <w:rsid w:val="00F66D0E"/>
    <w:rsid w:val="00F67978"/>
    <w:rsid w:val="00F70BC1"/>
    <w:rsid w:val="00F7123D"/>
    <w:rsid w:val="00F72136"/>
    <w:rsid w:val="00F72717"/>
    <w:rsid w:val="00F83B35"/>
    <w:rsid w:val="00F85D58"/>
    <w:rsid w:val="00F909BF"/>
    <w:rsid w:val="00F942ED"/>
    <w:rsid w:val="00F94A31"/>
    <w:rsid w:val="00F94DC9"/>
    <w:rsid w:val="00F94E9D"/>
    <w:rsid w:val="00FA1D04"/>
    <w:rsid w:val="00FA562C"/>
    <w:rsid w:val="00FB17A3"/>
    <w:rsid w:val="00FB2FE0"/>
    <w:rsid w:val="00FB4205"/>
    <w:rsid w:val="00FB4740"/>
    <w:rsid w:val="00FB6AAA"/>
    <w:rsid w:val="00FB77BE"/>
    <w:rsid w:val="00FC0B6D"/>
    <w:rsid w:val="00FD0DB9"/>
    <w:rsid w:val="00FD0E04"/>
    <w:rsid w:val="00FD5F4F"/>
    <w:rsid w:val="00FD671A"/>
    <w:rsid w:val="00FE0DBF"/>
    <w:rsid w:val="00FE32E1"/>
    <w:rsid w:val="00FE3DC7"/>
    <w:rsid w:val="00FE79D5"/>
    <w:rsid w:val="00FF2483"/>
    <w:rsid w:val="00FF3212"/>
    <w:rsid w:val="00FF5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0B7"/>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hyperlink" Target="https://www.codecogs.com/eqnedit.php?latex=grazing_%7bijk%7d%20%3D%20A%20%2B%20B*biomass_%7bijk%7d%20%2B%20C*abundance_%7bijk%7d%20%2B%20D*rarefied.richness_%7bijk%7d%20%2B%20E*LCBD_%7bijk%7d%20%2B%20reef_j%20%2B%20dataset_k%20%2B%20\epsilon_%7bijk%7d%25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jpwrobinson/grazing-gradients/blob/master/writing/ms/supp-material.pdf" TargetMode="External"/><Relationship Id="rId2" Type="http://schemas.openxmlformats.org/officeDocument/2006/relationships/numbering" Target="numbering.xml"/><Relationship Id="rId16" Type="http://schemas.openxmlformats.org/officeDocument/2006/relationships/hyperlink" Target="https://www.codecogs.com/eqnedit.php?latex=grazing_%7bijk%7d%20%3D%20A%20%2B%20B*hardcoral_%7bijk%7d%20%2B%20C*macroalgae_%7bijk%7d%20%2B%20D*sand_%7bijk%7d%20%2B%20E*rubble_%7bijk%7d%20%2B%20F*complexity_%7bijk%7d%20%2B%20G*fishablebiomass_%7bijk%7d%20%2B%20H*pristine.fished_%7bijk%7d%20%2B%20I*fished.protected_%7bijk%7d%20%2B%20%2B%20J*mean.size_%7bijk%7d%20%2B%20reef_j%20%2B%20dataset_k%20%2B%20\epsilon_%7bijk%7d%250"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9B15-85D1-2E48-AAD3-DB4F0B6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6</Pages>
  <Words>7987</Words>
  <Characters>4553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195</cp:revision>
  <dcterms:created xsi:type="dcterms:W3CDTF">2019-04-10T07:14:00Z</dcterms:created>
  <dcterms:modified xsi:type="dcterms:W3CDTF">2019-04-23T15:13:00Z</dcterms:modified>
</cp:coreProperties>
</file>